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29748" w14:textId="77777777" w:rsidR="00C7442A" w:rsidRPr="00A36F71" w:rsidRDefault="00C7442A" w:rsidP="00C7442A">
      <w:pPr>
        <w:pStyle w:val="Parastais1"/>
        <w:jc w:val="center"/>
        <w:rPr>
          <w:color w:val="auto"/>
          <w:sz w:val="26"/>
          <w:szCs w:val="26"/>
          <w:lang w:val="lv-LV"/>
        </w:rPr>
      </w:pPr>
      <w:r w:rsidRPr="00A36F71">
        <w:rPr>
          <w:color w:val="auto"/>
          <w:lang w:val="lv-LV"/>
        </w:rPr>
        <w:t>IZGLĪTĪBAS IESTĀDES VEIDLAPA</w:t>
      </w:r>
    </w:p>
    <w:p w14:paraId="50A2630C" w14:textId="77777777" w:rsidR="00C7442A" w:rsidRPr="00A36F71" w:rsidRDefault="00C7442A" w:rsidP="00C7442A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00BE9E8D" w14:textId="77777777" w:rsidR="00C7442A" w:rsidRPr="00A36F71" w:rsidRDefault="00C7442A" w:rsidP="00C7442A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2BD53CDF" w14:textId="77777777" w:rsidR="00C7442A" w:rsidRPr="00A36F71" w:rsidRDefault="00C7442A" w:rsidP="00C7442A">
      <w:pPr>
        <w:ind w:left="4253"/>
        <w:jc w:val="right"/>
        <w:rPr>
          <w:b/>
        </w:rPr>
      </w:pPr>
    </w:p>
    <w:p w14:paraId="2E8D12F4" w14:textId="77777777" w:rsidR="00C7442A" w:rsidRPr="00A36F71" w:rsidRDefault="00C7442A" w:rsidP="00C7442A">
      <w:pPr>
        <w:ind w:left="4253"/>
        <w:jc w:val="right"/>
        <w:rPr>
          <w:b/>
        </w:rPr>
      </w:pPr>
      <w:r w:rsidRPr="00A36F71">
        <w:rPr>
          <w:b/>
        </w:rPr>
        <w:t>APSTIPRINU</w:t>
      </w:r>
    </w:p>
    <w:p w14:paraId="751CD4BF" w14:textId="77777777" w:rsidR="00C7442A" w:rsidRPr="00A36F71" w:rsidRDefault="00C7442A" w:rsidP="00C7442A">
      <w:pPr>
        <w:ind w:left="3402"/>
        <w:jc w:val="right"/>
      </w:pPr>
      <w:r w:rsidRPr="00A36F71">
        <w:t xml:space="preserve"> Izglītības iestādes </w:t>
      </w:r>
      <w:r w:rsidRPr="00A36F71">
        <w:br/>
        <w:t>direktors (paraksts*) Vārds Uzvārds</w:t>
      </w:r>
    </w:p>
    <w:p w14:paraId="6E1A8B1F" w14:textId="77777777" w:rsidR="00C7442A" w:rsidRDefault="00C7442A" w:rsidP="00C7442A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0B5823DE" w14:textId="77777777" w:rsidR="00C7442A" w:rsidRDefault="00C7442A" w:rsidP="00C7442A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4F64BC03" w14:textId="77777777" w:rsidR="00C7442A" w:rsidRDefault="00C7442A" w:rsidP="00C7442A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668D9A0D" w14:textId="77777777" w:rsidR="00C7442A" w:rsidRDefault="00C7442A" w:rsidP="00C7442A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615BD231" w14:textId="77777777" w:rsidR="00C7442A" w:rsidRPr="00A36F71" w:rsidRDefault="00C7442A" w:rsidP="00C7442A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1A9B8A1B" w14:textId="77777777" w:rsidR="00C7442A" w:rsidRPr="00A36F71" w:rsidRDefault="00C7442A" w:rsidP="00C7442A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5C0DDB4A" w14:textId="3C6BCBE1" w:rsidR="00C7442A" w:rsidRPr="00256509" w:rsidRDefault="00C7442A" w:rsidP="00C7442A">
      <w:pPr>
        <w:pStyle w:val="Virsraksts2"/>
        <w:jc w:val="center"/>
        <w:rPr>
          <w:bCs w:val="0"/>
          <w:sz w:val="28"/>
          <w:szCs w:val="28"/>
          <w:lang w:val="lv-LV"/>
        </w:rPr>
      </w:pPr>
      <w:r w:rsidRPr="00A0289C">
        <w:rPr>
          <w:sz w:val="28"/>
          <w:szCs w:val="28"/>
          <w:lang w:val="lv-LV"/>
        </w:rPr>
        <w:t>Profesionālās kvalifikācijas eksāmena programma</w:t>
      </w:r>
      <w:r w:rsidRPr="00A0289C">
        <w:rPr>
          <w:b w:val="0"/>
          <w:sz w:val="28"/>
          <w:szCs w:val="28"/>
          <w:lang w:val="lv-LV"/>
        </w:rPr>
        <w:br/>
      </w:r>
      <w:r w:rsidRPr="00256509">
        <w:rPr>
          <w:bCs w:val="0"/>
          <w:sz w:val="28"/>
          <w:szCs w:val="28"/>
          <w:lang w:val="lv-LV"/>
        </w:rPr>
        <w:t>izglītības programmā „</w:t>
      </w:r>
      <w:r w:rsidR="000C5882">
        <w:rPr>
          <w:bCs w:val="0"/>
          <w:sz w:val="28"/>
          <w:szCs w:val="28"/>
          <w:lang w:val="lv-LV"/>
        </w:rPr>
        <w:t>Diriģēšana</w:t>
      </w:r>
      <w:r w:rsidRPr="00256509">
        <w:rPr>
          <w:bCs w:val="0"/>
          <w:sz w:val="28"/>
          <w:szCs w:val="28"/>
          <w:lang w:val="lv-LV"/>
        </w:rPr>
        <w:t>”</w:t>
      </w:r>
    </w:p>
    <w:p w14:paraId="1AA2898A" w14:textId="4D167D4F" w:rsidR="00C7442A" w:rsidRPr="00256509" w:rsidRDefault="00C7442A" w:rsidP="00C7442A">
      <w:pPr>
        <w:jc w:val="center"/>
        <w:rPr>
          <w:sz w:val="28"/>
          <w:szCs w:val="28"/>
        </w:rPr>
      </w:pPr>
      <w:r w:rsidRPr="00256509">
        <w:rPr>
          <w:sz w:val="28"/>
          <w:szCs w:val="28"/>
          <w:lang w:eastAsia="x-none"/>
        </w:rPr>
        <w:t>202</w:t>
      </w:r>
      <w:r w:rsidR="007B39AB">
        <w:rPr>
          <w:sz w:val="28"/>
          <w:szCs w:val="28"/>
          <w:lang w:eastAsia="x-none"/>
        </w:rPr>
        <w:t>5</w:t>
      </w:r>
      <w:r w:rsidRPr="00256509">
        <w:rPr>
          <w:sz w:val="28"/>
          <w:szCs w:val="28"/>
          <w:lang w:eastAsia="x-none"/>
        </w:rPr>
        <w:t>./202</w:t>
      </w:r>
      <w:r w:rsidR="007B39AB">
        <w:rPr>
          <w:sz w:val="28"/>
          <w:szCs w:val="28"/>
          <w:lang w:eastAsia="x-none"/>
        </w:rPr>
        <w:t>6</w:t>
      </w:r>
      <w:r w:rsidRPr="00256509">
        <w:rPr>
          <w:sz w:val="28"/>
          <w:szCs w:val="28"/>
          <w:lang w:eastAsia="x-none"/>
        </w:rPr>
        <w:t>. mācību gadā</w:t>
      </w:r>
    </w:p>
    <w:p w14:paraId="68833CEF" w14:textId="77777777" w:rsidR="00C7442A" w:rsidRPr="00A36F71" w:rsidRDefault="00C7442A" w:rsidP="00C7442A">
      <w:pPr>
        <w:keepNext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A36F71">
        <w:rPr>
          <w:b/>
          <w:sz w:val="28"/>
          <w:szCs w:val="28"/>
        </w:rPr>
        <w:t xml:space="preserve"> </w:t>
      </w:r>
    </w:p>
    <w:p w14:paraId="0DC599CF" w14:textId="77777777" w:rsidR="00C7442A" w:rsidRPr="00A36F71" w:rsidRDefault="00C7442A" w:rsidP="00C7442A">
      <w:pPr>
        <w:pStyle w:val="Parastais1"/>
        <w:ind w:left="720"/>
        <w:jc w:val="center"/>
        <w:rPr>
          <w:color w:val="auto"/>
          <w:sz w:val="26"/>
          <w:szCs w:val="26"/>
          <w:lang w:val="lv-LV"/>
        </w:rPr>
      </w:pPr>
    </w:p>
    <w:p w14:paraId="70AA4CC6" w14:textId="77777777" w:rsidR="00C7442A" w:rsidRPr="00A36F71" w:rsidRDefault="00C7442A" w:rsidP="00C7442A">
      <w:pPr>
        <w:jc w:val="right"/>
      </w:pPr>
    </w:p>
    <w:p w14:paraId="50503912" w14:textId="77777777" w:rsidR="00C7442A" w:rsidRPr="00A36F71" w:rsidRDefault="00C7442A" w:rsidP="00C7442A">
      <w:pPr>
        <w:jc w:val="right"/>
      </w:pPr>
    </w:p>
    <w:p w14:paraId="30AA4C2B" w14:textId="77777777" w:rsidR="00C7442A" w:rsidRPr="00A36F71" w:rsidRDefault="00C7442A" w:rsidP="00C7442A">
      <w:pPr>
        <w:jc w:val="right"/>
      </w:pPr>
    </w:p>
    <w:p w14:paraId="1038E54A" w14:textId="77777777" w:rsidR="00C7442A" w:rsidRPr="00A36F71" w:rsidRDefault="00C7442A" w:rsidP="00C7442A">
      <w:pPr>
        <w:jc w:val="right"/>
      </w:pPr>
    </w:p>
    <w:p w14:paraId="71C10F49" w14:textId="77777777" w:rsidR="00C7442A" w:rsidRPr="00A36F71" w:rsidRDefault="00C7442A" w:rsidP="00C7442A">
      <w:pPr>
        <w:jc w:val="right"/>
      </w:pPr>
    </w:p>
    <w:p w14:paraId="167467B2" w14:textId="77777777" w:rsidR="00C7442A" w:rsidRPr="00A36F71" w:rsidRDefault="00C7442A" w:rsidP="00C7442A">
      <w:pPr>
        <w:jc w:val="right"/>
      </w:pPr>
    </w:p>
    <w:p w14:paraId="0ABADB07" w14:textId="77777777" w:rsidR="00C7442A" w:rsidRPr="00A36F71" w:rsidRDefault="00C7442A" w:rsidP="00C7442A">
      <w:pPr>
        <w:jc w:val="right"/>
      </w:pPr>
    </w:p>
    <w:p w14:paraId="3D715A55" w14:textId="77777777" w:rsidR="00C7442A" w:rsidRPr="00A36F71" w:rsidRDefault="00C7442A" w:rsidP="00C7442A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40A350F6" w14:textId="77777777" w:rsidR="00C7442A" w:rsidRPr="00A36F71" w:rsidRDefault="00C7442A" w:rsidP="00C7442A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5465BE4A" w14:textId="77777777" w:rsidR="00C7442A" w:rsidRPr="00A36F71" w:rsidRDefault="00C7442A" w:rsidP="00C7442A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6FFA4A2F" w14:textId="1BDF5FA4" w:rsidR="00315849" w:rsidRPr="00A24FDA" w:rsidRDefault="00C7442A" w:rsidP="00315849">
      <w:r w:rsidRPr="002C786F">
        <w:rPr>
          <w:bCs/>
        </w:rPr>
        <w:t xml:space="preserve">Profesionālā kvalifikācija: </w:t>
      </w:r>
      <w:r w:rsidR="00315849" w:rsidRPr="00A24FDA">
        <w:rPr>
          <w:b/>
        </w:rPr>
        <w:t>Kormeistars, kora dziedātājs</w:t>
      </w:r>
      <w:r w:rsidR="00315849" w:rsidRPr="00A24FDA">
        <w:t xml:space="preserve"> (kods 33</w:t>
      </w:r>
      <w:r w:rsidR="007B39AB">
        <w:t xml:space="preserve"> / 35b</w:t>
      </w:r>
      <w:r w:rsidR="00315849" w:rsidRPr="00A24FDA">
        <w:t> 212 05 1)</w:t>
      </w:r>
    </w:p>
    <w:p w14:paraId="249FDD80" w14:textId="77777777" w:rsidR="00C7442A" w:rsidRPr="00A36F71" w:rsidRDefault="00C7442A" w:rsidP="00C7442A">
      <w:r w:rsidRPr="00A36F71">
        <w:t>4. profesionālās kvalifikācijas līmenis</w:t>
      </w:r>
    </w:p>
    <w:p w14:paraId="24013F82" w14:textId="77777777" w:rsidR="00C7442A" w:rsidRPr="00A36F71" w:rsidRDefault="00C7442A" w:rsidP="00C7442A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5EEE270E" w14:textId="77777777" w:rsidR="00C7442A" w:rsidRPr="00A36F71" w:rsidRDefault="00C7442A" w:rsidP="00C7442A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715D3334" w14:textId="77777777" w:rsidR="00C7442A" w:rsidRPr="00A36F71" w:rsidRDefault="00C7442A" w:rsidP="00C7442A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1F823A0B" w14:textId="77777777" w:rsidR="00C7442A" w:rsidRPr="00A36F71" w:rsidRDefault="00C7442A" w:rsidP="00C7442A">
      <w:pPr>
        <w:pStyle w:val="Parastais1"/>
        <w:rPr>
          <w:color w:val="auto"/>
          <w:sz w:val="26"/>
          <w:szCs w:val="26"/>
          <w:lang w:val="lv-LV"/>
        </w:rPr>
      </w:pPr>
    </w:p>
    <w:p w14:paraId="61F97E0D" w14:textId="77777777" w:rsidR="00C7442A" w:rsidRPr="00A36F71" w:rsidRDefault="00C7442A" w:rsidP="00C7442A">
      <w:pPr>
        <w:jc w:val="both"/>
        <w:rPr>
          <w:b/>
        </w:rPr>
      </w:pPr>
      <w:r w:rsidRPr="00A36F71">
        <w:rPr>
          <w:b/>
        </w:rPr>
        <w:t>SASKAŅOTS</w:t>
      </w:r>
    </w:p>
    <w:p w14:paraId="3B65B28F" w14:textId="77777777" w:rsidR="00C7442A" w:rsidRPr="00A36F71" w:rsidRDefault="00C7442A" w:rsidP="00C7442A">
      <w:pPr>
        <w:jc w:val="both"/>
      </w:pPr>
      <w:r w:rsidRPr="00A36F71">
        <w:t>Latvijas Nacionālais kultūras centrs</w:t>
      </w:r>
    </w:p>
    <w:p w14:paraId="477FD8C3" w14:textId="77777777" w:rsidR="00C7442A" w:rsidRPr="00A36F71" w:rsidRDefault="00C7442A" w:rsidP="00C7442A">
      <w:pPr>
        <w:jc w:val="both"/>
      </w:pPr>
      <w:r w:rsidRPr="00A36F71">
        <w:t>Kultūrizglītības nodaļas mūzikas izglītības eksperts</w:t>
      </w:r>
    </w:p>
    <w:p w14:paraId="0EAB8F41" w14:textId="77777777" w:rsidR="00C7442A" w:rsidRPr="00A36F71" w:rsidRDefault="00C7442A" w:rsidP="00C7442A">
      <w:pPr>
        <w:jc w:val="both"/>
      </w:pPr>
      <w:r w:rsidRPr="00A36F71">
        <w:t>(paraksts*) Kārlis Jēkabsons</w:t>
      </w:r>
    </w:p>
    <w:p w14:paraId="66A35EFE" w14:textId="77777777" w:rsidR="00C7442A" w:rsidRPr="00A36F71" w:rsidRDefault="00C7442A" w:rsidP="00C7442A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248020D3" w14:textId="77777777" w:rsidR="00C7442A" w:rsidRPr="00A36F71" w:rsidRDefault="00C7442A" w:rsidP="00C7442A">
      <w:pPr>
        <w:pStyle w:val="Parastais1"/>
        <w:ind w:left="720"/>
        <w:jc w:val="center"/>
        <w:rPr>
          <w:color w:val="auto"/>
          <w:sz w:val="26"/>
          <w:szCs w:val="26"/>
          <w:lang w:val="lv-LV"/>
        </w:rPr>
      </w:pPr>
    </w:p>
    <w:p w14:paraId="6277FD5E" w14:textId="77777777" w:rsidR="00C7442A" w:rsidRDefault="00C7442A" w:rsidP="00C7442A">
      <w:pPr>
        <w:pStyle w:val="Parastais1"/>
        <w:ind w:left="720"/>
        <w:jc w:val="center"/>
        <w:rPr>
          <w:color w:val="auto"/>
          <w:sz w:val="26"/>
          <w:szCs w:val="26"/>
          <w:lang w:val="lv-LV"/>
        </w:rPr>
      </w:pPr>
    </w:p>
    <w:p w14:paraId="75EB5508" w14:textId="77777777" w:rsidR="003C0E3B" w:rsidRPr="00A36F71" w:rsidRDefault="003C0E3B" w:rsidP="00C7442A">
      <w:pPr>
        <w:pStyle w:val="Parastais1"/>
        <w:ind w:left="720"/>
        <w:jc w:val="center"/>
        <w:rPr>
          <w:color w:val="auto"/>
          <w:sz w:val="26"/>
          <w:szCs w:val="26"/>
          <w:lang w:val="lv-LV"/>
        </w:rPr>
      </w:pPr>
    </w:p>
    <w:p w14:paraId="303FDA43" w14:textId="77777777" w:rsidR="00C7442A" w:rsidRPr="00A36F71" w:rsidRDefault="00C7442A" w:rsidP="00C7442A">
      <w:pPr>
        <w:pStyle w:val="Kjene"/>
        <w:rPr>
          <w:sz w:val="20"/>
          <w:szCs w:val="20"/>
        </w:rPr>
      </w:pPr>
      <w:r w:rsidRPr="00A36F71">
        <w:rPr>
          <w:sz w:val="20"/>
          <w:szCs w:val="20"/>
        </w:rPr>
        <w:t>*Šis dokuments ir parakstīts ar drošu elektronisko parakstu un satur laika zīmogu</w:t>
      </w:r>
    </w:p>
    <w:p w14:paraId="1CA51163" w14:textId="77777777" w:rsidR="00C7442A" w:rsidRPr="00A36F71" w:rsidRDefault="00C7442A" w:rsidP="00C7442A">
      <w:pPr>
        <w:pStyle w:val="Parastais1"/>
        <w:ind w:left="720"/>
        <w:jc w:val="center"/>
        <w:rPr>
          <w:color w:val="auto"/>
          <w:sz w:val="26"/>
          <w:szCs w:val="26"/>
          <w:lang w:val="lv-LV"/>
        </w:rPr>
      </w:pPr>
    </w:p>
    <w:p w14:paraId="0398BCAA" w14:textId="77777777" w:rsidR="00C7442A" w:rsidRDefault="00C7442A" w:rsidP="00C7442A">
      <w:pPr>
        <w:pStyle w:val="Parastais1"/>
        <w:jc w:val="center"/>
        <w:rPr>
          <w:color w:val="auto"/>
          <w:sz w:val="26"/>
          <w:szCs w:val="26"/>
          <w:lang w:val="lv-LV"/>
        </w:rPr>
      </w:pPr>
    </w:p>
    <w:p w14:paraId="158A73FE" w14:textId="77777777" w:rsidR="00C7442A" w:rsidRDefault="00C7442A" w:rsidP="00C7442A">
      <w:pPr>
        <w:pStyle w:val="Parastais1"/>
        <w:jc w:val="center"/>
        <w:rPr>
          <w:color w:val="auto"/>
          <w:sz w:val="26"/>
          <w:szCs w:val="26"/>
          <w:lang w:val="lv-LV"/>
        </w:rPr>
      </w:pPr>
    </w:p>
    <w:p w14:paraId="7B908D85" w14:textId="77777777" w:rsidR="00C7442A" w:rsidRDefault="00C7442A" w:rsidP="00C7442A">
      <w:pPr>
        <w:pStyle w:val="Parastais1"/>
        <w:jc w:val="center"/>
        <w:rPr>
          <w:color w:val="auto"/>
          <w:sz w:val="26"/>
          <w:szCs w:val="26"/>
          <w:lang w:val="lv-LV"/>
        </w:rPr>
      </w:pPr>
    </w:p>
    <w:p w14:paraId="739214A2" w14:textId="77777777" w:rsidR="00C7442A" w:rsidRDefault="00C7442A" w:rsidP="00C7442A">
      <w:pPr>
        <w:pStyle w:val="Parastais1"/>
        <w:jc w:val="center"/>
        <w:rPr>
          <w:color w:val="auto"/>
          <w:sz w:val="26"/>
          <w:szCs w:val="26"/>
          <w:lang w:val="lv-LV"/>
        </w:rPr>
      </w:pPr>
    </w:p>
    <w:p w14:paraId="462E8BA7" w14:textId="2E321B0B" w:rsidR="00C7442A" w:rsidRDefault="00C7442A" w:rsidP="00C7442A">
      <w:pPr>
        <w:pStyle w:val="Parastais1"/>
        <w:jc w:val="center"/>
        <w:rPr>
          <w:color w:val="auto"/>
          <w:sz w:val="26"/>
          <w:szCs w:val="26"/>
          <w:lang w:val="lv-LV"/>
        </w:rPr>
      </w:pPr>
      <w:r w:rsidRPr="00A36F71">
        <w:rPr>
          <w:color w:val="auto"/>
          <w:sz w:val="26"/>
          <w:szCs w:val="26"/>
          <w:lang w:val="lv-LV"/>
        </w:rPr>
        <w:t>202</w:t>
      </w:r>
      <w:r w:rsidR="007B39AB">
        <w:rPr>
          <w:color w:val="auto"/>
          <w:sz w:val="26"/>
          <w:szCs w:val="26"/>
          <w:lang w:val="lv-LV"/>
        </w:rPr>
        <w:t>6</w:t>
      </w:r>
    </w:p>
    <w:p w14:paraId="02B068CD" w14:textId="77777777" w:rsidR="00C7442A" w:rsidRDefault="00C7442A" w:rsidP="00C7442A">
      <w:pPr>
        <w:pStyle w:val="Parastais1"/>
        <w:jc w:val="center"/>
        <w:rPr>
          <w:color w:val="auto"/>
          <w:sz w:val="26"/>
          <w:szCs w:val="26"/>
          <w:lang w:val="lv-LV"/>
        </w:rPr>
      </w:pPr>
    </w:p>
    <w:p w14:paraId="44B13FDD" w14:textId="77777777" w:rsidR="00C7442A" w:rsidRPr="006956E9" w:rsidRDefault="00C7442A" w:rsidP="00C7442A">
      <w:pPr>
        <w:numPr>
          <w:ilvl w:val="0"/>
          <w:numId w:val="1"/>
        </w:numPr>
        <w:autoSpaceDE w:val="0"/>
        <w:autoSpaceDN w:val="0"/>
        <w:adjustRightInd w:val="0"/>
        <w:spacing w:after="240"/>
        <w:ind w:left="714" w:hanging="357"/>
        <w:rPr>
          <w:b/>
          <w:bCs/>
        </w:rPr>
      </w:pPr>
      <w:r w:rsidRPr="006956E9">
        <w:rPr>
          <w:b/>
          <w:bCs/>
        </w:rPr>
        <w:lastRenderedPageBreak/>
        <w:t>Vispārīgie jautājumi</w:t>
      </w:r>
    </w:p>
    <w:p w14:paraId="5EEBCE63" w14:textId="77777777" w:rsidR="00C7442A" w:rsidRPr="006956E9" w:rsidRDefault="00C7442A" w:rsidP="00C7442A">
      <w:pPr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bCs/>
        </w:rPr>
      </w:pPr>
      <w:r w:rsidRPr="006956E9">
        <w:rPr>
          <w:bCs/>
        </w:rPr>
        <w:t>Profesionālās kvalifikācijas eksāmena (turpmāk – eksāmens) programma ir izstrādāta, ievērojot profesijas standartā un izglītības programmā noteiktās prasības.</w:t>
      </w:r>
    </w:p>
    <w:p w14:paraId="1759994A" w14:textId="77777777" w:rsidR="00C7442A" w:rsidRDefault="00C7442A" w:rsidP="00C7442A">
      <w:pPr>
        <w:numPr>
          <w:ilvl w:val="1"/>
          <w:numId w:val="1"/>
        </w:numPr>
        <w:autoSpaceDE w:val="0"/>
        <w:autoSpaceDN w:val="0"/>
        <w:adjustRightInd w:val="0"/>
        <w:ind w:left="567" w:hanging="567"/>
        <w:rPr>
          <w:bCs/>
        </w:rPr>
      </w:pPr>
      <w:r w:rsidRPr="006956E9">
        <w:rPr>
          <w:bCs/>
        </w:rPr>
        <w:t>Eksāmens kārtojams valsts valodā.</w:t>
      </w:r>
    </w:p>
    <w:p w14:paraId="635A5FE2" w14:textId="77777777" w:rsidR="00C7442A" w:rsidRPr="006956E9" w:rsidRDefault="00C7442A" w:rsidP="00C7442A">
      <w:pPr>
        <w:autoSpaceDE w:val="0"/>
        <w:autoSpaceDN w:val="0"/>
        <w:adjustRightInd w:val="0"/>
        <w:ind w:left="567"/>
        <w:rPr>
          <w:bCs/>
        </w:rPr>
      </w:pPr>
    </w:p>
    <w:p w14:paraId="1D1D3D31" w14:textId="77777777" w:rsidR="00C7442A" w:rsidRPr="00BF19FC" w:rsidRDefault="00C7442A" w:rsidP="00C7442A">
      <w:pPr>
        <w:numPr>
          <w:ilvl w:val="0"/>
          <w:numId w:val="1"/>
        </w:numPr>
        <w:autoSpaceDE w:val="0"/>
        <w:autoSpaceDN w:val="0"/>
        <w:adjustRightInd w:val="0"/>
        <w:spacing w:after="240"/>
        <w:ind w:left="714" w:hanging="357"/>
        <w:rPr>
          <w:b/>
          <w:bCs/>
        </w:rPr>
      </w:pPr>
      <w:r w:rsidRPr="00BF19FC">
        <w:rPr>
          <w:b/>
          <w:bCs/>
        </w:rPr>
        <w:t>Eksāmena mērķis</w:t>
      </w:r>
    </w:p>
    <w:p w14:paraId="05C13D59" w14:textId="3DAB2DE8" w:rsidR="00C7442A" w:rsidRPr="006956E9" w:rsidRDefault="00C7442A" w:rsidP="00C7442A">
      <w:pPr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</w:pPr>
      <w:r w:rsidRPr="006956E9">
        <w:t xml:space="preserve">Pārbaudīt un novērtēt </w:t>
      </w:r>
      <w:r w:rsidRPr="006956E9">
        <w:rPr>
          <w:lang w:eastAsia="lv-LV"/>
        </w:rPr>
        <w:t>eksaminējamā</w:t>
      </w:r>
      <w:r w:rsidRPr="006956E9">
        <w:t xml:space="preserve"> profesionālās kompetences profesionālajā kvalifikācijā „</w:t>
      </w:r>
      <w:r w:rsidR="003C0E3B">
        <w:t>Kormeistars, kora dziedātājs</w:t>
      </w:r>
      <w:r w:rsidRPr="006956E9">
        <w:t>”.</w:t>
      </w:r>
    </w:p>
    <w:p w14:paraId="615B29D1" w14:textId="77777777" w:rsidR="00C7442A" w:rsidRPr="006956E9" w:rsidRDefault="00C7442A" w:rsidP="00C7442A">
      <w:pPr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b/>
          <w:bCs/>
        </w:rPr>
      </w:pPr>
      <w:r w:rsidRPr="006956E9">
        <w:rPr>
          <w:b/>
          <w:bCs/>
        </w:rPr>
        <w:t xml:space="preserve">Eksāmena adresāts </w:t>
      </w:r>
      <w:r w:rsidRPr="006956E9">
        <w:rPr>
          <w:i/>
          <w:iCs/>
        </w:rPr>
        <w:t>(</w:t>
      </w:r>
      <w:r w:rsidRPr="006956E9">
        <w:rPr>
          <w:bCs/>
          <w:i/>
          <w:iCs/>
        </w:rPr>
        <w:t>precizē izglītības iestāde</w:t>
      </w:r>
      <w:r w:rsidRPr="006956E9">
        <w:rPr>
          <w:i/>
          <w:iCs/>
        </w:rPr>
        <w:t>)</w:t>
      </w:r>
    </w:p>
    <w:p w14:paraId="01601065" w14:textId="77777777" w:rsidR="00C7442A" w:rsidRPr="006956E9" w:rsidRDefault="00C7442A" w:rsidP="00C7442A">
      <w:pPr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</w:pPr>
      <w:r w:rsidRPr="006956E9">
        <w:t>Izglītojamie, kuri kārto eksāmenu profesionālās izglītības programmas noslēgumā.</w:t>
      </w:r>
    </w:p>
    <w:p w14:paraId="5D61A185" w14:textId="77777777" w:rsidR="00C7442A" w:rsidRPr="006956E9" w:rsidRDefault="00C7442A" w:rsidP="00C7442A">
      <w:pPr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</w:pPr>
      <w:r w:rsidRPr="006956E9">
        <w:t>Eksaminējamie, kuri kārto eksāmenu ārpus formālās izglītības sistēmas apgūtās profesionālās kompetences novērtēšanā.</w:t>
      </w:r>
    </w:p>
    <w:p w14:paraId="057E5951" w14:textId="77777777" w:rsidR="00C7442A" w:rsidRPr="006956E9" w:rsidRDefault="00C7442A" w:rsidP="00C7442A">
      <w:pPr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b/>
          <w:bCs/>
        </w:rPr>
      </w:pPr>
      <w:r w:rsidRPr="006956E9">
        <w:rPr>
          <w:b/>
          <w:bCs/>
        </w:rPr>
        <w:t>Eksāmena uzbūve</w:t>
      </w:r>
    </w:p>
    <w:p w14:paraId="5B3529E1" w14:textId="77777777" w:rsidR="00C7442A" w:rsidRPr="006956E9" w:rsidRDefault="00C7442A" w:rsidP="00C7442A">
      <w:pPr>
        <w:numPr>
          <w:ilvl w:val="1"/>
          <w:numId w:val="1"/>
        </w:numPr>
        <w:autoSpaceDE w:val="0"/>
        <w:autoSpaceDN w:val="0"/>
        <w:adjustRightInd w:val="0"/>
        <w:ind w:left="567" w:hanging="567"/>
      </w:pPr>
      <w:r w:rsidRPr="006956E9">
        <w:t>Eksāmens sastāv no divām daļām:</w:t>
      </w:r>
    </w:p>
    <w:p w14:paraId="21947215" w14:textId="77777777" w:rsidR="00C7442A" w:rsidRPr="00256509" w:rsidRDefault="00C7442A" w:rsidP="00C7442A">
      <w:pPr>
        <w:numPr>
          <w:ilvl w:val="2"/>
          <w:numId w:val="1"/>
        </w:numPr>
        <w:autoSpaceDE w:val="0"/>
        <w:autoSpaceDN w:val="0"/>
        <w:adjustRightInd w:val="0"/>
        <w:ind w:left="993" w:hanging="633"/>
      </w:pPr>
      <w:r w:rsidRPr="006956E9">
        <w:t>eksāmena teorētiskā daļa (T)</w:t>
      </w:r>
      <w:r>
        <w:t>;</w:t>
      </w:r>
    </w:p>
    <w:p w14:paraId="56E96532" w14:textId="77777777" w:rsidR="00C7442A" w:rsidRDefault="00C7442A" w:rsidP="00C7442A">
      <w:pPr>
        <w:numPr>
          <w:ilvl w:val="2"/>
          <w:numId w:val="1"/>
        </w:numPr>
        <w:autoSpaceDE w:val="0"/>
        <w:autoSpaceDN w:val="0"/>
        <w:adjustRightInd w:val="0"/>
        <w:ind w:left="993" w:hanging="633"/>
      </w:pPr>
      <w:r w:rsidRPr="00256509">
        <w:t>eksāmena praktiskā daļa (P)</w:t>
      </w:r>
      <w:r>
        <w:t>.</w:t>
      </w:r>
    </w:p>
    <w:p w14:paraId="52DC19A3" w14:textId="77777777" w:rsidR="00C7442A" w:rsidRPr="00737A8B" w:rsidRDefault="00C7442A" w:rsidP="00C7442A">
      <w:pPr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bCs/>
          <w:i/>
          <w:iCs/>
        </w:rPr>
      </w:pPr>
      <w:r w:rsidRPr="006956E9">
        <w:rPr>
          <w:bCs/>
        </w:rPr>
        <w:t xml:space="preserve">Profesionālās kvalifikācijas eksāmens notiek </w:t>
      </w:r>
      <w:r>
        <w:rPr>
          <w:bCs/>
        </w:rPr>
        <w:t>klātienē (teorētiskā (T) un praktiskā</w:t>
      </w:r>
      <w:r>
        <w:rPr>
          <w:bCs/>
        </w:rPr>
        <w:br/>
        <w:t xml:space="preserve">daļa (P)). </w:t>
      </w:r>
      <w:r w:rsidRPr="00737A8B">
        <w:rPr>
          <w:bCs/>
          <w:i/>
          <w:iCs/>
        </w:rPr>
        <w:t xml:space="preserve">Ja teorētiskā daļa notiek attālināti vai </w:t>
      </w:r>
      <w:r w:rsidRPr="00737A8B">
        <w:rPr>
          <w:i/>
          <w:iCs/>
        </w:rPr>
        <w:t>klātienē un attālināti, to norāda (precizē) izglītības iestāde.</w:t>
      </w:r>
    </w:p>
    <w:p w14:paraId="60D06053" w14:textId="77777777" w:rsidR="00C7442A" w:rsidRPr="00256509" w:rsidRDefault="00C7442A" w:rsidP="00C7442A">
      <w:pPr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</w:pPr>
      <w:r w:rsidRPr="00256509">
        <w:t>Teorētiskajā un praktiskajā daļ</w:t>
      </w:r>
      <w:r w:rsidRPr="00256509">
        <w:rPr>
          <w:iCs/>
        </w:rPr>
        <w:t xml:space="preserve">ā </w:t>
      </w:r>
      <w:r w:rsidRPr="00256509">
        <w:t>pārbauda eksaminējamā zināšanas, prasmes un attieksmes atbilstoši profesijas kvalifikācijas prasībām un to vērtē attiecībā 1 (T) : 5 (P).</w:t>
      </w:r>
    </w:p>
    <w:p w14:paraId="350C2F63" w14:textId="77777777" w:rsidR="00C7442A" w:rsidRPr="00256509" w:rsidRDefault="00C7442A" w:rsidP="00C7442A">
      <w:pPr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</w:pPr>
      <w:r w:rsidRPr="00256509">
        <w:t>Eksāmena teorētisko un praktisko daļu vērtē profesionālās kvalifikācijas eksāmena komisija.</w:t>
      </w:r>
    </w:p>
    <w:p w14:paraId="7651C91C" w14:textId="77777777" w:rsidR="00064723" w:rsidRPr="00064723" w:rsidRDefault="00064723" w:rsidP="00064723">
      <w:pPr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b/>
        </w:rPr>
      </w:pPr>
      <w:r w:rsidRPr="00064723">
        <w:rPr>
          <w:b/>
          <w:bCs/>
        </w:rPr>
        <w:t>Teorētiskās daļas saturs</w:t>
      </w:r>
    </w:p>
    <w:p w14:paraId="3B373D13" w14:textId="6025F9FE" w:rsidR="00064723" w:rsidRPr="00064723" w:rsidRDefault="00064723" w:rsidP="00D451AB">
      <w:pPr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</w:pPr>
      <w:r w:rsidRPr="00064723">
        <w:t>Teorētiskajā daļā</w:t>
      </w:r>
      <w:r w:rsidR="00BA7EF2">
        <w:rPr>
          <w:rStyle w:val="Vresatsauce"/>
        </w:rPr>
        <w:footnoteReference w:id="1"/>
      </w:r>
      <w:r w:rsidRPr="00064723">
        <w:t xml:space="preserve"> </w:t>
      </w:r>
      <w:r w:rsidRPr="00064723">
        <w:rPr>
          <w:lang w:eastAsia="lv-LV"/>
        </w:rPr>
        <w:t>eksaminējamais:</w:t>
      </w:r>
    </w:p>
    <w:p w14:paraId="37BF64C7" w14:textId="74D245DB" w:rsidR="001415EA" w:rsidRDefault="00E42519" w:rsidP="00D451AB">
      <w:pPr>
        <w:numPr>
          <w:ilvl w:val="2"/>
          <w:numId w:val="1"/>
        </w:numPr>
        <w:autoSpaceDE w:val="0"/>
        <w:autoSpaceDN w:val="0"/>
        <w:adjustRightInd w:val="0"/>
        <w:ind w:left="993" w:hanging="633"/>
        <w:jc w:val="both"/>
      </w:pPr>
      <w:r w:rsidRPr="00BA7EF2">
        <w:rPr>
          <w:b/>
          <w:bCs/>
        </w:rPr>
        <w:t>pilda</w:t>
      </w:r>
      <w:r w:rsidR="001415EA">
        <w:t xml:space="preserve"> </w:t>
      </w:r>
      <w:r w:rsidR="001415EA" w:rsidRPr="006956E9">
        <w:t>izglītības iestādes izstrādāt</w:t>
      </w:r>
      <w:r>
        <w:t>u</w:t>
      </w:r>
      <w:r w:rsidR="001415EA">
        <w:t xml:space="preserve"> </w:t>
      </w:r>
      <w:r w:rsidR="001415EA" w:rsidRPr="006956E9">
        <w:t>teorētisko zināšanu pārbaudes darb</w:t>
      </w:r>
      <w:r>
        <w:t>u</w:t>
      </w:r>
      <w:r w:rsidR="001415EA">
        <w:t xml:space="preserve"> – </w:t>
      </w:r>
      <w:r w:rsidR="001415EA" w:rsidRPr="00426524">
        <w:rPr>
          <w:b/>
          <w:bCs/>
        </w:rPr>
        <w:t>test</w:t>
      </w:r>
      <w:r w:rsidRPr="00426524">
        <w:rPr>
          <w:b/>
          <w:bCs/>
        </w:rPr>
        <w:t>u</w:t>
      </w:r>
      <w:r w:rsidR="009F28E1" w:rsidRPr="009F28E1">
        <w:rPr>
          <w:vertAlign w:val="superscript"/>
        </w:rPr>
        <w:t>1</w:t>
      </w:r>
      <w:r w:rsidR="001415EA">
        <w:t xml:space="preserve">, kas izstrādāts saskaņā </w:t>
      </w:r>
      <w:r w:rsidR="001415EA" w:rsidRPr="00256509">
        <w:t xml:space="preserve">ar </w:t>
      </w:r>
      <w:r w:rsidR="001415EA">
        <w:t>1. pielikumā norādītajām tēmām</w:t>
      </w:r>
      <w:r w:rsidR="00AC322C">
        <w:t>;</w:t>
      </w:r>
    </w:p>
    <w:p w14:paraId="356C7468" w14:textId="10C5783F" w:rsidR="00D451AB" w:rsidRPr="00064723" w:rsidRDefault="00D451AB" w:rsidP="00D451AB">
      <w:pPr>
        <w:numPr>
          <w:ilvl w:val="3"/>
          <w:numId w:val="1"/>
        </w:numPr>
        <w:autoSpaceDE w:val="0"/>
        <w:autoSpaceDN w:val="0"/>
        <w:adjustRightInd w:val="0"/>
        <w:jc w:val="both"/>
      </w:pPr>
      <w:r>
        <w:t xml:space="preserve"> </w:t>
      </w:r>
      <w:r w:rsidRPr="00064723">
        <w:t>Teorētisko zināšanu</w:t>
      </w:r>
      <w:r>
        <w:t xml:space="preserve"> </w:t>
      </w:r>
      <w:r w:rsidRPr="00064723">
        <w:t xml:space="preserve">pārbaudes darbā </w:t>
      </w:r>
      <w:r>
        <w:t>- testā</w:t>
      </w:r>
      <w:r w:rsidRPr="00064723">
        <w:t xml:space="preserve"> tiek iekļauti 38 jautājumi:</w:t>
      </w:r>
    </w:p>
    <w:p w14:paraId="1CBA7CB2" w14:textId="77777777" w:rsidR="00D451AB" w:rsidRPr="00064723" w:rsidRDefault="00D451AB" w:rsidP="00D451AB">
      <w:pPr>
        <w:numPr>
          <w:ilvl w:val="4"/>
          <w:numId w:val="1"/>
        </w:numPr>
        <w:autoSpaceDE w:val="0"/>
        <w:autoSpaceDN w:val="0"/>
        <w:adjustRightInd w:val="0"/>
        <w:jc w:val="both"/>
      </w:pPr>
      <w:r w:rsidRPr="00064723">
        <w:t>35 slēgta un atvērta tipa jautājumi;</w:t>
      </w:r>
    </w:p>
    <w:p w14:paraId="394E7402" w14:textId="77777777" w:rsidR="00D451AB" w:rsidRPr="00064723" w:rsidRDefault="00D451AB" w:rsidP="00D451AB">
      <w:pPr>
        <w:numPr>
          <w:ilvl w:val="4"/>
          <w:numId w:val="1"/>
        </w:numPr>
        <w:autoSpaceDE w:val="0"/>
        <w:autoSpaceDN w:val="0"/>
        <w:adjustRightInd w:val="0"/>
        <w:jc w:val="both"/>
      </w:pPr>
      <w:r w:rsidRPr="00064723">
        <w:t>3 paaugstinātas grūtības atvērta tipa jautājumi.</w:t>
      </w:r>
    </w:p>
    <w:p w14:paraId="11C5452D" w14:textId="54CB27DF" w:rsidR="00D451AB" w:rsidRPr="00064723" w:rsidRDefault="00D451AB" w:rsidP="00D451AB">
      <w:pPr>
        <w:numPr>
          <w:ilvl w:val="3"/>
          <w:numId w:val="1"/>
        </w:numPr>
        <w:autoSpaceDE w:val="0"/>
        <w:autoSpaceDN w:val="0"/>
        <w:adjustRightInd w:val="0"/>
        <w:jc w:val="both"/>
      </w:pPr>
      <w:r>
        <w:rPr>
          <w:iCs/>
          <w:lang w:eastAsia="lv-LV"/>
        </w:rPr>
        <w:t xml:space="preserve"> </w:t>
      </w:r>
      <w:r w:rsidRPr="00064723">
        <w:rPr>
          <w:iCs/>
          <w:lang w:eastAsia="lv-LV"/>
        </w:rPr>
        <w:t>Slēgtā tipa jautājumi</w:t>
      </w:r>
      <w:r w:rsidRPr="00064723">
        <w:rPr>
          <w:lang w:eastAsia="lv-LV"/>
        </w:rPr>
        <w:t> ir jautājumi, uz kuriem atbildot, eksaminējamais izvēlas vienu pareizo atbildi no piedāvātajiem 4 (četriem) atbilžu variantiem</w:t>
      </w:r>
      <w:r w:rsidRPr="00064723">
        <w:t>.</w:t>
      </w:r>
    </w:p>
    <w:p w14:paraId="57FB77A8" w14:textId="7190A307" w:rsidR="00D451AB" w:rsidRPr="00064723" w:rsidRDefault="00D451AB" w:rsidP="00D451AB">
      <w:pPr>
        <w:numPr>
          <w:ilvl w:val="3"/>
          <w:numId w:val="1"/>
        </w:numPr>
        <w:autoSpaceDE w:val="0"/>
        <w:autoSpaceDN w:val="0"/>
        <w:adjustRightInd w:val="0"/>
        <w:jc w:val="both"/>
      </w:pPr>
      <w:r>
        <w:rPr>
          <w:iCs/>
          <w:lang w:eastAsia="lv-LV"/>
        </w:rPr>
        <w:t xml:space="preserve"> </w:t>
      </w:r>
      <w:r w:rsidRPr="00064723">
        <w:rPr>
          <w:iCs/>
          <w:lang w:eastAsia="lv-LV"/>
        </w:rPr>
        <w:t>Atvērtā tipa jautājumi</w:t>
      </w:r>
      <w:r w:rsidRPr="00064723">
        <w:rPr>
          <w:lang w:eastAsia="lv-LV"/>
        </w:rPr>
        <w:t xml:space="preserve"> ir jautājumi, uz kuriem atbildot, eksaminējamais sniedz īsu lakonisku atbildi </w:t>
      </w:r>
      <w:r w:rsidRPr="00064723">
        <w:t>(vienā teikumā).</w:t>
      </w:r>
    </w:p>
    <w:p w14:paraId="652A5D97" w14:textId="27C95362" w:rsidR="00D451AB" w:rsidRDefault="00D451AB" w:rsidP="00D451AB">
      <w:pPr>
        <w:numPr>
          <w:ilvl w:val="3"/>
          <w:numId w:val="1"/>
        </w:numPr>
        <w:autoSpaceDE w:val="0"/>
        <w:autoSpaceDN w:val="0"/>
        <w:adjustRightInd w:val="0"/>
        <w:jc w:val="both"/>
      </w:pPr>
      <w:r>
        <w:t xml:space="preserve"> </w:t>
      </w:r>
      <w:r w:rsidRPr="00064723">
        <w:t xml:space="preserve">Paaugstinātas grūtības atvērtā tipa jautājumi ir jautājumi, uz kuriem </w:t>
      </w:r>
      <w:r w:rsidRPr="00064723">
        <w:rPr>
          <w:lang w:eastAsia="lv-LV"/>
        </w:rPr>
        <w:t xml:space="preserve">atbildot, eksaminējamais sniedz </w:t>
      </w:r>
      <w:r w:rsidRPr="00064723">
        <w:t>izvērstu atbildi (līdz 10 teikumiem).</w:t>
      </w:r>
    </w:p>
    <w:p w14:paraId="3252EF78" w14:textId="25F3930C" w:rsidR="0077393A" w:rsidRPr="00256509" w:rsidRDefault="0077393A" w:rsidP="0077393A">
      <w:pPr>
        <w:numPr>
          <w:ilvl w:val="3"/>
          <w:numId w:val="1"/>
        </w:numPr>
        <w:autoSpaceDE w:val="0"/>
        <w:autoSpaceDN w:val="0"/>
        <w:adjustRightInd w:val="0"/>
        <w:jc w:val="both"/>
      </w:pPr>
      <w:r>
        <w:t xml:space="preserve"> </w:t>
      </w:r>
      <w:r w:rsidRPr="00256509">
        <w:t>Teorētiskās daļas izpildes laiks ir 100 minūtes.</w:t>
      </w:r>
    </w:p>
    <w:p w14:paraId="255569D6" w14:textId="2C006FAF" w:rsidR="00D451AB" w:rsidRPr="00256509" w:rsidRDefault="00D451AB" w:rsidP="00D451AB">
      <w:pPr>
        <w:numPr>
          <w:ilvl w:val="3"/>
          <w:numId w:val="1"/>
        </w:numPr>
        <w:autoSpaceDE w:val="0"/>
        <w:autoSpaceDN w:val="0"/>
        <w:adjustRightInd w:val="0"/>
        <w:jc w:val="both"/>
      </w:pPr>
      <w:r>
        <w:t xml:space="preserve"> </w:t>
      </w:r>
      <w:r w:rsidRPr="00256509">
        <w:t>Test</w:t>
      </w:r>
      <w:r>
        <w:t xml:space="preserve">s noformējams atbilstoši </w:t>
      </w:r>
      <w:r w:rsidRPr="00A453D6">
        <w:t>2. pielikum</w:t>
      </w:r>
      <w:r>
        <w:t>am</w:t>
      </w:r>
      <w:r w:rsidRPr="00A453D6">
        <w:t>.</w:t>
      </w:r>
    </w:p>
    <w:p w14:paraId="58C9F382" w14:textId="27780346" w:rsidR="00D451AB" w:rsidRPr="00064723" w:rsidRDefault="001C5725" w:rsidP="00D451AB">
      <w:pPr>
        <w:numPr>
          <w:ilvl w:val="3"/>
          <w:numId w:val="1"/>
        </w:numPr>
        <w:autoSpaceDE w:val="0"/>
        <w:autoSpaceDN w:val="0"/>
        <w:adjustRightInd w:val="0"/>
        <w:jc w:val="both"/>
      </w:pPr>
      <w:r>
        <w:t xml:space="preserve"> Testa</w:t>
      </w:r>
      <w:r w:rsidR="00D451AB" w:rsidRPr="00064723">
        <w:t xml:space="preserve"> norises laikā - telpā nodrošina pulksteni, kas novietots eksaminējamiem redzamā vietā. Eksāmena laikā nav atļauts izmantot mobilo telefonu un citas individuālās elektroniskās datu pārraides ierīces. </w:t>
      </w:r>
      <w:r w:rsidR="00D451AB">
        <w:t>Testu</w:t>
      </w:r>
      <w:r w:rsidR="00D451AB" w:rsidRPr="00064723">
        <w:t xml:space="preserve"> veic ar zilu vai melnu pildspalvu. Labojumiem nedrīkst lietot korektoru.</w:t>
      </w:r>
    </w:p>
    <w:p w14:paraId="09E82548" w14:textId="41CEE1DD" w:rsidR="00064723" w:rsidRPr="00064723" w:rsidRDefault="00064723" w:rsidP="00D451AB">
      <w:pPr>
        <w:numPr>
          <w:ilvl w:val="2"/>
          <w:numId w:val="1"/>
        </w:numPr>
        <w:autoSpaceDE w:val="0"/>
        <w:autoSpaceDN w:val="0"/>
        <w:adjustRightInd w:val="0"/>
        <w:ind w:left="993" w:hanging="633"/>
        <w:jc w:val="both"/>
      </w:pPr>
      <w:r w:rsidRPr="00426524">
        <w:rPr>
          <w:b/>
          <w:bCs/>
        </w:rPr>
        <w:lastRenderedPageBreak/>
        <w:t>vai</w:t>
      </w:r>
      <w:r w:rsidRPr="00064723">
        <w:t xml:space="preserve"> </w:t>
      </w:r>
      <w:r w:rsidRPr="00426524">
        <w:rPr>
          <w:b/>
          <w:bCs/>
        </w:rPr>
        <w:t>izstrādā</w:t>
      </w:r>
      <w:r w:rsidR="009F28E1" w:rsidRPr="009F28E1">
        <w:rPr>
          <w:vertAlign w:val="superscript"/>
        </w:rPr>
        <w:t>1</w:t>
      </w:r>
      <w:r w:rsidRPr="00064723">
        <w:t xml:space="preserve"> eksāmena praktiskās daļas programmas </w:t>
      </w:r>
      <w:r w:rsidRPr="00426524">
        <w:rPr>
          <w:b/>
          <w:bCs/>
          <w:i/>
          <w:iCs/>
        </w:rPr>
        <w:t xml:space="preserve">a </w:t>
      </w:r>
      <w:proofErr w:type="spellStart"/>
      <w:r w:rsidRPr="00426524">
        <w:rPr>
          <w:b/>
          <w:bCs/>
          <w:i/>
          <w:iCs/>
        </w:rPr>
        <w:t>cappella</w:t>
      </w:r>
      <w:proofErr w:type="spellEnd"/>
      <w:r w:rsidRPr="00426524">
        <w:rPr>
          <w:b/>
          <w:bCs/>
        </w:rPr>
        <w:t xml:space="preserve"> skaņdarba analīzi </w:t>
      </w:r>
      <w:r w:rsidRPr="00064723">
        <w:t>vienam skaņdarbam</w:t>
      </w:r>
      <w:r w:rsidR="0082468E">
        <w:t>:</w:t>
      </w:r>
    </w:p>
    <w:p w14:paraId="53AE5A70" w14:textId="29203770" w:rsidR="00064723" w:rsidRPr="00064723" w:rsidRDefault="0082468E" w:rsidP="0082468E">
      <w:pPr>
        <w:numPr>
          <w:ilvl w:val="3"/>
          <w:numId w:val="1"/>
        </w:numPr>
        <w:autoSpaceDE w:val="0"/>
        <w:autoSpaceDN w:val="0"/>
        <w:adjustRightInd w:val="0"/>
        <w:jc w:val="both"/>
      </w:pPr>
      <w:r>
        <w:t xml:space="preserve"> i</w:t>
      </w:r>
      <w:r w:rsidR="00064723" w:rsidRPr="00064723">
        <w:t>zstrādājot skaņdarba analīzi vēlams ievērot sekojošu struktūru – plānu</w:t>
      </w:r>
      <w:r w:rsidR="00064723" w:rsidRPr="00064723">
        <w:br/>
      </w:r>
      <w:r>
        <w:t xml:space="preserve">atbilstoši </w:t>
      </w:r>
      <w:r w:rsidR="00064723" w:rsidRPr="00064723">
        <w:t>3. pielikum</w:t>
      </w:r>
      <w:r>
        <w:t>am</w:t>
      </w:r>
      <w:r w:rsidR="00064723" w:rsidRPr="00064723">
        <w:t>:</w:t>
      </w:r>
    </w:p>
    <w:p w14:paraId="62D057D2" w14:textId="4B20264A" w:rsidR="00064723" w:rsidRPr="00064723" w:rsidRDefault="001C5725" w:rsidP="001C5725">
      <w:pPr>
        <w:numPr>
          <w:ilvl w:val="4"/>
          <w:numId w:val="1"/>
        </w:numPr>
        <w:autoSpaceDE w:val="0"/>
        <w:autoSpaceDN w:val="0"/>
        <w:adjustRightInd w:val="0"/>
        <w:ind w:left="1276" w:hanging="916"/>
        <w:jc w:val="both"/>
      </w:pPr>
      <w:r>
        <w:t xml:space="preserve"> </w:t>
      </w:r>
      <w:r w:rsidR="00064723" w:rsidRPr="00064723">
        <w:t>Vēsturiski estētiskā analīze;</w:t>
      </w:r>
    </w:p>
    <w:p w14:paraId="6DC60B06" w14:textId="2B69B608" w:rsidR="00064723" w:rsidRPr="00064723" w:rsidRDefault="001C5725" w:rsidP="001C5725">
      <w:pPr>
        <w:numPr>
          <w:ilvl w:val="4"/>
          <w:numId w:val="1"/>
        </w:numPr>
        <w:autoSpaceDE w:val="0"/>
        <w:autoSpaceDN w:val="0"/>
        <w:adjustRightInd w:val="0"/>
        <w:ind w:left="1276" w:hanging="916"/>
        <w:jc w:val="both"/>
      </w:pPr>
      <w:r>
        <w:t xml:space="preserve"> </w:t>
      </w:r>
      <w:r w:rsidR="00064723" w:rsidRPr="00064723">
        <w:t>Mūzikas izteiksmes līdzekļu analīze (forma, melodija, harmonija, faktūra, temps, metrs, ritms, dinamika);</w:t>
      </w:r>
    </w:p>
    <w:p w14:paraId="61A1C90F" w14:textId="11791FE2" w:rsidR="00064723" w:rsidRPr="00064723" w:rsidRDefault="001C5725" w:rsidP="001C5725">
      <w:pPr>
        <w:numPr>
          <w:ilvl w:val="4"/>
          <w:numId w:val="1"/>
        </w:numPr>
        <w:autoSpaceDE w:val="0"/>
        <w:autoSpaceDN w:val="0"/>
        <w:adjustRightInd w:val="0"/>
        <w:ind w:left="1276" w:hanging="916"/>
        <w:jc w:val="both"/>
      </w:pPr>
      <w:r>
        <w:t xml:space="preserve"> </w:t>
      </w:r>
      <w:r w:rsidR="00064723" w:rsidRPr="00064723">
        <w:t>Vokālā un kormeistara darba analīze;</w:t>
      </w:r>
    </w:p>
    <w:p w14:paraId="16AB233D" w14:textId="6EC8E5CF" w:rsidR="00064723" w:rsidRPr="00064723" w:rsidRDefault="001C5725" w:rsidP="001C5725">
      <w:pPr>
        <w:numPr>
          <w:ilvl w:val="4"/>
          <w:numId w:val="1"/>
        </w:numPr>
        <w:autoSpaceDE w:val="0"/>
        <w:autoSpaceDN w:val="0"/>
        <w:adjustRightInd w:val="0"/>
        <w:ind w:left="1276" w:hanging="916"/>
        <w:jc w:val="both"/>
      </w:pPr>
      <w:r>
        <w:t xml:space="preserve"> </w:t>
      </w:r>
      <w:r w:rsidR="00064723" w:rsidRPr="00064723">
        <w:t>Mākslinieciskais izpildījums un diriģēšanas tehnisko paņēmienu izvēle;</w:t>
      </w:r>
    </w:p>
    <w:p w14:paraId="3E738605" w14:textId="2C2525B2" w:rsidR="00064723" w:rsidRPr="00064723" w:rsidRDefault="001C5725" w:rsidP="001C5725">
      <w:pPr>
        <w:numPr>
          <w:ilvl w:val="4"/>
          <w:numId w:val="1"/>
        </w:numPr>
        <w:autoSpaceDE w:val="0"/>
        <w:autoSpaceDN w:val="0"/>
        <w:adjustRightInd w:val="0"/>
        <w:ind w:left="1276" w:hanging="916"/>
        <w:jc w:val="both"/>
      </w:pPr>
      <w:r>
        <w:t xml:space="preserve"> </w:t>
      </w:r>
      <w:r w:rsidR="00064723" w:rsidRPr="00064723">
        <w:t>Izmantotā literatūra un citi informācijas avoti.</w:t>
      </w:r>
    </w:p>
    <w:p w14:paraId="70E943C2" w14:textId="2823DBEE" w:rsidR="00064723" w:rsidRPr="00064723" w:rsidRDefault="001C5725" w:rsidP="001C5725">
      <w:pPr>
        <w:numPr>
          <w:ilvl w:val="4"/>
          <w:numId w:val="1"/>
        </w:numPr>
        <w:autoSpaceDE w:val="0"/>
        <w:autoSpaceDN w:val="0"/>
        <w:adjustRightInd w:val="0"/>
        <w:ind w:left="1276" w:hanging="916"/>
        <w:jc w:val="both"/>
      </w:pPr>
      <w:r>
        <w:t xml:space="preserve"> </w:t>
      </w:r>
      <w:r w:rsidR="00064723" w:rsidRPr="00064723">
        <w:t>Analīzes apjoms ne mazāk kā 5 lpp., neieskaitot titullapu un satura rādītāju.</w:t>
      </w:r>
    </w:p>
    <w:p w14:paraId="3FD9506E" w14:textId="77777777" w:rsidR="00064723" w:rsidRPr="00064723" w:rsidRDefault="00064723" w:rsidP="001C5725">
      <w:pPr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b/>
          <w:bCs/>
        </w:rPr>
      </w:pPr>
      <w:r w:rsidRPr="00064723">
        <w:rPr>
          <w:b/>
          <w:bCs/>
        </w:rPr>
        <w:t>Praktiskās daļas saturs</w:t>
      </w:r>
    </w:p>
    <w:p w14:paraId="0EEF559E" w14:textId="77777777" w:rsidR="00064723" w:rsidRPr="00064723" w:rsidRDefault="00064723" w:rsidP="001C5725">
      <w:pPr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</w:pPr>
      <w:r w:rsidRPr="00064723">
        <w:t xml:space="preserve">Eksāmena praktiskā daļa ietver: </w:t>
      </w:r>
    </w:p>
    <w:p w14:paraId="0EB45715" w14:textId="77777777" w:rsidR="00064723" w:rsidRPr="00064723" w:rsidRDefault="00064723" w:rsidP="001C5725">
      <w:pPr>
        <w:numPr>
          <w:ilvl w:val="2"/>
          <w:numId w:val="1"/>
        </w:numPr>
        <w:autoSpaceDE w:val="0"/>
        <w:autoSpaceDN w:val="0"/>
        <w:adjustRightInd w:val="0"/>
        <w:ind w:left="993" w:hanging="633"/>
        <w:jc w:val="both"/>
      </w:pPr>
      <w:r w:rsidRPr="00064723">
        <w:t>koncertizpildījumu (kora diriģēšanu);</w:t>
      </w:r>
    </w:p>
    <w:p w14:paraId="377D7B73" w14:textId="77777777" w:rsidR="00064723" w:rsidRPr="00064723" w:rsidRDefault="00064723" w:rsidP="001C5725">
      <w:pPr>
        <w:numPr>
          <w:ilvl w:val="2"/>
          <w:numId w:val="1"/>
        </w:numPr>
        <w:autoSpaceDE w:val="0"/>
        <w:autoSpaceDN w:val="0"/>
        <w:adjustRightInd w:val="0"/>
        <w:ind w:left="993" w:hanging="633"/>
        <w:jc w:val="both"/>
      </w:pPr>
      <w:r w:rsidRPr="00064723">
        <w:t>darbu ar kori.</w:t>
      </w:r>
    </w:p>
    <w:p w14:paraId="63F5B4CE" w14:textId="77777777" w:rsidR="00064723" w:rsidRPr="00064723" w:rsidRDefault="00064723" w:rsidP="001C5725">
      <w:pPr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lang w:eastAsia="lv-LV"/>
        </w:rPr>
      </w:pPr>
      <w:r w:rsidRPr="00064723">
        <w:t>Koncertizpildījuma (kora diriģēšanas) diriģējot no galvas prasības ietver:</w:t>
      </w:r>
      <w:r w:rsidRPr="00064723">
        <w:rPr>
          <w:lang w:eastAsia="lv-LV"/>
        </w:rPr>
        <w:t xml:space="preserve"> </w:t>
      </w:r>
    </w:p>
    <w:p w14:paraId="64262E5B" w14:textId="77777777" w:rsidR="00064723" w:rsidRPr="00064723" w:rsidRDefault="00064723" w:rsidP="001C5725">
      <w:pPr>
        <w:numPr>
          <w:ilvl w:val="2"/>
          <w:numId w:val="1"/>
        </w:numPr>
        <w:autoSpaceDE w:val="0"/>
        <w:autoSpaceDN w:val="0"/>
        <w:adjustRightInd w:val="0"/>
        <w:ind w:left="993" w:hanging="633"/>
        <w:jc w:val="both"/>
      </w:pPr>
      <w:r w:rsidRPr="00064723">
        <w:t>izvērstas formas kora skaņdarbu vai tā daļas/-u ar pavadījumu;</w:t>
      </w:r>
    </w:p>
    <w:p w14:paraId="27CD4C00" w14:textId="77777777" w:rsidR="00064723" w:rsidRPr="00064723" w:rsidRDefault="00064723" w:rsidP="001C5725">
      <w:pPr>
        <w:numPr>
          <w:ilvl w:val="2"/>
          <w:numId w:val="1"/>
        </w:numPr>
        <w:autoSpaceDE w:val="0"/>
        <w:autoSpaceDN w:val="0"/>
        <w:adjustRightInd w:val="0"/>
        <w:ind w:left="993" w:hanging="633"/>
        <w:jc w:val="both"/>
      </w:pPr>
      <w:r w:rsidRPr="00064723">
        <w:t xml:space="preserve">2 (divus) </w:t>
      </w:r>
      <w:r w:rsidRPr="001C5725">
        <w:rPr>
          <w:i/>
          <w:iCs/>
        </w:rPr>
        <w:t xml:space="preserve">a </w:t>
      </w:r>
      <w:proofErr w:type="spellStart"/>
      <w:r w:rsidRPr="001C5725">
        <w:rPr>
          <w:i/>
          <w:iCs/>
        </w:rPr>
        <w:t>cappella</w:t>
      </w:r>
      <w:proofErr w:type="spellEnd"/>
      <w:r w:rsidRPr="001C5725">
        <w:rPr>
          <w:i/>
          <w:iCs/>
        </w:rPr>
        <w:t xml:space="preserve"> </w:t>
      </w:r>
      <w:r w:rsidRPr="00064723">
        <w:t>kora skaņdarbus;</w:t>
      </w:r>
    </w:p>
    <w:p w14:paraId="09E967E8" w14:textId="1A06F0CC" w:rsidR="00064723" w:rsidRPr="00064723" w:rsidRDefault="00124AD5" w:rsidP="001C5725">
      <w:pPr>
        <w:numPr>
          <w:ilvl w:val="2"/>
          <w:numId w:val="1"/>
        </w:numPr>
        <w:autoSpaceDE w:val="0"/>
        <w:autoSpaceDN w:val="0"/>
        <w:adjustRightInd w:val="0"/>
        <w:ind w:left="993" w:hanging="633"/>
        <w:jc w:val="both"/>
      </w:pPr>
      <w:r>
        <w:t xml:space="preserve">vismaz </w:t>
      </w:r>
      <w:r w:rsidR="00064723" w:rsidRPr="00064723">
        <w:t>viens no trim – latviešu komponista skaņdarbs.</w:t>
      </w:r>
    </w:p>
    <w:p w14:paraId="5A43E2D5" w14:textId="77777777" w:rsidR="00064723" w:rsidRPr="00064723" w:rsidRDefault="00064723" w:rsidP="001C5725">
      <w:pPr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</w:pPr>
      <w:r w:rsidRPr="00064723">
        <w:rPr>
          <w:lang w:eastAsia="lv-LV"/>
        </w:rPr>
        <w:t xml:space="preserve">Koncertizpildījuma (kora diriģēšanas) </w:t>
      </w:r>
      <w:r w:rsidRPr="00064723">
        <w:t xml:space="preserve">norises laiks vienam </w:t>
      </w:r>
      <w:r w:rsidRPr="00064723">
        <w:rPr>
          <w:lang w:eastAsia="lv-LV"/>
        </w:rPr>
        <w:t>eksaminējamam</w:t>
      </w:r>
      <w:r w:rsidRPr="00064723">
        <w:t xml:space="preserve"> nepārsniedz 20 minūtes.</w:t>
      </w:r>
    </w:p>
    <w:p w14:paraId="7961DE04" w14:textId="77777777" w:rsidR="00064723" w:rsidRPr="00064723" w:rsidRDefault="00064723" w:rsidP="001C5725">
      <w:pPr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</w:pPr>
      <w:r w:rsidRPr="00064723">
        <w:t xml:space="preserve">Darbs ar kori prasības ietver ‒ </w:t>
      </w:r>
      <w:r w:rsidRPr="00064723">
        <w:rPr>
          <w:lang w:eastAsia="lv-LV"/>
        </w:rPr>
        <w:t>iestudēt vienkāršas formas kora dziesmu vai tās fragmentu, ar kuru eksaminējamais tiek iepazīstināts ne agrāk kā 3 dienas pirms eksāmena.</w:t>
      </w:r>
    </w:p>
    <w:p w14:paraId="3A8F3B16" w14:textId="77777777" w:rsidR="00064723" w:rsidRPr="00064723" w:rsidRDefault="00064723" w:rsidP="001C5725">
      <w:pPr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</w:pPr>
      <w:r w:rsidRPr="00064723">
        <w:t xml:space="preserve">Darbs ar kori norises laiks vienam </w:t>
      </w:r>
      <w:r w:rsidRPr="00064723">
        <w:rPr>
          <w:lang w:eastAsia="lv-LV"/>
        </w:rPr>
        <w:t>eksaminējamam</w:t>
      </w:r>
      <w:r w:rsidRPr="00064723">
        <w:t xml:space="preserve"> nepārsniedz 15 minūtes.</w:t>
      </w:r>
    </w:p>
    <w:p w14:paraId="07B4FEE5" w14:textId="77777777" w:rsidR="00922585" w:rsidRPr="00256509" w:rsidRDefault="00922585" w:rsidP="00922585">
      <w:pPr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b/>
          <w:bCs/>
        </w:rPr>
      </w:pPr>
      <w:r w:rsidRPr="00256509">
        <w:rPr>
          <w:b/>
          <w:bCs/>
        </w:rPr>
        <w:t>Vērtēšanas kārtība</w:t>
      </w:r>
    </w:p>
    <w:p w14:paraId="45A34E0A" w14:textId="77777777" w:rsidR="00922585" w:rsidRPr="00256509" w:rsidRDefault="00922585" w:rsidP="00B226FF">
      <w:pPr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</w:pPr>
      <w:r w:rsidRPr="00256509">
        <w:t>Komisija novērtē eksāmena uzdevumu izpildi pēc katras eksāmena daļas norises.</w:t>
      </w:r>
      <w:r w:rsidRPr="00256509" w:rsidDel="008F19B0">
        <w:t xml:space="preserve"> </w:t>
      </w:r>
    </w:p>
    <w:p w14:paraId="24F5ADFA" w14:textId="77777777" w:rsidR="00922585" w:rsidRPr="00256509" w:rsidRDefault="00922585" w:rsidP="00B226FF">
      <w:pPr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</w:pPr>
      <w:r w:rsidRPr="00256509">
        <w:t xml:space="preserve">Pēc profesionālās kvalifikācijas eksāmena abu daļu norises komisija pieņem lēmumu par vērtējumu un lemj piešķirt/ nepiešķirt eksaminējamam attiecīgo profesionālo kvalifikāciju. Lēmumu ieraksta profesionālās kvalifikācijas eksāmena protokolā. Protokolu paraksta vai apstiprina informācijas sistēmā visi komisijas locekļi. </w:t>
      </w:r>
    </w:p>
    <w:p w14:paraId="00200938" w14:textId="77777777" w:rsidR="00922585" w:rsidRPr="00256509" w:rsidRDefault="00922585" w:rsidP="00B226FF">
      <w:pPr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</w:pPr>
      <w:r w:rsidRPr="00256509">
        <w:t>Kopējais maksimāli iegūstamais punktu skaits 4. profesionālās kvalifikācijas līmenim ir 300 punkti:</w:t>
      </w:r>
    </w:p>
    <w:p w14:paraId="680E6210" w14:textId="77777777" w:rsidR="00922585" w:rsidRPr="00774840" w:rsidRDefault="00922585" w:rsidP="00B226FF">
      <w:pPr>
        <w:numPr>
          <w:ilvl w:val="2"/>
          <w:numId w:val="1"/>
        </w:numPr>
        <w:autoSpaceDE w:val="0"/>
        <w:autoSpaceDN w:val="0"/>
        <w:adjustRightInd w:val="0"/>
        <w:ind w:left="993" w:hanging="633"/>
        <w:jc w:val="both"/>
      </w:pPr>
      <w:r w:rsidRPr="00256509">
        <w:t>teorētiskās daļas maksimāli iegū</w:t>
      </w:r>
      <w:r>
        <w:t>s</w:t>
      </w:r>
      <w:r w:rsidRPr="00256509">
        <w:t>t</w:t>
      </w:r>
      <w:r>
        <w:t>amais</w:t>
      </w:r>
      <w:r w:rsidRPr="00774840">
        <w:t xml:space="preserve"> punktu skaits ir 50 punkti;</w:t>
      </w:r>
    </w:p>
    <w:p w14:paraId="0AD4ECEA" w14:textId="77777777" w:rsidR="00922585" w:rsidRPr="00774840" w:rsidRDefault="00922585" w:rsidP="00B226FF">
      <w:pPr>
        <w:numPr>
          <w:ilvl w:val="2"/>
          <w:numId w:val="1"/>
        </w:numPr>
        <w:autoSpaceDE w:val="0"/>
        <w:autoSpaceDN w:val="0"/>
        <w:adjustRightInd w:val="0"/>
        <w:ind w:left="993" w:hanging="633"/>
        <w:jc w:val="both"/>
      </w:pPr>
      <w:r w:rsidRPr="00774840">
        <w:t>praktiskās daļas maksimāli iegū</w:t>
      </w:r>
      <w:r>
        <w:t>s</w:t>
      </w:r>
      <w:r w:rsidRPr="00256509">
        <w:t>t</w:t>
      </w:r>
      <w:r>
        <w:t xml:space="preserve">amais </w:t>
      </w:r>
      <w:r w:rsidRPr="00774840">
        <w:t>punktu skaits ir 250 punkti.</w:t>
      </w:r>
    </w:p>
    <w:p w14:paraId="25917A7E" w14:textId="77777777" w:rsidR="00922585" w:rsidRPr="00774840" w:rsidRDefault="00922585" w:rsidP="00B226FF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</w:pPr>
      <w:r w:rsidRPr="00774840">
        <w:t>Eksāmena teorētiskajā un praktiskajā daļā iegūtais kopējais punktu skaits nosaka vērtējumu ballēs atbilstoši vērtēšanas skalai 4. profesionālās kvalifikācijas līmenim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922585" w:rsidRPr="00A36F71" w14:paraId="39270916" w14:textId="77777777" w:rsidTr="004324CA">
        <w:trPr>
          <w:trHeight w:val="435"/>
        </w:trPr>
        <w:tc>
          <w:tcPr>
            <w:tcW w:w="1135" w:type="dxa"/>
          </w:tcPr>
          <w:p w14:paraId="5914F110" w14:textId="77777777" w:rsidR="00922585" w:rsidRPr="00A36F71" w:rsidRDefault="00922585" w:rsidP="004324CA">
            <w:pPr>
              <w:jc w:val="center"/>
              <w:rPr>
                <w:sz w:val="18"/>
              </w:rPr>
            </w:pPr>
            <w:r w:rsidRPr="00A36F71">
              <w:rPr>
                <w:sz w:val="18"/>
              </w:rPr>
              <w:t>Iegūto punktu skaits</w:t>
            </w:r>
          </w:p>
        </w:tc>
        <w:tc>
          <w:tcPr>
            <w:tcW w:w="709" w:type="dxa"/>
            <w:vAlign w:val="center"/>
          </w:tcPr>
          <w:p w14:paraId="1370E2FC" w14:textId="77777777" w:rsidR="00922585" w:rsidRPr="00A36F71" w:rsidRDefault="00922585" w:rsidP="004324C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36F71">
              <w:rPr>
                <w:rFonts w:asciiTheme="majorBidi" w:hAnsiTheme="majorBidi" w:cstheme="majorBidi"/>
                <w:sz w:val="18"/>
                <w:szCs w:val="18"/>
              </w:rPr>
              <w:t>1‒44</w:t>
            </w:r>
          </w:p>
        </w:tc>
        <w:tc>
          <w:tcPr>
            <w:tcW w:w="850" w:type="dxa"/>
            <w:vAlign w:val="center"/>
          </w:tcPr>
          <w:p w14:paraId="6CC08DCC" w14:textId="77777777" w:rsidR="00922585" w:rsidRPr="00A36F71" w:rsidRDefault="00922585" w:rsidP="004324C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36F71">
              <w:rPr>
                <w:rFonts w:asciiTheme="majorBidi" w:hAnsiTheme="majorBidi" w:cstheme="majorBidi"/>
                <w:sz w:val="18"/>
                <w:szCs w:val="18"/>
              </w:rPr>
              <w:t>45‒89</w:t>
            </w:r>
          </w:p>
        </w:tc>
        <w:tc>
          <w:tcPr>
            <w:tcW w:w="851" w:type="dxa"/>
            <w:vAlign w:val="center"/>
          </w:tcPr>
          <w:p w14:paraId="320CCA6A" w14:textId="77777777" w:rsidR="00922585" w:rsidRPr="00A36F71" w:rsidRDefault="00922585" w:rsidP="004324C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36F71">
              <w:rPr>
                <w:rFonts w:asciiTheme="majorBidi" w:hAnsiTheme="majorBidi" w:cstheme="majorBidi"/>
                <w:sz w:val="18"/>
                <w:szCs w:val="18"/>
              </w:rPr>
              <w:t>90‒134</w:t>
            </w:r>
          </w:p>
        </w:tc>
        <w:tc>
          <w:tcPr>
            <w:tcW w:w="850" w:type="dxa"/>
            <w:vAlign w:val="center"/>
          </w:tcPr>
          <w:p w14:paraId="2FBE0F5D" w14:textId="77777777" w:rsidR="00922585" w:rsidRPr="00A36F71" w:rsidRDefault="00922585" w:rsidP="004324C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36F71">
              <w:rPr>
                <w:rFonts w:asciiTheme="majorBidi" w:hAnsiTheme="majorBidi" w:cstheme="majorBidi"/>
                <w:sz w:val="18"/>
                <w:szCs w:val="18"/>
              </w:rPr>
              <w:t>135‒179</w:t>
            </w:r>
          </w:p>
        </w:tc>
        <w:tc>
          <w:tcPr>
            <w:tcW w:w="851" w:type="dxa"/>
            <w:vAlign w:val="center"/>
          </w:tcPr>
          <w:p w14:paraId="296027DF" w14:textId="77777777" w:rsidR="00922585" w:rsidRPr="00A36F71" w:rsidRDefault="00922585" w:rsidP="004324C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36F71">
              <w:rPr>
                <w:rFonts w:asciiTheme="majorBidi" w:hAnsiTheme="majorBidi" w:cstheme="majorBidi"/>
                <w:sz w:val="18"/>
                <w:szCs w:val="18"/>
              </w:rPr>
              <w:t>180‒203</w:t>
            </w:r>
          </w:p>
        </w:tc>
        <w:tc>
          <w:tcPr>
            <w:tcW w:w="850" w:type="dxa"/>
            <w:vAlign w:val="center"/>
          </w:tcPr>
          <w:p w14:paraId="68E65B9E" w14:textId="77777777" w:rsidR="00922585" w:rsidRPr="00A36F71" w:rsidRDefault="00922585" w:rsidP="004324C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36F71">
              <w:rPr>
                <w:rFonts w:asciiTheme="majorBidi" w:hAnsiTheme="majorBidi" w:cstheme="majorBidi"/>
                <w:sz w:val="18"/>
                <w:szCs w:val="18"/>
              </w:rPr>
              <w:t>204‒227</w:t>
            </w:r>
          </w:p>
        </w:tc>
        <w:tc>
          <w:tcPr>
            <w:tcW w:w="851" w:type="dxa"/>
            <w:vAlign w:val="center"/>
          </w:tcPr>
          <w:p w14:paraId="6855B2C8" w14:textId="77777777" w:rsidR="00922585" w:rsidRPr="00A36F71" w:rsidRDefault="00922585" w:rsidP="004324C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36F71">
              <w:rPr>
                <w:rFonts w:asciiTheme="majorBidi" w:hAnsiTheme="majorBidi" w:cstheme="majorBidi"/>
                <w:sz w:val="18"/>
                <w:szCs w:val="18"/>
              </w:rPr>
              <w:t>228‒251</w:t>
            </w:r>
          </w:p>
        </w:tc>
        <w:tc>
          <w:tcPr>
            <w:tcW w:w="850" w:type="dxa"/>
            <w:vAlign w:val="center"/>
          </w:tcPr>
          <w:p w14:paraId="3AB8A28F" w14:textId="77777777" w:rsidR="00922585" w:rsidRPr="00A36F71" w:rsidRDefault="00922585" w:rsidP="004324C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36F71">
              <w:rPr>
                <w:rFonts w:asciiTheme="majorBidi" w:hAnsiTheme="majorBidi" w:cstheme="majorBidi"/>
                <w:sz w:val="18"/>
                <w:szCs w:val="18"/>
              </w:rPr>
              <w:t>252‒275</w:t>
            </w:r>
          </w:p>
        </w:tc>
        <w:tc>
          <w:tcPr>
            <w:tcW w:w="851" w:type="dxa"/>
            <w:vAlign w:val="center"/>
          </w:tcPr>
          <w:p w14:paraId="5841241C" w14:textId="77777777" w:rsidR="00922585" w:rsidRPr="00A36F71" w:rsidRDefault="00922585" w:rsidP="004324C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36F71">
              <w:rPr>
                <w:rFonts w:asciiTheme="majorBidi" w:hAnsiTheme="majorBidi" w:cstheme="majorBidi"/>
                <w:sz w:val="18"/>
                <w:szCs w:val="18"/>
              </w:rPr>
              <w:t>276‒290</w:t>
            </w:r>
          </w:p>
        </w:tc>
        <w:tc>
          <w:tcPr>
            <w:tcW w:w="850" w:type="dxa"/>
            <w:vAlign w:val="center"/>
          </w:tcPr>
          <w:p w14:paraId="5613300B" w14:textId="77777777" w:rsidR="00922585" w:rsidRPr="00A36F71" w:rsidRDefault="00922585" w:rsidP="004324C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36F71">
              <w:rPr>
                <w:rFonts w:asciiTheme="majorBidi" w:hAnsiTheme="majorBidi" w:cstheme="majorBidi"/>
                <w:sz w:val="18"/>
                <w:szCs w:val="18"/>
              </w:rPr>
              <w:t>291‒300</w:t>
            </w:r>
          </w:p>
        </w:tc>
      </w:tr>
      <w:tr w:rsidR="00922585" w:rsidRPr="00A36F71" w14:paraId="3372E6DD" w14:textId="77777777" w:rsidTr="004324CA">
        <w:trPr>
          <w:trHeight w:val="4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6AD5" w14:textId="77777777" w:rsidR="00922585" w:rsidRPr="00A36F71" w:rsidRDefault="00922585" w:rsidP="004324CA">
            <w:pPr>
              <w:jc w:val="center"/>
              <w:rPr>
                <w:sz w:val="18"/>
              </w:rPr>
            </w:pPr>
            <w:r w:rsidRPr="00A36F71">
              <w:rPr>
                <w:sz w:val="18"/>
              </w:rPr>
              <w:t>Vērtējums</w:t>
            </w:r>
          </w:p>
          <w:p w14:paraId="3DD33F0D" w14:textId="77777777" w:rsidR="00922585" w:rsidRPr="00A36F71" w:rsidRDefault="00922585" w:rsidP="004324CA">
            <w:pPr>
              <w:jc w:val="center"/>
              <w:rPr>
                <w:sz w:val="18"/>
              </w:rPr>
            </w:pPr>
            <w:r w:rsidRPr="00A36F71">
              <w:rPr>
                <w:sz w:val="18"/>
              </w:rPr>
              <w:t>ballē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AF1C" w14:textId="77777777" w:rsidR="00922585" w:rsidRPr="00A36F71" w:rsidRDefault="00922585" w:rsidP="004324CA">
            <w:pPr>
              <w:jc w:val="center"/>
              <w:rPr>
                <w:sz w:val="18"/>
                <w:szCs w:val="18"/>
              </w:rPr>
            </w:pPr>
            <w:r w:rsidRPr="00A36F71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B9C3" w14:textId="77777777" w:rsidR="00922585" w:rsidRPr="00A36F71" w:rsidRDefault="00922585" w:rsidP="004324CA">
            <w:pPr>
              <w:jc w:val="center"/>
              <w:rPr>
                <w:sz w:val="18"/>
                <w:szCs w:val="18"/>
              </w:rPr>
            </w:pPr>
            <w:r w:rsidRPr="00A36F71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3999" w14:textId="77777777" w:rsidR="00922585" w:rsidRPr="00A36F71" w:rsidRDefault="00922585" w:rsidP="004324CA">
            <w:pPr>
              <w:jc w:val="center"/>
              <w:rPr>
                <w:sz w:val="18"/>
                <w:szCs w:val="18"/>
              </w:rPr>
            </w:pPr>
            <w:r w:rsidRPr="00A36F71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4833" w14:textId="77777777" w:rsidR="00922585" w:rsidRPr="00A36F71" w:rsidRDefault="00922585" w:rsidP="004324CA">
            <w:pPr>
              <w:jc w:val="center"/>
              <w:rPr>
                <w:sz w:val="18"/>
                <w:szCs w:val="18"/>
              </w:rPr>
            </w:pPr>
            <w:r w:rsidRPr="00A36F71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870D" w14:textId="77777777" w:rsidR="00922585" w:rsidRPr="00A36F71" w:rsidRDefault="00922585" w:rsidP="004324CA">
            <w:pPr>
              <w:jc w:val="center"/>
              <w:rPr>
                <w:sz w:val="18"/>
                <w:szCs w:val="18"/>
              </w:rPr>
            </w:pPr>
            <w:r w:rsidRPr="00A36F71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ABE2" w14:textId="77777777" w:rsidR="00922585" w:rsidRPr="00A36F71" w:rsidRDefault="00922585" w:rsidP="004324CA">
            <w:pPr>
              <w:jc w:val="center"/>
              <w:rPr>
                <w:sz w:val="18"/>
                <w:szCs w:val="18"/>
              </w:rPr>
            </w:pPr>
            <w:r w:rsidRPr="00A36F71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AC62" w14:textId="77777777" w:rsidR="00922585" w:rsidRPr="00A36F71" w:rsidRDefault="00922585" w:rsidP="004324CA">
            <w:pPr>
              <w:jc w:val="center"/>
              <w:rPr>
                <w:sz w:val="18"/>
                <w:szCs w:val="18"/>
              </w:rPr>
            </w:pPr>
            <w:r w:rsidRPr="00A36F71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F6AE" w14:textId="77777777" w:rsidR="00922585" w:rsidRPr="00A36F71" w:rsidRDefault="00922585" w:rsidP="004324CA">
            <w:pPr>
              <w:jc w:val="center"/>
              <w:rPr>
                <w:sz w:val="18"/>
                <w:szCs w:val="18"/>
              </w:rPr>
            </w:pPr>
            <w:r w:rsidRPr="00A36F71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4B32" w14:textId="77777777" w:rsidR="00922585" w:rsidRPr="00A36F71" w:rsidRDefault="00922585" w:rsidP="004324CA">
            <w:pPr>
              <w:jc w:val="center"/>
              <w:rPr>
                <w:sz w:val="18"/>
                <w:szCs w:val="18"/>
              </w:rPr>
            </w:pPr>
            <w:r w:rsidRPr="00A36F71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C322" w14:textId="77777777" w:rsidR="00922585" w:rsidRPr="00A36F71" w:rsidRDefault="00922585" w:rsidP="004324CA">
            <w:pPr>
              <w:jc w:val="center"/>
              <w:rPr>
                <w:sz w:val="18"/>
                <w:szCs w:val="18"/>
              </w:rPr>
            </w:pPr>
            <w:r w:rsidRPr="00A36F71">
              <w:rPr>
                <w:sz w:val="18"/>
                <w:szCs w:val="18"/>
              </w:rPr>
              <w:t>10</w:t>
            </w:r>
          </w:p>
        </w:tc>
      </w:tr>
      <w:tr w:rsidR="00922585" w:rsidRPr="00A36F71" w14:paraId="6A136165" w14:textId="77777777" w:rsidTr="00B226FF">
        <w:trPr>
          <w:trHeight w:val="4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7B42" w14:textId="77777777" w:rsidR="00922585" w:rsidRPr="00A36F71" w:rsidRDefault="00922585" w:rsidP="00B226FF">
            <w:pPr>
              <w:jc w:val="center"/>
              <w:rPr>
                <w:sz w:val="18"/>
              </w:rPr>
            </w:pPr>
            <w:r w:rsidRPr="00A36F71">
              <w:rPr>
                <w:sz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7E0D" w14:textId="77777777" w:rsidR="00922585" w:rsidRPr="00A36F71" w:rsidRDefault="00922585" w:rsidP="004324CA">
            <w:pPr>
              <w:jc w:val="center"/>
              <w:rPr>
                <w:sz w:val="18"/>
                <w:szCs w:val="18"/>
              </w:rPr>
            </w:pPr>
            <w:r w:rsidRPr="00A36F71">
              <w:rPr>
                <w:sz w:val="18"/>
                <w:szCs w:val="18"/>
              </w:rPr>
              <w:t>1‒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81DA" w14:textId="77777777" w:rsidR="00922585" w:rsidRPr="00A36F71" w:rsidRDefault="00922585" w:rsidP="004324CA">
            <w:pPr>
              <w:jc w:val="center"/>
              <w:rPr>
                <w:sz w:val="18"/>
                <w:szCs w:val="18"/>
              </w:rPr>
            </w:pPr>
            <w:r w:rsidRPr="00A36F71">
              <w:rPr>
                <w:sz w:val="18"/>
                <w:szCs w:val="18"/>
              </w:rPr>
              <w:t>15‒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6CD2" w14:textId="77777777" w:rsidR="00922585" w:rsidRPr="00A36F71" w:rsidRDefault="00922585" w:rsidP="004324CA">
            <w:pPr>
              <w:jc w:val="center"/>
              <w:rPr>
                <w:sz w:val="18"/>
                <w:szCs w:val="18"/>
              </w:rPr>
            </w:pPr>
            <w:r w:rsidRPr="00A36F71">
              <w:rPr>
                <w:sz w:val="18"/>
                <w:szCs w:val="18"/>
              </w:rPr>
              <w:t>30‒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B251" w14:textId="77777777" w:rsidR="00922585" w:rsidRPr="00A36F71" w:rsidRDefault="00922585" w:rsidP="004324CA">
            <w:pPr>
              <w:jc w:val="center"/>
              <w:rPr>
                <w:sz w:val="18"/>
                <w:szCs w:val="18"/>
              </w:rPr>
            </w:pPr>
            <w:r w:rsidRPr="00A36F71">
              <w:rPr>
                <w:sz w:val="18"/>
                <w:szCs w:val="18"/>
              </w:rPr>
              <w:t>45‒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BB32" w14:textId="77777777" w:rsidR="00922585" w:rsidRPr="00A36F71" w:rsidRDefault="00922585" w:rsidP="004324CA">
            <w:pPr>
              <w:jc w:val="center"/>
              <w:rPr>
                <w:sz w:val="18"/>
                <w:szCs w:val="18"/>
              </w:rPr>
            </w:pPr>
            <w:r w:rsidRPr="00A36F71">
              <w:rPr>
                <w:sz w:val="18"/>
                <w:szCs w:val="18"/>
              </w:rPr>
              <w:t>60‒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4B0D" w14:textId="77777777" w:rsidR="00922585" w:rsidRPr="00A36F71" w:rsidRDefault="00922585" w:rsidP="004324CA">
            <w:pPr>
              <w:jc w:val="center"/>
              <w:rPr>
                <w:sz w:val="18"/>
                <w:szCs w:val="18"/>
              </w:rPr>
            </w:pPr>
            <w:r w:rsidRPr="00A36F71">
              <w:rPr>
                <w:sz w:val="18"/>
                <w:szCs w:val="18"/>
              </w:rPr>
              <w:t>68‒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FC21" w14:textId="77777777" w:rsidR="00922585" w:rsidRPr="00A36F71" w:rsidRDefault="00922585" w:rsidP="004324CA">
            <w:pPr>
              <w:jc w:val="center"/>
              <w:rPr>
                <w:sz w:val="18"/>
                <w:szCs w:val="18"/>
              </w:rPr>
            </w:pPr>
            <w:r w:rsidRPr="00A36F71">
              <w:rPr>
                <w:sz w:val="18"/>
                <w:szCs w:val="18"/>
              </w:rPr>
              <w:t>76‒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3FA0" w14:textId="77777777" w:rsidR="00922585" w:rsidRPr="00A36F71" w:rsidRDefault="00922585" w:rsidP="004324CA">
            <w:pPr>
              <w:jc w:val="center"/>
              <w:rPr>
                <w:sz w:val="18"/>
                <w:szCs w:val="18"/>
              </w:rPr>
            </w:pPr>
            <w:r w:rsidRPr="00A36F71">
              <w:rPr>
                <w:sz w:val="18"/>
                <w:szCs w:val="18"/>
              </w:rPr>
              <w:t>84‒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BB75" w14:textId="77777777" w:rsidR="00922585" w:rsidRPr="00A36F71" w:rsidRDefault="00922585" w:rsidP="004324CA">
            <w:pPr>
              <w:jc w:val="center"/>
              <w:rPr>
                <w:sz w:val="18"/>
                <w:szCs w:val="18"/>
              </w:rPr>
            </w:pPr>
            <w:r w:rsidRPr="00A36F71">
              <w:rPr>
                <w:sz w:val="18"/>
                <w:szCs w:val="18"/>
              </w:rPr>
              <w:t>92‒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6BA4" w14:textId="77777777" w:rsidR="00922585" w:rsidRPr="00A36F71" w:rsidRDefault="00922585" w:rsidP="004324CA">
            <w:pPr>
              <w:jc w:val="center"/>
              <w:rPr>
                <w:sz w:val="18"/>
                <w:szCs w:val="18"/>
              </w:rPr>
            </w:pPr>
            <w:r w:rsidRPr="00A36F71">
              <w:rPr>
                <w:sz w:val="18"/>
                <w:szCs w:val="18"/>
              </w:rPr>
              <w:t>97‒100</w:t>
            </w:r>
          </w:p>
        </w:tc>
      </w:tr>
    </w:tbl>
    <w:p w14:paraId="30132C79" w14:textId="77211677" w:rsidR="008B0BFB" w:rsidRPr="00256509" w:rsidRDefault="008B0BFB" w:rsidP="008B0BFB">
      <w:pPr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567" w:hanging="567"/>
        <w:jc w:val="both"/>
      </w:pPr>
      <w:bookmarkStart w:id="0" w:name="_Hlk182408451"/>
      <w:r w:rsidRPr="00256509">
        <w:t xml:space="preserve">Profesionālās kvalifikācijas eksāmena </w:t>
      </w:r>
      <w:r w:rsidRPr="006A1BE8">
        <w:rPr>
          <w:b/>
          <w:bCs/>
          <w:u w:val="single"/>
        </w:rPr>
        <w:t>teorētiskās daļas</w:t>
      </w:r>
      <w:r w:rsidR="003E38FA">
        <w:rPr>
          <w:b/>
          <w:bCs/>
          <w:u w:val="single"/>
        </w:rPr>
        <w:t xml:space="preserve"> </w:t>
      </w:r>
      <w:r w:rsidR="009F28E1">
        <w:rPr>
          <w:b/>
          <w:bCs/>
          <w:u w:val="single"/>
        </w:rPr>
        <w:t>–</w:t>
      </w:r>
      <w:r w:rsidR="003E38FA">
        <w:rPr>
          <w:b/>
          <w:bCs/>
          <w:u w:val="single"/>
        </w:rPr>
        <w:t xml:space="preserve"> testa</w:t>
      </w:r>
      <w:r w:rsidR="009F28E1">
        <w:rPr>
          <w:b/>
          <w:bCs/>
          <w:u w:val="single"/>
          <w:vertAlign w:val="superscript"/>
        </w:rPr>
        <w:t>1</w:t>
      </w:r>
      <w:r w:rsidRPr="00256509">
        <w:t xml:space="preserve"> vērtēšanas skala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7"/>
        <w:gridCol w:w="580"/>
        <w:gridCol w:w="709"/>
        <w:gridCol w:w="709"/>
        <w:gridCol w:w="708"/>
        <w:gridCol w:w="851"/>
        <w:gridCol w:w="709"/>
        <w:gridCol w:w="708"/>
        <w:gridCol w:w="709"/>
        <w:gridCol w:w="709"/>
        <w:gridCol w:w="709"/>
        <w:gridCol w:w="850"/>
      </w:tblGrid>
      <w:tr w:rsidR="008B0BFB" w:rsidRPr="00A36F71" w14:paraId="5C1BA66B" w14:textId="77777777" w:rsidTr="004324CA">
        <w:trPr>
          <w:trHeight w:val="691"/>
        </w:trPr>
        <w:tc>
          <w:tcPr>
            <w:tcW w:w="8648" w:type="dxa"/>
            <w:gridSpan w:val="11"/>
            <w:vAlign w:val="center"/>
          </w:tcPr>
          <w:p w14:paraId="6A9DF34C" w14:textId="77777777" w:rsidR="008B0BFB" w:rsidRPr="00A36F71" w:rsidRDefault="008B0BFB" w:rsidP="004324CA">
            <w:pPr>
              <w:ind w:left="57"/>
              <w:rPr>
                <w:b/>
                <w:bCs/>
              </w:rPr>
            </w:pPr>
            <w:r w:rsidRPr="00A36F71">
              <w:rPr>
                <w:b/>
                <w:bCs/>
              </w:rPr>
              <w:t>Teorētiskās daļas apjoms ir 38 uzdevumi</w:t>
            </w:r>
          </w:p>
          <w:p w14:paraId="488BA68A" w14:textId="77777777" w:rsidR="008B0BFB" w:rsidRPr="00A36F71" w:rsidRDefault="008B0BFB" w:rsidP="004324CA">
            <w:pPr>
              <w:autoSpaceDE w:val="0"/>
              <w:autoSpaceDN w:val="0"/>
              <w:adjustRightInd w:val="0"/>
              <w:ind w:left="57"/>
              <w:rPr>
                <w:szCs w:val="26"/>
              </w:rPr>
            </w:pPr>
            <w:r w:rsidRPr="00A36F71">
              <w:rPr>
                <w:sz w:val="22"/>
              </w:rPr>
              <w:t>Maksimāli iegūstamais punktu skaits ‒ 50 punkti</w:t>
            </w:r>
          </w:p>
        </w:tc>
        <w:tc>
          <w:tcPr>
            <w:tcW w:w="850" w:type="dxa"/>
            <w:vMerge w:val="restart"/>
            <w:vAlign w:val="center"/>
          </w:tcPr>
          <w:p w14:paraId="3080E69B" w14:textId="77777777" w:rsidR="008B0BFB" w:rsidRPr="00A36F71" w:rsidRDefault="008B0BFB" w:rsidP="004324CA">
            <w:pPr>
              <w:jc w:val="center"/>
              <w:rPr>
                <w:b/>
                <w:bCs/>
              </w:rPr>
            </w:pPr>
            <w:r w:rsidRPr="00A36F71">
              <w:rPr>
                <w:sz w:val="20"/>
                <w:szCs w:val="20"/>
              </w:rPr>
              <w:t xml:space="preserve">Iegūtie punkti </w:t>
            </w:r>
          </w:p>
        </w:tc>
      </w:tr>
      <w:tr w:rsidR="008B0BFB" w:rsidRPr="00A36F71" w14:paraId="4EBBB524" w14:textId="77777777" w:rsidTr="004324CA">
        <w:tc>
          <w:tcPr>
            <w:tcW w:w="1547" w:type="dxa"/>
            <w:vAlign w:val="center"/>
          </w:tcPr>
          <w:p w14:paraId="2BCC361B" w14:textId="77777777" w:rsidR="008B0BFB" w:rsidRPr="00A36F71" w:rsidRDefault="008B0BFB" w:rsidP="004324CA">
            <w:pPr>
              <w:autoSpaceDE w:val="0"/>
              <w:autoSpaceDN w:val="0"/>
              <w:adjustRightInd w:val="0"/>
              <w:jc w:val="center"/>
            </w:pPr>
            <w:r w:rsidRPr="00A36F71">
              <w:rPr>
                <w:bCs/>
                <w:iCs/>
              </w:rPr>
              <w:t>Aprakstošais vērtējums</w:t>
            </w:r>
          </w:p>
        </w:tc>
        <w:tc>
          <w:tcPr>
            <w:tcW w:w="2706" w:type="dxa"/>
            <w:gridSpan w:val="4"/>
            <w:vAlign w:val="center"/>
          </w:tcPr>
          <w:p w14:paraId="54447E7A" w14:textId="77777777" w:rsidR="008B0BFB" w:rsidRPr="00A36F71" w:rsidRDefault="008B0BFB" w:rsidP="004324CA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lv-LV"/>
              </w:rPr>
            </w:pPr>
            <w:r w:rsidRPr="00A36F71">
              <w:t>Nepietiekams</w:t>
            </w:r>
          </w:p>
        </w:tc>
        <w:tc>
          <w:tcPr>
            <w:tcW w:w="851" w:type="dxa"/>
            <w:vAlign w:val="center"/>
          </w:tcPr>
          <w:p w14:paraId="62B4F1E6" w14:textId="77777777" w:rsidR="008B0BFB" w:rsidRPr="00A36F71" w:rsidRDefault="008B0BFB" w:rsidP="004324CA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lv-LV"/>
              </w:rPr>
            </w:pPr>
            <w:r w:rsidRPr="00A36F71">
              <w:t>Vidējs</w:t>
            </w:r>
          </w:p>
        </w:tc>
        <w:tc>
          <w:tcPr>
            <w:tcW w:w="2126" w:type="dxa"/>
            <w:gridSpan w:val="3"/>
            <w:vAlign w:val="center"/>
          </w:tcPr>
          <w:p w14:paraId="52B0EDC1" w14:textId="77777777" w:rsidR="008B0BFB" w:rsidRPr="00A36F71" w:rsidRDefault="008B0BFB" w:rsidP="004324CA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lv-LV"/>
              </w:rPr>
            </w:pPr>
            <w:r w:rsidRPr="00A36F71">
              <w:t>Optimāls</w:t>
            </w:r>
          </w:p>
        </w:tc>
        <w:tc>
          <w:tcPr>
            <w:tcW w:w="1418" w:type="dxa"/>
            <w:gridSpan w:val="2"/>
            <w:vAlign w:val="center"/>
          </w:tcPr>
          <w:p w14:paraId="689DDFD9" w14:textId="77777777" w:rsidR="008B0BFB" w:rsidRPr="00A36F71" w:rsidRDefault="008B0BFB" w:rsidP="004324CA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lv-LV"/>
              </w:rPr>
            </w:pPr>
            <w:r w:rsidRPr="00A36F71">
              <w:t>Augsts</w:t>
            </w:r>
          </w:p>
        </w:tc>
        <w:tc>
          <w:tcPr>
            <w:tcW w:w="850" w:type="dxa"/>
            <w:vMerge/>
          </w:tcPr>
          <w:p w14:paraId="0BA186C4" w14:textId="77777777" w:rsidR="008B0BFB" w:rsidRPr="00A36F71" w:rsidRDefault="008B0BFB" w:rsidP="004324CA">
            <w:pPr>
              <w:autoSpaceDE w:val="0"/>
              <w:autoSpaceDN w:val="0"/>
              <w:adjustRightInd w:val="0"/>
              <w:jc w:val="center"/>
            </w:pPr>
          </w:p>
        </w:tc>
      </w:tr>
      <w:tr w:rsidR="008B0BFB" w:rsidRPr="00A36F71" w14:paraId="48E324C5" w14:textId="77777777" w:rsidTr="004324CA"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14:paraId="1220F8CD" w14:textId="77777777" w:rsidR="008B0BFB" w:rsidRPr="00A36F71" w:rsidRDefault="008B0BFB" w:rsidP="004324CA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36F71">
              <w:rPr>
                <w:bCs/>
                <w:iCs/>
              </w:rPr>
              <w:lastRenderedPageBreak/>
              <w:t>Vērtējums ballēs</w:t>
            </w:r>
          </w:p>
        </w:tc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14:paraId="15F59855" w14:textId="77777777" w:rsidR="008B0BFB" w:rsidRPr="00A36F71" w:rsidRDefault="008B0BFB" w:rsidP="004324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6F71"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9E1AFC7" w14:textId="77777777" w:rsidR="008B0BFB" w:rsidRPr="00A36F71" w:rsidRDefault="008B0BFB" w:rsidP="004324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6F71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2210FEE" w14:textId="77777777" w:rsidR="008B0BFB" w:rsidRPr="00A36F71" w:rsidRDefault="008B0BFB" w:rsidP="004324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6F71"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96CDE80" w14:textId="77777777" w:rsidR="008B0BFB" w:rsidRPr="00A36F71" w:rsidRDefault="008B0BFB" w:rsidP="004324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6F71"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0A0A174" w14:textId="77777777" w:rsidR="008B0BFB" w:rsidRPr="00A36F71" w:rsidRDefault="008B0BFB" w:rsidP="004324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6F71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D5EA785" w14:textId="77777777" w:rsidR="008B0BFB" w:rsidRPr="00A36F71" w:rsidRDefault="008B0BFB" w:rsidP="004324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6F71">
              <w:t>6</w:t>
            </w:r>
          </w:p>
        </w:tc>
        <w:tc>
          <w:tcPr>
            <w:tcW w:w="708" w:type="dxa"/>
            <w:vAlign w:val="center"/>
          </w:tcPr>
          <w:p w14:paraId="434D84FD" w14:textId="77777777" w:rsidR="008B0BFB" w:rsidRPr="00A36F71" w:rsidRDefault="008B0BFB" w:rsidP="004324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6F71">
              <w:t>7</w:t>
            </w:r>
          </w:p>
        </w:tc>
        <w:tc>
          <w:tcPr>
            <w:tcW w:w="709" w:type="dxa"/>
            <w:vAlign w:val="center"/>
          </w:tcPr>
          <w:p w14:paraId="0FF3B86D" w14:textId="77777777" w:rsidR="008B0BFB" w:rsidRPr="00A36F71" w:rsidRDefault="008B0BFB" w:rsidP="004324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6F71">
              <w:t>8</w:t>
            </w:r>
          </w:p>
        </w:tc>
        <w:tc>
          <w:tcPr>
            <w:tcW w:w="709" w:type="dxa"/>
            <w:vAlign w:val="center"/>
          </w:tcPr>
          <w:p w14:paraId="13F6F143" w14:textId="77777777" w:rsidR="008B0BFB" w:rsidRPr="00A36F71" w:rsidRDefault="008B0BFB" w:rsidP="004324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6F71">
              <w:t>9</w:t>
            </w:r>
          </w:p>
        </w:tc>
        <w:tc>
          <w:tcPr>
            <w:tcW w:w="709" w:type="dxa"/>
            <w:vAlign w:val="center"/>
          </w:tcPr>
          <w:p w14:paraId="03924BA5" w14:textId="77777777" w:rsidR="008B0BFB" w:rsidRPr="00A36F71" w:rsidRDefault="008B0BFB" w:rsidP="004324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6F71">
              <w:t>10</w:t>
            </w:r>
          </w:p>
        </w:tc>
        <w:tc>
          <w:tcPr>
            <w:tcW w:w="850" w:type="dxa"/>
            <w:vMerge/>
          </w:tcPr>
          <w:p w14:paraId="1E6CA42D" w14:textId="77777777" w:rsidR="008B0BFB" w:rsidRPr="00A36F71" w:rsidRDefault="008B0BFB" w:rsidP="004324CA">
            <w:pPr>
              <w:autoSpaceDE w:val="0"/>
              <w:autoSpaceDN w:val="0"/>
              <w:adjustRightInd w:val="0"/>
              <w:jc w:val="center"/>
            </w:pPr>
          </w:p>
        </w:tc>
      </w:tr>
      <w:tr w:rsidR="008B0BFB" w:rsidRPr="00A36F71" w14:paraId="48F13F63" w14:textId="77777777" w:rsidTr="004324CA"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14:paraId="4D066BEA" w14:textId="77777777" w:rsidR="008B0BFB" w:rsidRPr="00A36F71" w:rsidRDefault="008B0BFB" w:rsidP="004324CA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36F71">
              <w:rPr>
                <w:bCs/>
                <w:iCs/>
              </w:rPr>
              <w:t>Iegūto punktu skaits</w:t>
            </w:r>
          </w:p>
        </w:tc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14:paraId="0A66BB64" w14:textId="77777777" w:rsidR="008B0BFB" w:rsidRPr="00A36F71" w:rsidRDefault="008B0BFB" w:rsidP="004324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1‒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22F9477" w14:textId="77777777" w:rsidR="008B0BFB" w:rsidRPr="00A36F71" w:rsidRDefault="008B0BFB" w:rsidP="004324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8‒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65F685C" w14:textId="77777777" w:rsidR="008B0BFB" w:rsidRPr="00A36F71" w:rsidRDefault="008B0BFB" w:rsidP="004324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15‒2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5333DB4" w14:textId="77777777" w:rsidR="008B0BFB" w:rsidRPr="00A36F71" w:rsidRDefault="008B0BFB" w:rsidP="004324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23‒2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9D309A3" w14:textId="77777777" w:rsidR="008B0BFB" w:rsidRPr="00A36F71" w:rsidRDefault="008B0BFB" w:rsidP="004324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30–3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025BDF5" w14:textId="77777777" w:rsidR="008B0BFB" w:rsidRPr="00A36F71" w:rsidRDefault="008B0BFB" w:rsidP="004324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34‒3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2F530B4" w14:textId="77777777" w:rsidR="008B0BFB" w:rsidRPr="00A36F71" w:rsidRDefault="008B0BFB" w:rsidP="004324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38–4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35A34EC" w14:textId="77777777" w:rsidR="008B0BFB" w:rsidRPr="00A36F71" w:rsidRDefault="008B0BFB" w:rsidP="004324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42–4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6ACF8CF" w14:textId="77777777" w:rsidR="008B0BFB" w:rsidRPr="00A36F71" w:rsidRDefault="008B0BFB" w:rsidP="004324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46–4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4D1E415" w14:textId="77777777" w:rsidR="008B0BFB" w:rsidRPr="00A36F71" w:rsidRDefault="008B0BFB" w:rsidP="004324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49–50</w:t>
            </w:r>
          </w:p>
        </w:tc>
        <w:tc>
          <w:tcPr>
            <w:tcW w:w="850" w:type="dxa"/>
            <w:vMerge/>
          </w:tcPr>
          <w:p w14:paraId="2327CD07" w14:textId="77777777" w:rsidR="008B0BFB" w:rsidRPr="00A36F71" w:rsidRDefault="008B0BFB" w:rsidP="004324CA">
            <w:pPr>
              <w:autoSpaceDE w:val="0"/>
              <w:autoSpaceDN w:val="0"/>
              <w:adjustRightInd w:val="0"/>
              <w:jc w:val="center"/>
            </w:pPr>
          </w:p>
        </w:tc>
      </w:tr>
      <w:tr w:rsidR="008B0BFB" w:rsidRPr="00A36F71" w14:paraId="09BC6139" w14:textId="77777777" w:rsidTr="004324CA">
        <w:trPr>
          <w:trHeight w:val="510"/>
        </w:trPr>
        <w:tc>
          <w:tcPr>
            <w:tcW w:w="581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A199B7E" w14:textId="77777777" w:rsidR="008B0BFB" w:rsidRPr="00A36F71" w:rsidRDefault="008B0BFB" w:rsidP="004324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auto"/>
            </w:tcBorders>
            <w:vAlign w:val="center"/>
          </w:tcPr>
          <w:p w14:paraId="736F2B81" w14:textId="77777777" w:rsidR="008B0BFB" w:rsidRPr="00A36F71" w:rsidRDefault="008B0BFB" w:rsidP="004324C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36F71">
              <w:rPr>
                <w:i/>
              </w:rPr>
              <w:t>Iegūtie punkti kopā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AE4E1F0" w14:textId="77777777" w:rsidR="008B0BFB" w:rsidRPr="00A36F71" w:rsidRDefault="008B0BFB" w:rsidP="004324CA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1AEA818E" w14:textId="77777777" w:rsidR="008B0BFB" w:rsidRPr="00774840" w:rsidRDefault="008B0BFB" w:rsidP="008B0BFB">
      <w:pPr>
        <w:numPr>
          <w:ilvl w:val="1"/>
          <w:numId w:val="1"/>
        </w:numPr>
        <w:autoSpaceDE w:val="0"/>
        <w:autoSpaceDN w:val="0"/>
        <w:adjustRightInd w:val="0"/>
        <w:spacing w:before="120"/>
        <w:ind w:left="567" w:hanging="567"/>
        <w:jc w:val="both"/>
      </w:pPr>
      <w:r w:rsidRPr="00774840">
        <w:t>Profesionālās kvalifikācijas eksāmena teorētiskās daļas vērtēšanas kritēriji:</w:t>
      </w:r>
    </w:p>
    <w:p w14:paraId="3178E0C1" w14:textId="77777777" w:rsidR="008B0BFB" w:rsidRPr="00774840" w:rsidRDefault="008B0BFB" w:rsidP="008B0BFB">
      <w:pPr>
        <w:numPr>
          <w:ilvl w:val="2"/>
          <w:numId w:val="1"/>
        </w:numPr>
        <w:autoSpaceDE w:val="0"/>
        <w:autoSpaceDN w:val="0"/>
        <w:adjustRightInd w:val="0"/>
        <w:ind w:left="993" w:hanging="633"/>
        <w:jc w:val="both"/>
      </w:pPr>
      <w:r w:rsidRPr="00774840">
        <w:t>vērtējot teorētiskās daļas slēgtā un atvērtā tipa 35 jautājumus, tiek piešķirti:</w:t>
      </w:r>
    </w:p>
    <w:p w14:paraId="0553207D" w14:textId="5CFF37E1" w:rsidR="008B0BFB" w:rsidRPr="00774840" w:rsidRDefault="008E71CF" w:rsidP="008E71CF">
      <w:pPr>
        <w:numPr>
          <w:ilvl w:val="3"/>
          <w:numId w:val="1"/>
        </w:numPr>
        <w:autoSpaceDE w:val="0"/>
        <w:autoSpaceDN w:val="0"/>
        <w:adjustRightInd w:val="0"/>
        <w:jc w:val="both"/>
      </w:pPr>
      <w:r>
        <w:t xml:space="preserve"> </w:t>
      </w:r>
      <w:r w:rsidR="008B0BFB" w:rsidRPr="00774840">
        <w:t>par pareizu atbildi ‒ 1 punkts;</w:t>
      </w:r>
    </w:p>
    <w:p w14:paraId="6111FCC0" w14:textId="755FBDAE" w:rsidR="008B0BFB" w:rsidRPr="00774840" w:rsidRDefault="008E71CF" w:rsidP="008E71CF">
      <w:pPr>
        <w:numPr>
          <w:ilvl w:val="3"/>
          <w:numId w:val="1"/>
        </w:numPr>
        <w:autoSpaceDE w:val="0"/>
        <w:autoSpaceDN w:val="0"/>
        <w:adjustRightInd w:val="0"/>
        <w:jc w:val="both"/>
      </w:pPr>
      <w:r>
        <w:t xml:space="preserve"> </w:t>
      </w:r>
      <w:r w:rsidR="008B0BFB" w:rsidRPr="00774840">
        <w:t>par nepareizu atbildi ‒ 0 punktu.</w:t>
      </w:r>
    </w:p>
    <w:p w14:paraId="0A1A4B70" w14:textId="77777777" w:rsidR="008B0BFB" w:rsidRPr="00774840" w:rsidRDefault="008B0BFB" w:rsidP="008B0BFB">
      <w:pPr>
        <w:numPr>
          <w:ilvl w:val="2"/>
          <w:numId w:val="1"/>
        </w:numPr>
        <w:autoSpaceDE w:val="0"/>
        <w:autoSpaceDN w:val="0"/>
        <w:adjustRightInd w:val="0"/>
        <w:ind w:left="993" w:hanging="633"/>
        <w:jc w:val="both"/>
      </w:pPr>
      <w:r w:rsidRPr="00774840">
        <w:t xml:space="preserve">katru paaugstinātas grūtības pakāpes </w:t>
      </w:r>
      <w:r>
        <w:t xml:space="preserve">atvērtā tipa </w:t>
      </w:r>
      <w:r w:rsidRPr="00774840">
        <w:t xml:space="preserve">jautājuma atbildi vērtē </w:t>
      </w:r>
      <w:r>
        <w:t>no</w:t>
      </w:r>
      <w:r w:rsidRPr="00774840">
        <w:t xml:space="preserve"> 0 līdz 5 punktiem:</w:t>
      </w:r>
    </w:p>
    <w:p w14:paraId="2DCCBA91" w14:textId="77777777" w:rsidR="008B0BFB" w:rsidRPr="00774840" w:rsidRDefault="008B0BFB" w:rsidP="008E71CF">
      <w:pPr>
        <w:numPr>
          <w:ilvl w:val="3"/>
          <w:numId w:val="1"/>
        </w:numPr>
        <w:autoSpaceDE w:val="0"/>
        <w:autoSpaceDN w:val="0"/>
        <w:adjustRightInd w:val="0"/>
        <w:jc w:val="both"/>
      </w:pPr>
      <w:r>
        <w:t xml:space="preserve"> </w:t>
      </w:r>
      <w:r w:rsidRPr="008E71CF">
        <w:rPr>
          <w:b/>
          <w:bCs/>
        </w:rPr>
        <w:t>5 punkti</w:t>
      </w:r>
      <w:r w:rsidRPr="00774840">
        <w:t xml:space="preserve"> tiek piešķirti, ja atbildē uz jautājumu ir mērķtiecīgi izvēlēts faktu materiāls, precīza terminoloģija. Jautājums ir izprasts, tajā ir radoši, oriģināli spriedumi, atziņas;</w:t>
      </w:r>
    </w:p>
    <w:p w14:paraId="221E0CF7" w14:textId="77777777" w:rsidR="008B0BFB" w:rsidRPr="00774840" w:rsidRDefault="008B0BFB" w:rsidP="008E71CF">
      <w:pPr>
        <w:numPr>
          <w:ilvl w:val="3"/>
          <w:numId w:val="1"/>
        </w:numPr>
        <w:autoSpaceDE w:val="0"/>
        <w:autoSpaceDN w:val="0"/>
        <w:adjustRightInd w:val="0"/>
        <w:jc w:val="both"/>
      </w:pPr>
      <w:r>
        <w:t xml:space="preserve"> </w:t>
      </w:r>
      <w:r w:rsidRPr="008E71CF">
        <w:rPr>
          <w:b/>
          <w:bCs/>
        </w:rPr>
        <w:t>4 punkti</w:t>
      </w:r>
      <w:r w:rsidRPr="00774840">
        <w:t xml:space="preserve"> tiek piešķirti, ja atbildē uz jautājumu ir izmantoti fakti savu spriedumu argumentēšanai. Atbildes izklāstā ir nozīmīgas, patstāvīgas domas, spriedumi, atziņas, lietota pareiza terminoloģija;</w:t>
      </w:r>
    </w:p>
    <w:p w14:paraId="75E433B9" w14:textId="77777777" w:rsidR="008B0BFB" w:rsidRPr="00774840" w:rsidRDefault="008B0BFB" w:rsidP="008E71CF">
      <w:pPr>
        <w:numPr>
          <w:ilvl w:val="3"/>
          <w:numId w:val="1"/>
        </w:numPr>
        <w:autoSpaceDE w:val="0"/>
        <w:autoSpaceDN w:val="0"/>
        <w:adjustRightInd w:val="0"/>
        <w:jc w:val="both"/>
      </w:pPr>
      <w:r>
        <w:t xml:space="preserve"> </w:t>
      </w:r>
      <w:r w:rsidRPr="008E71CF">
        <w:rPr>
          <w:b/>
          <w:bCs/>
        </w:rPr>
        <w:t>3 punkti</w:t>
      </w:r>
      <w:r w:rsidRPr="00774840">
        <w:t xml:space="preserve"> tiek piešķirti, ja atbildē izmantotie fakti ir nekonkrēti, nav pārliecinoši sprieduma pamatošanai, atsevišķas kļūdas terminoloģijas lietošanā. Atbilde uz jautājumu ir nepilnīga, sašaurināta ir vērojama fragmentāra pieeja;</w:t>
      </w:r>
    </w:p>
    <w:p w14:paraId="4EA131CC" w14:textId="77777777" w:rsidR="008B0BFB" w:rsidRPr="00774840" w:rsidRDefault="008B0BFB" w:rsidP="008E71CF">
      <w:pPr>
        <w:numPr>
          <w:ilvl w:val="3"/>
          <w:numId w:val="1"/>
        </w:numPr>
        <w:autoSpaceDE w:val="0"/>
        <w:autoSpaceDN w:val="0"/>
        <w:adjustRightInd w:val="0"/>
        <w:jc w:val="both"/>
      </w:pPr>
      <w:r>
        <w:t xml:space="preserve"> </w:t>
      </w:r>
      <w:r w:rsidRPr="008E71CF">
        <w:rPr>
          <w:b/>
          <w:bCs/>
        </w:rPr>
        <w:t>2 punkti</w:t>
      </w:r>
      <w:r w:rsidRPr="00774840">
        <w:t xml:space="preserve"> tiek piešķirti, ja atbildē uz jautājumu izmantoti maznozīmīgi fakti. Jautājuma virspusēja izpratne, atbilde ir vispārīga, nekonkrēta, īsa, kļūdas terminoloģijas lietošanā;</w:t>
      </w:r>
    </w:p>
    <w:p w14:paraId="1900470A" w14:textId="77777777" w:rsidR="008B0BFB" w:rsidRPr="00774840" w:rsidRDefault="008B0BFB" w:rsidP="008E71CF">
      <w:pPr>
        <w:numPr>
          <w:ilvl w:val="3"/>
          <w:numId w:val="1"/>
        </w:numPr>
        <w:autoSpaceDE w:val="0"/>
        <w:autoSpaceDN w:val="0"/>
        <w:adjustRightInd w:val="0"/>
        <w:jc w:val="both"/>
      </w:pPr>
      <w:r>
        <w:t xml:space="preserve"> </w:t>
      </w:r>
      <w:r w:rsidRPr="008E71CF">
        <w:rPr>
          <w:b/>
          <w:bCs/>
        </w:rPr>
        <w:t>1 punkts</w:t>
      </w:r>
      <w:r w:rsidRPr="00774840">
        <w:t xml:space="preserve"> tiek piešķirts, ja atbildē uz jautājumu izmantoti vispārīgi spriedumi, kuri nav saistīti ar konkrētiem faktiem vai minēti kļūdaini fakti, nepareizi lietota terminoloģija;</w:t>
      </w:r>
    </w:p>
    <w:p w14:paraId="3AB1FBA3" w14:textId="77777777" w:rsidR="008B0BFB" w:rsidRDefault="008B0BFB" w:rsidP="0020464A">
      <w:pPr>
        <w:numPr>
          <w:ilvl w:val="3"/>
          <w:numId w:val="1"/>
        </w:numPr>
        <w:autoSpaceDE w:val="0"/>
        <w:autoSpaceDN w:val="0"/>
        <w:adjustRightInd w:val="0"/>
        <w:spacing w:after="120"/>
        <w:ind w:left="1077"/>
        <w:jc w:val="both"/>
      </w:pPr>
      <w:r>
        <w:t xml:space="preserve"> </w:t>
      </w:r>
      <w:r w:rsidRPr="008E71CF">
        <w:rPr>
          <w:b/>
          <w:bCs/>
        </w:rPr>
        <w:t>0 punkti</w:t>
      </w:r>
      <w:r w:rsidRPr="00774840">
        <w:t xml:space="preserve"> tiek piešķirti, ja nav izpratnes par jautājumu.</w:t>
      </w:r>
    </w:p>
    <w:bookmarkEnd w:id="0"/>
    <w:p w14:paraId="6B64EFCE" w14:textId="31D42BBD" w:rsidR="0020464A" w:rsidRPr="0020464A" w:rsidRDefault="0020464A" w:rsidP="0020464A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</w:pPr>
      <w:r w:rsidRPr="0020464A">
        <w:t xml:space="preserve">Eksāmena </w:t>
      </w:r>
      <w:r w:rsidRPr="0020464A">
        <w:rPr>
          <w:b/>
          <w:bCs/>
          <w:u w:val="single"/>
        </w:rPr>
        <w:t>teorētiskās daļas ‒ skaņdarba analīze</w:t>
      </w:r>
      <w:r w:rsidR="00C435EE" w:rsidRPr="00C435EE">
        <w:rPr>
          <w:b/>
          <w:bCs/>
          <w:u w:val="single"/>
          <w:vertAlign w:val="superscript"/>
        </w:rPr>
        <w:t>1</w:t>
      </w:r>
      <w:r w:rsidRPr="0020464A">
        <w:t xml:space="preserve"> vērtēšanas kritēriji un skalas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"/>
        <w:gridCol w:w="665"/>
        <w:gridCol w:w="708"/>
        <w:gridCol w:w="709"/>
        <w:gridCol w:w="709"/>
        <w:gridCol w:w="850"/>
        <w:gridCol w:w="693"/>
        <w:gridCol w:w="16"/>
        <w:gridCol w:w="709"/>
        <w:gridCol w:w="709"/>
        <w:gridCol w:w="992"/>
        <w:gridCol w:w="850"/>
      </w:tblGrid>
      <w:tr w:rsidR="0020464A" w:rsidRPr="00A24FDA" w14:paraId="55759BAC" w14:textId="77777777" w:rsidTr="009F28E1">
        <w:trPr>
          <w:trHeight w:val="690"/>
        </w:trPr>
        <w:tc>
          <w:tcPr>
            <w:tcW w:w="8217" w:type="dxa"/>
            <w:gridSpan w:val="11"/>
            <w:vAlign w:val="center"/>
          </w:tcPr>
          <w:p w14:paraId="1A50A66D" w14:textId="77777777" w:rsidR="0020464A" w:rsidRPr="00A24FDA" w:rsidRDefault="0020464A" w:rsidP="004324CA">
            <w:pPr>
              <w:jc w:val="center"/>
              <w:rPr>
                <w:lang w:eastAsia="x-none"/>
              </w:rPr>
            </w:pPr>
            <w:r w:rsidRPr="00A24FDA">
              <w:t>Vērtēšanas kritēriji un iegūstamais punktu skaits</w:t>
            </w:r>
          </w:p>
        </w:tc>
        <w:tc>
          <w:tcPr>
            <w:tcW w:w="850" w:type="dxa"/>
            <w:vAlign w:val="center"/>
          </w:tcPr>
          <w:p w14:paraId="230D6F5A" w14:textId="77777777" w:rsidR="0020464A" w:rsidRPr="00A24FDA" w:rsidRDefault="0020464A" w:rsidP="004324CA">
            <w:pPr>
              <w:jc w:val="center"/>
              <w:rPr>
                <w:lang w:eastAsia="x-none"/>
              </w:rPr>
            </w:pPr>
            <w:r w:rsidRPr="00A24FDA">
              <w:t>Iegūtie punkti</w:t>
            </w:r>
          </w:p>
        </w:tc>
      </w:tr>
      <w:tr w:rsidR="0020464A" w:rsidRPr="00A24FDA" w14:paraId="46B548AB" w14:textId="77777777" w:rsidTr="009F28E1">
        <w:trPr>
          <w:trHeight w:val="419"/>
        </w:trPr>
        <w:tc>
          <w:tcPr>
            <w:tcW w:w="9067" w:type="dxa"/>
            <w:gridSpan w:val="12"/>
            <w:vAlign w:val="center"/>
          </w:tcPr>
          <w:p w14:paraId="1BE1F65F" w14:textId="77777777" w:rsidR="0020464A" w:rsidRPr="00A24FDA" w:rsidRDefault="0020464A" w:rsidP="0020464A">
            <w:pPr>
              <w:numPr>
                <w:ilvl w:val="0"/>
                <w:numId w:val="6"/>
              </w:numPr>
              <w:ind w:left="425" w:hanging="357"/>
              <w:rPr>
                <w:lang w:eastAsia="x-none"/>
              </w:rPr>
            </w:pPr>
            <w:r w:rsidRPr="00A24FDA">
              <w:rPr>
                <w:b/>
              </w:rPr>
              <w:t>Vēsturiski estētiskā analīze.</w:t>
            </w:r>
            <w:r w:rsidRPr="00A24FDA">
              <w:t xml:space="preserve"> </w:t>
            </w:r>
          </w:p>
        </w:tc>
      </w:tr>
      <w:tr w:rsidR="0020464A" w:rsidRPr="00A24FDA" w14:paraId="4C0A907D" w14:textId="77777777" w:rsidTr="009F28E1">
        <w:trPr>
          <w:trHeight w:val="340"/>
        </w:trPr>
        <w:tc>
          <w:tcPr>
            <w:tcW w:w="1457" w:type="dxa"/>
          </w:tcPr>
          <w:p w14:paraId="33B19DC4" w14:textId="77777777" w:rsidR="0020464A" w:rsidRPr="00A24FDA" w:rsidRDefault="0020464A" w:rsidP="004324CA">
            <w:pPr>
              <w:jc w:val="center"/>
              <w:rPr>
                <w:bCs/>
                <w:iCs/>
              </w:rPr>
            </w:pPr>
            <w:r w:rsidRPr="00A24FDA">
              <w:rPr>
                <w:bCs/>
                <w:iCs/>
              </w:rPr>
              <w:t>Aprakstošais vērtējums</w:t>
            </w:r>
          </w:p>
        </w:tc>
        <w:tc>
          <w:tcPr>
            <w:tcW w:w="2791" w:type="dxa"/>
            <w:gridSpan w:val="4"/>
            <w:vAlign w:val="center"/>
          </w:tcPr>
          <w:p w14:paraId="3FFE3348" w14:textId="77777777" w:rsidR="0020464A" w:rsidRPr="00A24FDA" w:rsidRDefault="0020464A" w:rsidP="004324CA">
            <w:pPr>
              <w:jc w:val="center"/>
            </w:pPr>
            <w:r w:rsidRPr="00A24FDA">
              <w:t>Nepietiekams</w:t>
            </w:r>
          </w:p>
        </w:tc>
        <w:tc>
          <w:tcPr>
            <w:tcW w:w="850" w:type="dxa"/>
            <w:vAlign w:val="center"/>
          </w:tcPr>
          <w:p w14:paraId="16022B26" w14:textId="77777777" w:rsidR="0020464A" w:rsidRPr="00A24FDA" w:rsidRDefault="0020464A" w:rsidP="004324CA">
            <w:pPr>
              <w:jc w:val="center"/>
            </w:pPr>
            <w:r w:rsidRPr="00A24FDA">
              <w:t>Vidējs</w:t>
            </w:r>
          </w:p>
        </w:tc>
        <w:tc>
          <w:tcPr>
            <w:tcW w:w="2127" w:type="dxa"/>
            <w:gridSpan w:val="4"/>
            <w:vAlign w:val="center"/>
          </w:tcPr>
          <w:p w14:paraId="6C3E0A0C" w14:textId="77777777" w:rsidR="0020464A" w:rsidRPr="00A24FDA" w:rsidRDefault="0020464A" w:rsidP="004324CA">
            <w:pPr>
              <w:jc w:val="center"/>
            </w:pPr>
            <w:r w:rsidRPr="00A24FDA">
              <w:t>Optimāls</w:t>
            </w:r>
          </w:p>
        </w:tc>
        <w:tc>
          <w:tcPr>
            <w:tcW w:w="992" w:type="dxa"/>
            <w:vAlign w:val="center"/>
          </w:tcPr>
          <w:p w14:paraId="231465DF" w14:textId="77777777" w:rsidR="0020464A" w:rsidRPr="00A24FDA" w:rsidRDefault="0020464A" w:rsidP="004324CA">
            <w:pPr>
              <w:jc w:val="center"/>
            </w:pPr>
            <w:r w:rsidRPr="00A24FDA">
              <w:t>Augsts</w:t>
            </w: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</w:tcPr>
          <w:p w14:paraId="6094EB0F" w14:textId="77777777" w:rsidR="0020464A" w:rsidRPr="00A24FDA" w:rsidRDefault="0020464A" w:rsidP="004324CA">
            <w:pPr>
              <w:rPr>
                <w:lang w:eastAsia="x-none"/>
              </w:rPr>
            </w:pPr>
          </w:p>
        </w:tc>
      </w:tr>
      <w:tr w:rsidR="0020464A" w:rsidRPr="00A24FDA" w14:paraId="529B89D7" w14:textId="77777777" w:rsidTr="009F28E1">
        <w:trPr>
          <w:trHeight w:val="340"/>
        </w:trPr>
        <w:tc>
          <w:tcPr>
            <w:tcW w:w="1457" w:type="dxa"/>
          </w:tcPr>
          <w:p w14:paraId="4C55F6C8" w14:textId="77777777" w:rsidR="0020464A" w:rsidRPr="00A24FDA" w:rsidRDefault="0020464A" w:rsidP="004324CA">
            <w:pPr>
              <w:jc w:val="center"/>
              <w:rPr>
                <w:bCs/>
                <w:iCs/>
              </w:rPr>
            </w:pPr>
            <w:r w:rsidRPr="00A24FDA">
              <w:rPr>
                <w:bCs/>
                <w:iCs/>
              </w:rPr>
              <w:t>Vērtējums punktos</w:t>
            </w:r>
          </w:p>
        </w:tc>
        <w:tc>
          <w:tcPr>
            <w:tcW w:w="665" w:type="dxa"/>
            <w:vAlign w:val="center"/>
          </w:tcPr>
          <w:p w14:paraId="18E93BAA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46A2968A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6676054C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3‒4</w:t>
            </w:r>
          </w:p>
        </w:tc>
        <w:tc>
          <w:tcPr>
            <w:tcW w:w="709" w:type="dxa"/>
            <w:vAlign w:val="center"/>
          </w:tcPr>
          <w:p w14:paraId="58B6144B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5C35595C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6</w:t>
            </w:r>
          </w:p>
        </w:tc>
        <w:tc>
          <w:tcPr>
            <w:tcW w:w="693" w:type="dxa"/>
            <w:vAlign w:val="center"/>
          </w:tcPr>
          <w:p w14:paraId="05B20FA4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7</w:t>
            </w:r>
          </w:p>
        </w:tc>
        <w:tc>
          <w:tcPr>
            <w:tcW w:w="725" w:type="dxa"/>
            <w:gridSpan w:val="2"/>
            <w:vAlign w:val="center"/>
          </w:tcPr>
          <w:p w14:paraId="1B0ECBAA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14:paraId="21A7FE5E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44D62C2C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67696D86" w14:textId="77777777" w:rsidR="0020464A" w:rsidRPr="00A24FDA" w:rsidRDefault="0020464A" w:rsidP="004324CA">
            <w:pPr>
              <w:rPr>
                <w:lang w:eastAsia="x-none"/>
              </w:rPr>
            </w:pPr>
          </w:p>
        </w:tc>
      </w:tr>
      <w:tr w:rsidR="0020464A" w:rsidRPr="00A24FDA" w14:paraId="14C0F7EA" w14:textId="77777777" w:rsidTr="009F28E1">
        <w:trPr>
          <w:trHeight w:val="421"/>
        </w:trPr>
        <w:tc>
          <w:tcPr>
            <w:tcW w:w="9067" w:type="dxa"/>
            <w:gridSpan w:val="12"/>
            <w:vAlign w:val="center"/>
          </w:tcPr>
          <w:p w14:paraId="3403E6FB" w14:textId="77777777" w:rsidR="0020464A" w:rsidRPr="00A24FDA" w:rsidRDefault="0020464A" w:rsidP="0020464A">
            <w:pPr>
              <w:numPr>
                <w:ilvl w:val="0"/>
                <w:numId w:val="6"/>
              </w:numPr>
              <w:ind w:left="425" w:hanging="357"/>
              <w:rPr>
                <w:lang w:eastAsia="x-none"/>
              </w:rPr>
            </w:pPr>
            <w:r w:rsidRPr="00A24FDA">
              <w:rPr>
                <w:b/>
              </w:rPr>
              <w:t>Mūzikas izteiksmes līdzekļu analīze.</w:t>
            </w:r>
            <w:r w:rsidRPr="00A24FDA">
              <w:t xml:space="preserve"> </w:t>
            </w:r>
          </w:p>
        </w:tc>
      </w:tr>
      <w:tr w:rsidR="0020464A" w:rsidRPr="00A24FDA" w14:paraId="479B3B5B" w14:textId="77777777" w:rsidTr="009F28E1">
        <w:trPr>
          <w:trHeight w:val="340"/>
        </w:trPr>
        <w:tc>
          <w:tcPr>
            <w:tcW w:w="1457" w:type="dxa"/>
          </w:tcPr>
          <w:p w14:paraId="49F37F7C" w14:textId="77777777" w:rsidR="0020464A" w:rsidRPr="00A24FDA" w:rsidRDefault="0020464A" w:rsidP="004324CA">
            <w:pPr>
              <w:jc w:val="center"/>
            </w:pPr>
            <w:r w:rsidRPr="00A24FDA">
              <w:rPr>
                <w:bCs/>
                <w:iCs/>
              </w:rPr>
              <w:t>Aprakstošais vērtējums</w:t>
            </w:r>
          </w:p>
        </w:tc>
        <w:tc>
          <w:tcPr>
            <w:tcW w:w="2791" w:type="dxa"/>
            <w:gridSpan w:val="4"/>
            <w:vAlign w:val="center"/>
          </w:tcPr>
          <w:p w14:paraId="1D6E89B9" w14:textId="77777777" w:rsidR="0020464A" w:rsidRPr="00A24FDA" w:rsidRDefault="0020464A" w:rsidP="004324CA">
            <w:pPr>
              <w:jc w:val="center"/>
            </w:pPr>
            <w:r w:rsidRPr="00A24FDA">
              <w:t>Nepietiekams</w:t>
            </w:r>
          </w:p>
        </w:tc>
        <w:tc>
          <w:tcPr>
            <w:tcW w:w="850" w:type="dxa"/>
            <w:vAlign w:val="center"/>
          </w:tcPr>
          <w:p w14:paraId="34A6313C" w14:textId="77777777" w:rsidR="0020464A" w:rsidRPr="00A24FDA" w:rsidRDefault="0020464A" w:rsidP="004324CA">
            <w:pPr>
              <w:jc w:val="center"/>
            </w:pPr>
            <w:r w:rsidRPr="00A24FDA">
              <w:t>Vidējs</w:t>
            </w:r>
          </w:p>
        </w:tc>
        <w:tc>
          <w:tcPr>
            <w:tcW w:w="2127" w:type="dxa"/>
            <w:gridSpan w:val="4"/>
            <w:vAlign w:val="center"/>
          </w:tcPr>
          <w:p w14:paraId="66BB9905" w14:textId="77777777" w:rsidR="0020464A" w:rsidRPr="00A24FDA" w:rsidRDefault="0020464A" w:rsidP="004324CA">
            <w:pPr>
              <w:jc w:val="center"/>
            </w:pPr>
            <w:r w:rsidRPr="00A24FDA">
              <w:t>Optimāls</w:t>
            </w:r>
          </w:p>
        </w:tc>
        <w:tc>
          <w:tcPr>
            <w:tcW w:w="992" w:type="dxa"/>
            <w:vAlign w:val="center"/>
          </w:tcPr>
          <w:p w14:paraId="45EA46EF" w14:textId="77777777" w:rsidR="0020464A" w:rsidRPr="00A24FDA" w:rsidRDefault="0020464A" w:rsidP="004324CA">
            <w:pPr>
              <w:jc w:val="center"/>
            </w:pPr>
            <w:r w:rsidRPr="00A24FDA">
              <w:t>Augsts</w:t>
            </w: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</w:tcPr>
          <w:p w14:paraId="47B00ACD" w14:textId="77777777" w:rsidR="0020464A" w:rsidRPr="00A24FDA" w:rsidRDefault="0020464A" w:rsidP="004324CA">
            <w:pPr>
              <w:rPr>
                <w:lang w:eastAsia="x-none"/>
              </w:rPr>
            </w:pPr>
          </w:p>
        </w:tc>
      </w:tr>
      <w:tr w:rsidR="0020464A" w:rsidRPr="00A24FDA" w14:paraId="21195012" w14:textId="77777777" w:rsidTr="009F28E1">
        <w:trPr>
          <w:trHeight w:val="340"/>
        </w:trPr>
        <w:tc>
          <w:tcPr>
            <w:tcW w:w="1457" w:type="dxa"/>
          </w:tcPr>
          <w:p w14:paraId="2940E694" w14:textId="77777777" w:rsidR="0020464A" w:rsidRPr="00A24FDA" w:rsidRDefault="0020464A" w:rsidP="004324CA">
            <w:pPr>
              <w:jc w:val="center"/>
              <w:rPr>
                <w:bCs/>
                <w:iCs/>
              </w:rPr>
            </w:pPr>
            <w:r w:rsidRPr="00A24FDA">
              <w:rPr>
                <w:bCs/>
                <w:iCs/>
              </w:rPr>
              <w:t>Vērtējums punktos</w:t>
            </w:r>
          </w:p>
        </w:tc>
        <w:tc>
          <w:tcPr>
            <w:tcW w:w="665" w:type="dxa"/>
            <w:vAlign w:val="center"/>
          </w:tcPr>
          <w:p w14:paraId="39DA9169" w14:textId="77777777" w:rsidR="0020464A" w:rsidRPr="00A24FDA" w:rsidRDefault="0020464A" w:rsidP="004324CA">
            <w:pPr>
              <w:jc w:val="center"/>
            </w:pPr>
            <w:r w:rsidRPr="00A24FDA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1109343A" w14:textId="77777777" w:rsidR="0020464A" w:rsidRPr="00A24FDA" w:rsidRDefault="0020464A" w:rsidP="004324CA">
            <w:pPr>
              <w:jc w:val="center"/>
            </w:pPr>
            <w:r w:rsidRPr="00A24FD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292548B3" w14:textId="77777777" w:rsidR="0020464A" w:rsidRPr="00A24FDA" w:rsidRDefault="0020464A" w:rsidP="004324CA">
            <w:pPr>
              <w:jc w:val="center"/>
            </w:pPr>
            <w:r w:rsidRPr="00A24FDA">
              <w:rPr>
                <w:sz w:val="20"/>
                <w:szCs w:val="20"/>
              </w:rPr>
              <w:t>3‒4</w:t>
            </w:r>
          </w:p>
        </w:tc>
        <w:tc>
          <w:tcPr>
            <w:tcW w:w="709" w:type="dxa"/>
            <w:vAlign w:val="center"/>
          </w:tcPr>
          <w:p w14:paraId="1662B447" w14:textId="77777777" w:rsidR="0020464A" w:rsidRPr="00A24FDA" w:rsidRDefault="0020464A" w:rsidP="004324CA">
            <w:pPr>
              <w:jc w:val="center"/>
            </w:pPr>
            <w:r w:rsidRPr="00A24FDA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63AAB293" w14:textId="77777777" w:rsidR="0020464A" w:rsidRPr="00A24FDA" w:rsidRDefault="0020464A" w:rsidP="004324CA">
            <w:pPr>
              <w:jc w:val="center"/>
            </w:pPr>
            <w:r w:rsidRPr="00A24FDA">
              <w:rPr>
                <w:sz w:val="20"/>
                <w:szCs w:val="20"/>
              </w:rPr>
              <w:t>6</w:t>
            </w:r>
          </w:p>
        </w:tc>
        <w:tc>
          <w:tcPr>
            <w:tcW w:w="693" w:type="dxa"/>
            <w:vAlign w:val="center"/>
          </w:tcPr>
          <w:p w14:paraId="2691A6BE" w14:textId="77777777" w:rsidR="0020464A" w:rsidRPr="00A24FDA" w:rsidRDefault="0020464A" w:rsidP="004324CA">
            <w:pPr>
              <w:jc w:val="center"/>
            </w:pPr>
            <w:r w:rsidRPr="00A24FDA">
              <w:rPr>
                <w:sz w:val="20"/>
                <w:szCs w:val="20"/>
              </w:rPr>
              <w:t>7</w:t>
            </w:r>
          </w:p>
        </w:tc>
        <w:tc>
          <w:tcPr>
            <w:tcW w:w="725" w:type="dxa"/>
            <w:gridSpan w:val="2"/>
            <w:vAlign w:val="center"/>
          </w:tcPr>
          <w:p w14:paraId="3CB68BBC" w14:textId="77777777" w:rsidR="0020464A" w:rsidRPr="00A24FDA" w:rsidRDefault="0020464A" w:rsidP="004324CA">
            <w:pPr>
              <w:jc w:val="center"/>
            </w:pPr>
            <w:r w:rsidRPr="00A24FDA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14:paraId="421B746D" w14:textId="77777777" w:rsidR="0020464A" w:rsidRPr="00A24FDA" w:rsidRDefault="0020464A" w:rsidP="004324CA">
            <w:pPr>
              <w:jc w:val="center"/>
            </w:pPr>
            <w:r w:rsidRPr="00A24FDA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324E5E3A" w14:textId="77777777" w:rsidR="0020464A" w:rsidRPr="00A24FDA" w:rsidRDefault="0020464A" w:rsidP="004324CA">
            <w:pPr>
              <w:jc w:val="center"/>
            </w:pPr>
            <w:r w:rsidRPr="00A24FD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0381AEBE" w14:textId="77777777" w:rsidR="0020464A" w:rsidRPr="00A24FDA" w:rsidRDefault="0020464A" w:rsidP="004324CA">
            <w:pPr>
              <w:rPr>
                <w:lang w:eastAsia="x-none"/>
              </w:rPr>
            </w:pPr>
          </w:p>
        </w:tc>
      </w:tr>
      <w:tr w:rsidR="0020464A" w:rsidRPr="00A24FDA" w14:paraId="1651A246" w14:textId="77777777" w:rsidTr="009F28E1">
        <w:trPr>
          <w:trHeight w:val="448"/>
        </w:trPr>
        <w:tc>
          <w:tcPr>
            <w:tcW w:w="9067" w:type="dxa"/>
            <w:gridSpan w:val="12"/>
            <w:vAlign w:val="center"/>
          </w:tcPr>
          <w:p w14:paraId="632179FC" w14:textId="77777777" w:rsidR="0020464A" w:rsidRPr="00A24FDA" w:rsidRDefault="0020464A" w:rsidP="0020464A">
            <w:pPr>
              <w:numPr>
                <w:ilvl w:val="0"/>
                <w:numId w:val="6"/>
              </w:numPr>
              <w:ind w:left="425" w:hanging="357"/>
              <w:rPr>
                <w:lang w:eastAsia="x-none"/>
              </w:rPr>
            </w:pPr>
            <w:r w:rsidRPr="00A24FDA">
              <w:rPr>
                <w:b/>
              </w:rPr>
              <w:t>Vokālā un kormeistara darba analīze.</w:t>
            </w:r>
          </w:p>
        </w:tc>
      </w:tr>
      <w:tr w:rsidR="0020464A" w:rsidRPr="00A24FDA" w14:paraId="104EAFF8" w14:textId="77777777" w:rsidTr="009F28E1">
        <w:trPr>
          <w:trHeight w:val="340"/>
        </w:trPr>
        <w:tc>
          <w:tcPr>
            <w:tcW w:w="1457" w:type="dxa"/>
          </w:tcPr>
          <w:p w14:paraId="54CB1638" w14:textId="77777777" w:rsidR="0020464A" w:rsidRPr="00A24FDA" w:rsidRDefault="0020464A" w:rsidP="004324CA">
            <w:pPr>
              <w:jc w:val="center"/>
              <w:rPr>
                <w:bCs/>
                <w:iCs/>
              </w:rPr>
            </w:pPr>
            <w:r w:rsidRPr="00A24FDA">
              <w:rPr>
                <w:bCs/>
                <w:iCs/>
              </w:rPr>
              <w:t>Aprakstošais vērtējums</w:t>
            </w:r>
          </w:p>
        </w:tc>
        <w:tc>
          <w:tcPr>
            <w:tcW w:w="2791" w:type="dxa"/>
            <w:gridSpan w:val="4"/>
            <w:vAlign w:val="center"/>
          </w:tcPr>
          <w:p w14:paraId="0E20446E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t>Nepietiekams</w:t>
            </w:r>
          </w:p>
        </w:tc>
        <w:tc>
          <w:tcPr>
            <w:tcW w:w="850" w:type="dxa"/>
            <w:vAlign w:val="center"/>
          </w:tcPr>
          <w:p w14:paraId="06EDDA86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t>Vidējs</w:t>
            </w:r>
          </w:p>
        </w:tc>
        <w:tc>
          <w:tcPr>
            <w:tcW w:w="2127" w:type="dxa"/>
            <w:gridSpan w:val="4"/>
            <w:vAlign w:val="center"/>
          </w:tcPr>
          <w:p w14:paraId="6DE500BF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t>Optimāls</w:t>
            </w:r>
          </w:p>
        </w:tc>
        <w:tc>
          <w:tcPr>
            <w:tcW w:w="992" w:type="dxa"/>
            <w:vAlign w:val="center"/>
          </w:tcPr>
          <w:p w14:paraId="055A96D4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t>Augsts</w:t>
            </w: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</w:tcPr>
          <w:p w14:paraId="7F58E4CE" w14:textId="77777777" w:rsidR="0020464A" w:rsidRPr="00A24FDA" w:rsidRDefault="0020464A" w:rsidP="004324CA">
            <w:pPr>
              <w:rPr>
                <w:lang w:eastAsia="x-none"/>
              </w:rPr>
            </w:pPr>
          </w:p>
        </w:tc>
      </w:tr>
      <w:tr w:rsidR="0020464A" w:rsidRPr="00A24FDA" w14:paraId="2328D282" w14:textId="77777777" w:rsidTr="009F28E1">
        <w:trPr>
          <w:trHeight w:val="340"/>
        </w:trPr>
        <w:tc>
          <w:tcPr>
            <w:tcW w:w="1457" w:type="dxa"/>
          </w:tcPr>
          <w:p w14:paraId="35C17DC2" w14:textId="77777777" w:rsidR="0020464A" w:rsidRPr="00A24FDA" w:rsidRDefault="0020464A" w:rsidP="004324CA">
            <w:pPr>
              <w:jc w:val="center"/>
              <w:rPr>
                <w:bCs/>
                <w:iCs/>
              </w:rPr>
            </w:pPr>
            <w:r w:rsidRPr="00A24FDA">
              <w:rPr>
                <w:bCs/>
                <w:iCs/>
              </w:rPr>
              <w:t>Vērtējums punktos</w:t>
            </w:r>
          </w:p>
        </w:tc>
        <w:tc>
          <w:tcPr>
            <w:tcW w:w="665" w:type="dxa"/>
            <w:vAlign w:val="center"/>
          </w:tcPr>
          <w:p w14:paraId="5B024BF3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02288644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67B3A223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3‒4</w:t>
            </w:r>
          </w:p>
        </w:tc>
        <w:tc>
          <w:tcPr>
            <w:tcW w:w="709" w:type="dxa"/>
            <w:vAlign w:val="center"/>
          </w:tcPr>
          <w:p w14:paraId="716004D6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0BA67AB5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6</w:t>
            </w:r>
          </w:p>
        </w:tc>
        <w:tc>
          <w:tcPr>
            <w:tcW w:w="693" w:type="dxa"/>
            <w:vAlign w:val="center"/>
          </w:tcPr>
          <w:p w14:paraId="0CBE3A10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7</w:t>
            </w:r>
          </w:p>
        </w:tc>
        <w:tc>
          <w:tcPr>
            <w:tcW w:w="725" w:type="dxa"/>
            <w:gridSpan w:val="2"/>
            <w:vAlign w:val="center"/>
          </w:tcPr>
          <w:p w14:paraId="78C63626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14:paraId="671854CD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2B7A2633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08183152" w14:textId="77777777" w:rsidR="0020464A" w:rsidRPr="00A24FDA" w:rsidRDefault="0020464A" w:rsidP="004324CA">
            <w:pPr>
              <w:rPr>
                <w:lang w:eastAsia="x-none"/>
              </w:rPr>
            </w:pPr>
          </w:p>
        </w:tc>
      </w:tr>
      <w:tr w:rsidR="0020464A" w:rsidRPr="00A24FDA" w14:paraId="2D2D103D" w14:textId="77777777" w:rsidTr="009F28E1">
        <w:trPr>
          <w:trHeight w:val="414"/>
        </w:trPr>
        <w:tc>
          <w:tcPr>
            <w:tcW w:w="9067" w:type="dxa"/>
            <w:gridSpan w:val="12"/>
            <w:vAlign w:val="center"/>
          </w:tcPr>
          <w:p w14:paraId="70209626" w14:textId="77777777" w:rsidR="0020464A" w:rsidRPr="00A24FDA" w:rsidRDefault="0020464A" w:rsidP="0020464A">
            <w:pPr>
              <w:numPr>
                <w:ilvl w:val="0"/>
                <w:numId w:val="6"/>
              </w:numPr>
              <w:ind w:left="425" w:hanging="357"/>
              <w:rPr>
                <w:b/>
                <w:bCs/>
                <w:lang w:eastAsia="x-none"/>
              </w:rPr>
            </w:pPr>
            <w:r w:rsidRPr="00A24FDA">
              <w:rPr>
                <w:b/>
                <w:bCs/>
                <w:lang w:eastAsia="x-none"/>
              </w:rPr>
              <w:t>Mākslinieciskais izpildījums un diriģēšanas tehnisko paņēmienu analīze.</w:t>
            </w:r>
          </w:p>
        </w:tc>
      </w:tr>
      <w:tr w:rsidR="0020464A" w:rsidRPr="00A24FDA" w14:paraId="7C941453" w14:textId="77777777" w:rsidTr="009F28E1">
        <w:trPr>
          <w:trHeight w:val="340"/>
        </w:trPr>
        <w:tc>
          <w:tcPr>
            <w:tcW w:w="1457" w:type="dxa"/>
          </w:tcPr>
          <w:p w14:paraId="34D4C54F" w14:textId="77777777" w:rsidR="0020464A" w:rsidRPr="00A24FDA" w:rsidRDefault="0020464A" w:rsidP="004324CA">
            <w:pPr>
              <w:jc w:val="center"/>
              <w:rPr>
                <w:bCs/>
                <w:iCs/>
              </w:rPr>
            </w:pPr>
            <w:r w:rsidRPr="00A24FDA">
              <w:rPr>
                <w:bCs/>
                <w:iCs/>
              </w:rPr>
              <w:lastRenderedPageBreak/>
              <w:t>Aprakstošais vērtējums</w:t>
            </w:r>
          </w:p>
        </w:tc>
        <w:tc>
          <w:tcPr>
            <w:tcW w:w="2791" w:type="dxa"/>
            <w:gridSpan w:val="4"/>
            <w:vAlign w:val="center"/>
          </w:tcPr>
          <w:p w14:paraId="61A236AC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t>Nepietiekams</w:t>
            </w:r>
          </w:p>
        </w:tc>
        <w:tc>
          <w:tcPr>
            <w:tcW w:w="850" w:type="dxa"/>
            <w:vAlign w:val="center"/>
          </w:tcPr>
          <w:p w14:paraId="27184F8F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t>Vidējs</w:t>
            </w:r>
          </w:p>
        </w:tc>
        <w:tc>
          <w:tcPr>
            <w:tcW w:w="2127" w:type="dxa"/>
            <w:gridSpan w:val="4"/>
            <w:vAlign w:val="center"/>
          </w:tcPr>
          <w:p w14:paraId="6AB0EA14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t>Optimāls</w:t>
            </w:r>
          </w:p>
        </w:tc>
        <w:tc>
          <w:tcPr>
            <w:tcW w:w="992" w:type="dxa"/>
            <w:vAlign w:val="center"/>
          </w:tcPr>
          <w:p w14:paraId="2010E5E6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t>Augsts</w:t>
            </w: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</w:tcPr>
          <w:p w14:paraId="435059DC" w14:textId="77777777" w:rsidR="0020464A" w:rsidRPr="00A24FDA" w:rsidRDefault="0020464A" w:rsidP="004324CA">
            <w:pPr>
              <w:rPr>
                <w:lang w:eastAsia="x-none"/>
              </w:rPr>
            </w:pPr>
          </w:p>
        </w:tc>
      </w:tr>
      <w:tr w:rsidR="0020464A" w:rsidRPr="00A24FDA" w14:paraId="59E06364" w14:textId="77777777" w:rsidTr="009F28E1">
        <w:trPr>
          <w:trHeight w:val="340"/>
        </w:trPr>
        <w:tc>
          <w:tcPr>
            <w:tcW w:w="1457" w:type="dxa"/>
          </w:tcPr>
          <w:p w14:paraId="57DCB853" w14:textId="77777777" w:rsidR="0020464A" w:rsidRPr="00A24FDA" w:rsidRDefault="0020464A" w:rsidP="004324CA">
            <w:pPr>
              <w:jc w:val="center"/>
              <w:rPr>
                <w:bCs/>
                <w:iCs/>
              </w:rPr>
            </w:pPr>
            <w:r w:rsidRPr="00A24FDA">
              <w:rPr>
                <w:bCs/>
                <w:iCs/>
              </w:rPr>
              <w:t>Vērtējums punktos</w:t>
            </w:r>
          </w:p>
        </w:tc>
        <w:tc>
          <w:tcPr>
            <w:tcW w:w="665" w:type="dxa"/>
            <w:vAlign w:val="center"/>
          </w:tcPr>
          <w:p w14:paraId="499831E0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6EBE4387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14317421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3‒4</w:t>
            </w:r>
          </w:p>
        </w:tc>
        <w:tc>
          <w:tcPr>
            <w:tcW w:w="709" w:type="dxa"/>
            <w:vAlign w:val="center"/>
          </w:tcPr>
          <w:p w14:paraId="4840C09F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772A7B29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6</w:t>
            </w:r>
          </w:p>
        </w:tc>
        <w:tc>
          <w:tcPr>
            <w:tcW w:w="693" w:type="dxa"/>
            <w:vAlign w:val="center"/>
          </w:tcPr>
          <w:p w14:paraId="33C3C736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7</w:t>
            </w:r>
          </w:p>
        </w:tc>
        <w:tc>
          <w:tcPr>
            <w:tcW w:w="725" w:type="dxa"/>
            <w:gridSpan w:val="2"/>
            <w:vAlign w:val="center"/>
          </w:tcPr>
          <w:p w14:paraId="78BE2B12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14:paraId="3287442E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0A4F6F42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246BE296" w14:textId="77777777" w:rsidR="0020464A" w:rsidRPr="00A24FDA" w:rsidRDefault="0020464A" w:rsidP="004324CA">
            <w:pPr>
              <w:rPr>
                <w:lang w:eastAsia="x-none"/>
              </w:rPr>
            </w:pPr>
          </w:p>
        </w:tc>
      </w:tr>
      <w:tr w:rsidR="0020464A" w:rsidRPr="00A24FDA" w14:paraId="2EC28A94" w14:textId="77777777" w:rsidTr="009F28E1">
        <w:trPr>
          <w:trHeight w:val="437"/>
        </w:trPr>
        <w:tc>
          <w:tcPr>
            <w:tcW w:w="9067" w:type="dxa"/>
            <w:gridSpan w:val="12"/>
            <w:vAlign w:val="center"/>
          </w:tcPr>
          <w:p w14:paraId="1051D770" w14:textId="77777777" w:rsidR="0020464A" w:rsidRPr="00A24FDA" w:rsidRDefault="0020464A" w:rsidP="0020464A">
            <w:pPr>
              <w:numPr>
                <w:ilvl w:val="0"/>
                <w:numId w:val="6"/>
              </w:numPr>
              <w:ind w:left="425" w:hanging="357"/>
              <w:rPr>
                <w:b/>
                <w:bCs/>
                <w:lang w:eastAsia="x-none"/>
              </w:rPr>
            </w:pPr>
            <w:r w:rsidRPr="00A24FDA">
              <w:rPr>
                <w:b/>
                <w:bCs/>
                <w:lang w:eastAsia="x-none"/>
              </w:rPr>
              <w:t>Izmantotā literatūra, valodas atbilstība latviešu valodas kultūras normām.</w:t>
            </w:r>
          </w:p>
        </w:tc>
      </w:tr>
      <w:tr w:rsidR="0020464A" w:rsidRPr="00A24FDA" w14:paraId="53303657" w14:textId="77777777" w:rsidTr="009F28E1">
        <w:trPr>
          <w:trHeight w:val="340"/>
        </w:trPr>
        <w:tc>
          <w:tcPr>
            <w:tcW w:w="1457" w:type="dxa"/>
          </w:tcPr>
          <w:p w14:paraId="784B0DA7" w14:textId="77777777" w:rsidR="0020464A" w:rsidRPr="00A24FDA" w:rsidRDefault="0020464A" w:rsidP="004324CA">
            <w:pPr>
              <w:jc w:val="center"/>
              <w:rPr>
                <w:bCs/>
                <w:iCs/>
              </w:rPr>
            </w:pPr>
            <w:r w:rsidRPr="00A24FDA">
              <w:rPr>
                <w:bCs/>
                <w:iCs/>
              </w:rPr>
              <w:t>Aprakstošais vērtējums</w:t>
            </w:r>
          </w:p>
        </w:tc>
        <w:tc>
          <w:tcPr>
            <w:tcW w:w="2791" w:type="dxa"/>
            <w:gridSpan w:val="4"/>
            <w:vAlign w:val="center"/>
          </w:tcPr>
          <w:p w14:paraId="7257C137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t>Nepietiekams</w:t>
            </w:r>
          </w:p>
        </w:tc>
        <w:tc>
          <w:tcPr>
            <w:tcW w:w="850" w:type="dxa"/>
            <w:vAlign w:val="center"/>
          </w:tcPr>
          <w:p w14:paraId="2B9C5D6F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t>Vidējs</w:t>
            </w:r>
          </w:p>
        </w:tc>
        <w:tc>
          <w:tcPr>
            <w:tcW w:w="2127" w:type="dxa"/>
            <w:gridSpan w:val="4"/>
            <w:vAlign w:val="center"/>
          </w:tcPr>
          <w:p w14:paraId="28B927F1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t>Optimāls</w:t>
            </w:r>
          </w:p>
        </w:tc>
        <w:tc>
          <w:tcPr>
            <w:tcW w:w="992" w:type="dxa"/>
            <w:vAlign w:val="center"/>
          </w:tcPr>
          <w:p w14:paraId="623E205D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t>Augsts</w:t>
            </w: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</w:tcPr>
          <w:p w14:paraId="046C8B7F" w14:textId="77777777" w:rsidR="0020464A" w:rsidRPr="00A24FDA" w:rsidRDefault="0020464A" w:rsidP="004324CA">
            <w:pPr>
              <w:rPr>
                <w:lang w:eastAsia="x-none"/>
              </w:rPr>
            </w:pPr>
          </w:p>
        </w:tc>
      </w:tr>
      <w:tr w:rsidR="0020464A" w:rsidRPr="00A24FDA" w14:paraId="3DC81384" w14:textId="77777777" w:rsidTr="009F28E1">
        <w:trPr>
          <w:trHeight w:val="340"/>
        </w:trPr>
        <w:tc>
          <w:tcPr>
            <w:tcW w:w="1457" w:type="dxa"/>
          </w:tcPr>
          <w:p w14:paraId="7BA19213" w14:textId="77777777" w:rsidR="0020464A" w:rsidRPr="00A24FDA" w:rsidRDefault="0020464A" w:rsidP="004324CA">
            <w:pPr>
              <w:jc w:val="center"/>
              <w:rPr>
                <w:bCs/>
                <w:iCs/>
              </w:rPr>
            </w:pPr>
            <w:r w:rsidRPr="00A24FDA">
              <w:rPr>
                <w:bCs/>
                <w:iCs/>
              </w:rPr>
              <w:t>Vērtējums punktos</w:t>
            </w:r>
          </w:p>
        </w:tc>
        <w:tc>
          <w:tcPr>
            <w:tcW w:w="665" w:type="dxa"/>
            <w:vAlign w:val="center"/>
          </w:tcPr>
          <w:p w14:paraId="006DE761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13522D1D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52995FD7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3‒4</w:t>
            </w:r>
          </w:p>
        </w:tc>
        <w:tc>
          <w:tcPr>
            <w:tcW w:w="709" w:type="dxa"/>
            <w:vAlign w:val="center"/>
          </w:tcPr>
          <w:p w14:paraId="60FEAA2F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24D3C4F6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6</w:t>
            </w:r>
          </w:p>
        </w:tc>
        <w:tc>
          <w:tcPr>
            <w:tcW w:w="693" w:type="dxa"/>
            <w:vAlign w:val="center"/>
          </w:tcPr>
          <w:p w14:paraId="6B37DCD1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7</w:t>
            </w:r>
          </w:p>
        </w:tc>
        <w:tc>
          <w:tcPr>
            <w:tcW w:w="725" w:type="dxa"/>
            <w:gridSpan w:val="2"/>
            <w:vAlign w:val="center"/>
          </w:tcPr>
          <w:p w14:paraId="591F3AC1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14:paraId="1E1DEFA2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7D7ED471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05A8F4E8" w14:textId="77777777" w:rsidR="0020464A" w:rsidRPr="00A24FDA" w:rsidRDefault="0020464A" w:rsidP="004324CA">
            <w:pPr>
              <w:rPr>
                <w:lang w:eastAsia="x-none"/>
              </w:rPr>
            </w:pPr>
          </w:p>
        </w:tc>
      </w:tr>
      <w:tr w:rsidR="0020464A" w:rsidRPr="00A24FDA" w14:paraId="44017B7E" w14:textId="77777777" w:rsidTr="009F28E1">
        <w:trPr>
          <w:trHeight w:val="510"/>
        </w:trPr>
        <w:tc>
          <w:tcPr>
            <w:tcW w:w="580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A18160" w14:textId="77777777" w:rsidR="0020464A" w:rsidRPr="00A24FDA" w:rsidRDefault="0020464A" w:rsidP="004324CA">
            <w:pPr>
              <w:jc w:val="right"/>
              <w:rPr>
                <w:lang w:eastAsia="x-none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14:paraId="31ED1239" w14:textId="77777777" w:rsidR="0020464A" w:rsidRPr="00A24FDA" w:rsidRDefault="0020464A" w:rsidP="004324CA">
            <w:pPr>
              <w:ind w:right="143"/>
              <w:jc w:val="right"/>
              <w:rPr>
                <w:lang w:eastAsia="x-none"/>
              </w:rPr>
            </w:pPr>
            <w:r w:rsidRPr="00A24FDA">
              <w:rPr>
                <w:i/>
              </w:rPr>
              <w:t>Iegūtie punkti kopā:</w:t>
            </w:r>
          </w:p>
        </w:tc>
        <w:tc>
          <w:tcPr>
            <w:tcW w:w="850" w:type="dxa"/>
          </w:tcPr>
          <w:p w14:paraId="6EE0E015" w14:textId="77777777" w:rsidR="0020464A" w:rsidRPr="00A24FDA" w:rsidRDefault="0020464A" w:rsidP="004324CA">
            <w:pPr>
              <w:rPr>
                <w:lang w:eastAsia="x-none"/>
              </w:rPr>
            </w:pPr>
          </w:p>
        </w:tc>
      </w:tr>
    </w:tbl>
    <w:p w14:paraId="07EB5FFA" w14:textId="77777777" w:rsidR="0020464A" w:rsidRPr="00C435EE" w:rsidRDefault="0020464A" w:rsidP="00C435EE">
      <w:pPr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567" w:hanging="567"/>
        <w:jc w:val="both"/>
      </w:pPr>
      <w:r w:rsidRPr="00C435EE">
        <w:t xml:space="preserve">Eksāmena </w:t>
      </w:r>
      <w:r w:rsidRPr="00C435EE">
        <w:rPr>
          <w:b/>
          <w:bCs/>
          <w:u w:val="single"/>
        </w:rPr>
        <w:t>praktiskās daļas – koncertizpildījums (kora diriģēšana)</w:t>
      </w:r>
      <w:r w:rsidRPr="00C435EE">
        <w:t xml:space="preserve"> </w:t>
      </w:r>
      <w:r w:rsidRPr="00C435EE">
        <w:rPr>
          <w:bCs/>
        </w:rPr>
        <w:t>vērtēšanas skala un kritēriji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"/>
        <w:gridCol w:w="665"/>
        <w:gridCol w:w="708"/>
        <w:gridCol w:w="709"/>
        <w:gridCol w:w="709"/>
        <w:gridCol w:w="850"/>
        <w:gridCol w:w="709"/>
        <w:gridCol w:w="709"/>
        <w:gridCol w:w="709"/>
        <w:gridCol w:w="567"/>
        <w:gridCol w:w="708"/>
        <w:gridCol w:w="709"/>
      </w:tblGrid>
      <w:tr w:rsidR="0020464A" w:rsidRPr="00A24FDA" w14:paraId="50237BF3" w14:textId="77777777" w:rsidTr="009F28E1">
        <w:trPr>
          <w:trHeight w:val="690"/>
        </w:trPr>
        <w:tc>
          <w:tcPr>
            <w:tcW w:w="8500" w:type="dxa"/>
            <w:gridSpan w:val="11"/>
            <w:vAlign w:val="center"/>
          </w:tcPr>
          <w:p w14:paraId="6BCDAD12" w14:textId="77777777" w:rsidR="0020464A" w:rsidRPr="00A24FDA" w:rsidRDefault="0020464A" w:rsidP="004324CA">
            <w:pPr>
              <w:jc w:val="center"/>
              <w:rPr>
                <w:lang w:eastAsia="x-none"/>
              </w:rPr>
            </w:pPr>
            <w:r w:rsidRPr="00A24FDA">
              <w:t>Vērtēšanas kritēriji un iegūstamais punktu skaits/ iegūstamās balles</w:t>
            </w:r>
          </w:p>
        </w:tc>
        <w:tc>
          <w:tcPr>
            <w:tcW w:w="709" w:type="dxa"/>
            <w:vAlign w:val="center"/>
          </w:tcPr>
          <w:p w14:paraId="4C756EAB" w14:textId="77777777" w:rsidR="0020464A" w:rsidRPr="00A24FDA" w:rsidRDefault="0020464A" w:rsidP="004324CA">
            <w:pPr>
              <w:jc w:val="center"/>
              <w:rPr>
                <w:lang w:eastAsia="x-none"/>
              </w:rPr>
            </w:pPr>
            <w:r w:rsidRPr="009F28E1">
              <w:rPr>
                <w:sz w:val="22"/>
                <w:szCs w:val="22"/>
              </w:rPr>
              <w:t>Iegūtie punkti</w:t>
            </w:r>
          </w:p>
        </w:tc>
      </w:tr>
      <w:tr w:rsidR="0020464A" w:rsidRPr="00A24FDA" w14:paraId="2DDC4188" w14:textId="77777777" w:rsidTr="009F28E1">
        <w:trPr>
          <w:trHeight w:val="419"/>
        </w:trPr>
        <w:tc>
          <w:tcPr>
            <w:tcW w:w="9209" w:type="dxa"/>
            <w:gridSpan w:val="12"/>
            <w:vAlign w:val="center"/>
          </w:tcPr>
          <w:p w14:paraId="7C56ED58" w14:textId="77777777" w:rsidR="0020464A" w:rsidRPr="00A24FDA" w:rsidRDefault="0020464A" w:rsidP="0020464A">
            <w:pPr>
              <w:numPr>
                <w:ilvl w:val="0"/>
                <w:numId w:val="4"/>
              </w:numPr>
              <w:ind w:left="426"/>
              <w:rPr>
                <w:lang w:eastAsia="x-none"/>
              </w:rPr>
            </w:pPr>
            <w:r w:rsidRPr="00A24FDA">
              <w:rPr>
                <w:b/>
              </w:rPr>
              <w:t>Skaņdarbu izpildījuma atbilstība partitūrai.</w:t>
            </w:r>
            <w:r w:rsidRPr="00A24FDA">
              <w:t xml:space="preserve"> </w:t>
            </w:r>
          </w:p>
        </w:tc>
      </w:tr>
      <w:tr w:rsidR="0020464A" w:rsidRPr="00A24FDA" w14:paraId="4FBEABF5" w14:textId="77777777" w:rsidTr="009F28E1">
        <w:trPr>
          <w:trHeight w:val="340"/>
        </w:trPr>
        <w:tc>
          <w:tcPr>
            <w:tcW w:w="1457" w:type="dxa"/>
          </w:tcPr>
          <w:p w14:paraId="75CABBEB" w14:textId="77777777" w:rsidR="0020464A" w:rsidRPr="00A24FDA" w:rsidRDefault="0020464A" w:rsidP="004324CA">
            <w:pPr>
              <w:jc w:val="center"/>
              <w:rPr>
                <w:bCs/>
                <w:iCs/>
              </w:rPr>
            </w:pPr>
            <w:r w:rsidRPr="00A24FDA">
              <w:rPr>
                <w:bCs/>
                <w:iCs/>
              </w:rPr>
              <w:t>Aprakstošais vērtējums</w:t>
            </w:r>
          </w:p>
        </w:tc>
        <w:tc>
          <w:tcPr>
            <w:tcW w:w="2791" w:type="dxa"/>
            <w:gridSpan w:val="4"/>
            <w:vAlign w:val="center"/>
          </w:tcPr>
          <w:p w14:paraId="7D982B71" w14:textId="77777777" w:rsidR="0020464A" w:rsidRPr="00A24FDA" w:rsidRDefault="0020464A" w:rsidP="004324CA">
            <w:pPr>
              <w:jc w:val="center"/>
            </w:pPr>
            <w:r w:rsidRPr="00A24FDA">
              <w:t>Nepietiekams</w:t>
            </w:r>
          </w:p>
        </w:tc>
        <w:tc>
          <w:tcPr>
            <w:tcW w:w="850" w:type="dxa"/>
            <w:vAlign w:val="center"/>
          </w:tcPr>
          <w:p w14:paraId="51C77EAB" w14:textId="77777777" w:rsidR="0020464A" w:rsidRPr="00A24FDA" w:rsidRDefault="0020464A" w:rsidP="004324CA">
            <w:pPr>
              <w:jc w:val="center"/>
            </w:pPr>
            <w:r w:rsidRPr="00A24FDA">
              <w:t>Vidējs</w:t>
            </w:r>
          </w:p>
        </w:tc>
        <w:tc>
          <w:tcPr>
            <w:tcW w:w="2127" w:type="dxa"/>
            <w:gridSpan w:val="3"/>
            <w:vAlign w:val="center"/>
          </w:tcPr>
          <w:p w14:paraId="6D534042" w14:textId="77777777" w:rsidR="0020464A" w:rsidRPr="00A24FDA" w:rsidRDefault="0020464A" w:rsidP="004324CA">
            <w:pPr>
              <w:jc w:val="center"/>
            </w:pPr>
            <w:r w:rsidRPr="00A24FDA">
              <w:t>Optimāls</w:t>
            </w:r>
          </w:p>
        </w:tc>
        <w:tc>
          <w:tcPr>
            <w:tcW w:w="1275" w:type="dxa"/>
            <w:gridSpan w:val="2"/>
            <w:vAlign w:val="center"/>
          </w:tcPr>
          <w:p w14:paraId="2DD51186" w14:textId="77777777" w:rsidR="0020464A" w:rsidRPr="00A24FDA" w:rsidRDefault="0020464A" w:rsidP="004324CA">
            <w:pPr>
              <w:jc w:val="center"/>
            </w:pPr>
            <w:r w:rsidRPr="00A24FDA">
              <w:t>Augsts</w:t>
            </w:r>
          </w:p>
        </w:tc>
        <w:tc>
          <w:tcPr>
            <w:tcW w:w="709" w:type="dxa"/>
            <w:vMerge w:val="restart"/>
            <w:tcBorders>
              <w:tl2br w:val="single" w:sz="4" w:space="0" w:color="auto"/>
              <w:tr2bl w:val="single" w:sz="4" w:space="0" w:color="auto"/>
            </w:tcBorders>
          </w:tcPr>
          <w:p w14:paraId="620E0ABC" w14:textId="77777777" w:rsidR="0020464A" w:rsidRPr="00A24FDA" w:rsidRDefault="0020464A" w:rsidP="004324CA">
            <w:pPr>
              <w:rPr>
                <w:lang w:eastAsia="x-none"/>
              </w:rPr>
            </w:pPr>
          </w:p>
        </w:tc>
      </w:tr>
      <w:tr w:rsidR="0020464A" w:rsidRPr="00A24FDA" w14:paraId="4A1E9A99" w14:textId="77777777" w:rsidTr="009F28E1">
        <w:trPr>
          <w:trHeight w:val="340"/>
        </w:trPr>
        <w:tc>
          <w:tcPr>
            <w:tcW w:w="1457" w:type="dxa"/>
          </w:tcPr>
          <w:p w14:paraId="60D7B1CA" w14:textId="77777777" w:rsidR="0020464A" w:rsidRPr="00A24FDA" w:rsidRDefault="0020464A" w:rsidP="004324CA">
            <w:pPr>
              <w:jc w:val="center"/>
              <w:rPr>
                <w:bCs/>
                <w:iCs/>
              </w:rPr>
            </w:pPr>
            <w:r w:rsidRPr="00A24FDA">
              <w:rPr>
                <w:bCs/>
                <w:iCs/>
              </w:rPr>
              <w:t>Vērtējums ballēs</w:t>
            </w:r>
          </w:p>
        </w:tc>
        <w:tc>
          <w:tcPr>
            <w:tcW w:w="665" w:type="dxa"/>
            <w:vAlign w:val="center"/>
          </w:tcPr>
          <w:p w14:paraId="4DCC7FC7" w14:textId="77777777" w:rsidR="0020464A" w:rsidRPr="00A24FDA" w:rsidRDefault="0020464A" w:rsidP="004324CA">
            <w:pPr>
              <w:jc w:val="center"/>
            </w:pPr>
            <w:r w:rsidRPr="00A24FDA">
              <w:t>1</w:t>
            </w:r>
          </w:p>
        </w:tc>
        <w:tc>
          <w:tcPr>
            <w:tcW w:w="708" w:type="dxa"/>
            <w:vAlign w:val="center"/>
          </w:tcPr>
          <w:p w14:paraId="394ED6A0" w14:textId="77777777" w:rsidR="0020464A" w:rsidRPr="00A24FDA" w:rsidRDefault="0020464A" w:rsidP="004324CA">
            <w:pPr>
              <w:jc w:val="center"/>
            </w:pPr>
            <w:r w:rsidRPr="00A24FDA">
              <w:t>2</w:t>
            </w:r>
          </w:p>
        </w:tc>
        <w:tc>
          <w:tcPr>
            <w:tcW w:w="709" w:type="dxa"/>
            <w:vAlign w:val="center"/>
          </w:tcPr>
          <w:p w14:paraId="208C9018" w14:textId="77777777" w:rsidR="0020464A" w:rsidRPr="00A24FDA" w:rsidRDefault="0020464A" w:rsidP="004324CA">
            <w:pPr>
              <w:jc w:val="center"/>
            </w:pPr>
            <w:r w:rsidRPr="00A24FDA">
              <w:t>3</w:t>
            </w:r>
          </w:p>
        </w:tc>
        <w:tc>
          <w:tcPr>
            <w:tcW w:w="709" w:type="dxa"/>
            <w:vAlign w:val="center"/>
          </w:tcPr>
          <w:p w14:paraId="4B80A5A3" w14:textId="77777777" w:rsidR="0020464A" w:rsidRPr="00A24FDA" w:rsidRDefault="0020464A" w:rsidP="004324CA">
            <w:pPr>
              <w:jc w:val="center"/>
            </w:pPr>
            <w:r w:rsidRPr="00A24FDA">
              <w:t>4</w:t>
            </w:r>
          </w:p>
        </w:tc>
        <w:tc>
          <w:tcPr>
            <w:tcW w:w="850" w:type="dxa"/>
            <w:vAlign w:val="center"/>
          </w:tcPr>
          <w:p w14:paraId="215F2B8B" w14:textId="77777777" w:rsidR="0020464A" w:rsidRPr="00A24FDA" w:rsidRDefault="0020464A" w:rsidP="004324CA">
            <w:pPr>
              <w:jc w:val="center"/>
            </w:pPr>
            <w:r w:rsidRPr="00A24FDA">
              <w:t>5</w:t>
            </w:r>
          </w:p>
        </w:tc>
        <w:tc>
          <w:tcPr>
            <w:tcW w:w="709" w:type="dxa"/>
            <w:vAlign w:val="center"/>
          </w:tcPr>
          <w:p w14:paraId="5B16385B" w14:textId="77777777" w:rsidR="0020464A" w:rsidRPr="00A24FDA" w:rsidRDefault="0020464A" w:rsidP="004324CA">
            <w:pPr>
              <w:jc w:val="center"/>
            </w:pPr>
            <w:r w:rsidRPr="00A24FDA">
              <w:t>6</w:t>
            </w:r>
          </w:p>
        </w:tc>
        <w:tc>
          <w:tcPr>
            <w:tcW w:w="709" w:type="dxa"/>
            <w:vAlign w:val="center"/>
          </w:tcPr>
          <w:p w14:paraId="7E7CD21F" w14:textId="77777777" w:rsidR="0020464A" w:rsidRPr="00A24FDA" w:rsidRDefault="0020464A" w:rsidP="004324CA">
            <w:pPr>
              <w:jc w:val="center"/>
            </w:pPr>
            <w:r w:rsidRPr="00A24FDA">
              <w:t>7</w:t>
            </w:r>
          </w:p>
        </w:tc>
        <w:tc>
          <w:tcPr>
            <w:tcW w:w="709" w:type="dxa"/>
            <w:vAlign w:val="center"/>
          </w:tcPr>
          <w:p w14:paraId="1595F204" w14:textId="77777777" w:rsidR="0020464A" w:rsidRPr="00A24FDA" w:rsidRDefault="0020464A" w:rsidP="004324CA">
            <w:pPr>
              <w:jc w:val="center"/>
            </w:pPr>
            <w:r w:rsidRPr="00A24FDA">
              <w:t>8</w:t>
            </w:r>
          </w:p>
        </w:tc>
        <w:tc>
          <w:tcPr>
            <w:tcW w:w="567" w:type="dxa"/>
            <w:vAlign w:val="center"/>
          </w:tcPr>
          <w:p w14:paraId="34723595" w14:textId="77777777" w:rsidR="0020464A" w:rsidRPr="00A24FDA" w:rsidRDefault="0020464A" w:rsidP="004324CA">
            <w:pPr>
              <w:jc w:val="center"/>
            </w:pPr>
            <w:r w:rsidRPr="00A24FDA">
              <w:t>9</w:t>
            </w:r>
          </w:p>
        </w:tc>
        <w:tc>
          <w:tcPr>
            <w:tcW w:w="708" w:type="dxa"/>
            <w:vAlign w:val="center"/>
          </w:tcPr>
          <w:p w14:paraId="1C7E5C77" w14:textId="77777777" w:rsidR="0020464A" w:rsidRPr="00A24FDA" w:rsidRDefault="0020464A" w:rsidP="004324CA">
            <w:pPr>
              <w:jc w:val="center"/>
            </w:pPr>
            <w:r w:rsidRPr="00A24FDA">
              <w:t>10</w:t>
            </w:r>
          </w:p>
        </w:tc>
        <w:tc>
          <w:tcPr>
            <w:tcW w:w="709" w:type="dxa"/>
            <w:vMerge/>
            <w:tcBorders>
              <w:tl2br w:val="single" w:sz="4" w:space="0" w:color="auto"/>
              <w:tr2bl w:val="single" w:sz="4" w:space="0" w:color="auto"/>
            </w:tcBorders>
          </w:tcPr>
          <w:p w14:paraId="36ADF1B6" w14:textId="77777777" w:rsidR="0020464A" w:rsidRPr="00A24FDA" w:rsidRDefault="0020464A" w:rsidP="004324CA">
            <w:pPr>
              <w:rPr>
                <w:lang w:eastAsia="x-none"/>
              </w:rPr>
            </w:pPr>
          </w:p>
        </w:tc>
      </w:tr>
      <w:tr w:rsidR="0020464A" w:rsidRPr="00A24FDA" w14:paraId="551EB4AD" w14:textId="77777777" w:rsidTr="009F28E1">
        <w:trPr>
          <w:trHeight w:val="340"/>
        </w:trPr>
        <w:tc>
          <w:tcPr>
            <w:tcW w:w="1457" w:type="dxa"/>
          </w:tcPr>
          <w:p w14:paraId="131DC45D" w14:textId="77777777" w:rsidR="0020464A" w:rsidRPr="00A24FDA" w:rsidRDefault="0020464A" w:rsidP="004324CA">
            <w:pPr>
              <w:jc w:val="center"/>
              <w:rPr>
                <w:bCs/>
                <w:iCs/>
              </w:rPr>
            </w:pPr>
            <w:r w:rsidRPr="00A24FDA">
              <w:rPr>
                <w:bCs/>
                <w:iCs/>
              </w:rPr>
              <w:t>Vērtējums punktos</w:t>
            </w:r>
          </w:p>
        </w:tc>
        <w:tc>
          <w:tcPr>
            <w:tcW w:w="665" w:type="dxa"/>
            <w:vAlign w:val="center"/>
          </w:tcPr>
          <w:p w14:paraId="7802E306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1‒7</w:t>
            </w:r>
          </w:p>
        </w:tc>
        <w:tc>
          <w:tcPr>
            <w:tcW w:w="708" w:type="dxa"/>
            <w:vAlign w:val="center"/>
          </w:tcPr>
          <w:p w14:paraId="21CC42B6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8‒14</w:t>
            </w:r>
          </w:p>
        </w:tc>
        <w:tc>
          <w:tcPr>
            <w:tcW w:w="709" w:type="dxa"/>
            <w:vAlign w:val="center"/>
          </w:tcPr>
          <w:p w14:paraId="3427F864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15‒22</w:t>
            </w:r>
          </w:p>
        </w:tc>
        <w:tc>
          <w:tcPr>
            <w:tcW w:w="709" w:type="dxa"/>
            <w:vAlign w:val="center"/>
          </w:tcPr>
          <w:p w14:paraId="7C70D79C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23‒29</w:t>
            </w:r>
          </w:p>
        </w:tc>
        <w:tc>
          <w:tcPr>
            <w:tcW w:w="850" w:type="dxa"/>
            <w:vAlign w:val="center"/>
          </w:tcPr>
          <w:p w14:paraId="100C8039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30‒33</w:t>
            </w:r>
          </w:p>
        </w:tc>
        <w:tc>
          <w:tcPr>
            <w:tcW w:w="709" w:type="dxa"/>
            <w:vAlign w:val="center"/>
          </w:tcPr>
          <w:p w14:paraId="4A9FCA9F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34‒37</w:t>
            </w:r>
          </w:p>
        </w:tc>
        <w:tc>
          <w:tcPr>
            <w:tcW w:w="709" w:type="dxa"/>
            <w:vAlign w:val="center"/>
          </w:tcPr>
          <w:p w14:paraId="6F2D0D47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38‒41</w:t>
            </w:r>
          </w:p>
        </w:tc>
        <w:tc>
          <w:tcPr>
            <w:tcW w:w="709" w:type="dxa"/>
            <w:vAlign w:val="center"/>
          </w:tcPr>
          <w:p w14:paraId="2E633CA1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42‒45</w:t>
            </w:r>
          </w:p>
        </w:tc>
        <w:tc>
          <w:tcPr>
            <w:tcW w:w="567" w:type="dxa"/>
            <w:vAlign w:val="center"/>
          </w:tcPr>
          <w:p w14:paraId="3019AC41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46‒48</w:t>
            </w:r>
          </w:p>
        </w:tc>
        <w:tc>
          <w:tcPr>
            <w:tcW w:w="708" w:type="dxa"/>
            <w:vAlign w:val="center"/>
          </w:tcPr>
          <w:p w14:paraId="63F20331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49‒50</w:t>
            </w:r>
          </w:p>
        </w:tc>
        <w:tc>
          <w:tcPr>
            <w:tcW w:w="709" w:type="dxa"/>
          </w:tcPr>
          <w:p w14:paraId="567156E0" w14:textId="77777777" w:rsidR="0020464A" w:rsidRPr="00A24FDA" w:rsidRDefault="0020464A" w:rsidP="004324CA">
            <w:pPr>
              <w:rPr>
                <w:lang w:eastAsia="x-none"/>
              </w:rPr>
            </w:pPr>
          </w:p>
        </w:tc>
      </w:tr>
      <w:tr w:rsidR="0020464A" w:rsidRPr="00A24FDA" w14:paraId="08F34D55" w14:textId="77777777" w:rsidTr="009F28E1">
        <w:trPr>
          <w:trHeight w:val="421"/>
        </w:trPr>
        <w:tc>
          <w:tcPr>
            <w:tcW w:w="9209" w:type="dxa"/>
            <w:gridSpan w:val="12"/>
            <w:vAlign w:val="center"/>
          </w:tcPr>
          <w:p w14:paraId="160640DE" w14:textId="77777777" w:rsidR="0020464A" w:rsidRPr="00A24FDA" w:rsidRDefault="0020464A" w:rsidP="0020464A">
            <w:pPr>
              <w:numPr>
                <w:ilvl w:val="0"/>
                <w:numId w:val="4"/>
              </w:numPr>
              <w:ind w:left="426"/>
              <w:rPr>
                <w:lang w:eastAsia="x-none"/>
              </w:rPr>
            </w:pPr>
            <w:r w:rsidRPr="00A24FDA">
              <w:rPr>
                <w:b/>
              </w:rPr>
              <w:t>Diriģēšanas tehnika.</w:t>
            </w:r>
            <w:r w:rsidRPr="00A24FDA">
              <w:t xml:space="preserve"> </w:t>
            </w:r>
          </w:p>
        </w:tc>
      </w:tr>
      <w:tr w:rsidR="0020464A" w:rsidRPr="00A24FDA" w14:paraId="2B16A50D" w14:textId="77777777" w:rsidTr="009F28E1">
        <w:trPr>
          <w:trHeight w:val="340"/>
        </w:trPr>
        <w:tc>
          <w:tcPr>
            <w:tcW w:w="1457" w:type="dxa"/>
          </w:tcPr>
          <w:p w14:paraId="78EA70B2" w14:textId="77777777" w:rsidR="0020464A" w:rsidRPr="00A24FDA" w:rsidRDefault="0020464A" w:rsidP="004324CA">
            <w:pPr>
              <w:jc w:val="center"/>
            </w:pPr>
            <w:r w:rsidRPr="00A24FDA">
              <w:rPr>
                <w:bCs/>
                <w:iCs/>
              </w:rPr>
              <w:t>Aprakstošais vērtējums</w:t>
            </w:r>
          </w:p>
        </w:tc>
        <w:tc>
          <w:tcPr>
            <w:tcW w:w="2791" w:type="dxa"/>
            <w:gridSpan w:val="4"/>
            <w:vAlign w:val="center"/>
          </w:tcPr>
          <w:p w14:paraId="54F24D0E" w14:textId="77777777" w:rsidR="0020464A" w:rsidRPr="00A24FDA" w:rsidRDefault="0020464A" w:rsidP="004324CA">
            <w:pPr>
              <w:jc w:val="center"/>
            </w:pPr>
            <w:r w:rsidRPr="00A24FDA">
              <w:t>Nepietiekams</w:t>
            </w:r>
          </w:p>
        </w:tc>
        <w:tc>
          <w:tcPr>
            <w:tcW w:w="850" w:type="dxa"/>
            <w:vAlign w:val="center"/>
          </w:tcPr>
          <w:p w14:paraId="6E82FD9B" w14:textId="77777777" w:rsidR="0020464A" w:rsidRPr="00A24FDA" w:rsidRDefault="0020464A" w:rsidP="004324CA">
            <w:pPr>
              <w:jc w:val="center"/>
            </w:pPr>
            <w:r w:rsidRPr="00A24FDA">
              <w:t>Vidējs</w:t>
            </w:r>
          </w:p>
        </w:tc>
        <w:tc>
          <w:tcPr>
            <w:tcW w:w="2127" w:type="dxa"/>
            <w:gridSpan w:val="3"/>
            <w:vAlign w:val="center"/>
          </w:tcPr>
          <w:p w14:paraId="32481640" w14:textId="77777777" w:rsidR="0020464A" w:rsidRPr="00A24FDA" w:rsidRDefault="0020464A" w:rsidP="004324CA">
            <w:pPr>
              <w:jc w:val="center"/>
            </w:pPr>
            <w:r w:rsidRPr="00A24FDA">
              <w:t>Optimāls</w:t>
            </w:r>
          </w:p>
        </w:tc>
        <w:tc>
          <w:tcPr>
            <w:tcW w:w="1275" w:type="dxa"/>
            <w:gridSpan w:val="2"/>
            <w:vAlign w:val="center"/>
          </w:tcPr>
          <w:p w14:paraId="128A614E" w14:textId="77777777" w:rsidR="0020464A" w:rsidRPr="00A24FDA" w:rsidRDefault="0020464A" w:rsidP="004324CA">
            <w:pPr>
              <w:jc w:val="center"/>
            </w:pPr>
            <w:r w:rsidRPr="00A24FDA">
              <w:t>Augsts</w:t>
            </w:r>
          </w:p>
        </w:tc>
        <w:tc>
          <w:tcPr>
            <w:tcW w:w="709" w:type="dxa"/>
            <w:vMerge w:val="restart"/>
            <w:tcBorders>
              <w:tl2br w:val="single" w:sz="4" w:space="0" w:color="auto"/>
              <w:tr2bl w:val="single" w:sz="4" w:space="0" w:color="auto"/>
            </w:tcBorders>
          </w:tcPr>
          <w:p w14:paraId="61C3AED2" w14:textId="77777777" w:rsidR="0020464A" w:rsidRPr="00A24FDA" w:rsidRDefault="0020464A" w:rsidP="004324CA">
            <w:pPr>
              <w:rPr>
                <w:lang w:eastAsia="x-none"/>
              </w:rPr>
            </w:pPr>
          </w:p>
        </w:tc>
      </w:tr>
      <w:tr w:rsidR="0020464A" w:rsidRPr="00A24FDA" w14:paraId="4C2FE955" w14:textId="77777777" w:rsidTr="009F28E1">
        <w:trPr>
          <w:trHeight w:val="340"/>
        </w:trPr>
        <w:tc>
          <w:tcPr>
            <w:tcW w:w="1457" w:type="dxa"/>
          </w:tcPr>
          <w:p w14:paraId="1EC6B9BE" w14:textId="77777777" w:rsidR="0020464A" w:rsidRPr="00A24FDA" w:rsidRDefault="0020464A" w:rsidP="004324CA">
            <w:pPr>
              <w:jc w:val="center"/>
            </w:pPr>
            <w:r w:rsidRPr="00A24FDA">
              <w:rPr>
                <w:bCs/>
                <w:iCs/>
              </w:rPr>
              <w:t>Vērtējums ballēs</w:t>
            </w:r>
          </w:p>
        </w:tc>
        <w:tc>
          <w:tcPr>
            <w:tcW w:w="665" w:type="dxa"/>
            <w:vAlign w:val="center"/>
          </w:tcPr>
          <w:p w14:paraId="48D07594" w14:textId="77777777" w:rsidR="0020464A" w:rsidRPr="00A24FDA" w:rsidRDefault="0020464A" w:rsidP="004324CA">
            <w:pPr>
              <w:jc w:val="center"/>
              <w:rPr>
                <w:lang w:eastAsia="x-none"/>
              </w:rPr>
            </w:pPr>
            <w:r w:rsidRPr="00A24FDA">
              <w:t>1</w:t>
            </w:r>
          </w:p>
        </w:tc>
        <w:tc>
          <w:tcPr>
            <w:tcW w:w="708" w:type="dxa"/>
            <w:vAlign w:val="center"/>
          </w:tcPr>
          <w:p w14:paraId="003B9A84" w14:textId="77777777" w:rsidR="0020464A" w:rsidRPr="00A24FDA" w:rsidRDefault="0020464A" w:rsidP="004324CA">
            <w:pPr>
              <w:jc w:val="center"/>
              <w:rPr>
                <w:lang w:eastAsia="x-none"/>
              </w:rPr>
            </w:pPr>
            <w:r w:rsidRPr="00A24FDA">
              <w:t>2</w:t>
            </w:r>
          </w:p>
        </w:tc>
        <w:tc>
          <w:tcPr>
            <w:tcW w:w="709" w:type="dxa"/>
            <w:vAlign w:val="center"/>
          </w:tcPr>
          <w:p w14:paraId="09A37513" w14:textId="77777777" w:rsidR="0020464A" w:rsidRPr="00A24FDA" w:rsidRDefault="0020464A" w:rsidP="004324CA">
            <w:pPr>
              <w:jc w:val="center"/>
              <w:rPr>
                <w:lang w:eastAsia="x-none"/>
              </w:rPr>
            </w:pPr>
            <w:r w:rsidRPr="00A24FDA">
              <w:t>3</w:t>
            </w:r>
          </w:p>
        </w:tc>
        <w:tc>
          <w:tcPr>
            <w:tcW w:w="709" w:type="dxa"/>
            <w:vAlign w:val="center"/>
          </w:tcPr>
          <w:p w14:paraId="5ECF1971" w14:textId="77777777" w:rsidR="0020464A" w:rsidRPr="00A24FDA" w:rsidRDefault="0020464A" w:rsidP="004324CA">
            <w:pPr>
              <w:jc w:val="center"/>
              <w:rPr>
                <w:lang w:eastAsia="x-none"/>
              </w:rPr>
            </w:pPr>
            <w:r w:rsidRPr="00A24FDA">
              <w:t>4</w:t>
            </w:r>
          </w:p>
        </w:tc>
        <w:tc>
          <w:tcPr>
            <w:tcW w:w="850" w:type="dxa"/>
            <w:vAlign w:val="center"/>
          </w:tcPr>
          <w:p w14:paraId="4A0FED77" w14:textId="77777777" w:rsidR="0020464A" w:rsidRPr="00A24FDA" w:rsidRDefault="0020464A" w:rsidP="004324CA">
            <w:pPr>
              <w:jc w:val="center"/>
              <w:rPr>
                <w:lang w:eastAsia="x-none"/>
              </w:rPr>
            </w:pPr>
            <w:r w:rsidRPr="00A24FDA">
              <w:t>5</w:t>
            </w:r>
          </w:p>
        </w:tc>
        <w:tc>
          <w:tcPr>
            <w:tcW w:w="709" w:type="dxa"/>
            <w:vAlign w:val="center"/>
          </w:tcPr>
          <w:p w14:paraId="6015CE96" w14:textId="77777777" w:rsidR="0020464A" w:rsidRPr="00A24FDA" w:rsidRDefault="0020464A" w:rsidP="004324CA">
            <w:pPr>
              <w:jc w:val="center"/>
              <w:rPr>
                <w:lang w:eastAsia="x-none"/>
              </w:rPr>
            </w:pPr>
            <w:r w:rsidRPr="00A24FDA">
              <w:t>6</w:t>
            </w:r>
          </w:p>
        </w:tc>
        <w:tc>
          <w:tcPr>
            <w:tcW w:w="709" w:type="dxa"/>
            <w:vAlign w:val="center"/>
          </w:tcPr>
          <w:p w14:paraId="3FA340F6" w14:textId="77777777" w:rsidR="0020464A" w:rsidRPr="00A24FDA" w:rsidRDefault="0020464A" w:rsidP="004324CA">
            <w:pPr>
              <w:jc w:val="center"/>
              <w:rPr>
                <w:lang w:eastAsia="x-none"/>
              </w:rPr>
            </w:pPr>
            <w:r w:rsidRPr="00A24FDA">
              <w:t>7</w:t>
            </w:r>
          </w:p>
        </w:tc>
        <w:tc>
          <w:tcPr>
            <w:tcW w:w="709" w:type="dxa"/>
            <w:vAlign w:val="center"/>
          </w:tcPr>
          <w:p w14:paraId="74FFE97E" w14:textId="77777777" w:rsidR="0020464A" w:rsidRPr="00A24FDA" w:rsidRDefault="0020464A" w:rsidP="004324CA">
            <w:pPr>
              <w:jc w:val="center"/>
              <w:rPr>
                <w:lang w:eastAsia="x-none"/>
              </w:rPr>
            </w:pPr>
            <w:r w:rsidRPr="00A24FDA">
              <w:t>8</w:t>
            </w:r>
          </w:p>
        </w:tc>
        <w:tc>
          <w:tcPr>
            <w:tcW w:w="567" w:type="dxa"/>
            <w:vAlign w:val="center"/>
          </w:tcPr>
          <w:p w14:paraId="18AD7598" w14:textId="77777777" w:rsidR="0020464A" w:rsidRPr="00A24FDA" w:rsidRDefault="0020464A" w:rsidP="004324CA">
            <w:pPr>
              <w:jc w:val="center"/>
              <w:rPr>
                <w:lang w:eastAsia="x-none"/>
              </w:rPr>
            </w:pPr>
            <w:r w:rsidRPr="00A24FDA">
              <w:t>9</w:t>
            </w:r>
          </w:p>
        </w:tc>
        <w:tc>
          <w:tcPr>
            <w:tcW w:w="708" w:type="dxa"/>
            <w:vAlign w:val="center"/>
          </w:tcPr>
          <w:p w14:paraId="51851492" w14:textId="77777777" w:rsidR="0020464A" w:rsidRPr="00A24FDA" w:rsidRDefault="0020464A" w:rsidP="004324CA">
            <w:pPr>
              <w:jc w:val="center"/>
              <w:rPr>
                <w:lang w:eastAsia="x-none"/>
              </w:rPr>
            </w:pPr>
            <w:r w:rsidRPr="00A24FDA">
              <w:t>10</w:t>
            </w:r>
          </w:p>
        </w:tc>
        <w:tc>
          <w:tcPr>
            <w:tcW w:w="709" w:type="dxa"/>
            <w:vMerge/>
            <w:tcBorders>
              <w:tl2br w:val="single" w:sz="4" w:space="0" w:color="auto"/>
              <w:tr2bl w:val="single" w:sz="4" w:space="0" w:color="auto"/>
            </w:tcBorders>
          </w:tcPr>
          <w:p w14:paraId="79730266" w14:textId="77777777" w:rsidR="0020464A" w:rsidRPr="00A24FDA" w:rsidRDefault="0020464A" w:rsidP="004324CA">
            <w:pPr>
              <w:rPr>
                <w:lang w:eastAsia="x-none"/>
              </w:rPr>
            </w:pPr>
          </w:p>
        </w:tc>
      </w:tr>
      <w:tr w:rsidR="0020464A" w:rsidRPr="00A24FDA" w14:paraId="58BB0334" w14:textId="77777777" w:rsidTr="009F28E1">
        <w:trPr>
          <w:trHeight w:val="340"/>
        </w:trPr>
        <w:tc>
          <w:tcPr>
            <w:tcW w:w="1457" w:type="dxa"/>
          </w:tcPr>
          <w:p w14:paraId="65173978" w14:textId="77777777" w:rsidR="0020464A" w:rsidRPr="00A24FDA" w:rsidRDefault="0020464A" w:rsidP="004324CA">
            <w:pPr>
              <w:jc w:val="center"/>
              <w:rPr>
                <w:bCs/>
                <w:iCs/>
              </w:rPr>
            </w:pPr>
            <w:r w:rsidRPr="00A24FDA">
              <w:rPr>
                <w:bCs/>
                <w:iCs/>
              </w:rPr>
              <w:t>Vērtējums punktos</w:t>
            </w:r>
          </w:p>
        </w:tc>
        <w:tc>
          <w:tcPr>
            <w:tcW w:w="665" w:type="dxa"/>
            <w:vAlign w:val="center"/>
          </w:tcPr>
          <w:p w14:paraId="47049765" w14:textId="77777777" w:rsidR="0020464A" w:rsidRPr="00A24FDA" w:rsidRDefault="0020464A" w:rsidP="004324CA">
            <w:pPr>
              <w:jc w:val="center"/>
            </w:pPr>
            <w:r w:rsidRPr="00A24FDA">
              <w:rPr>
                <w:sz w:val="20"/>
                <w:szCs w:val="20"/>
              </w:rPr>
              <w:t>1‒7</w:t>
            </w:r>
          </w:p>
        </w:tc>
        <w:tc>
          <w:tcPr>
            <w:tcW w:w="708" w:type="dxa"/>
            <w:vAlign w:val="center"/>
          </w:tcPr>
          <w:p w14:paraId="1630DFA0" w14:textId="77777777" w:rsidR="0020464A" w:rsidRPr="00A24FDA" w:rsidRDefault="0020464A" w:rsidP="004324CA">
            <w:pPr>
              <w:jc w:val="center"/>
            </w:pPr>
            <w:r w:rsidRPr="00A24FDA">
              <w:rPr>
                <w:sz w:val="20"/>
                <w:szCs w:val="20"/>
              </w:rPr>
              <w:t>8‒14</w:t>
            </w:r>
          </w:p>
        </w:tc>
        <w:tc>
          <w:tcPr>
            <w:tcW w:w="709" w:type="dxa"/>
            <w:vAlign w:val="center"/>
          </w:tcPr>
          <w:p w14:paraId="6BFFC01C" w14:textId="77777777" w:rsidR="0020464A" w:rsidRPr="00A24FDA" w:rsidRDefault="0020464A" w:rsidP="004324CA">
            <w:pPr>
              <w:jc w:val="center"/>
            </w:pPr>
            <w:r w:rsidRPr="00A24FDA">
              <w:rPr>
                <w:sz w:val="20"/>
                <w:szCs w:val="20"/>
              </w:rPr>
              <w:t>15‒22</w:t>
            </w:r>
          </w:p>
        </w:tc>
        <w:tc>
          <w:tcPr>
            <w:tcW w:w="709" w:type="dxa"/>
            <w:vAlign w:val="center"/>
          </w:tcPr>
          <w:p w14:paraId="4D79DAD9" w14:textId="77777777" w:rsidR="0020464A" w:rsidRPr="00A24FDA" w:rsidRDefault="0020464A" w:rsidP="004324CA">
            <w:pPr>
              <w:jc w:val="center"/>
            </w:pPr>
            <w:r w:rsidRPr="00A24FDA">
              <w:rPr>
                <w:sz w:val="20"/>
                <w:szCs w:val="20"/>
              </w:rPr>
              <w:t>23‒29</w:t>
            </w:r>
          </w:p>
        </w:tc>
        <w:tc>
          <w:tcPr>
            <w:tcW w:w="850" w:type="dxa"/>
            <w:vAlign w:val="center"/>
          </w:tcPr>
          <w:p w14:paraId="56CD873B" w14:textId="77777777" w:rsidR="0020464A" w:rsidRPr="00A24FDA" w:rsidRDefault="0020464A" w:rsidP="004324CA">
            <w:pPr>
              <w:jc w:val="center"/>
            </w:pPr>
            <w:r w:rsidRPr="00A24FDA">
              <w:rPr>
                <w:sz w:val="20"/>
                <w:szCs w:val="20"/>
              </w:rPr>
              <w:t>30‒33</w:t>
            </w:r>
          </w:p>
        </w:tc>
        <w:tc>
          <w:tcPr>
            <w:tcW w:w="709" w:type="dxa"/>
            <w:vAlign w:val="center"/>
          </w:tcPr>
          <w:p w14:paraId="25C9B874" w14:textId="77777777" w:rsidR="0020464A" w:rsidRPr="00A24FDA" w:rsidRDefault="0020464A" w:rsidP="004324CA">
            <w:pPr>
              <w:jc w:val="center"/>
            </w:pPr>
            <w:r w:rsidRPr="00A24FDA">
              <w:rPr>
                <w:sz w:val="20"/>
                <w:szCs w:val="20"/>
              </w:rPr>
              <w:t>34‒37</w:t>
            </w:r>
          </w:p>
        </w:tc>
        <w:tc>
          <w:tcPr>
            <w:tcW w:w="709" w:type="dxa"/>
            <w:vAlign w:val="center"/>
          </w:tcPr>
          <w:p w14:paraId="46B601B2" w14:textId="77777777" w:rsidR="0020464A" w:rsidRPr="00A24FDA" w:rsidRDefault="0020464A" w:rsidP="004324CA">
            <w:pPr>
              <w:jc w:val="center"/>
            </w:pPr>
            <w:r w:rsidRPr="00A24FDA">
              <w:rPr>
                <w:sz w:val="20"/>
                <w:szCs w:val="20"/>
              </w:rPr>
              <w:t>38‒41</w:t>
            </w:r>
          </w:p>
        </w:tc>
        <w:tc>
          <w:tcPr>
            <w:tcW w:w="709" w:type="dxa"/>
            <w:vAlign w:val="center"/>
          </w:tcPr>
          <w:p w14:paraId="4F6BF569" w14:textId="77777777" w:rsidR="0020464A" w:rsidRPr="00A24FDA" w:rsidRDefault="0020464A" w:rsidP="004324CA">
            <w:pPr>
              <w:jc w:val="center"/>
            </w:pPr>
            <w:r w:rsidRPr="00A24FDA">
              <w:rPr>
                <w:sz w:val="20"/>
                <w:szCs w:val="20"/>
              </w:rPr>
              <w:t>42‒45</w:t>
            </w:r>
          </w:p>
        </w:tc>
        <w:tc>
          <w:tcPr>
            <w:tcW w:w="567" w:type="dxa"/>
            <w:vAlign w:val="center"/>
          </w:tcPr>
          <w:p w14:paraId="7BB29E9F" w14:textId="77777777" w:rsidR="0020464A" w:rsidRPr="00A24FDA" w:rsidRDefault="0020464A" w:rsidP="004324CA">
            <w:pPr>
              <w:jc w:val="center"/>
            </w:pPr>
            <w:r w:rsidRPr="00A24FDA">
              <w:rPr>
                <w:sz w:val="20"/>
                <w:szCs w:val="20"/>
              </w:rPr>
              <w:t>46‒48</w:t>
            </w:r>
          </w:p>
        </w:tc>
        <w:tc>
          <w:tcPr>
            <w:tcW w:w="708" w:type="dxa"/>
            <w:vAlign w:val="center"/>
          </w:tcPr>
          <w:p w14:paraId="0E7C4608" w14:textId="77777777" w:rsidR="0020464A" w:rsidRPr="00A24FDA" w:rsidRDefault="0020464A" w:rsidP="004324CA">
            <w:pPr>
              <w:jc w:val="center"/>
            </w:pPr>
            <w:r w:rsidRPr="00A24FDA">
              <w:rPr>
                <w:sz w:val="20"/>
                <w:szCs w:val="20"/>
              </w:rPr>
              <w:t>49‒50</w:t>
            </w:r>
          </w:p>
        </w:tc>
        <w:tc>
          <w:tcPr>
            <w:tcW w:w="709" w:type="dxa"/>
          </w:tcPr>
          <w:p w14:paraId="50975595" w14:textId="77777777" w:rsidR="0020464A" w:rsidRPr="00A24FDA" w:rsidRDefault="0020464A" w:rsidP="004324CA">
            <w:pPr>
              <w:rPr>
                <w:lang w:eastAsia="x-none"/>
              </w:rPr>
            </w:pPr>
          </w:p>
        </w:tc>
      </w:tr>
      <w:tr w:rsidR="0020464A" w:rsidRPr="00A24FDA" w14:paraId="7C9974C1" w14:textId="77777777" w:rsidTr="009F28E1">
        <w:trPr>
          <w:trHeight w:val="426"/>
        </w:trPr>
        <w:tc>
          <w:tcPr>
            <w:tcW w:w="9209" w:type="dxa"/>
            <w:gridSpan w:val="12"/>
            <w:vAlign w:val="center"/>
          </w:tcPr>
          <w:p w14:paraId="1976C613" w14:textId="77777777" w:rsidR="0020464A" w:rsidRPr="00A24FDA" w:rsidRDefault="0020464A" w:rsidP="0020464A">
            <w:pPr>
              <w:numPr>
                <w:ilvl w:val="0"/>
                <w:numId w:val="4"/>
              </w:numPr>
              <w:ind w:left="426"/>
              <w:rPr>
                <w:lang w:eastAsia="x-none"/>
              </w:rPr>
            </w:pPr>
            <w:r w:rsidRPr="00A24FDA">
              <w:rPr>
                <w:b/>
              </w:rPr>
              <w:t xml:space="preserve">Programmas mākslinieciskais izpildījums un atbilstība stilistikai. </w:t>
            </w:r>
          </w:p>
        </w:tc>
      </w:tr>
      <w:tr w:rsidR="0020464A" w:rsidRPr="00A24FDA" w14:paraId="7399C009" w14:textId="77777777" w:rsidTr="009F28E1">
        <w:trPr>
          <w:trHeight w:val="340"/>
        </w:trPr>
        <w:tc>
          <w:tcPr>
            <w:tcW w:w="1457" w:type="dxa"/>
          </w:tcPr>
          <w:p w14:paraId="2621169D" w14:textId="77777777" w:rsidR="0020464A" w:rsidRPr="00A24FDA" w:rsidRDefault="0020464A" w:rsidP="004324CA">
            <w:pPr>
              <w:jc w:val="center"/>
              <w:rPr>
                <w:bCs/>
                <w:iCs/>
              </w:rPr>
            </w:pPr>
            <w:r w:rsidRPr="00A24FDA">
              <w:rPr>
                <w:bCs/>
                <w:iCs/>
              </w:rPr>
              <w:t>Aprakstošais vērtējums</w:t>
            </w:r>
          </w:p>
        </w:tc>
        <w:tc>
          <w:tcPr>
            <w:tcW w:w="2791" w:type="dxa"/>
            <w:gridSpan w:val="4"/>
            <w:vAlign w:val="center"/>
          </w:tcPr>
          <w:p w14:paraId="5E6D3A4F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t>Nepietiekams</w:t>
            </w:r>
          </w:p>
        </w:tc>
        <w:tc>
          <w:tcPr>
            <w:tcW w:w="850" w:type="dxa"/>
            <w:vAlign w:val="center"/>
          </w:tcPr>
          <w:p w14:paraId="1F62C829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t>Vidējs</w:t>
            </w:r>
          </w:p>
        </w:tc>
        <w:tc>
          <w:tcPr>
            <w:tcW w:w="2127" w:type="dxa"/>
            <w:gridSpan w:val="3"/>
            <w:vAlign w:val="center"/>
          </w:tcPr>
          <w:p w14:paraId="2BA5901B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t>Optimāls</w:t>
            </w:r>
          </w:p>
        </w:tc>
        <w:tc>
          <w:tcPr>
            <w:tcW w:w="1275" w:type="dxa"/>
            <w:gridSpan w:val="2"/>
            <w:vAlign w:val="center"/>
          </w:tcPr>
          <w:p w14:paraId="09963307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t>Augsts</w:t>
            </w:r>
          </w:p>
        </w:tc>
        <w:tc>
          <w:tcPr>
            <w:tcW w:w="709" w:type="dxa"/>
            <w:vMerge w:val="restart"/>
            <w:tcBorders>
              <w:tl2br w:val="single" w:sz="4" w:space="0" w:color="auto"/>
              <w:tr2bl w:val="single" w:sz="4" w:space="0" w:color="auto"/>
            </w:tcBorders>
          </w:tcPr>
          <w:p w14:paraId="62305780" w14:textId="77777777" w:rsidR="0020464A" w:rsidRPr="00A24FDA" w:rsidRDefault="0020464A" w:rsidP="004324CA">
            <w:pPr>
              <w:rPr>
                <w:lang w:eastAsia="x-none"/>
              </w:rPr>
            </w:pPr>
          </w:p>
        </w:tc>
      </w:tr>
      <w:tr w:rsidR="0020464A" w:rsidRPr="00A24FDA" w14:paraId="774318FD" w14:textId="77777777" w:rsidTr="009F28E1">
        <w:trPr>
          <w:trHeight w:val="340"/>
        </w:trPr>
        <w:tc>
          <w:tcPr>
            <w:tcW w:w="1457" w:type="dxa"/>
          </w:tcPr>
          <w:p w14:paraId="6C6900BE" w14:textId="77777777" w:rsidR="0020464A" w:rsidRPr="00A24FDA" w:rsidRDefault="0020464A" w:rsidP="004324CA">
            <w:pPr>
              <w:jc w:val="center"/>
              <w:rPr>
                <w:bCs/>
                <w:iCs/>
              </w:rPr>
            </w:pPr>
            <w:r w:rsidRPr="00A24FDA">
              <w:rPr>
                <w:bCs/>
                <w:iCs/>
              </w:rPr>
              <w:t>Vērtējums ballēs</w:t>
            </w:r>
          </w:p>
        </w:tc>
        <w:tc>
          <w:tcPr>
            <w:tcW w:w="665" w:type="dxa"/>
            <w:vAlign w:val="center"/>
          </w:tcPr>
          <w:p w14:paraId="134E7362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t>1</w:t>
            </w:r>
          </w:p>
        </w:tc>
        <w:tc>
          <w:tcPr>
            <w:tcW w:w="708" w:type="dxa"/>
            <w:vAlign w:val="center"/>
          </w:tcPr>
          <w:p w14:paraId="43AD41E8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t>2</w:t>
            </w:r>
          </w:p>
        </w:tc>
        <w:tc>
          <w:tcPr>
            <w:tcW w:w="709" w:type="dxa"/>
            <w:vAlign w:val="center"/>
          </w:tcPr>
          <w:p w14:paraId="68C629CF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t>3</w:t>
            </w:r>
          </w:p>
        </w:tc>
        <w:tc>
          <w:tcPr>
            <w:tcW w:w="709" w:type="dxa"/>
            <w:vAlign w:val="center"/>
          </w:tcPr>
          <w:p w14:paraId="153EE3D0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t>4</w:t>
            </w:r>
          </w:p>
        </w:tc>
        <w:tc>
          <w:tcPr>
            <w:tcW w:w="850" w:type="dxa"/>
            <w:vAlign w:val="center"/>
          </w:tcPr>
          <w:p w14:paraId="28B64E79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t>5</w:t>
            </w:r>
          </w:p>
        </w:tc>
        <w:tc>
          <w:tcPr>
            <w:tcW w:w="709" w:type="dxa"/>
            <w:vAlign w:val="center"/>
          </w:tcPr>
          <w:p w14:paraId="74ED3C5D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t>6</w:t>
            </w:r>
          </w:p>
        </w:tc>
        <w:tc>
          <w:tcPr>
            <w:tcW w:w="709" w:type="dxa"/>
            <w:vAlign w:val="center"/>
          </w:tcPr>
          <w:p w14:paraId="4C31B5C5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t>7</w:t>
            </w:r>
          </w:p>
        </w:tc>
        <w:tc>
          <w:tcPr>
            <w:tcW w:w="709" w:type="dxa"/>
            <w:vAlign w:val="center"/>
          </w:tcPr>
          <w:p w14:paraId="2A171551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t>8</w:t>
            </w:r>
          </w:p>
        </w:tc>
        <w:tc>
          <w:tcPr>
            <w:tcW w:w="567" w:type="dxa"/>
            <w:vAlign w:val="center"/>
          </w:tcPr>
          <w:p w14:paraId="52999A98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t>9</w:t>
            </w:r>
          </w:p>
        </w:tc>
        <w:tc>
          <w:tcPr>
            <w:tcW w:w="708" w:type="dxa"/>
            <w:vAlign w:val="center"/>
          </w:tcPr>
          <w:p w14:paraId="69CC8EB6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t>10</w:t>
            </w:r>
          </w:p>
        </w:tc>
        <w:tc>
          <w:tcPr>
            <w:tcW w:w="709" w:type="dxa"/>
            <w:vMerge/>
            <w:tcBorders>
              <w:tl2br w:val="single" w:sz="4" w:space="0" w:color="auto"/>
              <w:tr2bl w:val="single" w:sz="4" w:space="0" w:color="auto"/>
            </w:tcBorders>
          </w:tcPr>
          <w:p w14:paraId="678BBF9F" w14:textId="77777777" w:rsidR="0020464A" w:rsidRPr="00A24FDA" w:rsidRDefault="0020464A" w:rsidP="004324CA">
            <w:pPr>
              <w:rPr>
                <w:lang w:eastAsia="x-none"/>
              </w:rPr>
            </w:pPr>
          </w:p>
        </w:tc>
      </w:tr>
      <w:tr w:rsidR="0020464A" w:rsidRPr="00A24FDA" w14:paraId="06EC2DFB" w14:textId="77777777" w:rsidTr="009F28E1">
        <w:trPr>
          <w:trHeight w:val="340"/>
        </w:trPr>
        <w:tc>
          <w:tcPr>
            <w:tcW w:w="1457" w:type="dxa"/>
          </w:tcPr>
          <w:p w14:paraId="6422A721" w14:textId="77777777" w:rsidR="0020464A" w:rsidRPr="00A24FDA" w:rsidRDefault="0020464A" w:rsidP="004324CA">
            <w:pPr>
              <w:jc w:val="center"/>
              <w:rPr>
                <w:bCs/>
                <w:iCs/>
              </w:rPr>
            </w:pPr>
            <w:r w:rsidRPr="00A24FDA">
              <w:rPr>
                <w:bCs/>
                <w:iCs/>
              </w:rPr>
              <w:t>Vērtējums punktos</w:t>
            </w:r>
          </w:p>
        </w:tc>
        <w:tc>
          <w:tcPr>
            <w:tcW w:w="665" w:type="dxa"/>
            <w:vAlign w:val="center"/>
          </w:tcPr>
          <w:p w14:paraId="20729BB2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1‒7</w:t>
            </w:r>
          </w:p>
        </w:tc>
        <w:tc>
          <w:tcPr>
            <w:tcW w:w="708" w:type="dxa"/>
            <w:vAlign w:val="center"/>
          </w:tcPr>
          <w:p w14:paraId="67CBB50F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8‒14</w:t>
            </w:r>
          </w:p>
        </w:tc>
        <w:tc>
          <w:tcPr>
            <w:tcW w:w="709" w:type="dxa"/>
            <w:vAlign w:val="center"/>
          </w:tcPr>
          <w:p w14:paraId="0CEDDF89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15‒22</w:t>
            </w:r>
          </w:p>
        </w:tc>
        <w:tc>
          <w:tcPr>
            <w:tcW w:w="709" w:type="dxa"/>
            <w:vAlign w:val="center"/>
          </w:tcPr>
          <w:p w14:paraId="1CA55181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23‒29</w:t>
            </w:r>
          </w:p>
        </w:tc>
        <w:tc>
          <w:tcPr>
            <w:tcW w:w="850" w:type="dxa"/>
            <w:vAlign w:val="center"/>
          </w:tcPr>
          <w:p w14:paraId="0D348753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30‒33</w:t>
            </w:r>
          </w:p>
        </w:tc>
        <w:tc>
          <w:tcPr>
            <w:tcW w:w="709" w:type="dxa"/>
            <w:vAlign w:val="center"/>
          </w:tcPr>
          <w:p w14:paraId="33383D3D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34‒37</w:t>
            </w:r>
          </w:p>
        </w:tc>
        <w:tc>
          <w:tcPr>
            <w:tcW w:w="709" w:type="dxa"/>
            <w:vAlign w:val="center"/>
          </w:tcPr>
          <w:p w14:paraId="0F922EF2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38‒41</w:t>
            </w:r>
          </w:p>
        </w:tc>
        <w:tc>
          <w:tcPr>
            <w:tcW w:w="709" w:type="dxa"/>
            <w:vAlign w:val="center"/>
          </w:tcPr>
          <w:p w14:paraId="761FAEF6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42‒45</w:t>
            </w:r>
          </w:p>
        </w:tc>
        <w:tc>
          <w:tcPr>
            <w:tcW w:w="567" w:type="dxa"/>
            <w:vAlign w:val="center"/>
          </w:tcPr>
          <w:p w14:paraId="38880449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46‒48</w:t>
            </w:r>
          </w:p>
        </w:tc>
        <w:tc>
          <w:tcPr>
            <w:tcW w:w="708" w:type="dxa"/>
            <w:vAlign w:val="center"/>
          </w:tcPr>
          <w:p w14:paraId="5519342B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49‒50</w:t>
            </w:r>
          </w:p>
        </w:tc>
        <w:tc>
          <w:tcPr>
            <w:tcW w:w="709" w:type="dxa"/>
          </w:tcPr>
          <w:p w14:paraId="42F332AF" w14:textId="77777777" w:rsidR="0020464A" w:rsidRPr="00A24FDA" w:rsidRDefault="0020464A" w:rsidP="004324CA">
            <w:pPr>
              <w:rPr>
                <w:lang w:eastAsia="x-none"/>
              </w:rPr>
            </w:pPr>
          </w:p>
        </w:tc>
      </w:tr>
      <w:tr w:rsidR="0020464A" w:rsidRPr="00A24FDA" w14:paraId="50BACA39" w14:textId="77777777" w:rsidTr="009F28E1">
        <w:trPr>
          <w:trHeight w:val="510"/>
        </w:trPr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ACB7D2" w14:textId="77777777" w:rsidR="0020464A" w:rsidRPr="00A24FDA" w:rsidRDefault="0020464A" w:rsidP="004324CA">
            <w:pPr>
              <w:jc w:val="right"/>
              <w:rPr>
                <w:lang w:eastAsia="x-none"/>
              </w:rPr>
            </w:pPr>
          </w:p>
        </w:tc>
        <w:tc>
          <w:tcPr>
            <w:tcW w:w="2693" w:type="dxa"/>
            <w:gridSpan w:val="4"/>
            <w:tcBorders>
              <w:left w:val="single" w:sz="4" w:space="0" w:color="auto"/>
            </w:tcBorders>
            <w:vAlign w:val="center"/>
          </w:tcPr>
          <w:p w14:paraId="5614D19F" w14:textId="77777777" w:rsidR="0020464A" w:rsidRPr="00A24FDA" w:rsidRDefault="0020464A" w:rsidP="004324CA">
            <w:pPr>
              <w:jc w:val="right"/>
              <w:rPr>
                <w:lang w:eastAsia="x-none"/>
              </w:rPr>
            </w:pPr>
            <w:r w:rsidRPr="00A24FDA">
              <w:rPr>
                <w:i/>
              </w:rPr>
              <w:t>Iegūtie punkti kopā:</w:t>
            </w:r>
          </w:p>
        </w:tc>
        <w:tc>
          <w:tcPr>
            <w:tcW w:w="709" w:type="dxa"/>
          </w:tcPr>
          <w:p w14:paraId="77BAB4E6" w14:textId="77777777" w:rsidR="0020464A" w:rsidRPr="00A24FDA" w:rsidRDefault="0020464A" w:rsidP="004324CA">
            <w:pPr>
              <w:rPr>
                <w:lang w:eastAsia="x-none"/>
              </w:rPr>
            </w:pPr>
          </w:p>
        </w:tc>
      </w:tr>
    </w:tbl>
    <w:p w14:paraId="28ECD17D" w14:textId="77777777" w:rsidR="0020464A" w:rsidRPr="00C435EE" w:rsidRDefault="0020464A" w:rsidP="0020464A">
      <w:pPr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567" w:hanging="567"/>
        <w:jc w:val="both"/>
      </w:pPr>
      <w:r w:rsidRPr="00C435EE">
        <w:t xml:space="preserve">Eksāmena </w:t>
      </w:r>
      <w:r w:rsidRPr="00C435EE">
        <w:rPr>
          <w:b/>
          <w:bCs/>
          <w:u w:val="single"/>
        </w:rPr>
        <w:t>praktiskās daļas ‒ darbs ar kori</w:t>
      </w:r>
      <w:r w:rsidRPr="00C435EE">
        <w:rPr>
          <w:b/>
          <w:bCs/>
        </w:rPr>
        <w:t xml:space="preserve"> </w:t>
      </w:r>
      <w:r w:rsidRPr="00C435EE">
        <w:rPr>
          <w:bCs/>
        </w:rPr>
        <w:t>vērtēšanas skala un kritēriji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"/>
        <w:gridCol w:w="665"/>
        <w:gridCol w:w="708"/>
        <w:gridCol w:w="709"/>
        <w:gridCol w:w="709"/>
        <w:gridCol w:w="850"/>
        <w:gridCol w:w="693"/>
        <w:gridCol w:w="16"/>
        <w:gridCol w:w="709"/>
        <w:gridCol w:w="709"/>
        <w:gridCol w:w="567"/>
        <w:gridCol w:w="708"/>
        <w:gridCol w:w="709"/>
      </w:tblGrid>
      <w:tr w:rsidR="0020464A" w:rsidRPr="00A24FDA" w14:paraId="34D439F0" w14:textId="77777777" w:rsidTr="3454F47A">
        <w:trPr>
          <w:trHeight w:val="690"/>
        </w:trPr>
        <w:tc>
          <w:tcPr>
            <w:tcW w:w="8500" w:type="dxa"/>
            <w:gridSpan w:val="12"/>
            <w:vAlign w:val="center"/>
          </w:tcPr>
          <w:p w14:paraId="202D67A7" w14:textId="77777777" w:rsidR="0020464A" w:rsidRPr="00A24FDA" w:rsidRDefault="0020464A" w:rsidP="004324CA">
            <w:pPr>
              <w:jc w:val="center"/>
              <w:rPr>
                <w:lang w:eastAsia="x-none"/>
              </w:rPr>
            </w:pPr>
            <w:r w:rsidRPr="00A24FDA">
              <w:t>Vērtēšanas kritēriji un iegūstamais punktu skaits/ iegūstamās balles</w:t>
            </w:r>
          </w:p>
        </w:tc>
        <w:tc>
          <w:tcPr>
            <w:tcW w:w="709" w:type="dxa"/>
            <w:vAlign w:val="center"/>
          </w:tcPr>
          <w:p w14:paraId="08EE30D6" w14:textId="77777777" w:rsidR="0020464A" w:rsidRPr="00A24FDA" w:rsidRDefault="0020464A" w:rsidP="004324CA">
            <w:pPr>
              <w:jc w:val="center"/>
              <w:rPr>
                <w:lang w:eastAsia="x-none"/>
              </w:rPr>
            </w:pPr>
            <w:r w:rsidRPr="009F28E1">
              <w:rPr>
                <w:sz w:val="22"/>
                <w:szCs w:val="22"/>
              </w:rPr>
              <w:t>Iegūtie punkti</w:t>
            </w:r>
          </w:p>
        </w:tc>
      </w:tr>
      <w:tr w:rsidR="0020464A" w:rsidRPr="00A24FDA" w14:paraId="6BD8BCF4" w14:textId="77777777" w:rsidTr="3454F47A">
        <w:trPr>
          <w:trHeight w:val="419"/>
        </w:trPr>
        <w:tc>
          <w:tcPr>
            <w:tcW w:w="9209" w:type="dxa"/>
            <w:gridSpan w:val="13"/>
            <w:vAlign w:val="center"/>
          </w:tcPr>
          <w:p w14:paraId="4CBF8EDE" w14:textId="77777777" w:rsidR="0020464A" w:rsidRPr="00A24FDA" w:rsidRDefault="0020464A" w:rsidP="0020464A">
            <w:pPr>
              <w:numPr>
                <w:ilvl w:val="0"/>
                <w:numId w:val="5"/>
              </w:numPr>
              <w:ind w:left="425" w:hanging="357"/>
              <w:rPr>
                <w:lang w:eastAsia="x-none"/>
              </w:rPr>
            </w:pPr>
            <w:r w:rsidRPr="00A24FDA">
              <w:rPr>
                <w:b/>
              </w:rPr>
              <w:t>Teorētiski praktiskā bāze.</w:t>
            </w:r>
            <w:r w:rsidRPr="00A24FDA">
              <w:t xml:space="preserve"> </w:t>
            </w:r>
          </w:p>
        </w:tc>
      </w:tr>
      <w:tr w:rsidR="0020464A" w:rsidRPr="00A24FDA" w14:paraId="46DBFD3F" w14:textId="77777777" w:rsidTr="3454F47A">
        <w:trPr>
          <w:trHeight w:val="340"/>
        </w:trPr>
        <w:tc>
          <w:tcPr>
            <w:tcW w:w="1457" w:type="dxa"/>
          </w:tcPr>
          <w:p w14:paraId="74D5C277" w14:textId="77777777" w:rsidR="0020464A" w:rsidRPr="00A24FDA" w:rsidRDefault="0020464A" w:rsidP="004324CA">
            <w:pPr>
              <w:jc w:val="center"/>
              <w:rPr>
                <w:bCs/>
                <w:iCs/>
              </w:rPr>
            </w:pPr>
            <w:r w:rsidRPr="00A24FDA">
              <w:rPr>
                <w:bCs/>
                <w:iCs/>
              </w:rPr>
              <w:t>Aprakstošais vērtējums</w:t>
            </w:r>
          </w:p>
        </w:tc>
        <w:tc>
          <w:tcPr>
            <w:tcW w:w="2791" w:type="dxa"/>
            <w:gridSpan w:val="4"/>
            <w:vAlign w:val="center"/>
          </w:tcPr>
          <w:p w14:paraId="479249BD" w14:textId="77777777" w:rsidR="0020464A" w:rsidRPr="00A24FDA" w:rsidRDefault="0020464A" w:rsidP="004324CA">
            <w:pPr>
              <w:jc w:val="center"/>
            </w:pPr>
            <w:r w:rsidRPr="00A24FDA">
              <w:t>Nepietiekams</w:t>
            </w:r>
          </w:p>
        </w:tc>
        <w:tc>
          <w:tcPr>
            <w:tcW w:w="850" w:type="dxa"/>
            <w:vAlign w:val="center"/>
          </w:tcPr>
          <w:p w14:paraId="5223B0E6" w14:textId="77777777" w:rsidR="0020464A" w:rsidRPr="00A24FDA" w:rsidRDefault="0020464A" w:rsidP="004324CA">
            <w:pPr>
              <w:jc w:val="center"/>
            </w:pPr>
            <w:r w:rsidRPr="00A24FDA">
              <w:t>Vidējs</w:t>
            </w:r>
          </w:p>
        </w:tc>
        <w:tc>
          <w:tcPr>
            <w:tcW w:w="2127" w:type="dxa"/>
            <w:gridSpan w:val="4"/>
            <w:vAlign w:val="center"/>
          </w:tcPr>
          <w:p w14:paraId="3E464E35" w14:textId="77777777" w:rsidR="0020464A" w:rsidRPr="00A24FDA" w:rsidRDefault="0020464A" w:rsidP="004324CA">
            <w:pPr>
              <w:jc w:val="center"/>
            </w:pPr>
            <w:r w:rsidRPr="00A24FDA">
              <w:t>Optimāls</w:t>
            </w:r>
          </w:p>
        </w:tc>
        <w:tc>
          <w:tcPr>
            <w:tcW w:w="1275" w:type="dxa"/>
            <w:gridSpan w:val="2"/>
            <w:vAlign w:val="center"/>
          </w:tcPr>
          <w:p w14:paraId="2A331B40" w14:textId="77777777" w:rsidR="0020464A" w:rsidRPr="00A24FDA" w:rsidRDefault="0020464A" w:rsidP="004324CA">
            <w:pPr>
              <w:jc w:val="center"/>
            </w:pPr>
            <w:r w:rsidRPr="00A24FDA">
              <w:t>Augsts</w:t>
            </w:r>
          </w:p>
        </w:tc>
        <w:tc>
          <w:tcPr>
            <w:tcW w:w="709" w:type="dxa"/>
            <w:vMerge w:val="restart"/>
            <w:tcBorders>
              <w:tl2br w:val="single" w:sz="4" w:space="0" w:color="auto"/>
              <w:tr2bl w:val="single" w:sz="4" w:space="0" w:color="auto"/>
            </w:tcBorders>
          </w:tcPr>
          <w:p w14:paraId="05A9317B" w14:textId="77777777" w:rsidR="0020464A" w:rsidRPr="00A24FDA" w:rsidRDefault="0020464A" w:rsidP="004324CA">
            <w:pPr>
              <w:rPr>
                <w:lang w:eastAsia="x-none"/>
              </w:rPr>
            </w:pPr>
          </w:p>
        </w:tc>
      </w:tr>
      <w:tr w:rsidR="0020464A" w:rsidRPr="00A24FDA" w14:paraId="06F02450" w14:textId="77777777" w:rsidTr="3454F47A">
        <w:trPr>
          <w:trHeight w:val="340"/>
        </w:trPr>
        <w:tc>
          <w:tcPr>
            <w:tcW w:w="1457" w:type="dxa"/>
          </w:tcPr>
          <w:p w14:paraId="008F3142" w14:textId="77777777" w:rsidR="0020464A" w:rsidRPr="00A24FDA" w:rsidRDefault="0020464A" w:rsidP="004324CA">
            <w:pPr>
              <w:jc w:val="center"/>
              <w:rPr>
                <w:bCs/>
                <w:iCs/>
              </w:rPr>
            </w:pPr>
            <w:r w:rsidRPr="00A24FDA">
              <w:rPr>
                <w:bCs/>
                <w:iCs/>
              </w:rPr>
              <w:t>Vērtējums ballēs</w:t>
            </w:r>
          </w:p>
        </w:tc>
        <w:tc>
          <w:tcPr>
            <w:tcW w:w="665" w:type="dxa"/>
            <w:vAlign w:val="center"/>
          </w:tcPr>
          <w:p w14:paraId="10615C83" w14:textId="77777777" w:rsidR="0020464A" w:rsidRPr="00A24FDA" w:rsidRDefault="0020464A" w:rsidP="004324CA">
            <w:pPr>
              <w:jc w:val="center"/>
            </w:pPr>
            <w:r w:rsidRPr="00A24FDA">
              <w:t>1</w:t>
            </w:r>
          </w:p>
        </w:tc>
        <w:tc>
          <w:tcPr>
            <w:tcW w:w="708" w:type="dxa"/>
            <w:vAlign w:val="center"/>
          </w:tcPr>
          <w:p w14:paraId="0226D587" w14:textId="77777777" w:rsidR="0020464A" w:rsidRPr="00A24FDA" w:rsidRDefault="0020464A" w:rsidP="004324CA">
            <w:pPr>
              <w:jc w:val="center"/>
            </w:pPr>
            <w:r w:rsidRPr="00A24FDA">
              <w:t>2</w:t>
            </w:r>
          </w:p>
        </w:tc>
        <w:tc>
          <w:tcPr>
            <w:tcW w:w="709" w:type="dxa"/>
            <w:vAlign w:val="center"/>
          </w:tcPr>
          <w:p w14:paraId="26DA430C" w14:textId="77777777" w:rsidR="0020464A" w:rsidRPr="00A24FDA" w:rsidRDefault="0020464A" w:rsidP="004324CA">
            <w:pPr>
              <w:jc w:val="center"/>
            </w:pPr>
            <w:r w:rsidRPr="00A24FDA">
              <w:t>3</w:t>
            </w:r>
          </w:p>
        </w:tc>
        <w:tc>
          <w:tcPr>
            <w:tcW w:w="709" w:type="dxa"/>
            <w:vAlign w:val="center"/>
          </w:tcPr>
          <w:p w14:paraId="1E4AD887" w14:textId="77777777" w:rsidR="0020464A" w:rsidRPr="00A24FDA" w:rsidRDefault="0020464A" w:rsidP="004324CA">
            <w:pPr>
              <w:jc w:val="center"/>
            </w:pPr>
            <w:r w:rsidRPr="00A24FDA">
              <w:t>4</w:t>
            </w:r>
          </w:p>
        </w:tc>
        <w:tc>
          <w:tcPr>
            <w:tcW w:w="850" w:type="dxa"/>
            <w:vAlign w:val="center"/>
          </w:tcPr>
          <w:p w14:paraId="38616582" w14:textId="77777777" w:rsidR="0020464A" w:rsidRPr="00A24FDA" w:rsidRDefault="0020464A" w:rsidP="004324CA">
            <w:pPr>
              <w:jc w:val="center"/>
            </w:pPr>
            <w:r w:rsidRPr="00A24FDA">
              <w:t>5</w:t>
            </w:r>
          </w:p>
        </w:tc>
        <w:tc>
          <w:tcPr>
            <w:tcW w:w="693" w:type="dxa"/>
            <w:vAlign w:val="center"/>
          </w:tcPr>
          <w:p w14:paraId="0B7FFFBD" w14:textId="77777777" w:rsidR="0020464A" w:rsidRPr="00A24FDA" w:rsidRDefault="0020464A" w:rsidP="004324CA">
            <w:pPr>
              <w:jc w:val="center"/>
            </w:pPr>
            <w:r w:rsidRPr="00A24FDA">
              <w:t>6</w:t>
            </w:r>
          </w:p>
        </w:tc>
        <w:tc>
          <w:tcPr>
            <w:tcW w:w="725" w:type="dxa"/>
            <w:gridSpan w:val="2"/>
            <w:vAlign w:val="center"/>
          </w:tcPr>
          <w:p w14:paraId="4882A6D0" w14:textId="77777777" w:rsidR="0020464A" w:rsidRPr="00A24FDA" w:rsidRDefault="0020464A" w:rsidP="004324CA">
            <w:pPr>
              <w:jc w:val="center"/>
            </w:pPr>
            <w:r w:rsidRPr="00A24FDA">
              <w:t>7</w:t>
            </w:r>
          </w:p>
        </w:tc>
        <w:tc>
          <w:tcPr>
            <w:tcW w:w="709" w:type="dxa"/>
            <w:vAlign w:val="center"/>
          </w:tcPr>
          <w:p w14:paraId="57465965" w14:textId="77777777" w:rsidR="0020464A" w:rsidRPr="00A24FDA" w:rsidRDefault="0020464A" w:rsidP="004324CA">
            <w:pPr>
              <w:jc w:val="center"/>
            </w:pPr>
            <w:r w:rsidRPr="00A24FDA">
              <w:t>8</w:t>
            </w:r>
          </w:p>
        </w:tc>
        <w:tc>
          <w:tcPr>
            <w:tcW w:w="567" w:type="dxa"/>
            <w:vAlign w:val="center"/>
          </w:tcPr>
          <w:p w14:paraId="40E05DBE" w14:textId="77777777" w:rsidR="0020464A" w:rsidRPr="00A24FDA" w:rsidRDefault="0020464A" w:rsidP="004324CA">
            <w:pPr>
              <w:jc w:val="center"/>
            </w:pPr>
            <w:r w:rsidRPr="00A24FDA">
              <w:t>9</w:t>
            </w:r>
          </w:p>
        </w:tc>
        <w:tc>
          <w:tcPr>
            <w:tcW w:w="708" w:type="dxa"/>
            <w:vAlign w:val="center"/>
          </w:tcPr>
          <w:p w14:paraId="7A792AFF" w14:textId="77777777" w:rsidR="0020464A" w:rsidRPr="00A24FDA" w:rsidRDefault="0020464A" w:rsidP="004324CA">
            <w:pPr>
              <w:jc w:val="center"/>
            </w:pPr>
            <w:r w:rsidRPr="00A24FDA">
              <w:t>10</w:t>
            </w:r>
          </w:p>
        </w:tc>
        <w:tc>
          <w:tcPr>
            <w:tcW w:w="709" w:type="dxa"/>
            <w:vMerge/>
            <w:tcBorders>
              <w:tl2br w:val="single" w:sz="4" w:space="0" w:color="auto"/>
              <w:tr2bl w:val="single" w:sz="4" w:space="0" w:color="auto"/>
            </w:tcBorders>
          </w:tcPr>
          <w:p w14:paraId="157364D6" w14:textId="77777777" w:rsidR="0020464A" w:rsidRPr="00A24FDA" w:rsidRDefault="0020464A" w:rsidP="004324CA">
            <w:pPr>
              <w:rPr>
                <w:lang w:eastAsia="x-none"/>
              </w:rPr>
            </w:pPr>
          </w:p>
        </w:tc>
      </w:tr>
      <w:tr w:rsidR="0020464A" w:rsidRPr="00A24FDA" w14:paraId="610DAEB2" w14:textId="77777777" w:rsidTr="3454F47A">
        <w:trPr>
          <w:trHeight w:val="340"/>
        </w:trPr>
        <w:tc>
          <w:tcPr>
            <w:tcW w:w="1457" w:type="dxa"/>
          </w:tcPr>
          <w:p w14:paraId="45ADB7E0" w14:textId="77777777" w:rsidR="0020464A" w:rsidRPr="00A24FDA" w:rsidRDefault="0020464A" w:rsidP="004324CA">
            <w:pPr>
              <w:jc w:val="center"/>
              <w:rPr>
                <w:bCs/>
                <w:iCs/>
              </w:rPr>
            </w:pPr>
            <w:r w:rsidRPr="00A24FDA">
              <w:rPr>
                <w:bCs/>
                <w:iCs/>
              </w:rPr>
              <w:lastRenderedPageBreak/>
              <w:t>Vērtējums punktos</w:t>
            </w:r>
          </w:p>
        </w:tc>
        <w:tc>
          <w:tcPr>
            <w:tcW w:w="665" w:type="dxa"/>
            <w:vAlign w:val="center"/>
          </w:tcPr>
          <w:p w14:paraId="3473E9A9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1‒7</w:t>
            </w:r>
          </w:p>
        </w:tc>
        <w:tc>
          <w:tcPr>
            <w:tcW w:w="708" w:type="dxa"/>
            <w:vAlign w:val="center"/>
          </w:tcPr>
          <w:p w14:paraId="5DD7D7B4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8‒14</w:t>
            </w:r>
          </w:p>
        </w:tc>
        <w:tc>
          <w:tcPr>
            <w:tcW w:w="709" w:type="dxa"/>
            <w:vAlign w:val="center"/>
          </w:tcPr>
          <w:p w14:paraId="3C7AF007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15‒22</w:t>
            </w:r>
          </w:p>
        </w:tc>
        <w:tc>
          <w:tcPr>
            <w:tcW w:w="709" w:type="dxa"/>
            <w:vAlign w:val="center"/>
          </w:tcPr>
          <w:p w14:paraId="53571C00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23‒29</w:t>
            </w:r>
          </w:p>
        </w:tc>
        <w:tc>
          <w:tcPr>
            <w:tcW w:w="850" w:type="dxa"/>
            <w:vAlign w:val="center"/>
          </w:tcPr>
          <w:p w14:paraId="4FDA1593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30‒33</w:t>
            </w:r>
          </w:p>
        </w:tc>
        <w:tc>
          <w:tcPr>
            <w:tcW w:w="693" w:type="dxa"/>
            <w:vAlign w:val="center"/>
          </w:tcPr>
          <w:p w14:paraId="7C7A7F9E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34‒37</w:t>
            </w:r>
          </w:p>
        </w:tc>
        <w:tc>
          <w:tcPr>
            <w:tcW w:w="725" w:type="dxa"/>
            <w:gridSpan w:val="2"/>
            <w:vAlign w:val="center"/>
          </w:tcPr>
          <w:p w14:paraId="027EBABA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38‒41</w:t>
            </w:r>
          </w:p>
        </w:tc>
        <w:tc>
          <w:tcPr>
            <w:tcW w:w="709" w:type="dxa"/>
            <w:vAlign w:val="center"/>
          </w:tcPr>
          <w:p w14:paraId="52CE1B74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42‒45</w:t>
            </w:r>
          </w:p>
        </w:tc>
        <w:tc>
          <w:tcPr>
            <w:tcW w:w="567" w:type="dxa"/>
            <w:vAlign w:val="center"/>
          </w:tcPr>
          <w:p w14:paraId="48001F96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46‒48</w:t>
            </w:r>
          </w:p>
        </w:tc>
        <w:tc>
          <w:tcPr>
            <w:tcW w:w="708" w:type="dxa"/>
            <w:vAlign w:val="center"/>
          </w:tcPr>
          <w:p w14:paraId="47C8A44B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49‒50</w:t>
            </w:r>
          </w:p>
        </w:tc>
        <w:tc>
          <w:tcPr>
            <w:tcW w:w="709" w:type="dxa"/>
          </w:tcPr>
          <w:p w14:paraId="7753B32D" w14:textId="77777777" w:rsidR="0020464A" w:rsidRPr="00A24FDA" w:rsidRDefault="0020464A" w:rsidP="004324CA">
            <w:pPr>
              <w:rPr>
                <w:lang w:eastAsia="x-none"/>
              </w:rPr>
            </w:pPr>
          </w:p>
        </w:tc>
      </w:tr>
      <w:tr w:rsidR="0020464A" w:rsidRPr="00A24FDA" w14:paraId="77D258AB" w14:textId="77777777" w:rsidTr="3454F47A">
        <w:trPr>
          <w:trHeight w:val="421"/>
        </w:trPr>
        <w:tc>
          <w:tcPr>
            <w:tcW w:w="9209" w:type="dxa"/>
            <w:gridSpan w:val="13"/>
            <w:vAlign w:val="center"/>
          </w:tcPr>
          <w:p w14:paraId="64F3CB7D" w14:textId="77777777" w:rsidR="0020464A" w:rsidRPr="00A24FDA" w:rsidRDefault="0020464A" w:rsidP="0020464A">
            <w:pPr>
              <w:numPr>
                <w:ilvl w:val="0"/>
                <w:numId w:val="5"/>
              </w:numPr>
              <w:ind w:left="426"/>
              <w:rPr>
                <w:lang w:eastAsia="x-none"/>
              </w:rPr>
            </w:pPr>
            <w:r w:rsidRPr="00A24FDA">
              <w:rPr>
                <w:b/>
              </w:rPr>
              <w:t>Praktiskais pielietojums.</w:t>
            </w:r>
            <w:r w:rsidRPr="00A24FDA">
              <w:t xml:space="preserve"> </w:t>
            </w:r>
          </w:p>
        </w:tc>
      </w:tr>
      <w:tr w:rsidR="0020464A" w:rsidRPr="00A24FDA" w14:paraId="0B33F41B" w14:textId="77777777" w:rsidTr="3454F47A">
        <w:trPr>
          <w:trHeight w:val="340"/>
        </w:trPr>
        <w:tc>
          <w:tcPr>
            <w:tcW w:w="1457" w:type="dxa"/>
          </w:tcPr>
          <w:p w14:paraId="5BA0854A" w14:textId="77777777" w:rsidR="0020464A" w:rsidRPr="00A24FDA" w:rsidRDefault="0020464A" w:rsidP="004324CA">
            <w:pPr>
              <w:jc w:val="center"/>
            </w:pPr>
            <w:r w:rsidRPr="00A24FDA">
              <w:rPr>
                <w:bCs/>
                <w:iCs/>
              </w:rPr>
              <w:t>Aprakstošais vērtējums</w:t>
            </w:r>
          </w:p>
        </w:tc>
        <w:tc>
          <w:tcPr>
            <w:tcW w:w="2791" w:type="dxa"/>
            <w:gridSpan w:val="4"/>
            <w:vAlign w:val="center"/>
          </w:tcPr>
          <w:p w14:paraId="38265AC0" w14:textId="77777777" w:rsidR="0020464A" w:rsidRPr="00A24FDA" w:rsidRDefault="0020464A" w:rsidP="004324CA">
            <w:pPr>
              <w:jc w:val="center"/>
            </w:pPr>
            <w:r w:rsidRPr="00A24FDA">
              <w:t>Nepietiekams</w:t>
            </w:r>
          </w:p>
        </w:tc>
        <w:tc>
          <w:tcPr>
            <w:tcW w:w="850" w:type="dxa"/>
            <w:vAlign w:val="center"/>
          </w:tcPr>
          <w:p w14:paraId="32743CAF" w14:textId="77777777" w:rsidR="0020464A" w:rsidRPr="00A24FDA" w:rsidRDefault="0020464A" w:rsidP="004324CA">
            <w:pPr>
              <w:jc w:val="center"/>
            </w:pPr>
            <w:r w:rsidRPr="00A24FDA">
              <w:t>Vidējs</w:t>
            </w:r>
          </w:p>
        </w:tc>
        <w:tc>
          <w:tcPr>
            <w:tcW w:w="2127" w:type="dxa"/>
            <w:gridSpan w:val="4"/>
            <w:vAlign w:val="center"/>
          </w:tcPr>
          <w:p w14:paraId="3048E39C" w14:textId="77777777" w:rsidR="0020464A" w:rsidRPr="00A24FDA" w:rsidRDefault="0020464A" w:rsidP="004324CA">
            <w:pPr>
              <w:jc w:val="center"/>
            </w:pPr>
            <w:r w:rsidRPr="00A24FDA">
              <w:t>Optimāls</w:t>
            </w:r>
          </w:p>
        </w:tc>
        <w:tc>
          <w:tcPr>
            <w:tcW w:w="1275" w:type="dxa"/>
            <w:gridSpan w:val="2"/>
            <w:vAlign w:val="center"/>
          </w:tcPr>
          <w:p w14:paraId="7750AFEF" w14:textId="77777777" w:rsidR="0020464A" w:rsidRPr="00A24FDA" w:rsidRDefault="0020464A" w:rsidP="004324CA">
            <w:pPr>
              <w:jc w:val="center"/>
            </w:pPr>
            <w:r w:rsidRPr="00A24FDA">
              <w:t>Augsts</w:t>
            </w:r>
          </w:p>
        </w:tc>
        <w:tc>
          <w:tcPr>
            <w:tcW w:w="709" w:type="dxa"/>
            <w:vMerge w:val="restart"/>
            <w:tcBorders>
              <w:tl2br w:val="single" w:sz="4" w:space="0" w:color="auto"/>
              <w:tr2bl w:val="single" w:sz="4" w:space="0" w:color="auto"/>
            </w:tcBorders>
          </w:tcPr>
          <w:p w14:paraId="6D7A62FA" w14:textId="77777777" w:rsidR="0020464A" w:rsidRPr="00A24FDA" w:rsidRDefault="0020464A" w:rsidP="004324CA">
            <w:pPr>
              <w:rPr>
                <w:lang w:eastAsia="x-none"/>
              </w:rPr>
            </w:pPr>
          </w:p>
        </w:tc>
      </w:tr>
      <w:tr w:rsidR="0020464A" w:rsidRPr="00A24FDA" w14:paraId="1FB0C945" w14:textId="77777777" w:rsidTr="3454F47A">
        <w:trPr>
          <w:trHeight w:val="340"/>
        </w:trPr>
        <w:tc>
          <w:tcPr>
            <w:tcW w:w="1457" w:type="dxa"/>
          </w:tcPr>
          <w:p w14:paraId="632856D8" w14:textId="77777777" w:rsidR="0020464A" w:rsidRPr="00A24FDA" w:rsidRDefault="0020464A" w:rsidP="004324CA">
            <w:pPr>
              <w:jc w:val="center"/>
            </w:pPr>
            <w:r w:rsidRPr="00A24FDA">
              <w:rPr>
                <w:bCs/>
                <w:iCs/>
              </w:rPr>
              <w:t>Vērtējums ballēs</w:t>
            </w:r>
          </w:p>
        </w:tc>
        <w:tc>
          <w:tcPr>
            <w:tcW w:w="665" w:type="dxa"/>
            <w:vAlign w:val="center"/>
          </w:tcPr>
          <w:p w14:paraId="1D988EA9" w14:textId="77777777" w:rsidR="0020464A" w:rsidRPr="00A24FDA" w:rsidRDefault="0020464A" w:rsidP="004324CA">
            <w:pPr>
              <w:jc w:val="center"/>
              <w:rPr>
                <w:lang w:eastAsia="x-none"/>
              </w:rPr>
            </w:pPr>
            <w:r w:rsidRPr="00A24FDA">
              <w:t>1</w:t>
            </w:r>
          </w:p>
        </w:tc>
        <w:tc>
          <w:tcPr>
            <w:tcW w:w="708" w:type="dxa"/>
            <w:vAlign w:val="center"/>
          </w:tcPr>
          <w:p w14:paraId="00A5BC58" w14:textId="77777777" w:rsidR="0020464A" w:rsidRPr="00A24FDA" w:rsidRDefault="0020464A" w:rsidP="004324CA">
            <w:pPr>
              <w:jc w:val="center"/>
              <w:rPr>
                <w:lang w:eastAsia="x-none"/>
              </w:rPr>
            </w:pPr>
            <w:r w:rsidRPr="00A24FDA">
              <w:t>2</w:t>
            </w:r>
          </w:p>
        </w:tc>
        <w:tc>
          <w:tcPr>
            <w:tcW w:w="709" w:type="dxa"/>
            <w:vAlign w:val="center"/>
          </w:tcPr>
          <w:p w14:paraId="7137325D" w14:textId="77777777" w:rsidR="0020464A" w:rsidRPr="00A24FDA" w:rsidRDefault="0020464A" w:rsidP="004324CA">
            <w:pPr>
              <w:jc w:val="center"/>
              <w:rPr>
                <w:lang w:eastAsia="x-none"/>
              </w:rPr>
            </w:pPr>
            <w:r w:rsidRPr="00A24FDA">
              <w:t>3</w:t>
            </w:r>
          </w:p>
        </w:tc>
        <w:tc>
          <w:tcPr>
            <w:tcW w:w="709" w:type="dxa"/>
            <w:vAlign w:val="center"/>
          </w:tcPr>
          <w:p w14:paraId="6D94150A" w14:textId="77777777" w:rsidR="0020464A" w:rsidRPr="00A24FDA" w:rsidRDefault="0020464A" w:rsidP="004324CA">
            <w:pPr>
              <w:jc w:val="center"/>
              <w:rPr>
                <w:lang w:eastAsia="x-none"/>
              </w:rPr>
            </w:pPr>
            <w:r w:rsidRPr="00A24FDA">
              <w:t>4</w:t>
            </w:r>
          </w:p>
        </w:tc>
        <w:tc>
          <w:tcPr>
            <w:tcW w:w="850" w:type="dxa"/>
            <w:vAlign w:val="center"/>
          </w:tcPr>
          <w:p w14:paraId="64F824BB" w14:textId="77777777" w:rsidR="0020464A" w:rsidRPr="00A24FDA" w:rsidRDefault="0020464A" w:rsidP="004324CA">
            <w:pPr>
              <w:jc w:val="center"/>
              <w:rPr>
                <w:lang w:eastAsia="x-none"/>
              </w:rPr>
            </w:pPr>
            <w:r w:rsidRPr="00A24FDA">
              <w:t>5</w:t>
            </w:r>
          </w:p>
        </w:tc>
        <w:tc>
          <w:tcPr>
            <w:tcW w:w="693" w:type="dxa"/>
            <w:vAlign w:val="center"/>
          </w:tcPr>
          <w:p w14:paraId="1EA5FCC4" w14:textId="77777777" w:rsidR="0020464A" w:rsidRPr="00A24FDA" w:rsidRDefault="0020464A" w:rsidP="004324CA">
            <w:pPr>
              <w:jc w:val="center"/>
              <w:rPr>
                <w:lang w:eastAsia="x-none"/>
              </w:rPr>
            </w:pPr>
            <w:r w:rsidRPr="00A24FDA">
              <w:t>6</w:t>
            </w:r>
          </w:p>
        </w:tc>
        <w:tc>
          <w:tcPr>
            <w:tcW w:w="725" w:type="dxa"/>
            <w:gridSpan w:val="2"/>
            <w:vAlign w:val="center"/>
          </w:tcPr>
          <w:p w14:paraId="60DEB515" w14:textId="77777777" w:rsidR="0020464A" w:rsidRPr="00A24FDA" w:rsidRDefault="0020464A" w:rsidP="004324CA">
            <w:pPr>
              <w:jc w:val="center"/>
              <w:rPr>
                <w:lang w:eastAsia="x-none"/>
              </w:rPr>
            </w:pPr>
            <w:r w:rsidRPr="00A24FDA">
              <w:t>7</w:t>
            </w:r>
          </w:p>
        </w:tc>
        <w:tc>
          <w:tcPr>
            <w:tcW w:w="709" w:type="dxa"/>
            <w:vAlign w:val="center"/>
          </w:tcPr>
          <w:p w14:paraId="5AD5C437" w14:textId="77777777" w:rsidR="0020464A" w:rsidRPr="00A24FDA" w:rsidRDefault="0020464A" w:rsidP="004324CA">
            <w:pPr>
              <w:jc w:val="center"/>
              <w:rPr>
                <w:lang w:eastAsia="x-none"/>
              </w:rPr>
            </w:pPr>
            <w:r w:rsidRPr="00A24FDA">
              <w:t>8</w:t>
            </w:r>
          </w:p>
        </w:tc>
        <w:tc>
          <w:tcPr>
            <w:tcW w:w="567" w:type="dxa"/>
            <w:vAlign w:val="center"/>
          </w:tcPr>
          <w:p w14:paraId="55D546CC" w14:textId="77777777" w:rsidR="0020464A" w:rsidRPr="00A24FDA" w:rsidRDefault="0020464A" w:rsidP="004324CA">
            <w:pPr>
              <w:jc w:val="center"/>
              <w:rPr>
                <w:lang w:eastAsia="x-none"/>
              </w:rPr>
            </w:pPr>
            <w:r w:rsidRPr="00A24FDA">
              <w:t>9</w:t>
            </w:r>
          </w:p>
        </w:tc>
        <w:tc>
          <w:tcPr>
            <w:tcW w:w="708" w:type="dxa"/>
            <w:vAlign w:val="center"/>
          </w:tcPr>
          <w:p w14:paraId="7209F19F" w14:textId="77777777" w:rsidR="0020464A" w:rsidRPr="00A24FDA" w:rsidRDefault="0020464A" w:rsidP="004324CA">
            <w:pPr>
              <w:jc w:val="center"/>
              <w:rPr>
                <w:lang w:eastAsia="x-none"/>
              </w:rPr>
            </w:pPr>
            <w:r w:rsidRPr="00A24FDA">
              <w:t>10</w:t>
            </w:r>
          </w:p>
        </w:tc>
        <w:tc>
          <w:tcPr>
            <w:tcW w:w="709" w:type="dxa"/>
            <w:vMerge/>
            <w:tcBorders>
              <w:tl2br w:val="single" w:sz="4" w:space="0" w:color="auto"/>
              <w:tr2bl w:val="single" w:sz="4" w:space="0" w:color="auto"/>
            </w:tcBorders>
          </w:tcPr>
          <w:p w14:paraId="02876816" w14:textId="77777777" w:rsidR="0020464A" w:rsidRPr="00A24FDA" w:rsidRDefault="0020464A" w:rsidP="004324CA">
            <w:pPr>
              <w:rPr>
                <w:lang w:eastAsia="x-none"/>
              </w:rPr>
            </w:pPr>
          </w:p>
        </w:tc>
      </w:tr>
      <w:tr w:rsidR="0020464A" w:rsidRPr="00A24FDA" w14:paraId="51C435ED" w14:textId="77777777" w:rsidTr="3454F47A">
        <w:trPr>
          <w:trHeight w:val="340"/>
        </w:trPr>
        <w:tc>
          <w:tcPr>
            <w:tcW w:w="1457" w:type="dxa"/>
          </w:tcPr>
          <w:p w14:paraId="5C26152A" w14:textId="77777777" w:rsidR="0020464A" w:rsidRPr="00A24FDA" w:rsidRDefault="0020464A" w:rsidP="004324CA">
            <w:pPr>
              <w:jc w:val="center"/>
              <w:rPr>
                <w:bCs/>
                <w:iCs/>
              </w:rPr>
            </w:pPr>
            <w:r w:rsidRPr="00A24FDA">
              <w:rPr>
                <w:bCs/>
                <w:iCs/>
              </w:rPr>
              <w:t>Vērtējums punktos</w:t>
            </w:r>
          </w:p>
        </w:tc>
        <w:tc>
          <w:tcPr>
            <w:tcW w:w="665" w:type="dxa"/>
            <w:vAlign w:val="center"/>
          </w:tcPr>
          <w:p w14:paraId="3C06C679" w14:textId="77777777" w:rsidR="0020464A" w:rsidRPr="00A24FDA" w:rsidRDefault="0020464A" w:rsidP="004324CA">
            <w:pPr>
              <w:jc w:val="center"/>
            </w:pPr>
            <w:r w:rsidRPr="00A24FDA">
              <w:rPr>
                <w:sz w:val="20"/>
                <w:szCs w:val="20"/>
              </w:rPr>
              <w:t>1‒7</w:t>
            </w:r>
          </w:p>
        </w:tc>
        <w:tc>
          <w:tcPr>
            <w:tcW w:w="708" w:type="dxa"/>
            <w:vAlign w:val="center"/>
          </w:tcPr>
          <w:p w14:paraId="6AF8DE1B" w14:textId="77777777" w:rsidR="0020464A" w:rsidRPr="00A24FDA" w:rsidRDefault="0020464A" w:rsidP="004324CA">
            <w:pPr>
              <w:jc w:val="center"/>
            </w:pPr>
            <w:r w:rsidRPr="00A24FDA">
              <w:rPr>
                <w:sz w:val="20"/>
                <w:szCs w:val="20"/>
              </w:rPr>
              <w:t>8‒14</w:t>
            </w:r>
          </w:p>
        </w:tc>
        <w:tc>
          <w:tcPr>
            <w:tcW w:w="709" w:type="dxa"/>
            <w:vAlign w:val="center"/>
          </w:tcPr>
          <w:p w14:paraId="686D9CF4" w14:textId="77777777" w:rsidR="0020464A" w:rsidRPr="00A24FDA" w:rsidRDefault="0020464A" w:rsidP="004324CA">
            <w:pPr>
              <w:jc w:val="center"/>
            </w:pPr>
            <w:r w:rsidRPr="00A24FDA">
              <w:rPr>
                <w:sz w:val="20"/>
                <w:szCs w:val="20"/>
              </w:rPr>
              <w:t>15‒22</w:t>
            </w:r>
          </w:p>
        </w:tc>
        <w:tc>
          <w:tcPr>
            <w:tcW w:w="709" w:type="dxa"/>
            <w:vAlign w:val="center"/>
          </w:tcPr>
          <w:p w14:paraId="502B3340" w14:textId="77777777" w:rsidR="0020464A" w:rsidRPr="00A24FDA" w:rsidRDefault="0020464A" w:rsidP="004324CA">
            <w:pPr>
              <w:jc w:val="center"/>
            </w:pPr>
            <w:r w:rsidRPr="00A24FDA">
              <w:rPr>
                <w:sz w:val="20"/>
                <w:szCs w:val="20"/>
              </w:rPr>
              <w:t>23‒29</w:t>
            </w:r>
          </w:p>
        </w:tc>
        <w:tc>
          <w:tcPr>
            <w:tcW w:w="850" w:type="dxa"/>
            <w:vAlign w:val="center"/>
          </w:tcPr>
          <w:p w14:paraId="245A0CB2" w14:textId="77777777" w:rsidR="0020464A" w:rsidRPr="00A24FDA" w:rsidRDefault="0020464A" w:rsidP="004324CA">
            <w:pPr>
              <w:jc w:val="center"/>
            </w:pPr>
            <w:r w:rsidRPr="00A24FDA">
              <w:rPr>
                <w:sz w:val="20"/>
                <w:szCs w:val="20"/>
              </w:rPr>
              <w:t>30‒33</w:t>
            </w:r>
          </w:p>
        </w:tc>
        <w:tc>
          <w:tcPr>
            <w:tcW w:w="693" w:type="dxa"/>
            <w:vAlign w:val="center"/>
          </w:tcPr>
          <w:p w14:paraId="2DA5D877" w14:textId="77777777" w:rsidR="0020464A" w:rsidRPr="00A24FDA" w:rsidRDefault="0020464A" w:rsidP="004324CA">
            <w:pPr>
              <w:jc w:val="center"/>
            </w:pPr>
            <w:r w:rsidRPr="00A24FDA">
              <w:rPr>
                <w:sz w:val="20"/>
                <w:szCs w:val="20"/>
              </w:rPr>
              <w:t>34‒37</w:t>
            </w:r>
          </w:p>
        </w:tc>
        <w:tc>
          <w:tcPr>
            <w:tcW w:w="725" w:type="dxa"/>
            <w:gridSpan w:val="2"/>
            <w:vAlign w:val="center"/>
          </w:tcPr>
          <w:p w14:paraId="4E6E11DD" w14:textId="77777777" w:rsidR="0020464A" w:rsidRPr="00A24FDA" w:rsidRDefault="0020464A" w:rsidP="004324CA">
            <w:pPr>
              <w:jc w:val="center"/>
            </w:pPr>
            <w:r w:rsidRPr="00A24FDA">
              <w:rPr>
                <w:sz w:val="20"/>
                <w:szCs w:val="20"/>
              </w:rPr>
              <w:t>38‒41</w:t>
            </w:r>
          </w:p>
        </w:tc>
        <w:tc>
          <w:tcPr>
            <w:tcW w:w="709" w:type="dxa"/>
            <w:vAlign w:val="center"/>
          </w:tcPr>
          <w:p w14:paraId="6FB033CF" w14:textId="77777777" w:rsidR="0020464A" w:rsidRPr="00A24FDA" w:rsidRDefault="0020464A" w:rsidP="004324CA">
            <w:pPr>
              <w:jc w:val="center"/>
            </w:pPr>
            <w:r w:rsidRPr="00A24FDA">
              <w:rPr>
                <w:sz w:val="20"/>
                <w:szCs w:val="20"/>
              </w:rPr>
              <w:t>42‒45</w:t>
            </w:r>
          </w:p>
        </w:tc>
        <w:tc>
          <w:tcPr>
            <w:tcW w:w="567" w:type="dxa"/>
            <w:vAlign w:val="center"/>
          </w:tcPr>
          <w:p w14:paraId="55C074F3" w14:textId="77777777" w:rsidR="0020464A" w:rsidRPr="00A24FDA" w:rsidRDefault="0020464A" w:rsidP="004324CA">
            <w:pPr>
              <w:jc w:val="center"/>
            </w:pPr>
            <w:r w:rsidRPr="00A24FDA">
              <w:rPr>
                <w:sz w:val="20"/>
                <w:szCs w:val="20"/>
              </w:rPr>
              <w:t>46‒48</w:t>
            </w:r>
          </w:p>
        </w:tc>
        <w:tc>
          <w:tcPr>
            <w:tcW w:w="708" w:type="dxa"/>
            <w:vAlign w:val="center"/>
          </w:tcPr>
          <w:p w14:paraId="535365B8" w14:textId="77777777" w:rsidR="0020464A" w:rsidRPr="00A24FDA" w:rsidRDefault="0020464A" w:rsidP="004324CA">
            <w:pPr>
              <w:jc w:val="center"/>
            </w:pPr>
            <w:r w:rsidRPr="00A24FDA">
              <w:rPr>
                <w:sz w:val="20"/>
                <w:szCs w:val="20"/>
              </w:rPr>
              <w:t>49‒50</w:t>
            </w:r>
          </w:p>
        </w:tc>
        <w:tc>
          <w:tcPr>
            <w:tcW w:w="709" w:type="dxa"/>
          </w:tcPr>
          <w:p w14:paraId="41721CB5" w14:textId="77777777" w:rsidR="0020464A" w:rsidRPr="00A24FDA" w:rsidRDefault="0020464A" w:rsidP="004324CA">
            <w:pPr>
              <w:rPr>
                <w:lang w:eastAsia="x-none"/>
              </w:rPr>
            </w:pPr>
          </w:p>
        </w:tc>
      </w:tr>
      <w:tr w:rsidR="0020464A" w:rsidRPr="00A24FDA" w14:paraId="30916E1B" w14:textId="77777777" w:rsidTr="3454F47A">
        <w:trPr>
          <w:trHeight w:val="510"/>
        </w:trPr>
        <w:tc>
          <w:tcPr>
            <w:tcW w:w="580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55ADB2" w14:textId="77777777" w:rsidR="0020464A" w:rsidRPr="00A24FDA" w:rsidRDefault="0020464A" w:rsidP="004324CA">
            <w:pPr>
              <w:jc w:val="right"/>
              <w:rPr>
                <w:lang w:eastAsia="x-none"/>
              </w:rPr>
            </w:pPr>
          </w:p>
        </w:tc>
        <w:tc>
          <w:tcPr>
            <w:tcW w:w="2693" w:type="dxa"/>
            <w:gridSpan w:val="4"/>
            <w:tcBorders>
              <w:left w:val="single" w:sz="4" w:space="0" w:color="auto"/>
            </w:tcBorders>
            <w:vAlign w:val="center"/>
          </w:tcPr>
          <w:p w14:paraId="44F57562" w14:textId="77777777" w:rsidR="0020464A" w:rsidRPr="00A24FDA" w:rsidRDefault="0020464A" w:rsidP="004324CA">
            <w:pPr>
              <w:ind w:right="143"/>
              <w:jc w:val="right"/>
              <w:rPr>
                <w:lang w:eastAsia="x-none"/>
              </w:rPr>
            </w:pPr>
            <w:r w:rsidRPr="00A24FDA">
              <w:rPr>
                <w:i/>
              </w:rPr>
              <w:t>Iegūtie punkti kopā:</w:t>
            </w:r>
          </w:p>
        </w:tc>
        <w:tc>
          <w:tcPr>
            <w:tcW w:w="709" w:type="dxa"/>
          </w:tcPr>
          <w:p w14:paraId="17A503DA" w14:textId="77777777" w:rsidR="0020464A" w:rsidRPr="00A24FDA" w:rsidRDefault="0020464A" w:rsidP="004324CA">
            <w:pPr>
              <w:rPr>
                <w:lang w:eastAsia="x-none"/>
              </w:rPr>
            </w:pPr>
          </w:p>
        </w:tc>
      </w:tr>
    </w:tbl>
    <w:p w14:paraId="64E26CD9" w14:textId="77777777" w:rsidR="00DD2E6F" w:rsidRDefault="00DD2E6F" w:rsidP="00DD2E6F">
      <w:pPr>
        <w:ind w:left="360"/>
        <w:jc w:val="right"/>
        <w:rPr>
          <w:bCs/>
        </w:rPr>
      </w:pPr>
    </w:p>
    <w:p w14:paraId="77D4618B" w14:textId="77777777" w:rsidR="00DD2E6F" w:rsidRDefault="00DD2E6F" w:rsidP="00DD2E6F">
      <w:pPr>
        <w:ind w:left="360"/>
        <w:jc w:val="right"/>
        <w:rPr>
          <w:bCs/>
        </w:rPr>
      </w:pPr>
    </w:p>
    <w:p w14:paraId="39EB2CEF" w14:textId="77777777" w:rsidR="00DD2E6F" w:rsidRDefault="00DD2E6F" w:rsidP="00DD2E6F">
      <w:pPr>
        <w:ind w:left="360"/>
        <w:jc w:val="right"/>
        <w:rPr>
          <w:bCs/>
        </w:rPr>
      </w:pPr>
    </w:p>
    <w:p w14:paraId="20A20B68" w14:textId="77777777" w:rsidR="00DD2E6F" w:rsidRDefault="00DD2E6F" w:rsidP="00DD2E6F">
      <w:pPr>
        <w:ind w:left="360"/>
        <w:jc w:val="right"/>
        <w:rPr>
          <w:bCs/>
        </w:rPr>
      </w:pPr>
    </w:p>
    <w:p w14:paraId="22D6C0BD" w14:textId="77777777" w:rsidR="00DD2E6F" w:rsidRDefault="00DD2E6F" w:rsidP="00DD2E6F">
      <w:pPr>
        <w:ind w:left="360"/>
        <w:jc w:val="right"/>
        <w:rPr>
          <w:bCs/>
        </w:rPr>
      </w:pPr>
    </w:p>
    <w:p w14:paraId="387BC465" w14:textId="77777777" w:rsidR="00DD2E6F" w:rsidRDefault="00DD2E6F" w:rsidP="00DD2E6F">
      <w:pPr>
        <w:ind w:left="360"/>
        <w:jc w:val="right"/>
        <w:rPr>
          <w:bCs/>
        </w:rPr>
      </w:pPr>
    </w:p>
    <w:p w14:paraId="0D1C6B0B" w14:textId="77777777" w:rsidR="00DD2E6F" w:rsidRDefault="00DD2E6F" w:rsidP="00DD2E6F">
      <w:pPr>
        <w:ind w:left="360"/>
        <w:jc w:val="right"/>
        <w:rPr>
          <w:bCs/>
        </w:rPr>
      </w:pPr>
    </w:p>
    <w:p w14:paraId="2CE87F79" w14:textId="77777777" w:rsidR="00DD2E6F" w:rsidRDefault="00DD2E6F" w:rsidP="00DD2E6F">
      <w:pPr>
        <w:ind w:left="360"/>
        <w:jc w:val="right"/>
        <w:rPr>
          <w:bCs/>
        </w:rPr>
      </w:pPr>
    </w:p>
    <w:p w14:paraId="375C5106" w14:textId="77777777" w:rsidR="00DD2E6F" w:rsidRDefault="00DD2E6F" w:rsidP="00DD2E6F">
      <w:pPr>
        <w:ind w:left="360"/>
        <w:jc w:val="right"/>
        <w:rPr>
          <w:bCs/>
        </w:rPr>
      </w:pPr>
    </w:p>
    <w:p w14:paraId="07E069FA" w14:textId="77777777" w:rsidR="00DD2E6F" w:rsidRDefault="00DD2E6F" w:rsidP="00DD2E6F">
      <w:pPr>
        <w:ind w:left="360"/>
        <w:jc w:val="right"/>
        <w:rPr>
          <w:bCs/>
        </w:rPr>
      </w:pPr>
    </w:p>
    <w:p w14:paraId="1FC10541" w14:textId="77777777" w:rsidR="00DD2E6F" w:rsidRDefault="00DD2E6F" w:rsidP="00DD2E6F">
      <w:pPr>
        <w:ind w:left="360"/>
        <w:jc w:val="right"/>
        <w:rPr>
          <w:bCs/>
        </w:rPr>
      </w:pPr>
    </w:p>
    <w:p w14:paraId="7185FAAA" w14:textId="77777777" w:rsidR="00DD2E6F" w:rsidRDefault="00DD2E6F" w:rsidP="00DD2E6F">
      <w:pPr>
        <w:ind w:left="360"/>
        <w:jc w:val="right"/>
        <w:rPr>
          <w:bCs/>
        </w:rPr>
      </w:pPr>
    </w:p>
    <w:p w14:paraId="3B44A366" w14:textId="77777777" w:rsidR="00DD2E6F" w:rsidRDefault="00DD2E6F" w:rsidP="00DD2E6F">
      <w:pPr>
        <w:ind w:left="360"/>
        <w:jc w:val="right"/>
        <w:rPr>
          <w:bCs/>
        </w:rPr>
      </w:pPr>
    </w:p>
    <w:p w14:paraId="70643DC1" w14:textId="77777777" w:rsidR="00DD2E6F" w:rsidRDefault="00DD2E6F" w:rsidP="00DD2E6F">
      <w:pPr>
        <w:ind w:left="360"/>
        <w:jc w:val="right"/>
        <w:rPr>
          <w:bCs/>
        </w:rPr>
      </w:pPr>
    </w:p>
    <w:p w14:paraId="720219A9" w14:textId="77777777" w:rsidR="00DD2E6F" w:rsidRDefault="00DD2E6F" w:rsidP="00DD2E6F">
      <w:pPr>
        <w:ind w:left="360"/>
        <w:jc w:val="right"/>
        <w:rPr>
          <w:bCs/>
        </w:rPr>
      </w:pPr>
    </w:p>
    <w:p w14:paraId="5CC7C692" w14:textId="77777777" w:rsidR="00DD2E6F" w:rsidRDefault="00DD2E6F" w:rsidP="00DD2E6F">
      <w:pPr>
        <w:ind w:left="360"/>
        <w:jc w:val="right"/>
        <w:rPr>
          <w:bCs/>
        </w:rPr>
      </w:pPr>
    </w:p>
    <w:p w14:paraId="2FD22181" w14:textId="77777777" w:rsidR="00DD2E6F" w:rsidRDefault="00DD2E6F" w:rsidP="00DD2E6F">
      <w:pPr>
        <w:ind w:left="360"/>
        <w:jc w:val="right"/>
        <w:rPr>
          <w:bCs/>
        </w:rPr>
      </w:pPr>
    </w:p>
    <w:p w14:paraId="08BDB8CF" w14:textId="77777777" w:rsidR="00DD2E6F" w:rsidRDefault="00DD2E6F" w:rsidP="00DD2E6F">
      <w:pPr>
        <w:ind w:left="360"/>
        <w:jc w:val="right"/>
        <w:rPr>
          <w:bCs/>
        </w:rPr>
      </w:pPr>
    </w:p>
    <w:p w14:paraId="2E7EFF00" w14:textId="77777777" w:rsidR="00DD2E6F" w:rsidRDefault="00DD2E6F" w:rsidP="00DD2E6F">
      <w:pPr>
        <w:ind w:left="360"/>
        <w:jc w:val="right"/>
        <w:rPr>
          <w:bCs/>
        </w:rPr>
      </w:pPr>
    </w:p>
    <w:p w14:paraId="5C9C8F0D" w14:textId="77777777" w:rsidR="00DD2E6F" w:rsidRDefault="00DD2E6F" w:rsidP="00DD2E6F">
      <w:pPr>
        <w:ind w:left="360"/>
        <w:jc w:val="right"/>
        <w:rPr>
          <w:bCs/>
        </w:rPr>
      </w:pPr>
    </w:p>
    <w:p w14:paraId="2199EE58" w14:textId="77777777" w:rsidR="00DD2E6F" w:rsidRDefault="00DD2E6F" w:rsidP="00DD2E6F">
      <w:pPr>
        <w:ind w:left="360"/>
        <w:jc w:val="right"/>
        <w:rPr>
          <w:bCs/>
        </w:rPr>
      </w:pPr>
    </w:p>
    <w:p w14:paraId="68BA032E" w14:textId="77777777" w:rsidR="00DD2E6F" w:rsidRDefault="00DD2E6F" w:rsidP="00DD2E6F">
      <w:pPr>
        <w:ind w:left="360"/>
        <w:jc w:val="right"/>
        <w:rPr>
          <w:bCs/>
        </w:rPr>
      </w:pPr>
    </w:p>
    <w:p w14:paraId="2EECE40C" w14:textId="77777777" w:rsidR="00DD2E6F" w:rsidRDefault="00DD2E6F" w:rsidP="00DD2E6F">
      <w:pPr>
        <w:ind w:left="360"/>
        <w:jc w:val="right"/>
        <w:rPr>
          <w:bCs/>
        </w:rPr>
      </w:pPr>
    </w:p>
    <w:p w14:paraId="70027A60" w14:textId="77777777" w:rsidR="00DD2E6F" w:rsidRDefault="00DD2E6F" w:rsidP="00DD2E6F">
      <w:pPr>
        <w:ind w:left="360"/>
        <w:jc w:val="right"/>
        <w:rPr>
          <w:bCs/>
        </w:rPr>
      </w:pPr>
    </w:p>
    <w:p w14:paraId="4ECFE7FF" w14:textId="77777777" w:rsidR="00DD2E6F" w:rsidRDefault="00DD2E6F" w:rsidP="00DD2E6F">
      <w:pPr>
        <w:ind w:left="360"/>
        <w:jc w:val="right"/>
        <w:rPr>
          <w:bCs/>
        </w:rPr>
      </w:pPr>
    </w:p>
    <w:p w14:paraId="4B4E8C69" w14:textId="77777777" w:rsidR="00DD2E6F" w:rsidRDefault="00DD2E6F" w:rsidP="00DD2E6F">
      <w:pPr>
        <w:ind w:left="360"/>
        <w:jc w:val="right"/>
        <w:rPr>
          <w:bCs/>
        </w:rPr>
      </w:pPr>
    </w:p>
    <w:p w14:paraId="4627B1CB" w14:textId="77777777" w:rsidR="00DD2E6F" w:rsidRDefault="00DD2E6F" w:rsidP="00DD2E6F">
      <w:pPr>
        <w:ind w:left="360"/>
        <w:jc w:val="right"/>
        <w:rPr>
          <w:bCs/>
        </w:rPr>
      </w:pPr>
    </w:p>
    <w:p w14:paraId="59ED1F46" w14:textId="77777777" w:rsidR="00DD2E6F" w:rsidRDefault="00DD2E6F" w:rsidP="00DD2E6F">
      <w:pPr>
        <w:ind w:left="360"/>
        <w:jc w:val="right"/>
        <w:rPr>
          <w:bCs/>
        </w:rPr>
      </w:pPr>
    </w:p>
    <w:p w14:paraId="35699C4B" w14:textId="77777777" w:rsidR="00DD2E6F" w:rsidRDefault="00DD2E6F" w:rsidP="00DD2E6F">
      <w:pPr>
        <w:ind w:left="360"/>
        <w:jc w:val="right"/>
        <w:rPr>
          <w:bCs/>
        </w:rPr>
      </w:pPr>
    </w:p>
    <w:p w14:paraId="4E302441" w14:textId="77777777" w:rsidR="00DD2E6F" w:rsidRDefault="00DD2E6F" w:rsidP="00DD2E6F">
      <w:pPr>
        <w:ind w:left="360"/>
        <w:jc w:val="right"/>
        <w:rPr>
          <w:bCs/>
        </w:rPr>
      </w:pPr>
    </w:p>
    <w:p w14:paraId="1A19F06A" w14:textId="77777777" w:rsidR="00DD2E6F" w:rsidRDefault="00DD2E6F" w:rsidP="00DD2E6F">
      <w:pPr>
        <w:ind w:left="360"/>
        <w:jc w:val="right"/>
        <w:rPr>
          <w:bCs/>
        </w:rPr>
      </w:pPr>
    </w:p>
    <w:p w14:paraId="69A18ACD" w14:textId="77777777" w:rsidR="00DD2E6F" w:rsidRDefault="00DD2E6F" w:rsidP="00DD2E6F">
      <w:pPr>
        <w:ind w:left="360"/>
        <w:jc w:val="right"/>
        <w:rPr>
          <w:bCs/>
        </w:rPr>
      </w:pPr>
    </w:p>
    <w:p w14:paraId="1B922441" w14:textId="77777777" w:rsidR="00DD2E6F" w:rsidRDefault="00DD2E6F" w:rsidP="00DD2E6F">
      <w:pPr>
        <w:ind w:left="360"/>
        <w:jc w:val="right"/>
        <w:rPr>
          <w:bCs/>
        </w:rPr>
      </w:pPr>
    </w:p>
    <w:p w14:paraId="2D16179E" w14:textId="77777777" w:rsidR="00DD2E6F" w:rsidRDefault="00DD2E6F" w:rsidP="00DD2E6F">
      <w:pPr>
        <w:ind w:left="360"/>
        <w:jc w:val="right"/>
        <w:rPr>
          <w:bCs/>
        </w:rPr>
      </w:pPr>
    </w:p>
    <w:p w14:paraId="3CC188FF" w14:textId="77777777" w:rsidR="00DD2E6F" w:rsidRDefault="00DD2E6F" w:rsidP="00DD2E6F">
      <w:pPr>
        <w:ind w:left="360"/>
        <w:jc w:val="right"/>
        <w:rPr>
          <w:bCs/>
        </w:rPr>
      </w:pPr>
    </w:p>
    <w:p w14:paraId="1B59D52C" w14:textId="77777777" w:rsidR="00DD2E6F" w:rsidRDefault="00DD2E6F" w:rsidP="00DD2E6F">
      <w:pPr>
        <w:ind w:left="360"/>
        <w:jc w:val="right"/>
        <w:rPr>
          <w:bCs/>
        </w:rPr>
      </w:pPr>
    </w:p>
    <w:p w14:paraId="063CAED6" w14:textId="77777777" w:rsidR="00DD2E6F" w:rsidRDefault="00DD2E6F" w:rsidP="00DD2E6F">
      <w:pPr>
        <w:ind w:left="360"/>
        <w:jc w:val="right"/>
        <w:rPr>
          <w:bCs/>
        </w:rPr>
      </w:pPr>
    </w:p>
    <w:p w14:paraId="2166FF66" w14:textId="77777777" w:rsidR="00DD2E6F" w:rsidRDefault="00DD2E6F" w:rsidP="00DD2E6F">
      <w:pPr>
        <w:ind w:left="360"/>
        <w:jc w:val="right"/>
        <w:rPr>
          <w:bCs/>
        </w:rPr>
      </w:pPr>
    </w:p>
    <w:p w14:paraId="2604FA55" w14:textId="77777777" w:rsidR="00DD2E6F" w:rsidRDefault="00DD2E6F" w:rsidP="00DD2E6F">
      <w:pPr>
        <w:ind w:left="360"/>
        <w:jc w:val="right"/>
        <w:rPr>
          <w:bCs/>
        </w:rPr>
      </w:pPr>
    </w:p>
    <w:p w14:paraId="488356EF" w14:textId="77777777" w:rsidR="00DD2E6F" w:rsidRPr="00DD2E6F" w:rsidRDefault="00DD2E6F" w:rsidP="00DD2E6F">
      <w:pPr>
        <w:ind w:left="360"/>
        <w:jc w:val="right"/>
        <w:rPr>
          <w:bCs/>
        </w:rPr>
      </w:pPr>
    </w:p>
    <w:p w14:paraId="18B35394" w14:textId="36974943" w:rsidR="009F77E6" w:rsidRPr="001C519C" w:rsidRDefault="009F77E6" w:rsidP="009F77E6">
      <w:pPr>
        <w:pStyle w:val="Sarakstarindkopa"/>
        <w:numPr>
          <w:ilvl w:val="0"/>
          <w:numId w:val="7"/>
        </w:numPr>
        <w:jc w:val="right"/>
        <w:rPr>
          <w:bCs/>
        </w:rPr>
      </w:pPr>
      <w:r w:rsidRPr="001C519C">
        <w:rPr>
          <w:bCs/>
        </w:rPr>
        <w:lastRenderedPageBreak/>
        <w:t>pielikums</w:t>
      </w:r>
    </w:p>
    <w:p w14:paraId="329A235E" w14:textId="77777777" w:rsidR="009F77E6" w:rsidRPr="001C519C" w:rsidRDefault="009F77E6" w:rsidP="009F77E6">
      <w:pPr>
        <w:jc w:val="right"/>
        <w:rPr>
          <w:bCs/>
          <w:i/>
          <w:iCs/>
        </w:rPr>
      </w:pPr>
    </w:p>
    <w:p w14:paraId="5E4B9561" w14:textId="77777777" w:rsidR="009F77E6" w:rsidRPr="001C519C" w:rsidRDefault="009F77E6" w:rsidP="009F77E6">
      <w:pPr>
        <w:pStyle w:val="Bezatstarpm"/>
        <w:jc w:val="center"/>
        <w:rPr>
          <w:rFonts w:ascii="Times New Roman" w:hAnsi="Times New Roman"/>
          <w:b/>
          <w:sz w:val="24"/>
          <w:szCs w:val="24"/>
        </w:rPr>
      </w:pPr>
    </w:p>
    <w:p w14:paraId="14AE87FA" w14:textId="77777777" w:rsidR="009F77E6" w:rsidRPr="002B5298" w:rsidRDefault="009F77E6" w:rsidP="009F77E6">
      <w:pPr>
        <w:pStyle w:val="Bezatstarpm"/>
        <w:jc w:val="center"/>
        <w:rPr>
          <w:rFonts w:ascii="Times New Roman" w:hAnsi="Times New Roman"/>
          <w:b/>
          <w:sz w:val="24"/>
          <w:szCs w:val="24"/>
        </w:rPr>
      </w:pPr>
      <w:r w:rsidRPr="002B5298">
        <w:rPr>
          <w:rFonts w:ascii="Times New Roman" w:hAnsi="Times New Roman"/>
          <w:b/>
          <w:sz w:val="24"/>
          <w:szCs w:val="24"/>
        </w:rPr>
        <w:t xml:space="preserve">Profesionālās kvalifikācijas eksāmena </w:t>
      </w:r>
    </w:p>
    <w:p w14:paraId="06A33E37" w14:textId="44D22C8C" w:rsidR="009F77E6" w:rsidRPr="002B5298" w:rsidRDefault="009F77E6" w:rsidP="009F77E6">
      <w:pPr>
        <w:pStyle w:val="Bezatstarpm"/>
        <w:jc w:val="center"/>
        <w:rPr>
          <w:rFonts w:ascii="Times New Roman" w:hAnsi="Times New Roman"/>
          <w:b/>
          <w:sz w:val="24"/>
          <w:szCs w:val="24"/>
        </w:rPr>
      </w:pPr>
      <w:r w:rsidRPr="002B5298">
        <w:rPr>
          <w:rFonts w:ascii="Times New Roman" w:hAnsi="Times New Roman"/>
          <w:b/>
          <w:sz w:val="24"/>
          <w:szCs w:val="24"/>
        </w:rPr>
        <w:t xml:space="preserve">izglītības programmā </w:t>
      </w:r>
      <w:r w:rsidRPr="002B5298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i/>
          <w:sz w:val="24"/>
          <w:szCs w:val="24"/>
        </w:rPr>
        <w:t>Diriģēšana</w:t>
      </w:r>
    </w:p>
    <w:p w14:paraId="3F9686E4" w14:textId="77777777" w:rsidR="009F77E6" w:rsidRPr="002B5298" w:rsidRDefault="009F77E6" w:rsidP="009F77E6">
      <w:pPr>
        <w:pStyle w:val="Bezatstarpm"/>
        <w:jc w:val="center"/>
        <w:rPr>
          <w:rFonts w:ascii="Times New Roman" w:hAnsi="Times New Roman"/>
          <w:b/>
          <w:sz w:val="24"/>
          <w:szCs w:val="24"/>
        </w:rPr>
      </w:pPr>
      <w:r w:rsidRPr="002B5298">
        <w:rPr>
          <w:rFonts w:ascii="Times New Roman" w:hAnsi="Times New Roman"/>
          <w:b/>
          <w:sz w:val="24"/>
          <w:szCs w:val="24"/>
        </w:rPr>
        <w:t>teorētiskās daļas jautājumu tēmas</w:t>
      </w:r>
    </w:p>
    <w:p w14:paraId="0CC1BA8A" w14:textId="77777777" w:rsidR="009F77E6" w:rsidRPr="001C519C" w:rsidRDefault="009F77E6" w:rsidP="009F77E6"/>
    <w:p w14:paraId="0942F329" w14:textId="77777777" w:rsidR="00C427AE" w:rsidRPr="00C427AE" w:rsidRDefault="00C427AE" w:rsidP="00C427AE">
      <w:pPr>
        <w:pStyle w:val="Bezatstarpm"/>
        <w:jc w:val="both"/>
        <w:rPr>
          <w:rFonts w:ascii="Times New Roman" w:hAnsi="Times New Roman"/>
          <w:sz w:val="24"/>
          <w:szCs w:val="24"/>
        </w:rPr>
      </w:pPr>
      <w:r w:rsidRPr="00C427AE">
        <w:rPr>
          <w:rFonts w:ascii="Times New Roman" w:hAnsi="Times New Roman"/>
          <w:sz w:val="24"/>
          <w:szCs w:val="24"/>
        </w:rPr>
        <w:t>1) Latviešu kordiriģēšanas tradīciju izveidošanās un pirmie ievērojamākie diriģenti.</w:t>
      </w:r>
    </w:p>
    <w:p w14:paraId="687714BA" w14:textId="77777777" w:rsidR="00C427AE" w:rsidRPr="00C427AE" w:rsidRDefault="00C427AE" w:rsidP="00C427AE">
      <w:pPr>
        <w:pStyle w:val="Bezatstarpm"/>
        <w:jc w:val="both"/>
        <w:rPr>
          <w:rFonts w:ascii="Times New Roman" w:hAnsi="Times New Roman"/>
          <w:sz w:val="24"/>
          <w:szCs w:val="24"/>
        </w:rPr>
      </w:pPr>
      <w:r w:rsidRPr="00C427AE">
        <w:rPr>
          <w:rFonts w:ascii="Times New Roman" w:hAnsi="Times New Roman"/>
          <w:sz w:val="24"/>
          <w:szCs w:val="24"/>
        </w:rPr>
        <w:t>2) Latviešu Dziesmu svētku tradīcijas izveidošanās un svarīgākie attīstības posmi.</w:t>
      </w:r>
    </w:p>
    <w:p w14:paraId="3B63238C" w14:textId="77777777" w:rsidR="00C427AE" w:rsidRPr="00C427AE" w:rsidRDefault="00C427AE" w:rsidP="00C427AE">
      <w:pPr>
        <w:pStyle w:val="Bezatstarpm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27AE">
        <w:rPr>
          <w:rFonts w:ascii="Times New Roman" w:hAnsi="Times New Roman"/>
          <w:sz w:val="24"/>
          <w:szCs w:val="24"/>
        </w:rPr>
        <w:t xml:space="preserve">3) Jurjānu Andrejs, viņa daiļrade, folklorista darbs, latviešu tautasdziesmu apdares principi, kora </w:t>
      </w:r>
      <w:proofErr w:type="spellStart"/>
      <w:r w:rsidRPr="00C427AE">
        <w:rPr>
          <w:rFonts w:ascii="Times New Roman" w:hAnsi="Times New Roman"/>
          <w:sz w:val="24"/>
          <w:szCs w:val="24"/>
        </w:rPr>
        <w:t>oriģināldziesmas</w:t>
      </w:r>
      <w:proofErr w:type="spellEnd"/>
      <w:r w:rsidRPr="00C427AE">
        <w:rPr>
          <w:rFonts w:ascii="Times New Roman" w:hAnsi="Times New Roman"/>
          <w:sz w:val="24"/>
          <w:szCs w:val="24"/>
        </w:rPr>
        <w:t>.</w:t>
      </w:r>
    </w:p>
    <w:p w14:paraId="655794FD" w14:textId="77777777" w:rsidR="00C427AE" w:rsidRPr="00C427AE" w:rsidRDefault="00C427AE" w:rsidP="00C427AE">
      <w:pPr>
        <w:pStyle w:val="Bezatstarpm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27AE">
        <w:rPr>
          <w:rFonts w:ascii="Times New Roman" w:hAnsi="Times New Roman"/>
          <w:sz w:val="24"/>
          <w:szCs w:val="24"/>
        </w:rPr>
        <w:t>4) Jāzepa Vītola personība latviešu profesionālās mūzikas attīstībā. Jāzepa Vītola kora daiļrade (</w:t>
      </w:r>
      <w:r w:rsidRPr="00774ADC">
        <w:rPr>
          <w:rFonts w:ascii="Times New Roman" w:hAnsi="Times New Roman"/>
          <w:i/>
          <w:iCs/>
          <w:sz w:val="24"/>
          <w:szCs w:val="24"/>
        </w:rPr>
        <w:t xml:space="preserve">a </w:t>
      </w:r>
      <w:proofErr w:type="spellStart"/>
      <w:r w:rsidRPr="00774ADC">
        <w:rPr>
          <w:rFonts w:ascii="Times New Roman" w:hAnsi="Times New Roman"/>
          <w:i/>
          <w:iCs/>
          <w:sz w:val="24"/>
          <w:szCs w:val="24"/>
        </w:rPr>
        <w:t>cappella</w:t>
      </w:r>
      <w:proofErr w:type="spellEnd"/>
      <w:r w:rsidRPr="00C427AE">
        <w:rPr>
          <w:rFonts w:ascii="Times New Roman" w:hAnsi="Times New Roman"/>
          <w:sz w:val="24"/>
          <w:szCs w:val="24"/>
        </w:rPr>
        <w:t xml:space="preserve"> kora dziesmas, vokāli instrumentālie darbi).</w:t>
      </w:r>
    </w:p>
    <w:p w14:paraId="6BFB93A9" w14:textId="77777777" w:rsidR="00C427AE" w:rsidRPr="00C427AE" w:rsidRDefault="00C427AE" w:rsidP="00C427AE">
      <w:pPr>
        <w:pStyle w:val="Bezatstarpm"/>
        <w:jc w:val="both"/>
        <w:rPr>
          <w:rFonts w:ascii="Times New Roman" w:hAnsi="Times New Roman"/>
          <w:sz w:val="24"/>
          <w:szCs w:val="24"/>
        </w:rPr>
      </w:pPr>
      <w:r w:rsidRPr="00C427AE">
        <w:rPr>
          <w:rFonts w:ascii="Times New Roman" w:hAnsi="Times New Roman"/>
          <w:sz w:val="24"/>
          <w:szCs w:val="24"/>
        </w:rPr>
        <w:t>5) Emīla Dārziņa kora daiļrade.</w:t>
      </w:r>
    </w:p>
    <w:p w14:paraId="2D5CADDC" w14:textId="77777777" w:rsidR="00C427AE" w:rsidRPr="00C427AE" w:rsidRDefault="00C427AE" w:rsidP="00C427AE">
      <w:pPr>
        <w:pStyle w:val="Bezatstarpm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27AE">
        <w:rPr>
          <w:rFonts w:ascii="Times New Roman" w:hAnsi="Times New Roman"/>
          <w:sz w:val="24"/>
          <w:szCs w:val="24"/>
        </w:rPr>
        <w:t xml:space="preserve">6) Emiļa Melngaiļa nozīme latviešu mūzikā. Latviešu tautasdziesmu apdares principi, kora </w:t>
      </w:r>
      <w:proofErr w:type="spellStart"/>
      <w:r w:rsidRPr="00C427AE">
        <w:rPr>
          <w:rFonts w:ascii="Times New Roman" w:hAnsi="Times New Roman"/>
          <w:sz w:val="24"/>
          <w:szCs w:val="24"/>
        </w:rPr>
        <w:t>oriģināldziesmas</w:t>
      </w:r>
      <w:proofErr w:type="spellEnd"/>
      <w:r w:rsidRPr="00C427AE">
        <w:rPr>
          <w:rFonts w:ascii="Times New Roman" w:hAnsi="Times New Roman"/>
          <w:sz w:val="24"/>
          <w:szCs w:val="24"/>
        </w:rPr>
        <w:t>.</w:t>
      </w:r>
    </w:p>
    <w:p w14:paraId="5786A750" w14:textId="77777777" w:rsidR="00C427AE" w:rsidRPr="00C427AE" w:rsidRDefault="00C427AE" w:rsidP="00C427AE">
      <w:pPr>
        <w:pStyle w:val="Bezatstarpm"/>
        <w:jc w:val="both"/>
        <w:rPr>
          <w:rFonts w:ascii="Times New Roman" w:hAnsi="Times New Roman"/>
          <w:sz w:val="24"/>
          <w:szCs w:val="24"/>
        </w:rPr>
      </w:pPr>
      <w:r w:rsidRPr="00C427AE">
        <w:rPr>
          <w:rFonts w:ascii="Times New Roman" w:hAnsi="Times New Roman"/>
          <w:sz w:val="24"/>
          <w:szCs w:val="24"/>
        </w:rPr>
        <w:t>7) Alfrēda Kalniņa vokāli instrumentālie darbi.</w:t>
      </w:r>
    </w:p>
    <w:p w14:paraId="63CD9275" w14:textId="77777777" w:rsidR="00C427AE" w:rsidRPr="00C427AE" w:rsidRDefault="00C427AE" w:rsidP="00C427AE">
      <w:pPr>
        <w:pStyle w:val="Bezatstarpm"/>
        <w:jc w:val="both"/>
        <w:rPr>
          <w:rFonts w:ascii="Times New Roman" w:hAnsi="Times New Roman"/>
          <w:sz w:val="24"/>
          <w:szCs w:val="24"/>
        </w:rPr>
      </w:pPr>
      <w:r w:rsidRPr="00C427AE">
        <w:rPr>
          <w:rFonts w:ascii="Times New Roman" w:hAnsi="Times New Roman"/>
          <w:sz w:val="24"/>
          <w:szCs w:val="24"/>
        </w:rPr>
        <w:t>8) Pētera Barisona un Jāņa Zālīša kora mūzika, stila īpatnības kora darbos.</w:t>
      </w:r>
    </w:p>
    <w:p w14:paraId="60789002" w14:textId="77777777" w:rsidR="00C427AE" w:rsidRPr="00C427AE" w:rsidRDefault="00C427AE" w:rsidP="00C427AE">
      <w:pPr>
        <w:pStyle w:val="Bezatstarpm"/>
        <w:jc w:val="both"/>
        <w:rPr>
          <w:rFonts w:ascii="Times New Roman" w:hAnsi="Times New Roman"/>
          <w:sz w:val="24"/>
          <w:szCs w:val="24"/>
        </w:rPr>
      </w:pPr>
      <w:r w:rsidRPr="00C427AE">
        <w:rPr>
          <w:rFonts w:ascii="Times New Roman" w:hAnsi="Times New Roman"/>
          <w:sz w:val="24"/>
          <w:szCs w:val="24"/>
        </w:rPr>
        <w:t>9) Trimdas latviešu kora daiļrade un Dziesmu svētku tradīcijas.</w:t>
      </w:r>
    </w:p>
    <w:p w14:paraId="0C398016" w14:textId="77777777" w:rsidR="00C427AE" w:rsidRPr="00C427AE" w:rsidRDefault="00C427AE" w:rsidP="00C427AE">
      <w:pPr>
        <w:pStyle w:val="Bezatstarpm"/>
        <w:jc w:val="both"/>
        <w:rPr>
          <w:rFonts w:ascii="Times New Roman" w:hAnsi="Times New Roman"/>
          <w:sz w:val="24"/>
          <w:szCs w:val="24"/>
        </w:rPr>
      </w:pPr>
      <w:r w:rsidRPr="00C427AE">
        <w:rPr>
          <w:rFonts w:ascii="Times New Roman" w:hAnsi="Times New Roman"/>
          <w:sz w:val="24"/>
          <w:szCs w:val="24"/>
        </w:rPr>
        <w:t>10) Redzamākie mūsdienu latviešu kora mūzikas komponisti, nozīmīgākie kora darbi.</w:t>
      </w:r>
    </w:p>
    <w:p w14:paraId="14F379ED" w14:textId="77777777" w:rsidR="00C427AE" w:rsidRPr="00C427AE" w:rsidRDefault="00C427AE" w:rsidP="00C427AE">
      <w:pPr>
        <w:pStyle w:val="Bezatstarpm"/>
        <w:jc w:val="both"/>
        <w:rPr>
          <w:rFonts w:ascii="Times New Roman" w:hAnsi="Times New Roman"/>
          <w:b/>
          <w:sz w:val="24"/>
          <w:szCs w:val="24"/>
        </w:rPr>
      </w:pPr>
      <w:r w:rsidRPr="00C427AE">
        <w:rPr>
          <w:rFonts w:ascii="Times New Roman" w:hAnsi="Times New Roman"/>
          <w:sz w:val="24"/>
          <w:szCs w:val="24"/>
        </w:rPr>
        <w:t>11) Mūzikas dzīves aktualitātes Latvijā aizvadītajā koncertsezonā.</w:t>
      </w:r>
    </w:p>
    <w:p w14:paraId="1BD0149C" w14:textId="77777777" w:rsidR="009F77E6" w:rsidRDefault="009F77E6" w:rsidP="009F77E6"/>
    <w:p w14:paraId="5B55DC3E" w14:textId="77777777" w:rsidR="008E692A" w:rsidRPr="008E692A" w:rsidRDefault="008E692A" w:rsidP="008E692A"/>
    <w:p w14:paraId="7D0DE684" w14:textId="77777777" w:rsidR="008E692A" w:rsidRPr="008E692A" w:rsidRDefault="008E692A" w:rsidP="008E692A"/>
    <w:p w14:paraId="624038CF" w14:textId="77777777" w:rsidR="008E692A" w:rsidRPr="008E692A" w:rsidRDefault="008E692A" w:rsidP="008E692A"/>
    <w:p w14:paraId="54CD95EE" w14:textId="77777777" w:rsidR="008E692A" w:rsidRPr="008E692A" w:rsidRDefault="008E692A" w:rsidP="008E692A"/>
    <w:p w14:paraId="390E51E0" w14:textId="77777777" w:rsidR="008E692A" w:rsidRPr="008E692A" w:rsidRDefault="008E692A" w:rsidP="008E692A"/>
    <w:p w14:paraId="2A7457F3" w14:textId="77777777" w:rsidR="008E692A" w:rsidRPr="008E692A" w:rsidRDefault="008E692A" w:rsidP="008E692A"/>
    <w:p w14:paraId="6BE4F320" w14:textId="77777777" w:rsidR="008E692A" w:rsidRPr="008E692A" w:rsidRDefault="008E692A" w:rsidP="008E692A"/>
    <w:p w14:paraId="1B5495CA" w14:textId="77777777" w:rsidR="008E692A" w:rsidRPr="008E692A" w:rsidRDefault="008E692A" w:rsidP="008E692A"/>
    <w:p w14:paraId="6E3D307F" w14:textId="77777777" w:rsidR="008E692A" w:rsidRPr="008E692A" w:rsidRDefault="008E692A" w:rsidP="008E692A"/>
    <w:p w14:paraId="3D42C326" w14:textId="77777777" w:rsidR="008E692A" w:rsidRPr="008E692A" w:rsidRDefault="008E692A" w:rsidP="008E692A"/>
    <w:p w14:paraId="11D7C643" w14:textId="77777777" w:rsidR="008E692A" w:rsidRPr="008E692A" w:rsidRDefault="008E692A" w:rsidP="008E692A"/>
    <w:p w14:paraId="5F1A7FCF" w14:textId="77777777" w:rsidR="008E692A" w:rsidRPr="008E692A" w:rsidRDefault="008E692A" w:rsidP="008E692A"/>
    <w:p w14:paraId="7A302539" w14:textId="77777777" w:rsidR="008E692A" w:rsidRPr="008E692A" w:rsidRDefault="008E692A" w:rsidP="008E692A"/>
    <w:p w14:paraId="3A43CF53" w14:textId="77777777" w:rsidR="008E692A" w:rsidRPr="008E692A" w:rsidRDefault="008E692A" w:rsidP="008E692A"/>
    <w:p w14:paraId="761D78DD" w14:textId="77777777" w:rsidR="008E692A" w:rsidRPr="008E692A" w:rsidRDefault="008E692A" w:rsidP="008E692A"/>
    <w:p w14:paraId="57102D9C" w14:textId="77777777" w:rsidR="008E692A" w:rsidRPr="008E692A" w:rsidRDefault="008E692A" w:rsidP="008E692A"/>
    <w:p w14:paraId="3BABCDE7" w14:textId="77777777" w:rsidR="008E692A" w:rsidRPr="008E692A" w:rsidRDefault="008E692A" w:rsidP="008E692A"/>
    <w:p w14:paraId="2B20EAB6" w14:textId="77777777" w:rsidR="008E692A" w:rsidRPr="008E692A" w:rsidRDefault="008E692A" w:rsidP="008E692A"/>
    <w:p w14:paraId="28105E31" w14:textId="77777777" w:rsidR="008E692A" w:rsidRPr="008E692A" w:rsidRDefault="008E692A" w:rsidP="008E692A"/>
    <w:p w14:paraId="1C9C64C7" w14:textId="77777777" w:rsidR="008E692A" w:rsidRPr="008E692A" w:rsidRDefault="008E692A" w:rsidP="008E692A"/>
    <w:p w14:paraId="56461AB5" w14:textId="77777777" w:rsidR="008E692A" w:rsidRPr="008E692A" w:rsidRDefault="008E692A" w:rsidP="008E692A"/>
    <w:p w14:paraId="4AF8621B" w14:textId="77777777" w:rsidR="008E692A" w:rsidRPr="008E692A" w:rsidRDefault="008E692A" w:rsidP="008E692A"/>
    <w:p w14:paraId="5060558D" w14:textId="77777777" w:rsidR="008E692A" w:rsidRPr="008E692A" w:rsidRDefault="008E692A" w:rsidP="008E692A"/>
    <w:p w14:paraId="26638B1E" w14:textId="77777777" w:rsidR="008E692A" w:rsidRPr="008E692A" w:rsidRDefault="008E692A" w:rsidP="008E692A"/>
    <w:p w14:paraId="566D8BF3" w14:textId="77777777" w:rsidR="008E692A" w:rsidRPr="008E692A" w:rsidRDefault="008E692A" w:rsidP="008E692A"/>
    <w:p w14:paraId="3CF80456" w14:textId="77777777" w:rsidR="008E692A" w:rsidRDefault="008E692A" w:rsidP="008E692A"/>
    <w:p w14:paraId="3CE45041" w14:textId="77777777" w:rsidR="008E692A" w:rsidRPr="008E692A" w:rsidRDefault="008E692A" w:rsidP="008E692A"/>
    <w:p w14:paraId="5D012870" w14:textId="77777777" w:rsidR="008E692A" w:rsidRDefault="008E692A" w:rsidP="008E692A"/>
    <w:p w14:paraId="15B453F2" w14:textId="77777777" w:rsidR="008E692A" w:rsidRDefault="008E692A" w:rsidP="008E692A"/>
    <w:p w14:paraId="6BCA7D4B" w14:textId="77777777" w:rsidR="008E692A" w:rsidRPr="00A36F71" w:rsidRDefault="008E692A" w:rsidP="008E692A">
      <w:pPr>
        <w:pStyle w:val="Sarakstarindkopa"/>
        <w:numPr>
          <w:ilvl w:val="0"/>
          <w:numId w:val="8"/>
        </w:numPr>
        <w:jc w:val="right"/>
      </w:pPr>
      <w:bookmarkStart w:id="1" w:name="_Hlk182409095"/>
      <w:r w:rsidRPr="00A36F71">
        <w:lastRenderedPageBreak/>
        <w:t>pielikums</w:t>
      </w:r>
    </w:p>
    <w:p w14:paraId="5235919E" w14:textId="77777777" w:rsidR="008E692A" w:rsidRPr="00A36F71" w:rsidRDefault="008E692A" w:rsidP="008E692A">
      <w:pPr>
        <w:pStyle w:val="Sarakstarindkopa"/>
      </w:pPr>
    </w:p>
    <w:p w14:paraId="6C203F79" w14:textId="77777777" w:rsidR="008E692A" w:rsidRPr="00A36F71" w:rsidRDefault="008E692A" w:rsidP="008E692A">
      <w:pPr>
        <w:ind w:left="360"/>
        <w:jc w:val="right"/>
        <w:rPr>
          <w:b/>
          <w:bCs/>
        </w:rPr>
      </w:pPr>
      <w:r w:rsidRPr="00A36F71">
        <w:rPr>
          <w:b/>
          <w:bCs/>
        </w:rPr>
        <w:t>APSTIPRINU</w:t>
      </w:r>
    </w:p>
    <w:p w14:paraId="2C30066F" w14:textId="77777777" w:rsidR="008E692A" w:rsidRPr="00A36F71" w:rsidRDefault="008E692A" w:rsidP="008E692A">
      <w:pPr>
        <w:spacing w:before="58"/>
        <w:ind w:left="360"/>
        <w:jc w:val="right"/>
        <w:rPr>
          <w:b/>
          <w:bCs/>
        </w:rPr>
      </w:pPr>
      <w:r w:rsidRPr="00A36F71">
        <w:rPr>
          <w:b/>
          <w:bCs/>
        </w:rPr>
        <w:t>Izglītības iestādes</w:t>
      </w:r>
    </w:p>
    <w:p w14:paraId="4973A55E" w14:textId="77777777" w:rsidR="008E692A" w:rsidRPr="00A36F71" w:rsidRDefault="008E692A" w:rsidP="008E692A">
      <w:pPr>
        <w:pStyle w:val="Sarakstarindkopa"/>
        <w:jc w:val="right"/>
      </w:pPr>
      <w:r w:rsidRPr="00A36F71">
        <w:t>direktors (paraksts*) Vārds Uzvārds</w:t>
      </w:r>
    </w:p>
    <w:p w14:paraId="749BE734" w14:textId="77777777" w:rsidR="008E692A" w:rsidRPr="00A36F71" w:rsidRDefault="008E692A" w:rsidP="008E692A">
      <w:pPr>
        <w:spacing w:before="58"/>
        <w:ind w:left="360"/>
        <w:jc w:val="center"/>
        <w:rPr>
          <w:b/>
          <w:bCs/>
          <w:sz w:val="20"/>
          <w:szCs w:val="20"/>
        </w:rPr>
      </w:pPr>
    </w:p>
    <w:p w14:paraId="1C01B0DA" w14:textId="77777777" w:rsidR="008E692A" w:rsidRPr="00A36F71" w:rsidRDefault="008E692A" w:rsidP="008E692A">
      <w:pPr>
        <w:spacing w:before="58"/>
        <w:jc w:val="center"/>
      </w:pPr>
      <w:r w:rsidRPr="00A36F71">
        <w:rPr>
          <w:b/>
          <w:bCs/>
        </w:rPr>
        <w:t>Izglītības iestāde</w:t>
      </w:r>
    </w:p>
    <w:p w14:paraId="07EA5186" w14:textId="77777777" w:rsidR="008E692A" w:rsidRDefault="008E692A" w:rsidP="008E692A">
      <w:pPr>
        <w:pStyle w:val="Sarakstarindkopa"/>
        <w:spacing w:before="58"/>
        <w:ind w:left="0"/>
        <w:jc w:val="center"/>
      </w:pPr>
      <w:r w:rsidRPr="005A56D7">
        <w:rPr>
          <w:bCs/>
        </w:rPr>
        <w:t xml:space="preserve">Profesionālās </w:t>
      </w:r>
      <w:r>
        <w:t>k</w:t>
      </w:r>
      <w:r w:rsidRPr="00A36F71">
        <w:t xml:space="preserve">valifikācijas eksāmena </w:t>
      </w:r>
    </w:p>
    <w:p w14:paraId="4346293E" w14:textId="77777777" w:rsidR="008E692A" w:rsidRPr="00A36F71" w:rsidRDefault="008E692A" w:rsidP="008E692A">
      <w:pPr>
        <w:pStyle w:val="Sarakstarindkopa"/>
        <w:spacing w:before="58"/>
        <w:ind w:left="0"/>
        <w:jc w:val="center"/>
      </w:pPr>
      <w:r w:rsidRPr="00A36F71">
        <w:t>TEORĒTISK</w:t>
      </w:r>
      <w:r>
        <w:t>Ā DAĻA</w:t>
      </w:r>
    </w:p>
    <w:p w14:paraId="75A905C3" w14:textId="24EA159A" w:rsidR="008E692A" w:rsidRPr="00A36F71" w:rsidRDefault="008E692A" w:rsidP="008E692A">
      <w:pPr>
        <w:pStyle w:val="Sarakstarindkopa"/>
        <w:spacing w:before="58"/>
        <w:ind w:left="0"/>
        <w:jc w:val="center"/>
      </w:pPr>
      <w:r w:rsidRPr="00A36F71">
        <w:t>202</w:t>
      </w:r>
      <w:r w:rsidR="009F28E1">
        <w:t>5</w:t>
      </w:r>
      <w:r w:rsidRPr="00A36F71">
        <w:t>./202</w:t>
      </w:r>
      <w:r w:rsidR="009F28E1">
        <w:t>6</w:t>
      </w:r>
      <w:r w:rsidRPr="00A36F71">
        <w:t>.m.g.</w:t>
      </w:r>
    </w:p>
    <w:p w14:paraId="704F0CA9" w14:textId="77777777" w:rsidR="008E692A" w:rsidRPr="00A36F71" w:rsidRDefault="008E692A" w:rsidP="008E692A">
      <w:pPr>
        <w:pStyle w:val="Sarakstarindkopa"/>
        <w:spacing w:before="58"/>
        <w:ind w:left="0"/>
        <w:jc w:val="center"/>
      </w:pPr>
    </w:p>
    <w:p w14:paraId="23A5B54B" w14:textId="7BAEC23A" w:rsidR="008E692A" w:rsidRPr="00A36F71" w:rsidRDefault="008E692A" w:rsidP="008E692A">
      <w:pPr>
        <w:pStyle w:val="Sarakstarindkopa"/>
        <w:spacing w:before="58"/>
        <w:ind w:left="0"/>
        <w:rPr>
          <w:b/>
          <w:bCs/>
          <w:i/>
          <w:iCs/>
        </w:rPr>
      </w:pPr>
      <w:r w:rsidRPr="00A36F71">
        <w:t xml:space="preserve">izglītības programma: </w:t>
      </w:r>
      <w:r>
        <w:rPr>
          <w:b/>
          <w:bCs/>
          <w:i/>
          <w:iCs/>
        </w:rPr>
        <w:t>Diriģēšana</w:t>
      </w:r>
    </w:p>
    <w:p w14:paraId="2728C880" w14:textId="246F03E7" w:rsidR="008E692A" w:rsidRPr="00A36F71" w:rsidRDefault="008E692A" w:rsidP="008E692A">
      <w:pPr>
        <w:pStyle w:val="Sarakstarindkopa"/>
        <w:spacing w:before="58"/>
        <w:ind w:left="0"/>
        <w:rPr>
          <w:b/>
          <w:bCs/>
          <w:i/>
          <w:iCs/>
        </w:rPr>
      </w:pPr>
      <w:r w:rsidRPr="00A36F71">
        <w:t>iegūstamā kvalifikācija:</w:t>
      </w:r>
      <w:r w:rsidRPr="00A36F71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Kormeistars, kora dziedātājs</w:t>
      </w:r>
    </w:p>
    <w:p w14:paraId="62A0B090" w14:textId="77777777" w:rsidR="008E692A" w:rsidRPr="00A36F71" w:rsidRDefault="008E692A" w:rsidP="008E692A">
      <w:pPr>
        <w:spacing w:before="58"/>
        <w:ind w:left="360"/>
        <w:jc w:val="center"/>
      </w:pPr>
    </w:p>
    <w:tbl>
      <w:tblPr>
        <w:tblW w:w="0" w:type="auto"/>
        <w:tblInd w:w="395" w:type="dxa"/>
        <w:tblLook w:val="04A0" w:firstRow="1" w:lastRow="0" w:firstColumn="1" w:lastColumn="0" w:noHBand="0" w:noVBand="1"/>
      </w:tblPr>
      <w:tblGrid>
        <w:gridCol w:w="2003"/>
        <w:gridCol w:w="2564"/>
      </w:tblGrid>
      <w:tr w:rsidR="008E692A" w:rsidRPr="00A36F71" w14:paraId="42AE95E8" w14:textId="77777777" w:rsidTr="004324CA">
        <w:trPr>
          <w:trHeight w:val="265"/>
        </w:trPr>
        <w:tc>
          <w:tcPr>
            <w:tcW w:w="2003" w:type="dxa"/>
          </w:tcPr>
          <w:p w14:paraId="49A26AE4" w14:textId="77777777" w:rsidR="008E692A" w:rsidRPr="00A36F71" w:rsidRDefault="008E692A" w:rsidP="004324CA">
            <w:pPr>
              <w:spacing w:line="276" w:lineRule="auto"/>
              <w:jc w:val="right"/>
            </w:pPr>
            <w:r w:rsidRPr="00A36F71">
              <w:t>Datums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14:paraId="76EB79DA" w14:textId="77777777" w:rsidR="008E692A" w:rsidRPr="00A36F71" w:rsidRDefault="008E692A" w:rsidP="004324CA">
            <w:pPr>
              <w:rPr>
                <w:b/>
                <w:highlight w:val="green"/>
              </w:rPr>
            </w:pPr>
          </w:p>
        </w:tc>
      </w:tr>
      <w:tr w:rsidR="008E692A" w:rsidRPr="00A36F71" w14:paraId="2D829B19" w14:textId="77777777" w:rsidTr="004324CA">
        <w:trPr>
          <w:trHeight w:val="265"/>
        </w:trPr>
        <w:tc>
          <w:tcPr>
            <w:tcW w:w="2003" w:type="dxa"/>
          </w:tcPr>
          <w:p w14:paraId="3EB9CCE8" w14:textId="77777777" w:rsidR="008E692A" w:rsidRPr="00A36F71" w:rsidRDefault="008E692A" w:rsidP="004324CA">
            <w:pPr>
              <w:spacing w:line="276" w:lineRule="auto"/>
              <w:jc w:val="right"/>
            </w:pPr>
            <w:r w:rsidRPr="00A36F71">
              <w:t>Vārds</w:t>
            </w: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</w:tcPr>
          <w:p w14:paraId="78F6C222" w14:textId="77777777" w:rsidR="008E692A" w:rsidRPr="00A36F71" w:rsidRDefault="008E692A" w:rsidP="004324CA">
            <w:pPr>
              <w:rPr>
                <w:b/>
                <w:highlight w:val="green"/>
              </w:rPr>
            </w:pPr>
          </w:p>
        </w:tc>
      </w:tr>
      <w:tr w:rsidR="008E692A" w:rsidRPr="00A36F71" w14:paraId="15852962" w14:textId="77777777" w:rsidTr="004324CA">
        <w:trPr>
          <w:trHeight w:val="265"/>
        </w:trPr>
        <w:tc>
          <w:tcPr>
            <w:tcW w:w="2003" w:type="dxa"/>
          </w:tcPr>
          <w:p w14:paraId="0684D498" w14:textId="77777777" w:rsidR="008E692A" w:rsidRPr="00A36F71" w:rsidRDefault="008E692A" w:rsidP="004324CA">
            <w:pPr>
              <w:spacing w:line="276" w:lineRule="auto"/>
              <w:jc w:val="right"/>
            </w:pPr>
            <w:r w:rsidRPr="00A36F71">
              <w:t>Uzvārds</w:t>
            </w: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</w:tcPr>
          <w:p w14:paraId="30DC7BC6" w14:textId="77777777" w:rsidR="008E692A" w:rsidRPr="00A36F71" w:rsidRDefault="008E692A" w:rsidP="004324CA">
            <w:pPr>
              <w:rPr>
                <w:b/>
                <w:highlight w:val="green"/>
              </w:rPr>
            </w:pPr>
          </w:p>
        </w:tc>
      </w:tr>
      <w:tr w:rsidR="008E692A" w:rsidRPr="00A36F71" w14:paraId="18108CA1" w14:textId="77777777" w:rsidTr="004324CA">
        <w:trPr>
          <w:trHeight w:val="254"/>
        </w:trPr>
        <w:tc>
          <w:tcPr>
            <w:tcW w:w="2003" w:type="dxa"/>
          </w:tcPr>
          <w:p w14:paraId="30914EE6" w14:textId="77777777" w:rsidR="008E692A" w:rsidRPr="00A36F71" w:rsidRDefault="008E692A" w:rsidP="004324CA">
            <w:pPr>
              <w:spacing w:line="276" w:lineRule="auto"/>
              <w:jc w:val="right"/>
            </w:pPr>
            <w:r w:rsidRPr="00A36F71">
              <w:t>Personas kods</w:t>
            </w: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</w:tcPr>
          <w:p w14:paraId="518C8D2B" w14:textId="77777777" w:rsidR="008E692A" w:rsidRPr="00A36F71" w:rsidRDefault="008E692A" w:rsidP="004324CA">
            <w:pPr>
              <w:rPr>
                <w:b/>
                <w:highlight w:val="green"/>
              </w:rPr>
            </w:pPr>
          </w:p>
        </w:tc>
      </w:tr>
    </w:tbl>
    <w:p w14:paraId="4DEFC671" w14:textId="77777777" w:rsidR="008E692A" w:rsidRPr="00A36F71" w:rsidRDefault="008E692A" w:rsidP="008E692A">
      <w:pPr>
        <w:pStyle w:val="Sarakstarindkopa"/>
        <w:spacing w:before="58" w:after="58"/>
        <w:rPr>
          <w:sz w:val="20"/>
          <w:szCs w:val="20"/>
        </w:rPr>
      </w:pPr>
    </w:p>
    <w:tbl>
      <w:tblPr>
        <w:tblStyle w:val="Reatabula"/>
        <w:tblW w:w="9274" w:type="dxa"/>
        <w:jc w:val="center"/>
        <w:tblLook w:val="04A0" w:firstRow="1" w:lastRow="0" w:firstColumn="1" w:lastColumn="0" w:noHBand="0" w:noVBand="1"/>
      </w:tblPr>
      <w:tblGrid>
        <w:gridCol w:w="603"/>
        <w:gridCol w:w="2879"/>
        <w:gridCol w:w="4519"/>
        <w:gridCol w:w="216"/>
        <w:gridCol w:w="1057"/>
      </w:tblGrid>
      <w:tr w:rsidR="008E692A" w:rsidRPr="00A36F71" w14:paraId="35A620E7" w14:textId="77777777" w:rsidTr="004324CA">
        <w:trPr>
          <w:jc w:val="center"/>
        </w:trPr>
        <w:tc>
          <w:tcPr>
            <w:tcW w:w="603" w:type="dxa"/>
          </w:tcPr>
          <w:p w14:paraId="029CC19C" w14:textId="77777777" w:rsidR="008E692A" w:rsidRPr="00A36F71" w:rsidRDefault="008E692A" w:rsidP="004324CA">
            <w:pPr>
              <w:rPr>
                <w:b/>
                <w:bCs/>
              </w:rPr>
            </w:pPr>
            <w:r w:rsidRPr="00A36F71">
              <w:rPr>
                <w:b/>
                <w:bCs/>
              </w:rPr>
              <w:t>Nr.</w:t>
            </w:r>
            <w:r w:rsidRPr="00A36F71">
              <w:rPr>
                <w:b/>
                <w:bCs/>
              </w:rPr>
              <w:br/>
              <w:t>p.k.</w:t>
            </w:r>
          </w:p>
        </w:tc>
        <w:tc>
          <w:tcPr>
            <w:tcW w:w="2879" w:type="dxa"/>
            <w:vAlign w:val="center"/>
          </w:tcPr>
          <w:p w14:paraId="52BC2801" w14:textId="77777777" w:rsidR="008E692A" w:rsidRPr="00A36F71" w:rsidRDefault="008E692A" w:rsidP="004324CA">
            <w:pPr>
              <w:jc w:val="center"/>
              <w:rPr>
                <w:b/>
                <w:bCs/>
              </w:rPr>
            </w:pPr>
            <w:r w:rsidRPr="00A36F71">
              <w:rPr>
                <w:b/>
                <w:bCs/>
              </w:rPr>
              <w:t>Jautājums</w:t>
            </w:r>
          </w:p>
        </w:tc>
        <w:tc>
          <w:tcPr>
            <w:tcW w:w="4519" w:type="dxa"/>
            <w:vAlign w:val="center"/>
          </w:tcPr>
          <w:p w14:paraId="1757A042" w14:textId="77777777" w:rsidR="008E692A" w:rsidRPr="00A36F71" w:rsidRDefault="008E692A" w:rsidP="004324CA">
            <w:pPr>
              <w:jc w:val="center"/>
              <w:rPr>
                <w:b/>
                <w:bCs/>
              </w:rPr>
            </w:pPr>
            <w:r w:rsidRPr="00A36F71">
              <w:rPr>
                <w:b/>
                <w:bCs/>
              </w:rPr>
              <w:t>Atbilde</w:t>
            </w:r>
          </w:p>
        </w:tc>
        <w:tc>
          <w:tcPr>
            <w:tcW w:w="1273" w:type="dxa"/>
            <w:gridSpan w:val="2"/>
            <w:vAlign w:val="center"/>
          </w:tcPr>
          <w:p w14:paraId="17ABD20E" w14:textId="77777777" w:rsidR="008E692A" w:rsidRPr="00A36F71" w:rsidRDefault="008E692A" w:rsidP="004324CA">
            <w:pPr>
              <w:jc w:val="center"/>
              <w:rPr>
                <w:b/>
                <w:bCs/>
              </w:rPr>
            </w:pPr>
            <w:r w:rsidRPr="00A36F71">
              <w:rPr>
                <w:b/>
                <w:bCs/>
              </w:rPr>
              <w:t>Iegūtie punkti</w:t>
            </w:r>
          </w:p>
        </w:tc>
      </w:tr>
      <w:tr w:rsidR="008E692A" w:rsidRPr="00A36F71" w14:paraId="2B49A8D9" w14:textId="77777777" w:rsidTr="004324CA">
        <w:trPr>
          <w:jc w:val="center"/>
        </w:trPr>
        <w:tc>
          <w:tcPr>
            <w:tcW w:w="9274" w:type="dxa"/>
            <w:gridSpan w:val="5"/>
          </w:tcPr>
          <w:p w14:paraId="41491223" w14:textId="77777777" w:rsidR="008E692A" w:rsidRPr="00A36F71" w:rsidRDefault="008E692A" w:rsidP="004324CA">
            <w:pPr>
              <w:rPr>
                <w:b/>
                <w:bCs/>
              </w:rPr>
            </w:pPr>
            <w:r>
              <w:rPr>
                <w:b/>
                <w:bCs/>
              </w:rPr>
              <w:t>Slēgta tipa jautājumi:</w:t>
            </w:r>
          </w:p>
        </w:tc>
      </w:tr>
      <w:tr w:rsidR="008E692A" w:rsidRPr="00A36F71" w14:paraId="38AF34F5" w14:textId="77777777" w:rsidTr="004324CA">
        <w:trPr>
          <w:jc w:val="center"/>
        </w:trPr>
        <w:tc>
          <w:tcPr>
            <w:tcW w:w="603" w:type="dxa"/>
          </w:tcPr>
          <w:p w14:paraId="43DF6865" w14:textId="77777777" w:rsidR="008E692A" w:rsidRPr="00A36F71" w:rsidRDefault="008E692A" w:rsidP="004324CA">
            <w:r w:rsidRPr="00A36F71">
              <w:t>1.</w:t>
            </w:r>
          </w:p>
        </w:tc>
        <w:tc>
          <w:tcPr>
            <w:tcW w:w="2879" w:type="dxa"/>
          </w:tcPr>
          <w:p w14:paraId="6CB4C32E" w14:textId="77777777" w:rsidR="008E692A" w:rsidRPr="00A36F71" w:rsidRDefault="008E692A" w:rsidP="004324CA"/>
        </w:tc>
        <w:tc>
          <w:tcPr>
            <w:tcW w:w="4519" w:type="dxa"/>
          </w:tcPr>
          <w:p w14:paraId="6DB0A967" w14:textId="77777777" w:rsidR="008E692A" w:rsidRPr="00A36F71" w:rsidRDefault="008E692A" w:rsidP="004324CA">
            <w:r w:rsidRPr="00A36F71">
              <w:t>a)</w:t>
            </w:r>
            <w:r w:rsidRPr="00A36F71">
              <w:br/>
              <w:t>b)</w:t>
            </w:r>
            <w:r w:rsidRPr="00A36F71">
              <w:br/>
              <w:t>c)</w:t>
            </w:r>
          </w:p>
          <w:p w14:paraId="2D5FD1A0" w14:textId="77777777" w:rsidR="008E692A" w:rsidRPr="00A36F71" w:rsidRDefault="008E692A" w:rsidP="004324CA">
            <w:r w:rsidRPr="00A36F71">
              <w:t>d)</w:t>
            </w:r>
          </w:p>
        </w:tc>
        <w:tc>
          <w:tcPr>
            <w:tcW w:w="1273" w:type="dxa"/>
            <w:gridSpan w:val="2"/>
          </w:tcPr>
          <w:p w14:paraId="4FF9AEAE" w14:textId="77777777" w:rsidR="008E692A" w:rsidRPr="00A36F71" w:rsidRDefault="008E692A" w:rsidP="004324CA"/>
        </w:tc>
      </w:tr>
      <w:tr w:rsidR="008E692A" w:rsidRPr="00A36F71" w14:paraId="69CED352" w14:textId="77777777" w:rsidTr="004324CA">
        <w:trPr>
          <w:jc w:val="center"/>
        </w:trPr>
        <w:tc>
          <w:tcPr>
            <w:tcW w:w="603" w:type="dxa"/>
          </w:tcPr>
          <w:p w14:paraId="348F7C7D" w14:textId="77777777" w:rsidR="008E692A" w:rsidRPr="00A36F71" w:rsidRDefault="008E692A" w:rsidP="004324CA">
            <w:r w:rsidRPr="00A36F71">
              <w:t>2.</w:t>
            </w:r>
          </w:p>
        </w:tc>
        <w:tc>
          <w:tcPr>
            <w:tcW w:w="2879" w:type="dxa"/>
          </w:tcPr>
          <w:p w14:paraId="7FA786F2" w14:textId="77777777" w:rsidR="008E692A" w:rsidRPr="00A36F71" w:rsidRDefault="008E692A" w:rsidP="004324CA"/>
        </w:tc>
        <w:tc>
          <w:tcPr>
            <w:tcW w:w="4519" w:type="dxa"/>
          </w:tcPr>
          <w:p w14:paraId="58F0F350" w14:textId="77777777" w:rsidR="008E692A" w:rsidRPr="00A36F71" w:rsidRDefault="008E692A" w:rsidP="004324CA">
            <w:r w:rsidRPr="00A36F71">
              <w:t>a)</w:t>
            </w:r>
            <w:r w:rsidRPr="00A36F71">
              <w:br/>
              <w:t>b)</w:t>
            </w:r>
            <w:r w:rsidRPr="00A36F71">
              <w:br/>
              <w:t>c)</w:t>
            </w:r>
          </w:p>
          <w:p w14:paraId="2EB33894" w14:textId="77777777" w:rsidR="008E692A" w:rsidRPr="00A36F71" w:rsidRDefault="008E692A" w:rsidP="004324CA">
            <w:r w:rsidRPr="00A36F71">
              <w:t>d)</w:t>
            </w:r>
          </w:p>
        </w:tc>
        <w:tc>
          <w:tcPr>
            <w:tcW w:w="1273" w:type="dxa"/>
            <w:gridSpan w:val="2"/>
          </w:tcPr>
          <w:p w14:paraId="2C8E4A8D" w14:textId="77777777" w:rsidR="008E692A" w:rsidRPr="00A36F71" w:rsidRDefault="008E692A" w:rsidP="004324CA"/>
        </w:tc>
      </w:tr>
      <w:tr w:rsidR="008E692A" w:rsidRPr="00A36F71" w14:paraId="2D6A0ABB" w14:textId="77777777" w:rsidTr="004324CA">
        <w:trPr>
          <w:jc w:val="center"/>
        </w:trPr>
        <w:tc>
          <w:tcPr>
            <w:tcW w:w="603" w:type="dxa"/>
          </w:tcPr>
          <w:p w14:paraId="3E8DD14C" w14:textId="77777777" w:rsidR="008E692A" w:rsidRPr="00A36F71" w:rsidRDefault="008E692A" w:rsidP="004324CA">
            <w:r w:rsidRPr="00A36F71">
              <w:t>3.</w:t>
            </w:r>
          </w:p>
        </w:tc>
        <w:tc>
          <w:tcPr>
            <w:tcW w:w="2879" w:type="dxa"/>
          </w:tcPr>
          <w:p w14:paraId="61A328A6" w14:textId="77777777" w:rsidR="008E692A" w:rsidRPr="00A36F71" w:rsidRDefault="008E692A" w:rsidP="004324CA"/>
        </w:tc>
        <w:tc>
          <w:tcPr>
            <w:tcW w:w="4519" w:type="dxa"/>
          </w:tcPr>
          <w:p w14:paraId="4B5B528D" w14:textId="77777777" w:rsidR="008E692A" w:rsidRPr="00A36F71" w:rsidRDefault="008E692A" w:rsidP="004324CA">
            <w:r w:rsidRPr="00A36F71">
              <w:t>a)</w:t>
            </w:r>
            <w:r w:rsidRPr="00A36F71">
              <w:br/>
              <w:t>b)</w:t>
            </w:r>
            <w:r w:rsidRPr="00A36F71">
              <w:br/>
              <w:t>c)</w:t>
            </w:r>
          </w:p>
          <w:p w14:paraId="097ADACB" w14:textId="77777777" w:rsidR="008E692A" w:rsidRPr="00A36F71" w:rsidRDefault="008E692A" w:rsidP="004324CA">
            <w:r w:rsidRPr="00A36F71">
              <w:t>d)</w:t>
            </w:r>
          </w:p>
        </w:tc>
        <w:tc>
          <w:tcPr>
            <w:tcW w:w="1273" w:type="dxa"/>
            <w:gridSpan w:val="2"/>
          </w:tcPr>
          <w:p w14:paraId="492862FB" w14:textId="77777777" w:rsidR="008E692A" w:rsidRPr="00A36F71" w:rsidRDefault="008E692A" w:rsidP="004324CA"/>
        </w:tc>
      </w:tr>
      <w:tr w:rsidR="008E692A" w:rsidRPr="00A36F71" w14:paraId="065284DC" w14:textId="77777777" w:rsidTr="004324CA">
        <w:trPr>
          <w:jc w:val="center"/>
        </w:trPr>
        <w:tc>
          <w:tcPr>
            <w:tcW w:w="603" w:type="dxa"/>
          </w:tcPr>
          <w:p w14:paraId="582A6FB7" w14:textId="77777777" w:rsidR="008E692A" w:rsidRPr="00A36F71" w:rsidRDefault="008E692A" w:rsidP="004324CA">
            <w:r>
              <w:t>4.</w:t>
            </w:r>
          </w:p>
        </w:tc>
        <w:tc>
          <w:tcPr>
            <w:tcW w:w="2879" w:type="dxa"/>
          </w:tcPr>
          <w:p w14:paraId="6F0C99C4" w14:textId="77777777" w:rsidR="008E692A" w:rsidRPr="00A36F71" w:rsidRDefault="008E692A" w:rsidP="004324CA"/>
        </w:tc>
        <w:tc>
          <w:tcPr>
            <w:tcW w:w="4519" w:type="dxa"/>
          </w:tcPr>
          <w:p w14:paraId="5173EFAF" w14:textId="77777777" w:rsidR="008E692A" w:rsidRPr="00A36F71" w:rsidRDefault="008E692A" w:rsidP="004324CA">
            <w:r w:rsidRPr="00A36F71">
              <w:t>a)</w:t>
            </w:r>
            <w:r w:rsidRPr="00A36F71">
              <w:br/>
              <w:t>b)</w:t>
            </w:r>
            <w:r w:rsidRPr="00A36F71">
              <w:br/>
              <w:t>c)</w:t>
            </w:r>
          </w:p>
          <w:p w14:paraId="67BEF399" w14:textId="77777777" w:rsidR="008E692A" w:rsidRPr="00A36F71" w:rsidRDefault="008E692A" w:rsidP="004324CA">
            <w:r w:rsidRPr="00A36F71">
              <w:t>d)</w:t>
            </w:r>
          </w:p>
        </w:tc>
        <w:tc>
          <w:tcPr>
            <w:tcW w:w="1273" w:type="dxa"/>
            <w:gridSpan w:val="2"/>
          </w:tcPr>
          <w:p w14:paraId="23942B6C" w14:textId="77777777" w:rsidR="008E692A" w:rsidRPr="00A36F71" w:rsidRDefault="008E692A" w:rsidP="004324CA"/>
        </w:tc>
      </w:tr>
      <w:tr w:rsidR="008E692A" w:rsidRPr="00A36F71" w14:paraId="703B1981" w14:textId="77777777" w:rsidTr="004324CA">
        <w:trPr>
          <w:jc w:val="center"/>
        </w:trPr>
        <w:tc>
          <w:tcPr>
            <w:tcW w:w="603" w:type="dxa"/>
          </w:tcPr>
          <w:p w14:paraId="26BFAF5C" w14:textId="77777777" w:rsidR="008E692A" w:rsidRPr="00A36F71" w:rsidRDefault="008E692A" w:rsidP="004324CA">
            <w:r>
              <w:t>5.</w:t>
            </w:r>
          </w:p>
        </w:tc>
        <w:tc>
          <w:tcPr>
            <w:tcW w:w="2879" w:type="dxa"/>
          </w:tcPr>
          <w:p w14:paraId="22B7222F" w14:textId="77777777" w:rsidR="008E692A" w:rsidRPr="00A36F71" w:rsidRDefault="008E692A" w:rsidP="004324CA"/>
        </w:tc>
        <w:tc>
          <w:tcPr>
            <w:tcW w:w="4519" w:type="dxa"/>
          </w:tcPr>
          <w:p w14:paraId="66A71CAB" w14:textId="77777777" w:rsidR="008E692A" w:rsidRPr="00A36F71" w:rsidRDefault="008E692A" w:rsidP="004324CA">
            <w:r w:rsidRPr="00A36F71">
              <w:t>a)</w:t>
            </w:r>
            <w:r w:rsidRPr="00A36F71">
              <w:br/>
              <w:t>b)</w:t>
            </w:r>
            <w:r w:rsidRPr="00A36F71">
              <w:br/>
              <w:t>c)</w:t>
            </w:r>
          </w:p>
          <w:p w14:paraId="3403C3C8" w14:textId="77777777" w:rsidR="008E692A" w:rsidRPr="00A36F71" w:rsidRDefault="008E692A" w:rsidP="004324CA">
            <w:r w:rsidRPr="00A36F71">
              <w:t>d)</w:t>
            </w:r>
          </w:p>
        </w:tc>
        <w:tc>
          <w:tcPr>
            <w:tcW w:w="1273" w:type="dxa"/>
            <w:gridSpan w:val="2"/>
          </w:tcPr>
          <w:p w14:paraId="0F7AAC92" w14:textId="77777777" w:rsidR="008E692A" w:rsidRPr="00A36F71" w:rsidRDefault="008E692A" w:rsidP="004324CA"/>
        </w:tc>
      </w:tr>
      <w:tr w:rsidR="008E692A" w:rsidRPr="00A36F71" w14:paraId="2292A669" w14:textId="77777777" w:rsidTr="004324CA">
        <w:trPr>
          <w:jc w:val="center"/>
        </w:trPr>
        <w:tc>
          <w:tcPr>
            <w:tcW w:w="603" w:type="dxa"/>
          </w:tcPr>
          <w:p w14:paraId="264E5A1C" w14:textId="77777777" w:rsidR="008E692A" w:rsidRPr="00A36F71" w:rsidRDefault="008E692A" w:rsidP="004324CA">
            <w:r>
              <w:t>6.</w:t>
            </w:r>
          </w:p>
        </w:tc>
        <w:tc>
          <w:tcPr>
            <w:tcW w:w="2879" w:type="dxa"/>
          </w:tcPr>
          <w:p w14:paraId="26E39B8C" w14:textId="77777777" w:rsidR="008E692A" w:rsidRPr="00A36F71" w:rsidRDefault="008E692A" w:rsidP="004324CA"/>
        </w:tc>
        <w:tc>
          <w:tcPr>
            <w:tcW w:w="4519" w:type="dxa"/>
          </w:tcPr>
          <w:p w14:paraId="04D30641" w14:textId="77777777" w:rsidR="008E692A" w:rsidRPr="00A36F71" w:rsidRDefault="008E692A" w:rsidP="004324CA">
            <w:r w:rsidRPr="00A36F71">
              <w:t>a)</w:t>
            </w:r>
            <w:r w:rsidRPr="00A36F71">
              <w:br/>
              <w:t>b)</w:t>
            </w:r>
            <w:r w:rsidRPr="00A36F71">
              <w:br/>
              <w:t>c)</w:t>
            </w:r>
          </w:p>
          <w:p w14:paraId="2EA3AE87" w14:textId="77777777" w:rsidR="008E692A" w:rsidRPr="00A36F71" w:rsidRDefault="008E692A" w:rsidP="004324CA">
            <w:r w:rsidRPr="00A36F71">
              <w:t>d)</w:t>
            </w:r>
          </w:p>
        </w:tc>
        <w:tc>
          <w:tcPr>
            <w:tcW w:w="1273" w:type="dxa"/>
            <w:gridSpan w:val="2"/>
          </w:tcPr>
          <w:p w14:paraId="586B2C63" w14:textId="77777777" w:rsidR="008E692A" w:rsidRPr="00A36F71" w:rsidRDefault="008E692A" w:rsidP="004324CA"/>
        </w:tc>
      </w:tr>
      <w:tr w:rsidR="008E692A" w:rsidRPr="00A36F71" w14:paraId="7582BE34" w14:textId="77777777" w:rsidTr="004324CA">
        <w:trPr>
          <w:jc w:val="center"/>
        </w:trPr>
        <w:tc>
          <w:tcPr>
            <w:tcW w:w="603" w:type="dxa"/>
          </w:tcPr>
          <w:p w14:paraId="6F06D8D1" w14:textId="77777777" w:rsidR="008E692A" w:rsidRPr="00A36F71" w:rsidRDefault="008E692A" w:rsidP="004324CA">
            <w:r>
              <w:t>7.</w:t>
            </w:r>
          </w:p>
        </w:tc>
        <w:tc>
          <w:tcPr>
            <w:tcW w:w="2879" w:type="dxa"/>
          </w:tcPr>
          <w:p w14:paraId="74B8BF7C" w14:textId="77777777" w:rsidR="008E692A" w:rsidRPr="00A36F71" w:rsidRDefault="008E692A" w:rsidP="004324CA"/>
        </w:tc>
        <w:tc>
          <w:tcPr>
            <w:tcW w:w="4519" w:type="dxa"/>
          </w:tcPr>
          <w:p w14:paraId="6E96F819" w14:textId="77777777" w:rsidR="008E692A" w:rsidRPr="00A36F71" w:rsidRDefault="008E692A" w:rsidP="004324CA">
            <w:r w:rsidRPr="00A36F71">
              <w:t>a)</w:t>
            </w:r>
            <w:r w:rsidRPr="00A36F71">
              <w:br/>
              <w:t>b)</w:t>
            </w:r>
            <w:r w:rsidRPr="00A36F71">
              <w:br/>
              <w:t>c)</w:t>
            </w:r>
          </w:p>
          <w:p w14:paraId="30B8C142" w14:textId="77777777" w:rsidR="008E692A" w:rsidRPr="00A36F71" w:rsidRDefault="008E692A" w:rsidP="004324CA">
            <w:r w:rsidRPr="00A36F71">
              <w:t>d)</w:t>
            </w:r>
          </w:p>
        </w:tc>
        <w:tc>
          <w:tcPr>
            <w:tcW w:w="1273" w:type="dxa"/>
            <w:gridSpan w:val="2"/>
          </w:tcPr>
          <w:p w14:paraId="3ADAC34A" w14:textId="77777777" w:rsidR="008E692A" w:rsidRPr="00A36F71" w:rsidRDefault="008E692A" w:rsidP="004324CA"/>
        </w:tc>
      </w:tr>
      <w:tr w:rsidR="008E692A" w:rsidRPr="00A36F71" w14:paraId="0E543D04" w14:textId="77777777" w:rsidTr="004324CA">
        <w:trPr>
          <w:jc w:val="center"/>
        </w:trPr>
        <w:tc>
          <w:tcPr>
            <w:tcW w:w="603" w:type="dxa"/>
          </w:tcPr>
          <w:p w14:paraId="33C7C64E" w14:textId="77777777" w:rsidR="008E692A" w:rsidRPr="00A36F71" w:rsidRDefault="008E692A" w:rsidP="004324CA">
            <w:r>
              <w:lastRenderedPageBreak/>
              <w:t>8.</w:t>
            </w:r>
          </w:p>
        </w:tc>
        <w:tc>
          <w:tcPr>
            <w:tcW w:w="2879" w:type="dxa"/>
          </w:tcPr>
          <w:p w14:paraId="120F6A17" w14:textId="77777777" w:rsidR="008E692A" w:rsidRPr="00A36F71" w:rsidRDefault="008E692A" w:rsidP="004324CA"/>
        </w:tc>
        <w:tc>
          <w:tcPr>
            <w:tcW w:w="4519" w:type="dxa"/>
          </w:tcPr>
          <w:p w14:paraId="7465C054" w14:textId="77777777" w:rsidR="008E692A" w:rsidRPr="00A36F71" w:rsidRDefault="008E692A" w:rsidP="004324CA">
            <w:r w:rsidRPr="00A36F71">
              <w:t>a)</w:t>
            </w:r>
            <w:r w:rsidRPr="00A36F71">
              <w:br/>
              <w:t>b)</w:t>
            </w:r>
            <w:r w:rsidRPr="00A36F71">
              <w:br/>
              <w:t>c)</w:t>
            </w:r>
          </w:p>
          <w:p w14:paraId="7E905DC2" w14:textId="77777777" w:rsidR="008E692A" w:rsidRPr="00A36F71" w:rsidRDefault="008E692A" w:rsidP="004324CA">
            <w:r w:rsidRPr="00A36F71">
              <w:t>d)</w:t>
            </w:r>
          </w:p>
        </w:tc>
        <w:tc>
          <w:tcPr>
            <w:tcW w:w="1273" w:type="dxa"/>
            <w:gridSpan w:val="2"/>
          </w:tcPr>
          <w:p w14:paraId="0369D670" w14:textId="77777777" w:rsidR="008E692A" w:rsidRPr="00A36F71" w:rsidRDefault="008E692A" w:rsidP="004324CA"/>
        </w:tc>
      </w:tr>
      <w:tr w:rsidR="008E692A" w:rsidRPr="00A36F71" w14:paraId="76355C37" w14:textId="77777777" w:rsidTr="004324CA">
        <w:trPr>
          <w:jc w:val="center"/>
        </w:trPr>
        <w:tc>
          <w:tcPr>
            <w:tcW w:w="603" w:type="dxa"/>
          </w:tcPr>
          <w:p w14:paraId="50B56A04" w14:textId="77777777" w:rsidR="008E692A" w:rsidRPr="00A36F71" w:rsidRDefault="008E692A" w:rsidP="004324CA">
            <w:r>
              <w:t>9.</w:t>
            </w:r>
          </w:p>
        </w:tc>
        <w:tc>
          <w:tcPr>
            <w:tcW w:w="2879" w:type="dxa"/>
          </w:tcPr>
          <w:p w14:paraId="5AB0F1B2" w14:textId="77777777" w:rsidR="008E692A" w:rsidRPr="00A36F71" w:rsidRDefault="008E692A" w:rsidP="004324CA"/>
        </w:tc>
        <w:tc>
          <w:tcPr>
            <w:tcW w:w="4519" w:type="dxa"/>
          </w:tcPr>
          <w:p w14:paraId="51351620" w14:textId="77777777" w:rsidR="008E692A" w:rsidRPr="00A36F71" w:rsidRDefault="008E692A" w:rsidP="004324CA">
            <w:r w:rsidRPr="00A36F71">
              <w:t>a)</w:t>
            </w:r>
            <w:r w:rsidRPr="00A36F71">
              <w:br/>
              <w:t>b)</w:t>
            </w:r>
            <w:r w:rsidRPr="00A36F71">
              <w:br/>
              <w:t>c)</w:t>
            </w:r>
          </w:p>
          <w:p w14:paraId="7C9EA901" w14:textId="77777777" w:rsidR="008E692A" w:rsidRPr="00A36F71" w:rsidRDefault="008E692A" w:rsidP="004324CA">
            <w:r w:rsidRPr="00A36F71">
              <w:t>d)</w:t>
            </w:r>
          </w:p>
        </w:tc>
        <w:tc>
          <w:tcPr>
            <w:tcW w:w="1273" w:type="dxa"/>
            <w:gridSpan w:val="2"/>
          </w:tcPr>
          <w:p w14:paraId="6DC69454" w14:textId="77777777" w:rsidR="008E692A" w:rsidRPr="00A36F71" w:rsidRDefault="008E692A" w:rsidP="004324CA"/>
        </w:tc>
      </w:tr>
      <w:tr w:rsidR="008E692A" w:rsidRPr="00A36F71" w14:paraId="308F3BAD" w14:textId="77777777" w:rsidTr="004324CA">
        <w:trPr>
          <w:jc w:val="center"/>
        </w:trPr>
        <w:tc>
          <w:tcPr>
            <w:tcW w:w="603" w:type="dxa"/>
          </w:tcPr>
          <w:p w14:paraId="781F9400" w14:textId="77777777" w:rsidR="008E692A" w:rsidRPr="00A36F71" w:rsidRDefault="008E692A" w:rsidP="004324CA">
            <w:r>
              <w:t>10.</w:t>
            </w:r>
          </w:p>
        </w:tc>
        <w:tc>
          <w:tcPr>
            <w:tcW w:w="2879" w:type="dxa"/>
          </w:tcPr>
          <w:p w14:paraId="6E7DC519" w14:textId="77777777" w:rsidR="008E692A" w:rsidRPr="00A36F71" w:rsidRDefault="008E692A" w:rsidP="004324CA"/>
        </w:tc>
        <w:tc>
          <w:tcPr>
            <w:tcW w:w="4519" w:type="dxa"/>
          </w:tcPr>
          <w:p w14:paraId="69FF4F15" w14:textId="77777777" w:rsidR="008E692A" w:rsidRPr="00A36F71" w:rsidRDefault="008E692A" w:rsidP="004324CA">
            <w:r w:rsidRPr="00A36F71">
              <w:t>a)</w:t>
            </w:r>
            <w:r w:rsidRPr="00A36F71">
              <w:br/>
              <w:t>b)</w:t>
            </w:r>
            <w:r w:rsidRPr="00A36F71">
              <w:br/>
              <w:t>c)</w:t>
            </w:r>
          </w:p>
          <w:p w14:paraId="0289D457" w14:textId="77777777" w:rsidR="008E692A" w:rsidRPr="00A36F71" w:rsidRDefault="008E692A" w:rsidP="004324CA">
            <w:r w:rsidRPr="00A36F71">
              <w:t>d)</w:t>
            </w:r>
          </w:p>
        </w:tc>
        <w:tc>
          <w:tcPr>
            <w:tcW w:w="1273" w:type="dxa"/>
            <w:gridSpan w:val="2"/>
          </w:tcPr>
          <w:p w14:paraId="7CA3BCCF" w14:textId="77777777" w:rsidR="008E692A" w:rsidRPr="00A36F71" w:rsidRDefault="008E692A" w:rsidP="004324CA"/>
        </w:tc>
      </w:tr>
      <w:tr w:rsidR="008E692A" w:rsidRPr="00A36F71" w14:paraId="5E0A3739" w14:textId="77777777" w:rsidTr="004324CA">
        <w:trPr>
          <w:jc w:val="center"/>
        </w:trPr>
        <w:tc>
          <w:tcPr>
            <w:tcW w:w="603" w:type="dxa"/>
          </w:tcPr>
          <w:p w14:paraId="01F12A9A" w14:textId="77777777" w:rsidR="008E692A" w:rsidRPr="00A36F71" w:rsidRDefault="008E692A" w:rsidP="004324CA">
            <w:r>
              <w:t>11.</w:t>
            </w:r>
          </w:p>
        </w:tc>
        <w:tc>
          <w:tcPr>
            <w:tcW w:w="2879" w:type="dxa"/>
          </w:tcPr>
          <w:p w14:paraId="1BFC05C1" w14:textId="77777777" w:rsidR="008E692A" w:rsidRPr="00A36F71" w:rsidRDefault="008E692A" w:rsidP="004324CA"/>
        </w:tc>
        <w:tc>
          <w:tcPr>
            <w:tcW w:w="4519" w:type="dxa"/>
          </w:tcPr>
          <w:p w14:paraId="2E756C3F" w14:textId="77777777" w:rsidR="008E692A" w:rsidRPr="00A36F71" w:rsidRDefault="008E692A" w:rsidP="004324CA">
            <w:r w:rsidRPr="00A36F71">
              <w:t>a)</w:t>
            </w:r>
            <w:r w:rsidRPr="00A36F71">
              <w:br/>
              <w:t>b)</w:t>
            </w:r>
            <w:r w:rsidRPr="00A36F71">
              <w:br/>
              <w:t>c)</w:t>
            </w:r>
          </w:p>
          <w:p w14:paraId="69C68107" w14:textId="77777777" w:rsidR="008E692A" w:rsidRPr="00A36F71" w:rsidRDefault="008E692A" w:rsidP="004324CA">
            <w:r w:rsidRPr="00A36F71">
              <w:t>d)</w:t>
            </w:r>
          </w:p>
        </w:tc>
        <w:tc>
          <w:tcPr>
            <w:tcW w:w="1273" w:type="dxa"/>
            <w:gridSpan w:val="2"/>
          </w:tcPr>
          <w:p w14:paraId="7F50E911" w14:textId="77777777" w:rsidR="008E692A" w:rsidRPr="00A36F71" w:rsidRDefault="008E692A" w:rsidP="004324CA"/>
        </w:tc>
      </w:tr>
      <w:tr w:rsidR="008E692A" w:rsidRPr="00A36F71" w14:paraId="5F0E79BF" w14:textId="77777777" w:rsidTr="004324CA">
        <w:trPr>
          <w:jc w:val="center"/>
        </w:trPr>
        <w:tc>
          <w:tcPr>
            <w:tcW w:w="603" w:type="dxa"/>
          </w:tcPr>
          <w:p w14:paraId="48F55DE6" w14:textId="77777777" w:rsidR="008E692A" w:rsidRPr="00A36F71" w:rsidRDefault="008E692A" w:rsidP="004324CA">
            <w:r>
              <w:t>12.</w:t>
            </w:r>
          </w:p>
        </w:tc>
        <w:tc>
          <w:tcPr>
            <w:tcW w:w="2879" w:type="dxa"/>
          </w:tcPr>
          <w:p w14:paraId="08201261" w14:textId="77777777" w:rsidR="008E692A" w:rsidRPr="00A36F71" w:rsidRDefault="008E692A" w:rsidP="004324CA"/>
        </w:tc>
        <w:tc>
          <w:tcPr>
            <w:tcW w:w="4519" w:type="dxa"/>
          </w:tcPr>
          <w:p w14:paraId="516DD433" w14:textId="77777777" w:rsidR="008E692A" w:rsidRPr="00A36F71" w:rsidRDefault="008E692A" w:rsidP="004324CA">
            <w:r w:rsidRPr="00A36F71">
              <w:t>a)</w:t>
            </w:r>
            <w:r w:rsidRPr="00A36F71">
              <w:br/>
              <w:t>b)</w:t>
            </w:r>
            <w:r w:rsidRPr="00A36F71">
              <w:br/>
              <w:t>c)</w:t>
            </w:r>
          </w:p>
          <w:p w14:paraId="7D7294DF" w14:textId="77777777" w:rsidR="008E692A" w:rsidRPr="00A36F71" w:rsidRDefault="008E692A" w:rsidP="004324CA">
            <w:r w:rsidRPr="00A36F71">
              <w:t>d)</w:t>
            </w:r>
          </w:p>
        </w:tc>
        <w:tc>
          <w:tcPr>
            <w:tcW w:w="1273" w:type="dxa"/>
            <w:gridSpan w:val="2"/>
          </w:tcPr>
          <w:p w14:paraId="2FC621E1" w14:textId="77777777" w:rsidR="008E692A" w:rsidRPr="00A36F71" w:rsidRDefault="008E692A" w:rsidP="004324CA"/>
        </w:tc>
      </w:tr>
      <w:tr w:rsidR="008E692A" w:rsidRPr="00A36F71" w14:paraId="227569A2" w14:textId="77777777" w:rsidTr="004324CA">
        <w:trPr>
          <w:jc w:val="center"/>
        </w:trPr>
        <w:tc>
          <w:tcPr>
            <w:tcW w:w="603" w:type="dxa"/>
          </w:tcPr>
          <w:p w14:paraId="49617964" w14:textId="77777777" w:rsidR="008E692A" w:rsidRPr="00A36F71" w:rsidRDefault="008E692A" w:rsidP="004324CA">
            <w:r>
              <w:t>13.</w:t>
            </w:r>
          </w:p>
        </w:tc>
        <w:tc>
          <w:tcPr>
            <w:tcW w:w="2879" w:type="dxa"/>
          </w:tcPr>
          <w:p w14:paraId="3B7AC579" w14:textId="77777777" w:rsidR="008E692A" w:rsidRPr="00A36F71" w:rsidRDefault="008E692A" w:rsidP="004324CA"/>
        </w:tc>
        <w:tc>
          <w:tcPr>
            <w:tcW w:w="4519" w:type="dxa"/>
          </w:tcPr>
          <w:p w14:paraId="6FF68C1E" w14:textId="77777777" w:rsidR="008E692A" w:rsidRPr="00A36F71" w:rsidRDefault="008E692A" w:rsidP="004324CA">
            <w:r w:rsidRPr="00A36F71">
              <w:t>a)</w:t>
            </w:r>
            <w:r w:rsidRPr="00A36F71">
              <w:br/>
              <w:t>b)</w:t>
            </w:r>
            <w:r w:rsidRPr="00A36F71">
              <w:br/>
              <w:t>c)</w:t>
            </w:r>
          </w:p>
          <w:p w14:paraId="606A60F2" w14:textId="77777777" w:rsidR="008E692A" w:rsidRPr="00A36F71" w:rsidRDefault="008E692A" w:rsidP="004324CA">
            <w:r w:rsidRPr="00A36F71">
              <w:t>d)</w:t>
            </w:r>
          </w:p>
        </w:tc>
        <w:tc>
          <w:tcPr>
            <w:tcW w:w="1273" w:type="dxa"/>
            <w:gridSpan w:val="2"/>
          </w:tcPr>
          <w:p w14:paraId="6C15FC1A" w14:textId="77777777" w:rsidR="008E692A" w:rsidRPr="00A36F71" w:rsidRDefault="008E692A" w:rsidP="004324CA"/>
        </w:tc>
      </w:tr>
      <w:tr w:rsidR="008E692A" w:rsidRPr="00A36F71" w14:paraId="5733B0EE" w14:textId="77777777" w:rsidTr="004324CA">
        <w:trPr>
          <w:jc w:val="center"/>
        </w:trPr>
        <w:tc>
          <w:tcPr>
            <w:tcW w:w="603" w:type="dxa"/>
          </w:tcPr>
          <w:p w14:paraId="0D622CD1" w14:textId="77777777" w:rsidR="008E692A" w:rsidRPr="00A36F71" w:rsidRDefault="008E692A" w:rsidP="004324CA">
            <w:r>
              <w:t>14.</w:t>
            </w:r>
          </w:p>
        </w:tc>
        <w:tc>
          <w:tcPr>
            <w:tcW w:w="2879" w:type="dxa"/>
          </w:tcPr>
          <w:p w14:paraId="0A5E13EA" w14:textId="77777777" w:rsidR="008E692A" w:rsidRPr="00A36F71" w:rsidRDefault="008E692A" w:rsidP="004324CA"/>
        </w:tc>
        <w:tc>
          <w:tcPr>
            <w:tcW w:w="4519" w:type="dxa"/>
          </w:tcPr>
          <w:p w14:paraId="562E9E25" w14:textId="77777777" w:rsidR="008E692A" w:rsidRPr="00A36F71" w:rsidRDefault="008E692A" w:rsidP="004324CA">
            <w:r w:rsidRPr="00A36F71">
              <w:t>a)</w:t>
            </w:r>
            <w:r w:rsidRPr="00A36F71">
              <w:br/>
              <w:t>b)</w:t>
            </w:r>
            <w:r w:rsidRPr="00A36F71">
              <w:br/>
              <w:t>c)</w:t>
            </w:r>
          </w:p>
          <w:p w14:paraId="5575DCBD" w14:textId="77777777" w:rsidR="008E692A" w:rsidRPr="00A36F71" w:rsidRDefault="008E692A" w:rsidP="004324CA">
            <w:r w:rsidRPr="00A36F71">
              <w:t>d)</w:t>
            </w:r>
          </w:p>
        </w:tc>
        <w:tc>
          <w:tcPr>
            <w:tcW w:w="1273" w:type="dxa"/>
            <w:gridSpan w:val="2"/>
          </w:tcPr>
          <w:p w14:paraId="25A21CB2" w14:textId="77777777" w:rsidR="008E692A" w:rsidRPr="00A36F71" w:rsidRDefault="008E692A" w:rsidP="004324CA"/>
        </w:tc>
      </w:tr>
      <w:tr w:rsidR="008E692A" w:rsidRPr="00A36F71" w14:paraId="2139839A" w14:textId="77777777" w:rsidTr="004324CA">
        <w:trPr>
          <w:jc w:val="center"/>
        </w:trPr>
        <w:tc>
          <w:tcPr>
            <w:tcW w:w="603" w:type="dxa"/>
          </w:tcPr>
          <w:p w14:paraId="75177340" w14:textId="77777777" w:rsidR="008E692A" w:rsidRPr="00A36F71" w:rsidRDefault="008E692A" w:rsidP="004324CA">
            <w:r>
              <w:t>15.</w:t>
            </w:r>
          </w:p>
        </w:tc>
        <w:tc>
          <w:tcPr>
            <w:tcW w:w="2879" w:type="dxa"/>
          </w:tcPr>
          <w:p w14:paraId="1FAD4175" w14:textId="77777777" w:rsidR="008E692A" w:rsidRPr="00A36F71" w:rsidRDefault="008E692A" w:rsidP="004324CA"/>
        </w:tc>
        <w:tc>
          <w:tcPr>
            <w:tcW w:w="4519" w:type="dxa"/>
          </w:tcPr>
          <w:p w14:paraId="54B4EBDC" w14:textId="77777777" w:rsidR="008E692A" w:rsidRPr="00A36F71" w:rsidRDefault="008E692A" w:rsidP="004324CA">
            <w:r w:rsidRPr="00A36F71">
              <w:t>a)</w:t>
            </w:r>
            <w:r w:rsidRPr="00A36F71">
              <w:br/>
              <w:t>b)</w:t>
            </w:r>
            <w:r w:rsidRPr="00A36F71">
              <w:br/>
              <w:t>c)</w:t>
            </w:r>
          </w:p>
          <w:p w14:paraId="3BC94644" w14:textId="77777777" w:rsidR="008E692A" w:rsidRPr="00A36F71" w:rsidRDefault="008E692A" w:rsidP="004324CA">
            <w:r w:rsidRPr="00A36F71">
              <w:t>d)</w:t>
            </w:r>
          </w:p>
        </w:tc>
        <w:tc>
          <w:tcPr>
            <w:tcW w:w="1273" w:type="dxa"/>
            <w:gridSpan w:val="2"/>
          </w:tcPr>
          <w:p w14:paraId="33997565" w14:textId="77777777" w:rsidR="008E692A" w:rsidRPr="00A36F71" w:rsidRDefault="008E692A" w:rsidP="004324CA"/>
        </w:tc>
      </w:tr>
      <w:tr w:rsidR="008E692A" w:rsidRPr="00A36F71" w14:paraId="29A7970A" w14:textId="77777777" w:rsidTr="004324CA">
        <w:trPr>
          <w:jc w:val="center"/>
        </w:trPr>
        <w:tc>
          <w:tcPr>
            <w:tcW w:w="603" w:type="dxa"/>
          </w:tcPr>
          <w:p w14:paraId="367A719B" w14:textId="77777777" w:rsidR="008E692A" w:rsidRPr="00A36F71" w:rsidRDefault="008E692A" w:rsidP="004324CA">
            <w:r>
              <w:t>16.</w:t>
            </w:r>
          </w:p>
        </w:tc>
        <w:tc>
          <w:tcPr>
            <w:tcW w:w="2879" w:type="dxa"/>
          </w:tcPr>
          <w:p w14:paraId="126505CD" w14:textId="77777777" w:rsidR="008E692A" w:rsidRPr="00A36F71" w:rsidRDefault="008E692A" w:rsidP="004324CA"/>
        </w:tc>
        <w:tc>
          <w:tcPr>
            <w:tcW w:w="4519" w:type="dxa"/>
          </w:tcPr>
          <w:p w14:paraId="489C4FAE" w14:textId="77777777" w:rsidR="008E692A" w:rsidRPr="00A36F71" w:rsidRDefault="008E692A" w:rsidP="004324CA">
            <w:r w:rsidRPr="00A36F71">
              <w:t>a)</w:t>
            </w:r>
            <w:r w:rsidRPr="00A36F71">
              <w:br/>
              <w:t>b)</w:t>
            </w:r>
            <w:r w:rsidRPr="00A36F71">
              <w:br/>
              <w:t>c)</w:t>
            </w:r>
          </w:p>
          <w:p w14:paraId="2FA9A79E" w14:textId="77777777" w:rsidR="008E692A" w:rsidRPr="00A36F71" w:rsidRDefault="008E692A" w:rsidP="004324CA">
            <w:r w:rsidRPr="00A36F71">
              <w:t>d)</w:t>
            </w:r>
          </w:p>
        </w:tc>
        <w:tc>
          <w:tcPr>
            <w:tcW w:w="1273" w:type="dxa"/>
            <w:gridSpan w:val="2"/>
          </w:tcPr>
          <w:p w14:paraId="1A903756" w14:textId="77777777" w:rsidR="008E692A" w:rsidRPr="00A36F71" w:rsidRDefault="008E692A" w:rsidP="004324CA"/>
        </w:tc>
      </w:tr>
      <w:tr w:rsidR="008E692A" w:rsidRPr="00A36F71" w14:paraId="5AEF0E2E" w14:textId="77777777" w:rsidTr="004324CA">
        <w:trPr>
          <w:jc w:val="center"/>
        </w:trPr>
        <w:tc>
          <w:tcPr>
            <w:tcW w:w="603" w:type="dxa"/>
          </w:tcPr>
          <w:p w14:paraId="1D5A2856" w14:textId="77777777" w:rsidR="008E692A" w:rsidRDefault="008E692A" w:rsidP="004324CA">
            <w:r>
              <w:t>17.</w:t>
            </w:r>
          </w:p>
        </w:tc>
        <w:tc>
          <w:tcPr>
            <w:tcW w:w="2879" w:type="dxa"/>
          </w:tcPr>
          <w:p w14:paraId="26CA2C95" w14:textId="77777777" w:rsidR="008E692A" w:rsidRPr="00A36F71" w:rsidRDefault="008E692A" w:rsidP="004324CA"/>
        </w:tc>
        <w:tc>
          <w:tcPr>
            <w:tcW w:w="4519" w:type="dxa"/>
          </w:tcPr>
          <w:p w14:paraId="351D1297" w14:textId="77777777" w:rsidR="008E692A" w:rsidRPr="00A36F71" w:rsidRDefault="008E692A" w:rsidP="004324CA">
            <w:r w:rsidRPr="00A36F71">
              <w:t>a)</w:t>
            </w:r>
            <w:r w:rsidRPr="00A36F71">
              <w:br/>
              <w:t>b)</w:t>
            </w:r>
            <w:r w:rsidRPr="00A36F71">
              <w:br/>
              <w:t>c)</w:t>
            </w:r>
          </w:p>
          <w:p w14:paraId="375F091E" w14:textId="77777777" w:rsidR="008E692A" w:rsidRPr="00A36F71" w:rsidRDefault="008E692A" w:rsidP="004324CA">
            <w:r w:rsidRPr="00A36F71">
              <w:t>d)</w:t>
            </w:r>
          </w:p>
        </w:tc>
        <w:tc>
          <w:tcPr>
            <w:tcW w:w="1273" w:type="dxa"/>
            <w:gridSpan w:val="2"/>
          </w:tcPr>
          <w:p w14:paraId="53ED8AB4" w14:textId="77777777" w:rsidR="008E692A" w:rsidRPr="00A36F71" w:rsidRDefault="008E692A" w:rsidP="004324CA"/>
        </w:tc>
      </w:tr>
      <w:tr w:rsidR="008E692A" w:rsidRPr="00A36F71" w14:paraId="3A0DDE84" w14:textId="77777777" w:rsidTr="004324CA">
        <w:trPr>
          <w:jc w:val="center"/>
        </w:trPr>
        <w:tc>
          <w:tcPr>
            <w:tcW w:w="603" w:type="dxa"/>
          </w:tcPr>
          <w:p w14:paraId="1FFFDF0B" w14:textId="77777777" w:rsidR="008E692A" w:rsidRDefault="008E692A" w:rsidP="004324CA">
            <w:r>
              <w:t>18.</w:t>
            </w:r>
          </w:p>
        </w:tc>
        <w:tc>
          <w:tcPr>
            <w:tcW w:w="2879" w:type="dxa"/>
          </w:tcPr>
          <w:p w14:paraId="361C64CA" w14:textId="77777777" w:rsidR="008E692A" w:rsidRPr="00A36F71" w:rsidRDefault="008E692A" w:rsidP="004324CA"/>
        </w:tc>
        <w:tc>
          <w:tcPr>
            <w:tcW w:w="4519" w:type="dxa"/>
          </w:tcPr>
          <w:p w14:paraId="7A537145" w14:textId="77777777" w:rsidR="008E692A" w:rsidRPr="00A36F71" w:rsidRDefault="008E692A" w:rsidP="004324CA">
            <w:r w:rsidRPr="00A36F71">
              <w:t>a)</w:t>
            </w:r>
            <w:r w:rsidRPr="00A36F71">
              <w:br/>
              <w:t>b)</w:t>
            </w:r>
            <w:r w:rsidRPr="00A36F71">
              <w:br/>
              <w:t>c)</w:t>
            </w:r>
          </w:p>
          <w:p w14:paraId="6E2D66BD" w14:textId="77777777" w:rsidR="008E692A" w:rsidRPr="00A36F71" w:rsidRDefault="008E692A" w:rsidP="004324CA">
            <w:r w:rsidRPr="00A36F71">
              <w:t>d)</w:t>
            </w:r>
          </w:p>
        </w:tc>
        <w:tc>
          <w:tcPr>
            <w:tcW w:w="1273" w:type="dxa"/>
            <w:gridSpan w:val="2"/>
          </w:tcPr>
          <w:p w14:paraId="5ECB5878" w14:textId="77777777" w:rsidR="008E692A" w:rsidRPr="00A36F71" w:rsidRDefault="008E692A" w:rsidP="004324CA"/>
        </w:tc>
      </w:tr>
      <w:tr w:rsidR="008E692A" w:rsidRPr="00A36F71" w14:paraId="5B3C6B4D" w14:textId="77777777" w:rsidTr="004324CA">
        <w:trPr>
          <w:jc w:val="center"/>
        </w:trPr>
        <w:tc>
          <w:tcPr>
            <w:tcW w:w="603" w:type="dxa"/>
          </w:tcPr>
          <w:p w14:paraId="411E4F83" w14:textId="77777777" w:rsidR="008E692A" w:rsidRDefault="008E692A" w:rsidP="004324CA">
            <w:r>
              <w:t>19.</w:t>
            </w:r>
          </w:p>
        </w:tc>
        <w:tc>
          <w:tcPr>
            <w:tcW w:w="2879" w:type="dxa"/>
          </w:tcPr>
          <w:p w14:paraId="42DD1B19" w14:textId="77777777" w:rsidR="008E692A" w:rsidRPr="00A36F71" w:rsidRDefault="008E692A" w:rsidP="004324CA"/>
        </w:tc>
        <w:tc>
          <w:tcPr>
            <w:tcW w:w="4519" w:type="dxa"/>
          </w:tcPr>
          <w:p w14:paraId="37656500" w14:textId="77777777" w:rsidR="008E692A" w:rsidRPr="00A36F71" w:rsidRDefault="008E692A" w:rsidP="004324CA">
            <w:r w:rsidRPr="00A36F71">
              <w:t>a)</w:t>
            </w:r>
            <w:r w:rsidRPr="00A36F71">
              <w:br/>
              <w:t>b)</w:t>
            </w:r>
            <w:r w:rsidRPr="00A36F71">
              <w:br/>
              <w:t>c)</w:t>
            </w:r>
          </w:p>
          <w:p w14:paraId="47E07F73" w14:textId="77777777" w:rsidR="008E692A" w:rsidRPr="00A36F71" w:rsidRDefault="008E692A" w:rsidP="004324CA">
            <w:r w:rsidRPr="00A36F71">
              <w:t>d)</w:t>
            </w:r>
          </w:p>
        </w:tc>
        <w:tc>
          <w:tcPr>
            <w:tcW w:w="1273" w:type="dxa"/>
            <w:gridSpan w:val="2"/>
          </w:tcPr>
          <w:p w14:paraId="0A863F70" w14:textId="77777777" w:rsidR="008E692A" w:rsidRPr="00A36F71" w:rsidRDefault="008E692A" w:rsidP="004324CA"/>
        </w:tc>
      </w:tr>
      <w:tr w:rsidR="008E692A" w:rsidRPr="00A36F71" w14:paraId="6DFE0C5E" w14:textId="77777777" w:rsidTr="004324CA">
        <w:trPr>
          <w:jc w:val="center"/>
        </w:trPr>
        <w:tc>
          <w:tcPr>
            <w:tcW w:w="603" w:type="dxa"/>
          </w:tcPr>
          <w:p w14:paraId="37ED4AFB" w14:textId="77777777" w:rsidR="008E692A" w:rsidRDefault="008E692A" w:rsidP="004324CA">
            <w:r>
              <w:t>20.</w:t>
            </w:r>
          </w:p>
        </w:tc>
        <w:tc>
          <w:tcPr>
            <w:tcW w:w="2879" w:type="dxa"/>
          </w:tcPr>
          <w:p w14:paraId="25624924" w14:textId="77777777" w:rsidR="008E692A" w:rsidRPr="00A36F71" w:rsidRDefault="008E692A" w:rsidP="004324CA"/>
        </w:tc>
        <w:tc>
          <w:tcPr>
            <w:tcW w:w="4519" w:type="dxa"/>
          </w:tcPr>
          <w:p w14:paraId="469CA845" w14:textId="77777777" w:rsidR="008E692A" w:rsidRPr="00A36F71" w:rsidRDefault="008E692A" w:rsidP="004324CA">
            <w:r w:rsidRPr="00A36F71">
              <w:t>a)</w:t>
            </w:r>
            <w:r w:rsidRPr="00A36F71">
              <w:br/>
              <w:t>b)</w:t>
            </w:r>
            <w:r w:rsidRPr="00A36F71">
              <w:br/>
              <w:t>c)</w:t>
            </w:r>
          </w:p>
          <w:p w14:paraId="02F02FC5" w14:textId="77777777" w:rsidR="008E692A" w:rsidRPr="00A36F71" w:rsidRDefault="008E692A" w:rsidP="004324CA">
            <w:r w:rsidRPr="00A36F71">
              <w:lastRenderedPageBreak/>
              <w:t>d)</w:t>
            </w:r>
          </w:p>
        </w:tc>
        <w:tc>
          <w:tcPr>
            <w:tcW w:w="1273" w:type="dxa"/>
            <w:gridSpan w:val="2"/>
          </w:tcPr>
          <w:p w14:paraId="53653DBB" w14:textId="77777777" w:rsidR="008E692A" w:rsidRPr="00A36F71" w:rsidRDefault="008E692A" w:rsidP="004324CA"/>
        </w:tc>
      </w:tr>
      <w:tr w:rsidR="008E692A" w:rsidRPr="00A36F71" w14:paraId="14C7DEA5" w14:textId="77777777" w:rsidTr="004324CA">
        <w:trPr>
          <w:jc w:val="center"/>
        </w:trPr>
        <w:tc>
          <w:tcPr>
            <w:tcW w:w="603" w:type="dxa"/>
          </w:tcPr>
          <w:p w14:paraId="462D7666" w14:textId="77777777" w:rsidR="008E692A" w:rsidRDefault="008E692A" w:rsidP="004324CA">
            <w:r>
              <w:t>21.</w:t>
            </w:r>
          </w:p>
        </w:tc>
        <w:tc>
          <w:tcPr>
            <w:tcW w:w="2879" w:type="dxa"/>
          </w:tcPr>
          <w:p w14:paraId="5923F175" w14:textId="77777777" w:rsidR="008E692A" w:rsidRPr="00A36F71" w:rsidRDefault="008E692A" w:rsidP="004324CA"/>
        </w:tc>
        <w:tc>
          <w:tcPr>
            <w:tcW w:w="4519" w:type="dxa"/>
          </w:tcPr>
          <w:p w14:paraId="52F2FD81" w14:textId="77777777" w:rsidR="008E692A" w:rsidRPr="00A36F71" w:rsidRDefault="008E692A" w:rsidP="004324CA">
            <w:r w:rsidRPr="00A36F71">
              <w:t>a)</w:t>
            </w:r>
            <w:r w:rsidRPr="00A36F71">
              <w:br/>
              <w:t>b)</w:t>
            </w:r>
            <w:r w:rsidRPr="00A36F71">
              <w:br/>
              <w:t>c)</w:t>
            </w:r>
          </w:p>
          <w:p w14:paraId="4EF41C33" w14:textId="77777777" w:rsidR="008E692A" w:rsidRPr="00A36F71" w:rsidRDefault="008E692A" w:rsidP="004324CA">
            <w:r w:rsidRPr="00A36F71">
              <w:t>d)</w:t>
            </w:r>
          </w:p>
        </w:tc>
        <w:tc>
          <w:tcPr>
            <w:tcW w:w="1273" w:type="dxa"/>
            <w:gridSpan w:val="2"/>
          </w:tcPr>
          <w:p w14:paraId="05EA9E4F" w14:textId="77777777" w:rsidR="008E692A" w:rsidRPr="00A36F71" w:rsidRDefault="008E692A" w:rsidP="004324CA"/>
        </w:tc>
      </w:tr>
      <w:tr w:rsidR="008E692A" w:rsidRPr="00A36F71" w14:paraId="48EA485E" w14:textId="77777777" w:rsidTr="004324CA">
        <w:trPr>
          <w:jc w:val="center"/>
        </w:trPr>
        <w:tc>
          <w:tcPr>
            <w:tcW w:w="603" w:type="dxa"/>
          </w:tcPr>
          <w:p w14:paraId="52B51E48" w14:textId="77777777" w:rsidR="008E692A" w:rsidRDefault="008E692A" w:rsidP="004324CA">
            <w:r>
              <w:t>22.</w:t>
            </w:r>
          </w:p>
        </w:tc>
        <w:tc>
          <w:tcPr>
            <w:tcW w:w="2879" w:type="dxa"/>
          </w:tcPr>
          <w:p w14:paraId="09578ECB" w14:textId="77777777" w:rsidR="008E692A" w:rsidRPr="00A36F71" w:rsidRDefault="008E692A" w:rsidP="004324CA"/>
        </w:tc>
        <w:tc>
          <w:tcPr>
            <w:tcW w:w="4519" w:type="dxa"/>
          </w:tcPr>
          <w:p w14:paraId="7F0DC507" w14:textId="77777777" w:rsidR="008E692A" w:rsidRPr="00A36F71" w:rsidRDefault="008E692A" w:rsidP="004324CA">
            <w:r w:rsidRPr="00A36F71">
              <w:t>a)</w:t>
            </w:r>
            <w:r w:rsidRPr="00A36F71">
              <w:br/>
              <w:t>b)</w:t>
            </w:r>
            <w:r w:rsidRPr="00A36F71">
              <w:br/>
              <w:t>c)</w:t>
            </w:r>
          </w:p>
          <w:p w14:paraId="4E4CA217" w14:textId="77777777" w:rsidR="008E692A" w:rsidRPr="00A36F71" w:rsidRDefault="008E692A" w:rsidP="004324CA">
            <w:r w:rsidRPr="00A36F71">
              <w:t>d)</w:t>
            </w:r>
          </w:p>
        </w:tc>
        <w:tc>
          <w:tcPr>
            <w:tcW w:w="1273" w:type="dxa"/>
            <w:gridSpan w:val="2"/>
          </w:tcPr>
          <w:p w14:paraId="6CF332A1" w14:textId="77777777" w:rsidR="008E692A" w:rsidRPr="00A36F71" w:rsidRDefault="008E692A" w:rsidP="004324CA"/>
        </w:tc>
      </w:tr>
      <w:tr w:rsidR="008E692A" w:rsidRPr="00A36F71" w14:paraId="19D5DEBF" w14:textId="77777777" w:rsidTr="004324CA">
        <w:trPr>
          <w:jc w:val="center"/>
        </w:trPr>
        <w:tc>
          <w:tcPr>
            <w:tcW w:w="603" w:type="dxa"/>
          </w:tcPr>
          <w:p w14:paraId="5EE71DFB" w14:textId="77777777" w:rsidR="008E692A" w:rsidRDefault="008E692A" w:rsidP="004324CA">
            <w:r>
              <w:t>23.</w:t>
            </w:r>
          </w:p>
        </w:tc>
        <w:tc>
          <w:tcPr>
            <w:tcW w:w="2879" w:type="dxa"/>
          </w:tcPr>
          <w:p w14:paraId="63760C3C" w14:textId="77777777" w:rsidR="008E692A" w:rsidRPr="00A36F71" w:rsidRDefault="008E692A" w:rsidP="004324CA"/>
        </w:tc>
        <w:tc>
          <w:tcPr>
            <w:tcW w:w="4519" w:type="dxa"/>
          </w:tcPr>
          <w:p w14:paraId="42C042C6" w14:textId="77777777" w:rsidR="008E692A" w:rsidRPr="00A36F71" w:rsidRDefault="008E692A" w:rsidP="004324CA">
            <w:r w:rsidRPr="00A36F71">
              <w:t>a)</w:t>
            </w:r>
            <w:r w:rsidRPr="00A36F71">
              <w:br/>
              <w:t>b)</w:t>
            </w:r>
            <w:r w:rsidRPr="00A36F71">
              <w:br/>
              <w:t>c)</w:t>
            </w:r>
          </w:p>
          <w:p w14:paraId="64CE6BC3" w14:textId="77777777" w:rsidR="008E692A" w:rsidRPr="00A36F71" w:rsidRDefault="008E692A" w:rsidP="004324CA">
            <w:r w:rsidRPr="00A36F71">
              <w:t>d)</w:t>
            </w:r>
          </w:p>
        </w:tc>
        <w:tc>
          <w:tcPr>
            <w:tcW w:w="1273" w:type="dxa"/>
            <w:gridSpan w:val="2"/>
          </w:tcPr>
          <w:p w14:paraId="5E08FCC4" w14:textId="77777777" w:rsidR="008E692A" w:rsidRPr="00A36F71" w:rsidRDefault="008E692A" w:rsidP="004324CA"/>
        </w:tc>
      </w:tr>
      <w:tr w:rsidR="008E692A" w:rsidRPr="00A36F71" w14:paraId="5B971530" w14:textId="77777777" w:rsidTr="004324CA">
        <w:trPr>
          <w:jc w:val="center"/>
        </w:trPr>
        <w:tc>
          <w:tcPr>
            <w:tcW w:w="603" w:type="dxa"/>
          </w:tcPr>
          <w:p w14:paraId="3CCEFC4F" w14:textId="77777777" w:rsidR="008E692A" w:rsidRDefault="008E692A" w:rsidP="004324CA">
            <w:r>
              <w:t>24.</w:t>
            </w:r>
          </w:p>
        </w:tc>
        <w:tc>
          <w:tcPr>
            <w:tcW w:w="2879" w:type="dxa"/>
          </w:tcPr>
          <w:p w14:paraId="6BB24201" w14:textId="77777777" w:rsidR="008E692A" w:rsidRPr="00A36F71" w:rsidRDefault="008E692A" w:rsidP="004324CA"/>
        </w:tc>
        <w:tc>
          <w:tcPr>
            <w:tcW w:w="4519" w:type="dxa"/>
          </w:tcPr>
          <w:p w14:paraId="309B225D" w14:textId="77777777" w:rsidR="008E692A" w:rsidRPr="00A36F71" w:rsidRDefault="008E692A" w:rsidP="004324CA">
            <w:r w:rsidRPr="00A36F71">
              <w:t>a)</w:t>
            </w:r>
            <w:r w:rsidRPr="00A36F71">
              <w:br/>
              <w:t>b)</w:t>
            </w:r>
            <w:r w:rsidRPr="00A36F71">
              <w:br/>
              <w:t>c)</w:t>
            </w:r>
          </w:p>
          <w:p w14:paraId="4A822952" w14:textId="77777777" w:rsidR="008E692A" w:rsidRPr="00A36F71" w:rsidRDefault="008E692A" w:rsidP="004324CA">
            <w:r w:rsidRPr="00A36F71">
              <w:t>d)</w:t>
            </w:r>
          </w:p>
        </w:tc>
        <w:tc>
          <w:tcPr>
            <w:tcW w:w="1273" w:type="dxa"/>
            <w:gridSpan w:val="2"/>
          </w:tcPr>
          <w:p w14:paraId="7E77F8F7" w14:textId="77777777" w:rsidR="008E692A" w:rsidRPr="00A36F71" w:rsidRDefault="008E692A" w:rsidP="004324CA"/>
        </w:tc>
      </w:tr>
      <w:tr w:rsidR="008E692A" w:rsidRPr="00A36F71" w14:paraId="5E8CA797" w14:textId="77777777" w:rsidTr="004324CA">
        <w:trPr>
          <w:jc w:val="center"/>
        </w:trPr>
        <w:tc>
          <w:tcPr>
            <w:tcW w:w="603" w:type="dxa"/>
          </w:tcPr>
          <w:p w14:paraId="4E14BD36" w14:textId="77777777" w:rsidR="008E692A" w:rsidRDefault="008E692A" w:rsidP="004324CA">
            <w:r>
              <w:t>25.</w:t>
            </w:r>
          </w:p>
        </w:tc>
        <w:tc>
          <w:tcPr>
            <w:tcW w:w="2879" w:type="dxa"/>
          </w:tcPr>
          <w:p w14:paraId="0CAB943E" w14:textId="77777777" w:rsidR="008E692A" w:rsidRPr="00A36F71" w:rsidRDefault="008E692A" w:rsidP="004324CA"/>
        </w:tc>
        <w:tc>
          <w:tcPr>
            <w:tcW w:w="4519" w:type="dxa"/>
          </w:tcPr>
          <w:p w14:paraId="2D62B6E9" w14:textId="77777777" w:rsidR="008E692A" w:rsidRPr="00A36F71" w:rsidRDefault="008E692A" w:rsidP="004324CA">
            <w:r w:rsidRPr="00A36F71">
              <w:t>a)</w:t>
            </w:r>
            <w:r w:rsidRPr="00A36F71">
              <w:br/>
              <w:t>b)</w:t>
            </w:r>
            <w:r w:rsidRPr="00A36F71">
              <w:br/>
              <w:t>c)</w:t>
            </w:r>
          </w:p>
          <w:p w14:paraId="3F0FDED0" w14:textId="77777777" w:rsidR="008E692A" w:rsidRPr="00A36F71" w:rsidRDefault="008E692A" w:rsidP="004324CA">
            <w:r w:rsidRPr="00A36F71">
              <w:t>d)</w:t>
            </w:r>
          </w:p>
        </w:tc>
        <w:tc>
          <w:tcPr>
            <w:tcW w:w="1273" w:type="dxa"/>
            <w:gridSpan w:val="2"/>
          </w:tcPr>
          <w:p w14:paraId="5EE3A70E" w14:textId="77777777" w:rsidR="008E692A" w:rsidRPr="00A36F71" w:rsidRDefault="008E692A" w:rsidP="004324CA"/>
        </w:tc>
      </w:tr>
      <w:tr w:rsidR="008E692A" w:rsidRPr="00A36F71" w14:paraId="1574D851" w14:textId="77777777" w:rsidTr="004324CA">
        <w:trPr>
          <w:jc w:val="center"/>
        </w:trPr>
        <w:tc>
          <w:tcPr>
            <w:tcW w:w="603" w:type="dxa"/>
          </w:tcPr>
          <w:p w14:paraId="55062E16" w14:textId="77777777" w:rsidR="008E692A" w:rsidRDefault="008E692A" w:rsidP="004324CA">
            <w:r>
              <w:t>26.</w:t>
            </w:r>
          </w:p>
        </w:tc>
        <w:tc>
          <w:tcPr>
            <w:tcW w:w="2879" w:type="dxa"/>
          </w:tcPr>
          <w:p w14:paraId="6922E0D9" w14:textId="77777777" w:rsidR="008E692A" w:rsidRPr="00A36F71" w:rsidRDefault="008E692A" w:rsidP="004324CA"/>
        </w:tc>
        <w:tc>
          <w:tcPr>
            <w:tcW w:w="4519" w:type="dxa"/>
          </w:tcPr>
          <w:p w14:paraId="7A18E362" w14:textId="77777777" w:rsidR="008E692A" w:rsidRPr="00A36F71" w:rsidRDefault="008E692A" w:rsidP="004324CA">
            <w:r w:rsidRPr="00A36F71">
              <w:t>a)</w:t>
            </w:r>
            <w:r w:rsidRPr="00A36F71">
              <w:br/>
              <w:t>b)</w:t>
            </w:r>
            <w:r w:rsidRPr="00A36F71">
              <w:br/>
              <w:t>c)</w:t>
            </w:r>
          </w:p>
          <w:p w14:paraId="27D81ECA" w14:textId="77777777" w:rsidR="008E692A" w:rsidRPr="00A36F71" w:rsidRDefault="008E692A" w:rsidP="004324CA">
            <w:r w:rsidRPr="00A36F71">
              <w:t>d)</w:t>
            </w:r>
          </w:p>
        </w:tc>
        <w:tc>
          <w:tcPr>
            <w:tcW w:w="1273" w:type="dxa"/>
            <w:gridSpan w:val="2"/>
          </w:tcPr>
          <w:p w14:paraId="2921EC59" w14:textId="77777777" w:rsidR="008E692A" w:rsidRPr="00A36F71" w:rsidRDefault="008E692A" w:rsidP="004324CA"/>
        </w:tc>
      </w:tr>
      <w:tr w:rsidR="008E692A" w:rsidRPr="00A36F71" w14:paraId="0CC95981" w14:textId="77777777" w:rsidTr="004324CA">
        <w:trPr>
          <w:jc w:val="center"/>
        </w:trPr>
        <w:tc>
          <w:tcPr>
            <w:tcW w:w="603" w:type="dxa"/>
          </w:tcPr>
          <w:p w14:paraId="3E9B67EE" w14:textId="77777777" w:rsidR="008E692A" w:rsidRDefault="008E692A" w:rsidP="004324CA">
            <w:r>
              <w:t>27.</w:t>
            </w:r>
          </w:p>
        </w:tc>
        <w:tc>
          <w:tcPr>
            <w:tcW w:w="2879" w:type="dxa"/>
          </w:tcPr>
          <w:p w14:paraId="6AEEDA65" w14:textId="77777777" w:rsidR="008E692A" w:rsidRPr="00A36F71" w:rsidRDefault="008E692A" w:rsidP="004324CA"/>
        </w:tc>
        <w:tc>
          <w:tcPr>
            <w:tcW w:w="4519" w:type="dxa"/>
          </w:tcPr>
          <w:p w14:paraId="683D32B9" w14:textId="77777777" w:rsidR="008E692A" w:rsidRPr="00A36F71" w:rsidRDefault="008E692A" w:rsidP="004324CA">
            <w:r w:rsidRPr="00A36F71">
              <w:t>a)</w:t>
            </w:r>
            <w:r w:rsidRPr="00A36F71">
              <w:br/>
              <w:t>b)</w:t>
            </w:r>
            <w:r w:rsidRPr="00A36F71">
              <w:br/>
              <w:t>c)</w:t>
            </w:r>
          </w:p>
          <w:p w14:paraId="0ECFE1EA" w14:textId="77777777" w:rsidR="008E692A" w:rsidRPr="00A36F71" w:rsidRDefault="008E692A" w:rsidP="004324CA">
            <w:r w:rsidRPr="00A36F71">
              <w:t>d)</w:t>
            </w:r>
          </w:p>
        </w:tc>
        <w:tc>
          <w:tcPr>
            <w:tcW w:w="1273" w:type="dxa"/>
            <w:gridSpan w:val="2"/>
          </w:tcPr>
          <w:p w14:paraId="581A8767" w14:textId="77777777" w:rsidR="008E692A" w:rsidRPr="00A36F71" w:rsidRDefault="008E692A" w:rsidP="004324CA"/>
        </w:tc>
      </w:tr>
      <w:tr w:rsidR="008E692A" w:rsidRPr="00A36F71" w14:paraId="05E86D82" w14:textId="77777777" w:rsidTr="004324CA">
        <w:trPr>
          <w:jc w:val="center"/>
        </w:trPr>
        <w:tc>
          <w:tcPr>
            <w:tcW w:w="603" w:type="dxa"/>
          </w:tcPr>
          <w:p w14:paraId="237B7099" w14:textId="77777777" w:rsidR="008E692A" w:rsidRDefault="008E692A" w:rsidP="004324CA">
            <w:r>
              <w:t>28.</w:t>
            </w:r>
          </w:p>
        </w:tc>
        <w:tc>
          <w:tcPr>
            <w:tcW w:w="2879" w:type="dxa"/>
          </w:tcPr>
          <w:p w14:paraId="519B630A" w14:textId="77777777" w:rsidR="008E692A" w:rsidRPr="00A36F71" w:rsidRDefault="008E692A" w:rsidP="004324CA"/>
        </w:tc>
        <w:tc>
          <w:tcPr>
            <w:tcW w:w="4519" w:type="dxa"/>
          </w:tcPr>
          <w:p w14:paraId="51335F15" w14:textId="77777777" w:rsidR="008E692A" w:rsidRPr="00A36F71" w:rsidRDefault="008E692A" w:rsidP="004324CA">
            <w:r w:rsidRPr="00A36F71">
              <w:t>a)</w:t>
            </w:r>
            <w:r w:rsidRPr="00A36F71">
              <w:br/>
              <w:t>b)</w:t>
            </w:r>
            <w:r w:rsidRPr="00A36F71">
              <w:br/>
              <w:t>c)</w:t>
            </w:r>
          </w:p>
          <w:p w14:paraId="3AD38A69" w14:textId="77777777" w:rsidR="008E692A" w:rsidRPr="00A36F71" w:rsidRDefault="008E692A" w:rsidP="004324CA">
            <w:r w:rsidRPr="00A36F71">
              <w:t>d)</w:t>
            </w:r>
          </w:p>
        </w:tc>
        <w:tc>
          <w:tcPr>
            <w:tcW w:w="1273" w:type="dxa"/>
            <w:gridSpan w:val="2"/>
          </w:tcPr>
          <w:p w14:paraId="6071B98E" w14:textId="77777777" w:rsidR="008E692A" w:rsidRPr="00A36F71" w:rsidRDefault="008E692A" w:rsidP="004324CA"/>
        </w:tc>
      </w:tr>
      <w:tr w:rsidR="008E692A" w:rsidRPr="00A36F71" w14:paraId="5D543876" w14:textId="77777777" w:rsidTr="004324CA">
        <w:trPr>
          <w:jc w:val="center"/>
        </w:trPr>
        <w:tc>
          <w:tcPr>
            <w:tcW w:w="603" w:type="dxa"/>
          </w:tcPr>
          <w:p w14:paraId="40BDBD70" w14:textId="77777777" w:rsidR="008E692A" w:rsidRDefault="008E692A" w:rsidP="004324CA">
            <w:r>
              <w:t>29.</w:t>
            </w:r>
          </w:p>
        </w:tc>
        <w:tc>
          <w:tcPr>
            <w:tcW w:w="2879" w:type="dxa"/>
          </w:tcPr>
          <w:p w14:paraId="4A1947C8" w14:textId="77777777" w:rsidR="008E692A" w:rsidRPr="00A36F71" w:rsidRDefault="008E692A" w:rsidP="004324CA"/>
        </w:tc>
        <w:tc>
          <w:tcPr>
            <w:tcW w:w="4519" w:type="dxa"/>
          </w:tcPr>
          <w:p w14:paraId="46E3922E" w14:textId="77777777" w:rsidR="008E692A" w:rsidRPr="00A36F71" w:rsidRDefault="008E692A" w:rsidP="004324CA">
            <w:r w:rsidRPr="00A36F71">
              <w:t>a)</w:t>
            </w:r>
            <w:r w:rsidRPr="00A36F71">
              <w:br/>
              <w:t>b)</w:t>
            </w:r>
            <w:r w:rsidRPr="00A36F71">
              <w:br/>
              <w:t>c)</w:t>
            </w:r>
          </w:p>
          <w:p w14:paraId="236BD657" w14:textId="77777777" w:rsidR="008E692A" w:rsidRPr="00A36F71" w:rsidRDefault="008E692A" w:rsidP="004324CA">
            <w:r w:rsidRPr="00A36F71">
              <w:t>d)</w:t>
            </w:r>
          </w:p>
        </w:tc>
        <w:tc>
          <w:tcPr>
            <w:tcW w:w="1273" w:type="dxa"/>
            <w:gridSpan w:val="2"/>
          </w:tcPr>
          <w:p w14:paraId="7B0A8318" w14:textId="77777777" w:rsidR="008E692A" w:rsidRPr="00A36F71" w:rsidRDefault="008E692A" w:rsidP="004324CA"/>
        </w:tc>
      </w:tr>
      <w:tr w:rsidR="008E692A" w:rsidRPr="00A36F71" w14:paraId="7BAC473D" w14:textId="77777777" w:rsidTr="004324CA">
        <w:trPr>
          <w:jc w:val="center"/>
        </w:trPr>
        <w:tc>
          <w:tcPr>
            <w:tcW w:w="603" w:type="dxa"/>
          </w:tcPr>
          <w:p w14:paraId="0306F3BE" w14:textId="77777777" w:rsidR="008E692A" w:rsidRDefault="008E692A" w:rsidP="004324CA">
            <w:r>
              <w:t>30.</w:t>
            </w:r>
          </w:p>
        </w:tc>
        <w:tc>
          <w:tcPr>
            <w:tcW w:w="2879" w:type="dxa"/>
          </w:tcPr>
          <w:p w14:paraId="3CC17094" w14:textId="77777777" w:rsidR="008E692A" w:rsidRPr="00A36F71" w:rsidRDefault="008E692A" w:rsidP="004324CA"/>
        </w:tc>
        <w:tc>
          <w:tcPr>
            <w:tcW w:w="4519" w:type="dxa"/>
          </w:tcPr>
          <w:p w14:paraId="6408AC37" w14:textId="77777777" w:rsidR="008E692A" w:rsidRPr="00A36F71" w:rsidRDefault="008E692A" w:rsidP="004324CA">
            <w:r w:rsidRPr="00A36F71">
              <w:t>a)</w:t>
            </w:r>
            <w:r w:rsidRPr="00A36F71">
              <w:br/>
              <w:t>b)</w:t>
            </w:r>
            <w:r w:rsidRPr="00A36F71">
              <w:br/>
              <w:t>c)</w:t>
            </w:r>
          </w:p>
          <w:p w14:paraId="3BC3B1A4" w14:textId="77777777" w:rsidR="008E692A" w:rsidRPr="00A36F71" w:rsidRDefault="008E692A" w:rsidP="004324CA">
            <w:r w:rsidRPr="00A36F71">
              <w:t>d)</w:t>
            </w:r>
          </w:p>
        </w:tc>
        <w:tc>
          <w:tcPr>
            <w:tcW w:w="1273" w:type="dxa"/>
            <w:gridSpan w:val="2"/>
          </w:tcPr>
          <w:p w14:paraId="5D82BD7D" w14:textId="77777777" w:rsidR="008E692A" w:rsidRPr="00A36F71" w:rsidRDefault="008E692A" w:rsidP="004324CA"/>
        </w:tc>
      </w:tr>
      <w:tr w:rsidR="008E692A" w:rsidRPr="00A36F71" w14:paraId="7CC85026" w14:textId="77777777" w:rsidTr="004324CA">
        <w:trPr>
          <w:jc w:val="center"/>
        </w:trPr>
        <w:tc>
          <w:tcPr>
            <w:tcW w:w="9274" w:type="dxa"/>
            <w:gridSpan w:val="5"/>
          </w:tcPr>
          <w:p w14:paraId="1B35DF68" w14:textId="77777777" w:rsidR="008E692A" w:rsidRPr="00B964D0" w:rsidRDefault="008E692A" w:rsidP="004324CA">
            <w:pPr>
              <w:rPr>
                <w:b/>
                <w:bCs/>
              </w:rPr>
            </w:pPr>
            <w:r w:rsidRPr="00B964D0">
              <w:rPr>
                <w:b/>
                <w:bCs/>
              </w:rPr>
              <w:t>Atvērta tipa jautājumi:</w:t>
            </w:r>
          </w:p>
        </w:tc>
      </w:tr>
      <w:tr w:rsidR="008E692A" w:rsidRPr="00A36F71" w14:paraId="4D053DA5" w14:textId="77777777" w:rsidTr="004324CA">
        <w:trPr>
          <w:jc w:val="center"/>
        </w:trPr>
        <w:tc>
          <w:tcPr>
            <w:tcW w:w="603" w:type="dxa"/>
          </w:tcPr>
          <w:p w14:paraId="2BB7CAED" w14:textId="77777777" w:rsidR="008E692A" w:rsidRDefault="008E692A" w:rsidP="004324CA">
            <w:r>
              <w:t>31.</w:t>
            </w:r>
          </w:p>
        </w:tc>
        <w:tc>
          <w:tcPr>
            <w:tcW w:w="2879" w:type="dxa"/>
          </w:tcPr>
          <w:p w14:paraId="44F0A929" w14:textId="77777777" w:rsidR="008E692A" w:rsidRPr="00A36F71" w:rsidRDefault="008E692A" w:rsidP="004324CA"/>
        </w:tc>
        <w:tc>
          <w:tcPr>
            <w:tcW w:w="4519" w:type="dxa"/>
          </w:tcPr>
          <w:p w14:paraId="5F96532C" w14:textId="77777777" w:rsidR="008E692A" w:rsidRPr="00A36F71" w:rsidRDefault="008E692A" w:rsidP="004324CA"/>
        </w:tc>
        <w:tc>
          <w:tcPr>
            <w:tcW w:w="1273" w:type="dxa"/>
            <w:gridSpan w:val="2"/>
          </w:tcPr>
          <w:p w14:paraId="2501B18D" w14:textId="77777777" w:rsidR="008E692A" w:rsidRPr="00A36F71" w:rsidRDefault="008E692A" w:rsidP="004324CA"/>
        </w:tc>
      </w:tr>
      <w:tr w:rsidR="008E692A" w:rsidRPr="00A36F71" w14:paraId="478517D2" w14:textId="77777777" w:rsidTr="004324CA">
        <w:trPr>
          <w:jc w:val="center"/>
        </w:trPr>
        <w:tc>
          <w:tcPr>
            <w:tcW w:w="603" w:type="dxa"/>
          </w:tcPr>
          <w:p w14:paraId="5D1AD176" w14:textId="77777777" w:rsidR="008E692A" w:rsidRDefault="008E692A" w:rsidP="004324CA">
            <w:r>
              <w:t>32.</w:t>
            </w:r>
          </w:p>
        </w:tc>
        <w:tc>
          <w:tcPr>
            <w:tcW w:w="2879" w:type="dxa"/>
          </w:tcPr>
          <w:p w14:paraId="68E272A2" w14:textId="77777777" w:rsidR="008E692A" w:rsidRPr="00A36F71" w:rsidRDefault="008E692A" w:rsidP="004324CA"/>
        </w:tc>
        <w:tc>
          <w:tcPr>
            <w:tcW w:w="4519" w:type="dxa"/>
          </w:tcPr>
          <w:p w14:paraId="525497BA" w14:textId="77777777" w:rsidR="008E692A" w:rsidRPr="00A36F71" w:rsidRDefault="008E692A" w:rsidP="004324CA"/>
        </w:tc>
        <w:tc>
          <w:tcPr>
            <w:tcW w:w="1273" w:type="dxa"/>
            <w:gridSpan w:val="2"/>
          </w:tcPr>
          <w:p w14:paraId="124DA379" w14:textId="77777777" w:rsidR="008E692A" w:rsidRPr="00A36F71" w:rsidRDefault="008E692A" w:rsidP="004324CA"/>
        </w:tc>
      </w:tr>
      <w:tr w:rsidR="008E692A" w:rsidRPr="00A36F71" w14:paraId="67D3B58B" w14:textId="77777777" w:rsidTr="004324CA">
        <w:trPr>
          <w:jc w:val="center"/>
        </w:trPr>
        <w:tc>
          <w:tcPr>
            <w:tcW w:w="603" w:type="dxa"/>
          </w:tcPr>
          <w:p w14:paraId="57EFBC56" w14:textId="77777777" w:rsidR="008E692A" w:rsidRDefault="008E692A" w:rsidP="004324CA">
            <w:r>
              <w:t>33.</w:t>
            </w:r>
          </w:p>
        </w:tc>
        <w:tc>
          <w:tcPr>
            <w:tcW w:w="2879" w:type="dxa"/>
          </w:tcPr>
          <w:p w14:paraId="23192269" w14:textId="77777777" w:rsidR="008E692A" w:rsidRPr="00A36F71" w:rsidRDefault="008E692A" w:rsidP="004324CA"/>
        </w:tc>
        <w:tc>
          <w:tcPr>
            <w:tcW w:w="4519" w:type="dxa"/>
          </w:tcPr>
          <w:p w14:paraId="1649D097" w14:textId="77777777" w:rsidR="008E692A" w:rsidRPr="00A36F71" w:rsidRDefault="008E692A" w:rsidP="004324CA"/>
        </w:tc>
        <w:tc>
          <w:tcPr>
            <w:tcW w:w="1273" w:type="dxa"/>
            <w:gridSpan w:val="2"/>
          </w:tcPr>
          <w:p w14:paraId="28D3FE68" w14:textId="77777777" w:rsidR="008E692A" w:rsidRPr="00A36F71" w:rsidRDefault="008E692A" w:rsidP="004324CA"/>
        </w:tc>
      </w:tr>
      <w:tr w:rsidR="008E692A" w:rsidRPr="00A36F71" w14:paraId="7E679A4B" w14:textId="77777777" w:rsidTr="004324CA">
        <w:trPr>
          <w:jc w:val="center"/>
        </w:trPr>
        <w:tc>
          <w:tcPr>
            <w:tcW w:w="603" w:type="dxa"/>
          </w:tcPr>
          <w:p w14:paraId="3FE88690" w14:textId="77777777" w:rsidR="008E692A" w:rsidRDefault="008E692A" w:rsidP="004324CA">
            <w:r>
              <w:t>34.</w:t>
            </w:r>
          </w:p>
        </w:tc>
        <w:tc>
          <w:tcPr>
            <w:tcW w:w="2879" w:type="dxa"/>
          </w:tcPr>
          <w:p w14:paraId="567F1FD2" w14:textId="77777777" w:rsidR="008E692A" w:rsidRPr="00A36F71" w:rsidRDefault="008E692A" w:rsidP="004324CA"/>
        </w:tc>
        <w:tc>
          <w:tcPr>
            <w:tcW w:w="4519" w:type="dxa"/>
          </w:tcPr>
          <w:p w14:paraId="65F4AF80" w14:textId="77777777" w:rsidR="008E692A" w:rsidRPr="00A36F71" w:rsidRDefault="008E692A" w:rsidP="004324CA"/>
        </w:tc>
        <w:tc>
          <w:tcPr>
            <w:tcW w:w="1273" w:type="dxa"/>
            <w:gridSpan w:val="2"/>
          </w:tcPr>
          <w:p w14:paraId="76FDB722" w14:textId="77777777" w:rsidR="008E692A" w:rsidRPr="00A36F71" w:rsidRDefault="008E692A" w:rsidP="004324CA"/>
        </w:tc>
      </w:tr>
      <w:tr w:rsidR="008E692A" w:rsidRPr="00A36F71" w14:paraId="4A00849E" w14:textId="77777777" w:rsidTr="004324CA">
        <w:trPr>
          <w:jc w:val="center"/>
        </w:trPr>
        <w:tc>
          <w:tcPr>
            <w:tcW w:w="603" w:type="dxa"/>
          </w:tcPr>
          <w:p w14:paraId="679734B1" w14:textId="77777777" w:rsidR="008E692A" w:rsidRDefault="008E692A" w:rsidP="004324CA">
            <w:r>
              <w:t>35.</w:t>
            </w:r>
          </w:p>
        </w:tc>
        <w:tc>
          <w:tcPr>
            <w:tcW w:w="2879" w:type="dxa"/>
          </w:tcPr>
          <w:p w14:paraId="2ECD5779" w14:textId="77777777" w:rsidR="008E692A" w:rsidRPr="00A36F71" w:rsidRDefault="008E692A" w:rsidP="004324CA"/>
        </w:tc>
        <w:tc>
          <w:tcPr>
            <w:tcW w:w="4519" w:type="dxa"/>
          </w:tcPr>
          <w:p w14:paraId="16A18963" w14:textId="77777777" w:rsidR="008E692A" w:rsidRPr="00A36F71" w:rsidRDefault="008E692A" w:rsidP="004324CA"/>
        </w:tc>
        <w:tc>
          <w:tcPr>
            <w:tcW w:w="1273" w:type="dxa"/>
            <w:gridSpan w:val="2"/>
          </w:tcPr>
          <w:p w14:paraId="4E2058EE" w14:textId="77777777" w:rsidR="008E692A" w:rsidRPr="00A36F71" w:rsidRDefault="008E692A" w:rsidP="004324CA"/>
        </w:tc>
      </w:tr>
      <w:tr w:rsidR="008E692A" w:rsidRPr="00A36F71" w14:paraId="5AF5E831" w14:textId="77777777" w:rsidTr="004324CA">
        <w:trPr>
          <w:jc w:val="center"/>
        </w:trPr>
        <w:tc>
          <w:tcPr>
            <w:tcW w:w="9274" w:type="dxa"/>
            <w:gridSpan w:val="5"/>
            <w:tcBorders>
              <w:bottom w:val="single" w:sz="12" w:space="0" w:color="auto"/>
            </w:tcBorders>
          </w:tcPr>
          <w:p w14:paraId="10EC794B" w14:textId="77777777" w:rsidR="008E692A" w:rsidRPr="00A36F71" w:rsidRDefault="008E692A" w:rsidP="004324CA">
            <w:r w:rsidRPr="00D029C8">
              <w:rPr>
                <w:b/>
                <w:bCs/>
              </w:rPr>
              <w:t>Paaugstinātas grūtības atvērtā tipa jautājumi:</w:t>
            </w:r>
          </w:p>
        </w:tc>
      </w:tr>
      <w:tr w:rsidR="008E692A" w:rsidRPr="00A36F71" w14:paraId="049A2686" w14:textId="77777777" w:rsidTr="004324CA">
        <w:trPr>
          <w:jc w:val="center"/>
        </w:trPr>
        <w:tc>
          <w:tcPr>
            <w:tcW w:w="9274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26D9979D" w14:textId="77777777" w:rsidR="008E692A" w:rsidRPr="00A36F71" w:rsidRDefault="008E692A" w:rsidP="004324CA">
            <w:r>
              <w:t>36.</w:t>
            </w:r>
          </w:p>
        </w:tc>
      </w:tr>
      <w:tr w:rsidR="008E692A" w:rsidRPr="00A36F71" w14:paraId="18DE0CEA" w14:textId="77777777" w:rsidTr="004324CA">
        <w:trPr>
          <w:trHeight w:val="397"/>
          <w:jc w:val="center"/>
        </w:trPr>
        <w:tc>
          <w:tcPr>
            <w:tcW w:w="9274" w:type="dxa"/>
            <w:gridSpan w:val="5"/>
            <w:tcBorders>
              <w:top w:val="single" w:sz="12" w:space="0" w:color="auto"/>
            </w:tcBorders>
          </w:tcPr>
          <w:p w14:paraId="28C496E8" w14:textId="77777777" w:rsidR="008E692A" w:rsidRPr="00A36F71" w:rsidRDefault="008E692A" w:rsidP="004324CA"/>
        </w:tc>
      </w:tr>
      <w:tr w:rsidR="008E692A" w:rsidRPr="00A36F71" w14:paraId="7B468C68" w14:textId="77777777" w:rsidTr="004324CA">
        <w:trPr>
          <w:trHeight w:val="397"/>
          <w:jc w:val="center"/>
        </w:trPr>
        <w:tc>
          <w:tcPr>
            <w:tcW w:w="9274" w:type="dxa"/>
            <w:gridSpan w:val="5"/>
          </w:tcPr>
          <w:p w14:paraId="19A21D30" w14:textId="77777777" w:rsidR="008E692A" w:rsidRPr="00A36F71" w:rsidRDefault="008E692A" w:rsidP="004324CA"/>
        </w:tc>
      </w:tr>
      <w:tr w:rsidR="008E692A" w:rsidRPr="00A36F71" w14:paraId="04CEF52E" w14:textId="77777777" w:rsidTr="004324CA">
        <w:trPr>
          <w:trHeight w:val="397"/>
          <w:jc w:val="center"/>
        </w:trPr>
        <w:tc>
          <w:tcPr>
            <w:tcW w:w="9274" w:type="dxa"/>
            <w:gridSpan w:val="5"/>
          </w:tcPr>
          <w:p w14:paraId="5C85670B" w14:textId="77777777" w:rsidR="008E692A" w:rsidRPr="00A36F71" w:rsidRDefault="008E692A" w:rsidP="004324CA"/>
        </w:tc>
      </w:tr>
      <w:tr w:rsidR="008E692A" w:rsidRPr="00A36F71" w14:paraId="354A01CF" w14:textId="77777777" w:rsidTr="004324CA">
        <w:trPr>
          <w:trHeight w:val="397"/>
          <w:jc w:val="center"/>
        </w:trPr>
        <w:tc>
          <w:tcPr>
            <w:tcW w:w="9274" w:type="dxa"/>
            <w:gridSpan w:val="5"/>
          </w:tcPr>
          <w:p w14:paraId="12A09392" w14:textId="77777777" w:rsidR="008E692A" w:rsidRPr="00A36F71" w:rsidRDefault="008E692A" w:rsidP="004324CA"/>
        </w:tc>
      </w:tr>
      <w:tr w:rsidR="008E692A" w:rsidRPr="00A36F71" w14:paraId="36323A55" w14:textId="77777777" w:rsidTr="004324CA">
        <w:trPr>
          <w:trHeight w:val="397"/>
          <w:jc w:val="center"/>
        </w:trPr>
        <w:tc>
          <w:tcPr>
            <w:tcW w:w="9274" w:type="dxa"/>
            <w:gridSpan w:val="5"/>
          </w:tcPr>
          <w:p w14:paraId="73343DC2" w14:textId="77777777" w:rsidR="008E692A" w:rsidRPr="00A36F71" w:rsidRDefault="008E692A" w:rsidP="004324CA"/>
        </w:tc>
      </w:tr>
      <w:tr w:rsidR="008E692A" w:rsidRPr="00A36F71" w14:paraId="25364C55" w14:textId="77777777" w:rsidTr="004324CA">
        <w:trPr>
          <w:trHeight w:val="397"/>
          <w:jc w:val="center"/>
        </w:trPr>
        <w:tc>
          <w:tcPr>
            <w:tcW w:w="9274" w:type="dxa"/>
            <w:gridSpan w:val="5"/>
          </w:tcPr>
          <w:p w14:paraId="3FF49649" w14:textId="77777777" w:rsidR="008E692A" w:rsidRPr="00A36F71" w:rsidRDefault="008E692A" w:rsidP="004324CA"/>
        </w:tc>
      </w:tr>
      <w:tr w:rsidR="008E692A" w:rsidRPr="00A36F71" w14:paraId="3E173550" w14:textId="77777777" w:rsidTr="004324CA">
        <w:trPr>
          <w:trHeight w:val="397"/>
          <w:jc w:val="center"/>
        </w:trPr>
        <w:tc>
          <w:tcPr>
            <w:tcW w:w="9274" w:type="dxa"/>
            <w:gridSpan w:val="5"/>
          </w:tcPr>
          <w:p w14:paraId="2F1B1C3E" w14:textId="77777777" w:rsidR="008E692A" w:rsidRPr="00A36F71" w:rsidRDefault="008E692A" w:rsidP="004324CA"/>
        </w:tc>
      </w:tr>
      <w:tr w:rsidR="008E692A" w:rsidRPr="00A36F71" w14:paraId="118EFC5E" w14:textId="77777777" w:rsidTr="004324CA">
        <w:trPr>
          <w:trHeight w:val="397"/>
          <w:jc w:val="center"/>
        </w:trPr>
        <w:tc>
          <w:tcPr>
            <w:tcW w:w="9274" w:type="dxa"/>
            <w:gridSpan w:val="5"/>
          </w:tcPr>
          <w:p w14:paraId="1B652025" w14:textId="77777777" w:rsidR="008E692A" w:rsidRPr="00A36F71" w:rsidRDefault="008E692A" w:rsidP="004324CA"/>
        </w:tc>
      </w:tr>
      <w:tr w:rsidR="008E692A" w:rsidRPr="00A36F71" w14:paraId="4C02A16A" w14:textId="77777777" w:rsidTr="004324CA">
        <w:trPr>
          <w:trHeight w:val="397"/>
          <w:jc w:val="center"/>
        </w:trPr>
        <w:tc>
          <w:tcPr>
            <w:tcW w:w="9274" w:type="dxa"/>
            <w:gridSpan w:val="5"/>
          </w:tcPr>
          <w:p w14:paraId="35745C38" w14:textId="77777777" w:rsidR="008E692A" w:rsidRPr="00A36F71" w:rsidRDefault="008E692A" w:rsidP="004324CA"/>
        </w:tc>
      </w:tr>
      <w:tr w:rsidR="008E692A" w:rsidRPr="00A36F71" w14:paraId="79737991" w14:textId="77777777" w:rsidTr="004324CA">
        <w:trPr>
          <w:trHeight w:val="397"/>
          <w:jc w:val="center"/>
        </w:trPr>
        <w:tc>
          <w:tcPr>
            <w:tcW w:w="9274" w:type="dxa"/>
            <w:gridSpan w:val="5"/>
          </w:tcPr>
          <w:p w14:paraId="1BF74DE1" w14:textId="77777777" w:rsidR="008E692A" w:rsidRPr="00A36F71" w:rsidRDefault="008E692A" w:rsidP="004324CA"/>
        </w:tc>
      </w:tr>
      <w:tr w:rsidR="008E692A" w:rsidRPr="00A36F71" w14:paraId="35065256" w14:textId="77777777" w:rsidTr="004324CA">
        <w:trPr>
          <w:trHeight w:val="682"/>
          <w:jc w:val="center"/>
        </w:trPr>
        <w:tc>
          <w:tcPr>
            <w:tcW w:w="8217" w:type="dxa"/>
            <w:gridSpan w:val="4"/>
            <w:tcBorders>
              <w:bottom w:val="single" w:sz="12" w:space="0" w:color="auto"/>
            </w:tcBorders>
            <w:vAlign w:val="center"/>
          </w:tcPr>
          <w:p w14:paraId="5E0B9ECB" w14:textId="77777777" w:rsidR="008E692A" w:rsidRPr="00A36F71" w:rsidRDefault="008E692A" w:rsidP="004324CA">
            <w:pPr>
              <w:jc w:val="right"/>
            </w:pPr>
            <w:r w:rsidRPr="004E4A4C">
              <w:t>Iegūtie punkti</w:t>
            </w:r>
            <w:r>
              <w:t>:</w:t>
            </w:r>
          </w:p>
        </w:tc>
        <w:tc>
          <w:tcPr>
            <w:tcW w:w="1057" w:type="dxa"/>
            <w:tcBorders>
              <w:bottom w:val="single" w:sz="12" w:space="0" w:color="auto"/>
            </w:tcBorders>
          </w:tcPr>
          <w:p w14:paraId="7ED7B9F8" w14:textId="77777777" w:rsidR="008E692A" w:rsidRPr="00A36F71" w:rsidRDefault="008E692A" w:rsidP="004324CA"/>
        </w:tc>
      </w:tr>
      <w:tr w:rsidR="008E692A" w:rsidRPr="00A36F71" w14:paraId="3C54AC34" w14:textId="77777777" w:rsidTr="004324CA">
        <w:trPr>
          <w:jc w:val="center"/>
        </w:trPr>
        <w:tc>
          <w:tcPr>
            <w:tcW w:w="9274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4E916ECE" w14:textId="77777777" w:rsidR="008E692A" w:rsidRPr="00A36F71" w:rsidRDefault="008E692A" w:rsidP="004324CA">
            <w:r>
              <w:t>37.</w:t>
            </w:r>
          </w:p>
        </w:tc>
      </w:tr>
      <w:tr w:rsidR="008E692A" w:rsidRPr="00A36F71" w14:paraId="3646C551" w14:textId="77777777" w:rsidTr="004324CA">
        <w:trPr>
          <w:trHeight w:val="397"/>
          <w:jc w:val="center"/>
        </w:trPr>
        <w:tc>
          <w:tcPr>
            <w:tcW w:w="9274" w:type="dxa"/>
            <w:gridSpan w:val="5"/>
            <w:tcBorders>
              <w:top w:val="single" w:sz="12" w:space="0" w:color="auto"/>
            </w:tcBorders>
          </w:tcPr>
          <w:p w14:paraId="175F18CA" w14:textId="77777777" w:rsidR="008E692A" w:rsidRPr="00A36F71" w:rsidRDefault="008E692A" w:rsidP="004324CA"/>
        </w:tc>
      </w:tr>
      <w:tr w:rsidR="008E692A" w:rsidRPr="00A36F71" w14:paraId="7D22C1C1" w14:textId="77777777" w:rsidTr="004324CA">
        <w:trPr>
          <w:trHeight w:val="397"/>
          <w:jc w:val="center"/>
        </w:trPr>
        <w:tc>
          <w:tcPr>
            <w:tcW w:w="9274" w:type="dxa"/>
            <w:gridSpan w:val="5"/>
          </w:tcPr>
          <w:p w14:paraId="540C7649" w14:textId="77777777" w:rsidR="008E692A" w:rsidRPr="00A36F71" w:rsidRDefault="008E692A" w:rsidP="004324CA"/>
        </w:tc>
      </w:tr>
      <w:tr w:rsidR="008E692A" w:rsidRPr="00A36F71" w14:paraId="1C38E21F" w14:textId="77777777" w:rsidTr="004324CA">
        <w:trPr>
          <w:trHeight w:val="397"/>
          <w:jc w:val="center"/>
        </w:trPr>
        <w:tc>
          <w:tcPr>
            <w:tcW w:w="9274" w:type="dxa"/>
            <w:gridSpan w:val="5"/>
          </w:tcPr>
          <w:p w14:paraId="39701741" w14:textId="77777777" w:rsidR="008E692A" w:rsidRPr="00A36F71" w:rsidRDefault="008E692A" w:rsidP="004324CA"/>
        </w:tc>
      </w:tr>
      <w:tr w:rsidR="008E692A" w:rsidRPr="00A36F71" w14:paraId="4A2061C9" w14:textId="77777777" w:rsidTr="004324CA">
        <w:trPr>
          <w:trHeight w:val="397"/>
          <w:jc w:val="center"/>
        </w:trPr>
        <w:tc>
          <w:tcPr>
            <w:tcW w:w="9274" w:type="dxa"/>
            <w:gridSpan w:val="5"/>
          </w:tcPr>
          <w:p w14:paraId="4D477A01" w14:textId="77777777" w:rsidR="008E692A" w:rsidRPr="00A36F71" w:rsidRDefault="008E692A" w:rsidP="004324CA"/>
        </w:tc>
      </w:tr>
      <w:tr w:rsidR="008E692A" w:rsidRPr="00A36F71" w14:paraId="57E784F5" w14:textId="77777777" w:rsidTr="004324CA">
        <w:trPr>
          <w:trHeight w:val="397"/>
          <w:jc w:val="center"/>
        </w:trPr>
        <w:tc>
          <w:tcPr>
            <w:tcW w:w="9274" w:type="dxa"/>
            <w:gridSpan w:val="5"/>
          </w:tcPr>
          <w:p w14:paraId="57544BA9" w14:textId="77777777" w:rsidR="008E692A" w:rsidRPr="00A36F71" w:rsidRDefault="008E692A" w:rsidP="004324CA"/>
        </w:tc>
      </w:tr>
      <w:tr w:rsidR="008E692A" w:rsidRPr="00A36F71" w14:paraId="48F953E7" w14:textId="77777777" w:rsidTr="004324CA">
        <w:trPr>
          <w:trHeight w:val="397"/>
          <w:jc w:val="center"/>
        </w:trPr>
        <w:tc>
          <w:tcPr>
            <w:tcW w:w="9274" w:type="dxa"/>
            <w:gridSpan w:val="5"/>
          </w:tcPr>
          <w:p w14:paraId="67E4A0CA" w14:textId="77777777" w:rsidR="008E692A" w:rsidRPr="00A36F71" w:rsidRDefault="008E692A" w:rsidP="004324CA"/>
        </w:tc>
      </w:tr>
      <w:tr w:rsidR="008E692A" w:rsidRPr="00A36F71" w14:paraId="51A56F73" w14:textId="77777777" w:rsidTr="004324CA">
        <w:trPr>
          <w:trHeight w:val="397"/>
          <w:jc w:val="center"/>
        </w:trPr>
        <w:tc>
          <w:tcPr>
            <w:tcW w:w="9274" w:type="dxa"/>
            <w:gridSpan w:val="5"/>
          </w:tcPr>
          <w:p w14:paraId="20149BB0" w14:textId="77777777" w:rsidR="008E692A" w:rsidRPr="00A36F71" w:rsidRDefault="008E692A" w:rsidP="004324CA"/>
        </w:tc>
      </w:tr>
      <w:tr w:rsidR="008E692A" w:rsidRPr="00A36F71" w14:paraId="7D490D13" w14:textId="77777777" w:rsidTr="004324CA">
        <w:trPr>
          <w:trHeight w:val="397"/>
          <w:jc w:val="center"/>
        </w:trPr>
        <w:tc>
          <w:tcPr>
            <w:tcW w:w="9274" w:type="dxa"/>
            <w:gridSpan w:val="5"/>
          </w:tcPr>
          <w:p w14:paraId="52B177AD" w14:textId="77777777" w:rsidR="008E692A" w:rsidRPr="00A36F71" w:rsidRDefault="008E692A" w:rsidP="004324CA"/>
        </w:tc>
      </w:tr>
      <w:tr w:rsidR="008E692A" w:rsidRPr="00A36F71" w14:paraId="4684AF98" w14:textId="77777777" w:rsidTr="004324CA">
        <w:trPr>
          <w:trHeight w:val="397"/>
          <w:jc w:val="center"/>
        </w:trPr>
        <w:tc>
          <w:tcPr>
            <w:tcW w:w="9274" w:type="dxa"/>
            <w:gridSpan w:val="5"/>
          </w:tcPr>
          <w:p w14:paraId="76877AF3" w14:textId="77777777" w:rsidR="008E692A" w:rsidRPr="00A36F71" w:rsidRDefault="008E692A" w:rsidP="004324CA"/>
        </w:tc>
      </w:tr>
      <w:tr w:rsidR="008E692A" w:rsidRPr="00A36F71" w14:paraId="22AC1320" w14:textId="77777777" w:rsidTr="004324CA">
        <w:trPr>
          <w:trHeight w:val="397"/>
          <w:jc w:val="center"/>
        </w:trPr>
        <w:tc>
          <w:tcPr>
            <w:tcW w:w="9274" w:type="dxa"/>
            <w:gridSpan w:val="5"/>
          </w:tcPr>
          <w:p w14:paraId="6B5122AC" w14:textId="77777777" w:rsidR="008E692A" w:rsidRPr="00A36F71" w:rsidRDefault="008E692A" w:rsidP="004324CA"/>
        </w:tc>
      </w:tr>
      <w:tr w:rsidR="008E692A" w:rsidRPr="00A36F71" w14:paraId="35BB7E1F" w14:textId="77777777" w:rsidTr="004324CA">
        <w:trPr>
          <w:trHeight w:val="613"/>
          <w:jc w:val="center"/>
        </w:trPr>
        <w:tc>
          <w:tcPr>
            <w:tcW w:w="8217" w:type="dxa"/>
            <w:gridSpan w:val="4"/>
            <w:tcBorders>
              <w:bottom w:val="single" w:sz="12" w:space="0" w:color="auto"/>
            </w:tcBorders>
            <w:vAlign w:val="center"/>
          </w:tcPr>
          <w:p w14:paraId="3E66892B" w14:textId="77777777" w:rsidR="008E692A" w:rsidRPr="004E4A4C" w:rsidRDefault="008E692A" w:rsidP="004324CA">
            <w:pPr>
              <w:jc w:val="right"/>
            </w:pPr>
            <w:r w:rsidRPr="004E4A4C">
              <w:t>Iegūtie punkti</w:t>
            </w:r>
            <w:r>
              <w:t>:</w:t>
            </w:r>
          </w:p>
        </w:tc>
        <w:tc>
          <w:tcPr>
            <w:tcW w:w="1057" w:type="dxa"/>
            <w:tcBorders>
              <w:bottom w:val="single" w:sz="12" w:space="0" w:color="auto"/>
            </w:tcBorders>
          </w:tcPr>
          <w:p w14:paraId="7EA90897" w14:textId="77777777" w:rsidR="008E692A" w:rsidRPr="00A36F71" w:rsidRDefault="008E692A" w:rsidP="004324CA"/>
        </w:tc>
      </w:tr>
      <w:tr w:rsidR="008E692A" w:rsidRPr="00A36F71" w14:paraId="234EB87D" w14:textId="77777777" w:rsidTr="004324CA">
        <w:trPr>
          <w:jc w:val="center"/>
        </w:trPr>
        <w:tc>
          <w:tcPr>
            <w:tcW w:w="9274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74E22913" w14:textId="77777777" w:rsidR="008E692A" w:rsidRPr="00A36F71" w:rsidRDefault="008E692A" w:rsidP="004324CA">
            <w:r>
              <w:t>38.</w:t>
            </w:r>
          </w:p>
        </w:tc>
      </w:tr>
      <w:tr w:rsidR="008E692A" w:rsidRPr="00A36F71" w14:paraId="3F85B946" w14:textId="77777777" w:rsidTr="004324CA">
        <w:trPr>
          <w:trHeight w:val="397"/>
          <w:jc w:val="center"/>
        </w:trPr>
        <w:tc>
          <w:tcPr>
            <w:tcW w:w="9274" w:type="dxa"/>
            <w:gridSpan w:val="5"/>
            <w:tcBorders>
              <w:top w:val="single" w:sz="12" w:space="0" w:color="auto"/>
            </w:tcBorders>
          </w:tcPr>
          <w:p w14:paraId="1E084D2F" w14:textId="77777777" w:rsidR="008E692A" w:rsidRPr="00A36F71" w:rsidRDefault="008E692A" w:rsidP="004324CA"/>
        </w:tc>
      </w:tr>
      <w:tr w:rsidR="008E692A" w:rsidRPr="00A36F71" w14:paraId="09DB4712" w14:textId="77777777" w:rsidTr="004324CA">
        <w:trPr>
          <w:trHeight w:val="397"/>
          <w:jc w:val="center"/>
        </w:trPr>
        <w:tc>
          <w:tcPr>
            <w:tcW w:w="9274" w:type="dxa"/>
            <w:gridSpan w:val="5"/>
          </w:tcPr>
          <w:p w14:paraId="08218AEC" w14:textId="77777777" w:rsidR="008E692A" w:rsidRPr="00A36F71" w:rsidRDefault="008E692A" w:rsidP="004324CA"/>
        </w:tc>
      </w:tr>
      <w:tr w:rsidR="008E692A" w:rsidRPr="00A36F71" w14:paraId="51EC3D4C" w14:textId="77777777" w:rsidTr="004324CA">
        <w:trPr>
          <w:trHeight w:val="397"/>
          <w:jc w:val="center"/>
        </w:trPr>
        <w:tc>
          <w:tcPr>
            <w:tcW w:w="9274" w:type="dxa"/>
            <w:gridSpan w:val="5"/>
          </w:tcPr>
          <w:p w14:paraId="3C422E05" w14:textId="77777777" w:rsidR="008E692A" w:rsidRPr="00A36F71" w:rsidRDefault="008E692A" w:rsidP="004324CA"/>
        </w:tc>
      </w:tr>
      <w:tr w:rsidR="008E692A" w:rsidRPr="00A36F71" w14:paraId="4C22C891" w14:textId="77777777" w:rsidTr="004324CA">
        <w:trPr>
          <w:trHeight w:val="397"/>
          <w:jc w:val="center"/>
        </w:trPr>
        <w:tc>
          <w:tcPr>
            <w:tcW w:w="9274" w:type="dxa"/>
            <w:gridSpan w:val="5"/>
          </w:tcPr>
          <w:p w14:paraId="6EF87163" w14:textId="77777777" w:rsidR="008E692A" w:rsidRPr="00A36F71" w:rsidRDefault="008E692A" w:rsidP="004324CA"/>
        </w:tc>
      </w:tr>
      <w:tr w:rsidR="008E692A" w:rsidRPr="00A36F71" w14:paraId="475FD173" w14:textId="77777777" w:rsidTr="004324CA">
        <w:trPr>
          <w:trHeight w:val="397"/>
          <w:jc w:val="center"/>
        </w:trPr>
        <w:tc>
          <w:tcPr>
            <w:tcW w:w="9274" w:type="dxa"/>
            <w:gridSpan w:val="5"/>
          </w:tcPr>
          <w:p w14:paraId="6D754833" w14:textId="77777777" w:rsidR="008E692A" w:rsidRPr="00A36F71" w:rsidRDefault="008E692A" w:rsidP="004324CA"/>
        </w:tc>
      </w:tr>
      <w:tr w:rsidR="008E692A" w:rsidRPr="00A36F71" w14:paraId="2411298E" w14:textId="77777777" w:rsidTr="004324CA">
        <w:trPr>
          <w:trHeight w:val="397"/>
          <w:jc w:val="center"/>
        </w:trPr>
        <w:tc>
          <w:tcPr>
            <w:tcW w:w="9274" w:type="dxa"/>
            <w:gridSpan w:val="5"/>
          </w:tcPr>
          <w:p w14:paraId="41F30B9C" w14:textId="77777777" w:rsidR="008E692A" w:rsidRPr="00A36F71" w:rsidRDefault="008E692A" w:rsidP="004324CA"/>
        </w:tc>
      </w:tr>
      <w:tr w:rsidR="008E692A" w:rsidRPr="00A36F71" w14:paraId="15F75105" w14:textId="77777777" w:rsidTr="004324CA">
        <w:trPr>
          <w:trHeight w:val="397"/>
          <w:jc w:val="center"/>
        </w:trPr>
        <w:tc>
          <w:tcPr>
            <w:tcW w:w="9274" w:type="dxa"/>
            <w:gridSpan w:val="5"/>
          </w:tcPr>
          <w:p w14:paraId="4173E3CF" w14:textId="77777777" w:rsidR="008E692A" w:rsidRPr="00A36F71" w:rsidRDefault="008E692A" w:rsidP="004324CA"/>
        </w:tc>
      </w:tr>
      <w:tr w:rsidR="008E692A" w:rsidRPr="00A36F71" w14:paraId="3694C60D" w14:textId="77777777" w:rsidTr="004324CA">
        <w:trPr>
          <w:trHeight w:val="397"/>
          <w:jc w:val="center"/>
        </w:trPr>
        <w:tc>
          <w:tcPr>
            <w:tcW w:w="9274" w:type="dxa"/>
            <w:gridSpan w:val="5"/>
          </w:tcPr>
          <w:p w14:paraId="4BEBF7F8" w14:textId="77777777" w:rsidR="008E692A" w:rsidRPr="00A36F71" w:rsidRDefault="008E692A" w:rsidP="004324CA"/>
        </w:tc>
      </w:tr>
      <w:tr w:rsidR="008E692A" w:rsidRPr="00A36F71" w14:paraId="0D073525" w14:textId="77777777" w:rsidTr="004324CA">
        <w:trPr>
          <w:trHeight w:val="397"/>
          <w:jc w:val="center"/>
        </w:trPr>
        <w:tc>
          <w:tcPr>
            <w:tcW w:w="9274" w:type="dxa"/>
            <w:gridSpan w:val="5"/>
          </w:tcPr>
          <w:p w14:paraId="047EBC37" w14:textId="77777777" w:rsidR="008E692A" w:rsidRPr="00A36F71" w:rsidRDefault="008E692A" w:rsidP="004324CA"/>
        </w:tc>
      </w:tr>
      <w:tr w:rsidR="008E692A" w:rsidRPr="00A36F71" w14:paraId="3BA644E0" w14:textId="77777777" w:rsidTr="004324CA">
        <w:trPr>
          <w:trHeight w:val="397"/>
          <w:jc w:val="center"/>
        </w:trPr>
        <w:tc>
          <w:tcPr>
            <w:tcW w:w="9274" w:type="dxa"/>
            <w:gridSpan w:val="5"/>
          </w:tcPr>
          <w:p w14:paraId="688E7187" w14:textId="77777777" w:rsidR="008E692A" w:rsidRPr="00A36F71" w:rsidRDefault="008E692A" w:rsidP="004324CA"/>
        </w:tc>
      </w:tr>
      <w:tr w:rsidR="008E692A" w:rsidRPr="00A36F71" w14:paraId="5460C3B5" w14:textId="77777777" w:rsidTr="004324CA">
        <w:trPr>
          <w:trHeight w:val="649"/>
          <w:jc w:val="center"/>
        </w:trPr>
        <w:tc>
          <w:tcPr>
            <w:tcW w:w="8217" w:type="dxa"/>
            <w:gridSpan w:val="4"/>
            <w:vAlign w:val="center"/>
          </w:tcPr>
          <w:p w14:paraId="74AD1060" w14:textId="77777777" w:rsidR="008E692A" w:rsidRPr="00A36F71" w:rsidRDefault="008E692A" w:rsidP="004324CA">
            <w:pPr>
              <w:jc w:val="right"/>
            </w:pPr>
            <w:r w:rsidRPr="004E4A4C">
              <w:t>Iegūtie punkti</w:t>
            </w:r>
            <w:r>
              <w:t>:</w:t>
            </w:r>
          </w:p>
        </w:tc>
        <w:tc>
          <w:tcPr>
            <w:tcW w:w="1057" w:type="dxa"/>
          </w:tcPr>
          <w:p w14:paraId="2E5A2C43" w14:textId="77777777" w:rsidR="008E692A" w:rsidRPr="00A36F71" w:rsidRDefault="008E692A" w:rsidP="004324CA"/>
        </w:tc>
      </w:tr>
      <w:tr w:rsidR="008E692A" w:rsidRPr="00A36F71" w14:paraId="33D87F73" w14:textId="77777777" w:rsidTr="004324CA">
        <w:trPr>
          <w:trHeight w:val="688"/>
          <w:jc w:val="center"/>
        </w:trPr>
        <w:tc>
          <w:tcPr>
            <w:tcW w:w="8217" w:type="dxa"/>
            <w:gridSpan w:val="4"/>
            <w:vAlign w:val="center"/>
          </w:tcPr>
          <w:p w14:paraId="1F40C787" w14:textId="77777777" w:rsidR="008E692A" w:rsidRPr="00A36F71" w:rsidRDefault="008E692A" w:rsidP="004324CA">
            <w:pPr>
              <w:jc w:val="right"/>
            </w:pPr>
            <w:r w:rsidRPr="00A36F71">
              <w:rPr>
                <w:i/>
                <w:iCs/>
              </w:rPr>
              <w:lastRenderedPageBreak/>
              <w:t>Iegūtie punkti kopā:</w:t>
            </w:r>
          </w:p>
        </w:tc>
        <w:tc>
          <w:tcPr>
            <w:tcW w:w="1057" w:type="dxa"/>
          </w:tcPr>
          <w:p w14:paraId="1333588B" w14:textId="77777777" w:rsidR="008E692A" w:rsidRPr="00A36F71" w:rsidRDefault="008E692A" w:rsidP="004324CA"/>
        </w:tc>
      </w:tr>
    </w:tbl>
    <w:p w14:paraId="139E260A" w14:textId="77777777" w:rsidR="008E692A" w:rsidRDefault="008E692A" w:rsidP="008E692A"/>
    <w:p w14:paraId="48624E09" w14:textId="77777777" w:rsidR="00DD2E6F" w:rsidRDefault="00DD2E6F" w:rsidP="008E692A"/>
    <w:p w14:paraId="4AC7282A" w14:textId="77777777" w:rsidR="00DD2E6F" w:rsidRDefault="00DD2E6F" w:rsidP="008E692A"/>
    <w:p w14:paraId="6013021F" w14:textId="77777777" w:rsidR="00DD2E6F" w:rsidRDefault="00DD2E6F" w:rsidP="008E692A"/>
    <w:p w14:paraId="0269A10E" w14:textId="77777777" w:rsidR="00DD2E6F" w:rsidRDefault="00DD2E6F" w:rsidP="008E692A"/>
    <w:p w14:paraId="22D5FCA2" w14:textId="77777777" w:rsidR="00DD2E6F" w:rsidRDefault="00DD2E6F" w:rsidP="008E692A"/>
    <w:p w14:paraId="51846A37" w14:textId="77777777" w:rsidR="00DD2E6F" w:rsidRDefault="00DD2E6F" w:rsidP="008E692A"/>
    <w:p w14:paraId="6F25002E" w14:textId="77777777" w:rsidR="00DD2E6F" w:rsidRDefault="00DD2E6F" w:rsidP="008E692A"/>
    <w:p w14:paraId="76FBDD08" w14:textId="77777777" w:rsidR="00DD2E6F" w:rsidRDefault="00DD2E6F" w:rsidP="008E692A"/>
    <w:p w14:paraId="4B8711FD" w14:textId="77777777" w:rsidR="00DD2E6F" w:rsidRDefault="00DD2E6F" w:rsidP="008E692A"/>
    <w:p w14:paraId="3881EECB" w14:textId="77777777" w:rsidR="00DD2E6F" w:rsidRDefault="00DD2E6F" w:rsidP="008E692A"/>
    <w:p w14:paraId="437713CB" w14:textId="77777777" w:rsidR="00DD2E6F" w:rsidRDefault="00DD2E6F" w:rsidP="008E692A"/>
    <w:p w14:paraId="73DAD0F5" w14:textId="77777777" w:rsidR="00DD2E6F" w:rsidRDefault="00DD2E6F" w:rsidP="008E692A"/>
    <w:p w14:paraId="0B9AFCD2" w14:textId="77777777" w:rsidR="00DD2E6F" w:rsidRDefault="00DD2E6F" w:rsidP="008E692A"/>
    <w:p w14:paraId="15A70821" w14:textId="77777777" w:rsidR="00DD2E6F" w:rsidRDefault="00DD2E6F" w:rsidP="008E692A"/>
    <w:p w14:paraId="5758084F" w14:textId="77777777" w:rsidR="00DD2E6F" w:rsidRDefault="00DD2E6F" w:rsidP="008E692A"/>
    <w:p w14:paraId="271499BF" w14:textId="77777777" w:rsidR="00DD2E6F" w:rsidRDefault="00DD2E6F" w:rsidP="008E692A"/>
    <w:p w14:paraId="29F05341" w14:textId="77777777" w:rsidR="00DD2E6F" w:rsidRDefault="00DD2E6F" w:rsidP="008E692A"/>
    <w:p w14:paraId="14C3992B" w14:textId="77777777" w:rsidR="00DD2E6F" w:rsidRDefault="00DD2E6F" w:rsidP="008E692A"/>
    <w:p w14:paraId="27A324E2" w14:textId="77777777" w:rsidR="00DD2E6F" w:rsidRDefault="00DD2E6F" w:rsidP="008E692A"/>
    <w:p w14:paraId="523EC4ED" w14:textId="77777777" w:rsidR="00DD2E6F" w:rsidRDefault="00DD2E6F" w:rsidP="008E692A"/>
    <w:p w14:paraId="5201F989" w14:textId="77777777" w:rsidR="00DD2E6F" w:rsidRDefault="00DD2E6F" w:rsidP="008E692A"/>
    <w:p w14:paraId="0CB531B2" w14:textId="77777777" w:rsidR="00DD2E6F" w:rsidRDefault="00DD2E6F" w:rsidP="008E692A"/>
    <w:p w14:paraId="221B8CB4" w14:textId="77777777" w:rsidR="00DD2E6F" w:rsidRDefault="00DD2E6F" w:rsidP="008E692A"/>
    <w:p w14:paraId="73272440" w14:textId="77777777" w:rsidR="00DD2E6F" w:rsidRDefault="00DD2E6F" w:rsidP="008E692A"/>
    <w:p w14:paraId="76A50320" w14:textId="77777777" w:rsidR="00DD2E6F" w:rsidRDefault="00DD2E6F" w:rsidP="008E692A"/>
    <w:p w14:paraId="4B46DF73" w14:textId="77777777" w:rsidR="00DD2E6F" w:rsidRDefault="00DD2E6F" w:rsidP="008E692A"/>
    <w:p w14:paraId="3D49B69C" w14:textId="77777777" w:rsidR="00DD2E6F" w:rsidRDefault="00DD2E6F" w:rsidP="008E692A"/>
    <w:p w14:paraId="2C4BA974" w14:textId="77777777" w:rsidR="00DD2E6F" w:rsidRDefault="00DD2E6F" w:rsidP="008E692A"/>
    <w:p w14:paraId="2925B100" w14:textId="77777777" w:rsidR="00DD2E6F" w:rsidRDefault="00DD2E6F" w:rsidP="008E692A"/>
    <w:p w14:paraId="049882B8" w14:textId="77777777" w:rsidR="00DD2E6F" w:rsidRDefault="00DD2E6F" w:rsidP="008E692A"/>
    <w:p w14:paraId="22D6F27C" w14:textId="77777777" w:rsidR="00DD2E6F" w:rsidRDefault="00DD2E6F" w:rsidP="008E692A"/>
    <w:p w14:paraId="343D091C" w14:textId="77777777" w:rsidR="00DD2E6F" w:rsidRDefault="00DD2E6F" w:rsidP="008E692A"/>
    <w:p w14:paraId="426F7393" w14:textId="77777777" w:rsidR="00DD2E6F" w:rsidRDefault="00DD2E6F" w:rsidP="008E692A"/>
    <w:p w14:paraId="5FA4C5D2" w14:textId="77777777" w:rsidR="00DD2E6F" w:rsidRDefault="00DD2E6F" w:rsidP="008E692A"/>
    <w:p w14:paraId="46AE8017" w14:textId="77777777" w:rsidR="00DD2E6F" w:rsidRDefault="00DD2E6F" w:rsidP="008E692A"/>
    <w:p w14:paraId="31AA4ABB" w14:textId="77777777" w:rsidR="00DD2E6F" w:rsidRDefault="00DD2E6F" w:rsidP="008E692A"/>
    <w:p w14:paraId="74827C7B" w14:textId="77777777" w:rsidR="00DD2E6F" w:rsidRDefault="00DD2E6F" w:rsidP="008E692A"/>
    <w:p w14:paraId="74B09F6A" w14:textId="77777777" w:rsidR="00DD2E6F" w:rsidRDefault="00DD2E6F" w:rsidP="008E692A"/>
    <w:p w14:paraId="627BB1DC" w14:textId="77777777" w:rsidR="00DD2E6F" w:rsidRDefault="00DD2E6F" w:rsidP="008E692A"/>
    <w:p w14:paraId="0003DDF3" w14:textId="77777777" w:rsidR="00DD2E6F" w:rsidRDefault="00DD2E6F" w:rsidP="008E692A"/>
    <w:p w14:paraId="066CACB2" w14:textId="77777777" w:rsidR="00DD2E6F" w:rsidRDefault="00DD2E6F" w:rsidP="008E692A"/>
    <w:p w14:paraId="6B832C16" w14:textId="77777777" w:rsidR="00DD2E6F" w:rsidRDefault="00DD2E6F" w:rsidP="008E692A"/>
    <w:p w14:paraId="7080CADB" w14:textId="77777777" w:rsidR="00DD2E6F" w:rsidRDefault="00DD2E6F" w:rsidP="008E692A"/>
    <w:p w14:paraId="663B4700" w14:textId="77777777" w:rsidR="00DD2E6F" w:rsidRDefault="00DD2E6F" w:rsidP="008E692A"/>
    <w:p w14:paraId="5873B8BC" w14:textId="77777777" w:rsidR="00DD2E6F" w:rsidRDefault="00DD2E6F" w:rsidP="008E692A"/>
    <w:p w14:paraId="3868A3B5" w14:textId="77777777" w:rsidR="00DD2E6F" w:rsidRDefault="00DD2E6F" w:rsidP="008E692A"/>
    <w:p w14:paraId="0F6BA567" w14:textId="77777777" w:rsidR="00DD2E6F" w:rsidRDefault="00DD2E6F" w:rsidP="008E692A"/>
    <w:p w14:paraId="514A640B" w14:textId="77777777" w:rsidR="00DD2E6F" w:rsidRDefault="00DD2E6F" w:rsidP="008E692A"/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638"/>
        <w:gridCol w:w="653"/>
        <w:gridCol w:w="639"/>
        <w:gridCol w:w="653"/>
        <w:gridCol w:w="639"/>
        <w:gridCol w:w="655"/>
        <w:gridCol w:w="640"/>
        <w:gridCol w:w="656"/>
        <w:gridCol w:w="639"/>
        <w:gridCol w:w="654"/>
        <w:gridCol w:w="642"/>
        <w:gridCol w:w="654"/>
        <w:gridCol w:w="796"/>
      </w:tblGrid>
      <w:tr w:rsidR="008E692A" w:rsidRPr="00C217BB" w14:paraId="0C87120C" w14:textId="77777777" w:rsidTr="004324CA">
        <w:trPr>
          <w:cantSplit/>
        </w:trPr>
        <w:tc>
          <w:tcPr>
            <w:tcW w:w="9356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525F725" w14:textId="77777777" w:rsidR="008E692A" w:rsidRPr="00C217BB" w:rsidRDefault="008E692A" w:rsidP="004324CA">
            <w:pPr>
              <w:spacing w:line="256" w:lineRule="auto"/>
              <w:jc w:val="center"/>
              <w:rPr>
                <w:b/>
                <w:bCs/>
              </w:rPr>
            </w:pPr>
            <w:r w:rsidRPr="00C217BB">
              <w:rPr>
                <w:b/>
              </w:rPr>
              <w:lastRenderedPageBreak/>
              <w:br w:type="page"/>
            </w:r>
            <w:r w:rsidRPr="00C217BB">
              <w:rPr>
                <w:b/>
                <w:bCs/>
              </w:rPr>
              <w:t>Atbildes</w:t>
            </w:r>
          </w:p>
        </w:tc>
      </w:tr>
      <w:tr w:rsidR="008E692A" w:rsidRPr="00C217BB" w14:paraId="2AE4A4FC" w14:textId="77777777" w:rsidTr="004324CA">
        <w:trPr>
          <w:cantSplit/>
          <w:trHeight w:val="520"/>
        </w:trPr>
        <w:tc>
          <w:tcPr>
            <w:tcW w:w="14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1467" w14:textId="77777777" w:rsidR="008E692A" w:rsidRPr="00C217BB" w:rsidRDefault="008E692A" w:rsidP="004324CA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>1.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7762F" w14:textId="77777777" w:rsidR="008E692A" w:rsidRPr="00C217BB" w:rsidRDefault="008E692A" w:rsidP="004324CA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>2.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D967B" w14:textId="77777777" w:rsidR="008E692A" w:rsidRPr="00C217BB" w:rsidRDefault="008E692A" w:rsidP="004324CA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>3.</w:t>
            </w:r>
          </w:p>
        </w:tc>
        <w:tc>
          <w:tcPr>
            <w:tcW w:w="12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C95F" w14:textId="77777777" w:rsidR="008E692A" w:rsidRPr="00C217BB" w:rsidRDefault="008E692A" w:rsidP="004324CA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 xml:space="preserve"> </w:t>
            </w:r>
          </w:p>
          <w:p w14:paraId="2F340F70" w14:textId="77777777" w:rsidR="008E692A" w:rsidRPr="00C217BB" w:rsidRDefault="008E692A" w:rsidP="004324CA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>4.</w:t>
            </w:r>
          </w:p>
          <w:p w14:paraId="7B4111ED" w14:textId="77777777" w:rsidR="008E692A" w:rsidRPr="00C217BB" w:rsidRDefault="008E692A" w:rsidP="004324CA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2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9B3ED" w14:textId="77777777" w:rsidR="008E692A" w:rsidRPr="00C217BB" w:rsidRDefault="008E692A" w:rsidP="004324CA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>5.</w:t>
            </w:r>
          </w:p>
        </w:tc>
        <w:tc>
          <w:tcPr>
            <w:tcW w:w="12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84445" w14:textId="77777777" w:rsidR="008E692A" w:rsidRPr="00C217BB" w:rsidRDefault="008E692A" w:rsidP="004324CA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>6.</w:t>
            </w:r>
          </w:p>
        </w:tc>
        <w:tc>
          <w:tcPr>
            <w:tcW w:w="14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3FD540" w14:textId="77777777" w:rsidR="008E692A" w:rsidRPr="00C217BB" w:rsidRDefault="008E692A" w:rsidP="004324CA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>7.</w:t>
            </w:r>
          </w:p>
        </w:tc>
      </w:tr>
      <w:tr w:rsidR="008E692A" w:rsidRPr="00C217BB" w14:paraId="6B2E807A" w14:textId="77777777" w:rsidTr="004324CA">
        <w:trPr>
          <w:cantSplit/>
          <w:trHeight w:val="282"/>
        </w:trPr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A1BE2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a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C79C1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7B3FB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a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A058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402B1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a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83F61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487A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a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D3ACE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59313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a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8407A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7CD6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E299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D0504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a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5620A1" w14:textId="77777777" w:rsidR="008E692A" w:rsidRPr="00C217BB" w:rsidRDefault="008E692A" w:rsidP="004324CA">
            <w:pPr>
              <w:spacing w:line="256" w:lineRule="auto"/>
            </w:pPr>
          </w:p>
        </w:tc>
      </w:tr>
      <w:tr w:rsidR="008E692A" w:rsidRPr="00C217BB" w14:paraId="1BD26BB4" w14:textId="77777777" w:rsidTr="004324CA">
        <w:trPr>
          <w:cantSplit/>
          <w:trHeight w:val="281"/>
        </w:trPr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A6CD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b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08A0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EA93C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b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24BC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11424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b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8CBC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9D21A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b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060F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B6CC1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b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F2E4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DF94E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b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2156D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CEC9D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b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2DF9BC" w14:textId="77777777" w:rsidR="008E692A" w:rsidRPr="00C217BB" w:rsidRDefault="008E692A" w:rsidP="004324CA">
            <w:pPr>
              <w:spacing w:line="256" w:lineRule="auto"/>
            </w:pPr>
          </w:p>
        </w:tc>
      </w:tr>
      <w:tr w:rsidR="008E692A" w:rsidRPr="00C217BB" w14:paraId="729C7ED1" w14:textId="77777777" w:rsidTr="004324CA">
        <w:trPr>
          <w:cantSplit/>
          <w:trHeight w:val="281"/>
        </w:trPr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A9A06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c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DCE0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7197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c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7D21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3B91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c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2F20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A56E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c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5FC1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2D14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c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3A6B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71920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c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BD03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EF482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c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66DF97" w14:textId="77777777" w:rsidR="008E692A" w:rsidRPr="00C217BB" w:rsidRDefault="008E692A" w:rsidP="004324CA">
            <w:pPr>
              <w:spacing w:line="256" w:lineRule="auto"/>
            </w:pPr>
          </w:p>
        </w:tc>
      </w:tr>
      <w:tr w:rsidR="008E692A" w:rsidRPr="00C217BB" w14:paraId="391A706B" w14:textId="77777777" w:rsidTr="004324CA">
        <w:trPr>
          <w:cantSplit/>
          <w:trHeight w:val="281"/>
        </w:trPr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8BA0565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d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6DDC12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8A05310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d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9F7351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517B07C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d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DA5884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B82A722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d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527B65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D54CCCD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d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4198BB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48D29FA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d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905954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ABFA882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d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B05785" w14:textId="77777777" w:rsidR="008E692A" w:rsidRPr="00C217BB" w:rsidRDefault="008E692A" w:rsidP="004324CA">
            <w:pPr>
              <w:spacing w:line="256" w:lineRule="auto"/>
            </w:pPr>
          </w:p>
        </w:tc>
      </w:tr>
      <w:tr w:rsidR="008E692A" w:rsidRPr="00C217BB" w14:paraId="446FC2CC" w14:textId="77777777" w:rsidTr="004324CA">
        <w:trPr>
          <w:cantSplit/>
          <w:trHeight w:val="570"/>
        </w:trPr>
        <w:tc>
          <w:tcPr>
            <w:tcW w:w="14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9050" w14:textId="77777777" w:rsidR="008E692A" w:rsidRPr="00C217BB" w:rsidRDefault="008E692A" w:rsidP="004324CA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>8.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25EE" w14:textId="77777777" w:rsidR="008E692A" w:rsidRPr="00C217BB" w:rsidRDefault="008E692A" w:rsidP="004324CA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>9.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3DF45" w14:textId="77777777" w:rsidR="008E692A" w:rsidRPr="00C217BB" w:rsidRDefault="008E692A" w:rsidP="004324CA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>10.</w:t>
            </w:r>
          </w:p>
        </w:tc>
        <w:tc>
          <w:tcPr>
            <w:tcW w:w="12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942AB" w14:textId="77777777" w:rsidR="008E692A" w:rsidRPr="00C217BB" w:rsidRDefault="008E692A" w:rsidP="004324CA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>11.</w:t>
            </w:r>
          </w:p>
        </w:tc>
        <w:tc>
          <w:tcPr>
            <w:tcW w:w="12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637A" w14:textId="77777777" w:rsidR="008E692A" w:rsidRPr="00C217BB" w:rsidRDefault="008E692A" w:rsidP="004324CA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>12.</w:t>
            </w:r>
          </w:p>
        </w:tc>
        <w:tc>
          <w:tcPr>
            <w:tcW w:w="12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127E" w14:textId="77777777" w:rsidR="008E692A" w:rsidRPr="00C217BB" w:rsidRDefault="008E692A" w:rsidP="004324CA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>13.</w:t>
            </w:r>
          </w:p>
        </w:tc>
        <w:tc>
          <w:tcPr>
            <w:tcW w:w="14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8A3714" w14:textId="77777777" w:rsidR="008E692A" w:rsidRPr="00C217BB" w:rsidRDefault="008E692A" w:rsidP="004324CA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>14.</w:t>
            </w:r>
          </w:p>
        </w:tc>
      </w:tr>
      <w:tr w:rsidR="008E692A" w:rsidRPr="00C217BB" w14:paraId="37CE04F6" w14:textId="77777777" w:rsidTr="004324CA">
        <w:trPr>
          <w:cantSplit/>
          <w:trHeight w:val="280"/>
        </w:trPr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DF5C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a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7854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6194A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a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FF81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AC69E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a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4B34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BDF63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a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961B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C6C0A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a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9A7D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8ABF7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F4A1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A8C6B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a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C9CD18" w14:textId="77777777" w:rsidR="008E692A" w:rsidRPr="00C217BB" w:rsidRDefault="008E692A" w:rsidP="004324CA">
            <w:pPr>
              <w:spacing w:line="256" w:lineRule="auto"/>
            </w:pPr>
          </w:p>
        </w:tc>
      </w:tr>
      <w:tr w:rsidR="008E692A" w:rsidRPr="00C217BB" w14:paraId="64A5CDF2" w14:textId="77777777" w:rsidTr="004324CA">
        <w:trPr>
          <w:cantSplit/>
          <w:trHeight w:val="280"/>
        </w:trPr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12ED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b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0BD4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960F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b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B9AD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2831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b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D3DD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AD10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b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D083E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20CA9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b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9CF1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D9276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b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623B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D2F1B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b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8D4BEBB" w14:textId="77777777" w:rsidR="008E692A" w:rsidRPr="00C217BB" w:rsidRDefault="008E692A" w:rsidP="004324CA">
            <w:pPr>
              <w:spacing w:line="256" w:lineRule="auto"/>
            </w:pPr>
          </w:p>
        </w:tc>
      </w:tr>
      <w:tr w:rsidR="008E692A" w:rsidRPr="00C217BB" w14:paraId="37AF4407" w14:textId="77777777" w:rsidTr="004324CA">
        <w:trPr>
          <w:cantSplit/>
          <w:trHeight w:val="280"/>
        </w:trPr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A97BA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c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9A1B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3C7FC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c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0801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F922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c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876A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9CDE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c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9C55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43EC0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c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055F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2DB24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c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DAE73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A385C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c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E0FF4F" w14:textId="77777777" w:rsidR="008E692A" w:rsidRPr="00C217BB" w:rsidRDefault="008E692A" w:rsidP="004324CA">
            <w:pPr>
              <w:spacing w:line="256" w:lineRule="auto"/>
            </w:pPr>
          </w:p>
        </w:tc>
      </w:tr>
      <w:tr w:rsidR="008E692A" w:rsidRPr="00C217BB" w14:paraId="7D652E01" w14:textId="77777777" w:rsidTr="004324CA">
        <w:trPr>
          <w:cantSplit/>
          <w:trHeight w:val="280"/>
        </w:trPr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9D1A193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d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3066DB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DE6D354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d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B45E2FA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3218A20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d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8BCF0D3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36FAA97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d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F037D3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39A72BE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d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730BBBD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39F1DE5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d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4ACB08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25BE0E0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d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9CECB97" w14:textId="77777777" w:rsidR="008E692A" w:rsidRPr="00C217BB" w:rsidRDefault="008E692A" w:rsidP="004324CA">
            <w:pPr>
              <w:spacing w:line="256" w:lineRule="auto"/>
            </w:pPr>
          </w:p>
        </w:tc>
      </w:tr>
      <w:tr w:rsidR="008E692A" w:rsidRPr="00C217BB" w14:paraId="6DD1B537" w14:textId="77777777" w:rsidTr="004324CA">
        <w:trPr>
          <w:cantSplit/>
          <w:trHeight w:val="570"/>
        </w:trPr>
        <w:tc>
          <w:tcPr>
            <w:tcW w:w="14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C783" w14:textId="77777777" w:rsidR="008E692A" w:rsidRPr="00C217BB" w:rsidRDefault="008E692A" w:rsidP="004324CA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>15.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CBCD6" w14:textId="77777777" w:rsidR="008E692A" w:rsidRPr="00C217BB" w:rsidRDefault="008E692A" w:rsidP="004324CA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>16.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54C30" w14:textId="77777777" w:rsidR="008E692A" w:rsidRPr="00C217BB" w:rsidRDefault="008E692A" w:rsidP="004324CA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>17.</w:t>
            </w:r>
          </w:p>
        </w:tc>
        <w:tc>
          <w:tcPr>
            <w:tcW w:w="12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9D3C" w14:textId="77777777" w:rsidR="008E692A" w:rsidRPr="00C217BB" w:rsidRDefault="008E692A" w:rsidP="004324CA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>18.</w:t>
            </w:r>
          </w:p>
        </w:tc>
        <w:tc>
          <w:tcPr>
            <w:tcW w:w="12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4F1CC" w14:textId="77777777" w:rsidR="008E692A" w:rsidRPr="00C217BB" w:rsidRDefault="008E692A" w:rsidP="004324CA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>19.</w:t>
            </w:r>
          </w:p>
        </w:tc>
        <w:tc>
          <w:tcPr>
            <w:tcW w:w="12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CE146" w14:textId="77777777" w:rsidR="008E692A" w:rsidRPr="00C217BB" w:rsidRDefault="008E692A" w:rsidP="004324CA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>20.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4AFCD2" w14:textId="77777777" w:rsidR="008E692A" w:rsidRPr="00C217BB" w:rsidRDefault="008E692A" w:rsidP="004324CA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>21.</w:t>
            </w:r>
          </w:p>
        </w:tc>
      </w:tr>
      <w:tr w:rsidR="008E692A" w:rsidRPr="00C217BB" w14:paraId="16683C10" w14:textId="77777777" w:rsidTr="004324CA">
        <w:trPr>
          <w:cantSplit/>
          <w:trHeight w:val="280"/>
        </w:trPr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1F046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a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97C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04B8A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a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972C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22A4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a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FB524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4DC1A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a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A9DC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43A6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a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91244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A82C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885B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A0C3C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a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943956" w14:textId="77777777" w:rsidR="008E692A" w:rsidRPr="00C217BB" w:rsidRDefault="008E692A" w:rsidP="004324CA">
            <w:pPr>
              <w:spacing w:line="256" w:lineRule="auto"/>
            </w:pPr>
          </w:p>
        </w:tc>
      </w:tr>
      <w:tr w:rsidR="008E692A" w:rsidRPr="00C217BB" w14:paraId="006773EA" w14:textId="77777777" w:rsidTr="004324CA">
        <w:trPr>
          <w:cantSplit/>
          <w:trHeight w:val="280"/>
        </w:trPr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4DE8C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b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6531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8FBD2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b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53E0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B6EC6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b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76D4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C4EC5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b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DEC5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CF812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b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F7A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DF2FE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b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D28A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CD0EC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b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87D0F1" w14:textId="77777777" w:rsidR="008E692A" w:rsidRPr="00C217BB" w:rsidRDefault="008E692A" w:rsidP="004324CA">
            <w:pPr>
              <w:spacing w:line="256" w:lineRule="auto"/>
            </w:pPr>
          </w:p>
        </w:tc>
      </w:tr>
      <w:tr w:rsidR="008E692A" w:rsidRPr="00C217BB" w14:paraId="5D0D540F" w14:textId="77777777" w:rsidTr="004324CA">
        <w:trPr>
          <w:cantSplit/>
          <w:trHeight w:val="280"/>
        </w:trPr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67AA1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c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22D2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39A39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c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3E91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33EA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c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7FC8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0B73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c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014EB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F428D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c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0A7E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45380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c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132B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01EE8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c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07E6C4C" w14:textId="77777777" w:rsidR="008E692A" w:rsidRPr="00C217BB" w:rsidRDefault="008E692A" w:rsidP="004324CA">
            <w:pPr>
              <w:spacing w:line="256" w:lineRule="auto"/>
            </w:pPr>
          </w:p>
        </w:tc>
      </w:tr>
      <w:tr w:rsidR="008E692A" w:rsidRPr="00C217BB" w14:paraId="65167BC1" w14:textId="77777777" w:rsidTr="004324CA">
        <w:trPr>
          <w:cantSplit/>
          <w:trHeight w:val="280"/>
        </w:trPr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35EA2FB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d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9F67BA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E5B1DAB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d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8DED75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7DB6E29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d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1DC768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9779035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d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E440A1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190589A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d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A3C604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AF05886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d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180FB0C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C2BEA8D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d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D21258" w14:textId="77777777" w:rsidR="008E692A" w:rsidRPr="00C217BB" w:rsidRDefault="008E692A" w:rsidP="004324CA">
            <w:pPr>
              <w:spacing w:line="256" w:lineRule="auto"/>
            </w:pPr>
          </w:p>
        </w:tc>
      </w:tr>
      <w:tr w:rsidR="008E692A" w:rsidRPr="00C217BB" w14:paraId="7C1013DF" w14:textId="77777777" w:rsidTr="004324CA">
        <w:trPr>
          <w:cantSplit/>
          <w:trHeight w:val="570"/>
        </w:trPr>
        <w:tc>
          <w:tcPr>
            <w:tcW w:w="14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8763" w14:textId="77777777" w:rsidR="008E692A" w:rsidRPr="00C217BB" w:rsidRDefault="008E692A" w:rsidP="004324CA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>22.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4A67F" w14:textId="77777777" w:rsidR="008E692A" w:rsidRPr="00C217BB" w:rsidRDefault="008E692A" w:rsidP="004324CA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>23.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4458E" w14:textId="77777777" w:rsidR="008E692A" w:rsidRPr="00C217BB" w:rsidRDefault="008E692A" w:rsidP="004324CA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>24.</w:t>
            </w:r>
          </w:p>
        </w:tc>
        <w:tc>
          <w:tcPr>
            <w:tcW w:w="12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D3652" w14:textId="77777777" w:rsidR="008E692A" w:rsidRPr="00C217BB" w:rsidRDefault="008E692A" w:rsidP="004324CA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>25.</w:t>
            </w:r>
          </w:p>
        </w:tc>
        <w:tc>
          <w:tcPr>
            <w:tcW w:w="12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9CA8B" w14:textId="77777777" w:rsidR="008E692A" w:rsidRPr="00C217BB" w:rsidRDefault="008E692A" w:rsidP="004324CA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>26.</w:t>
            </w:r>
          </w:p>
        </w:tc>
        <w:tc>
          <w:tcPr>
            <w:tcW w:w="12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1FC5" w14:textId="77777777" w:rsidR="008E692A" w:rsidRPr="00C217BB" w:rsidRDefault="008E692A" w:rsidP="004324CA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>27.</w:t>
            </w:r>
          </w:p>
        </w:tc>
        <w:tc>
          <w:tcPr>
            <w:tcW w:w="14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8BAA47" w14:textId="77777777" w:rsidR="008E692A" w:rsidRPr="00C217BB" w:rsidRDefault="008E692A" w:rsidP="004324CA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>28.</w:t>
            </w:r>
          </w:p>
        </w:tc>
      </w:tr>
      <w:tr w:rsidR="008E692A" w:rsidRPr="00C217BB" w14:paraId="7C4EBAE4" w14:textId="77777777" w:rsidTr="004324CA">
        <w:trPr>
          <w:cantSplit/>
          <w:trHeight w:val="280"/>
        </w:trPr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470E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a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8D12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D316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a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F43F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DD519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a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1378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D84F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a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0FE3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1525A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a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2D32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FC396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24F6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D88C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a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052AFB" w14:textId="77777777" w:rsidR="008E692A" w:rsidRPr="00C217BB" w:rsidRDefault="008E692A" w:rsidP="004324CA">
            <w:pPr>
              <w:spacing w:line="256" w:lineRule="auto"/>
            </w:pPr>
          </w:p>
        </w:tc>
      </w:tr>
      <w:tr w:rsidR="008E692A" w:rsidRPr="00C217BB" w14:paraId="27E08163" w14:textId="77777777" w:rsidTr="004324CA">
        <w:trPr>
          <w:cantSplit/>
          <w:trHeight w:val="280"/>
        </w:trPr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C99E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b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97EC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3DBB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b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18A9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3CA30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b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04F28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8273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b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E7C93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E48D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b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C432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49D3C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b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F64A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55984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b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0E7CE42" w14:textId="77777777" w:rsidR="008E692A" w:rsidRPr="00C217BB" w:rsidRDefault="008E692A" w:rsidP="004324CA">
            <w:pPr>
              <w:spacing w:line="256" w:lineRule="auto"/>
            </w:pPr>
          </w:p>
        </w:tc>
      </w:tr>
      <w:tr w:rsidR="008E692A" w:rsidRPr="00C217BB" w14:paraId="554582F9" w14:textId="77777777" w:rsidTr="004324CA">
        <w:trPr>
          <w:cantSplit/>
          <w:trHeight w:val="280"/>
        </w:trPr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075E9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c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6404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1D322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c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857C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6C07C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c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381A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C1C3C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c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D4A7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06FA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c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657C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C1685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c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8C94E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F78C5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c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8909B0" w14:textId="77777777" w:rsidR="008E692A" w:rsidRPr="00C217BB" w:rsidRDefault="008E692A" w:rsidP="004324CA">
            <w:pPr>
              <w:spacing w:line="256" w:lineRule="auto"/>
            </w:pPr>
          </w:p>
        </w:tc>
      </w:tr>
      <w:tr w:rsidR="008E692A" w:rsidRPr="00C217BB" w14:paraId="0F16254F" w14:textId="77777777" w:rsidTr="004324CA">
        <w:trPr>
          <w:cantSplit/>
          <w:trHeight w:val="280"/>
        </w:trPr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6BE62B8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d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DE2C00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64AB8D7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d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A1FCD4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06D19FE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d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8B2254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8B0D06C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d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38AC42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3351E8B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d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7E187AC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21EAEC5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d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239ADF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6F95F03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d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7BED5A0" w14:textId="77777777" w:rsidR="008E692A" w:rsidRPr="00C217BB" w:rsidRDefault="008E692A" w:rsidP="004324CA">
            <w:pPr>
              <w:spacing w:line="256" w:lineRule="auto"/>
            </w:pPr>
          </w:p>
        </w:tc>
      </w:tr>
      <w:tr w:rsidR="008E692A" w:rsidRPr="00C217BB" w14:paraId="16B9E005" w14:textId="77777777" w:rsidTr="004324CA">
        <w:trPr>
          <w:cantSplit/>
          <w:trHeight w:val="570"/>
        </w:trPr>
        <w:tc>
          <w:tcPr>
            <w:tcW w:w="14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F46E" w14:textId="77777777" w:rsidR="008E692A" w:rsidRPr="00C217BB" w:rsidRDefault="008E692A" w:rsidP="004324CA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>29.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B0AA8" w14:textId="77777777" w:rsidR="008E692A" w:rsidRPr="00C217BB" w:rsidRDefault="008E692A" w:rsidP="004324CA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>30.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C20D" w14:textId="77777777" w:rsidR="008E692A" w:rsidRPr="00C217BB" w:rsidRDefault="008E692A" w:rsidP="004324CA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>31.</w:t>
            </w:r>
          </w:p>
        </w:tc>
        <w:tc>
          <w:tcPr>
            <w:tcW w:w="12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9D5193B" w14:textId="77777777" w:rsidR="008E692A" w:rsidRPr="00C217BB" w:rsidRDefault="008E692A" w:rsidP="004324CA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>32.</w:t>
            </w:r>
          </w:p>
        </w:tc>
        <w:tc>
          <w:tcPr>
            <w:tcW w:w="129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35C23A" w14:textId="77777777" w:rsidR="008E692A" w:rsidRPr="00C217BB" w:rsidRDefault="008E692A" w:rsidP="004324CA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33.</w:t>
            </w:r>
          </w:p>
        </w:tc>
        <w:tc>
          <w:tcPr>
            <w:tcW w:w="129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690417" w14:textId="77777777" w:rsidR="008E692A" w:rsidRPr="00C217BB" w:rsidRDefault="008E692A" w:rsidP="004324CA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34.</w:t>
            </w:r>
          </w:p>
        </w:tc>
        <w:tc>
          <w:tcPr>
            <w:tcW w:w="145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CE91BD" w14:textId="77777777" w:rsidR="008E692A" w:rsidRPr="00C217BB" w:rsidRDefault="008E692A" w:rsidP="004324CA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35.</w:t>
            </w:r>
          </w:p>
        </w:tc>
      </w:tr>
      <w:tr w:rsidR="008E692A" w:rsidRPr="00C217BB" w14:paraId="48340589" w14:textId="77777777" w:rsidTr="004324CA">
        <w:trPr>
          <w:cantSplit/>
          <w:trHeight w:val="280"/>
        </w:trPr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3E9EB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a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CEDD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9BCBD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A914D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1295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52E50D5D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383E932F" w14:textId="77777777" w:rsidR="008E692A" w:rsidRPr="00C217BB" w:rsidRDefault="008E692A" w:rsidP="004324CA">
            <w:pPr>
              <w:spacing w:line="256" w:lineRule="auto"/>
              <w:rPr>
                <w:b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53A14937" w14:textId="77777777" w:rsidR="008E692A" w:rsidRPr="00C217BB" w:rsidRDefault="008E692A" w:rsidP="004324CA">
            <w:pPr>
              <w:spacing w:line="256" w:lineRule="auto"/>
              <w:rPr>
                <w:b/>
              </w:rPr>
            </w:pPr>
          </w:p>
        </w:tc>
        <w:tc>
          <w:tcPr>
            <w:tcW w:w="145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  <w:hideMark/>
          </w:tcPr>
          <w:p w14:paraId="6D82A655" w14:textId="77777777" w:rsidR="008E692A" w:rsidRPr="00C217BB" w:rsidRDefault="008E692A" w:rsidP="004324CA">
            <w:pPr>
              <w:spacing w:line="256" w:lineRule="auto"/>
              <w:rPr>
                <w:b/>
              </w:rPr>
            </w:pPr>
          </w:p>
        </w:tc>
      </w:tr>
      <w:tr w:rsidR="008E692A" w:rsidRPr="00C217BB" w14:paraId="6088F00A" w14:textId="77777777" w:rsidTr="004324CA">
        <w:trPr>
          <w:cantSplit/>
          <w:trHeight w:val="280"/>
        </w:trPr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3FF3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b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0553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015E7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134DCBE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</w:tcPr>
          <w:p w14:paraId="640523BD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3438F326" w14:textId="77777777" w:rsidR="008E692A" w:rsidRPr="00C217BB" w:rsidRDefault="008E692A" w:rsidP="004324CA">
            <w:pPr>
              <w:spacing w:line="256" w:lineRule="auto"/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07D4BDAB" w14:textId="77777777" w:rsidR="008E692A" w:rsidRPr="00C217BB" w:rsidRDefault="008E692A" w:rsidP="004324CA">
            <w:pPr>
              <w:spacing w:line="256" w:lineRule="auto"/>
              <w:rPr>
                <w:b/>
              </w:rPr>
            </w:pPr>
          </w:p>
        </w:tc>
        <w:tc>
          <w:tcPr>
            <w:tcW w:w="1450" w:type="dxa"/>
            <w:gridSpan w:val="2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  <w:hideMark/>
          </w:tcPr>
          <w:p w14:paraId="077CF9D4" w14:textId="77777777" w:rsidR="008E692A" w:rsidRPr="00C217BB" w:rsidRDefault="008E692A" w:rsidP="004324CA">
            <w:pPr>
              <w:spacing w:line="256" w:lineRule="auto"/>
              <w:rPr>
                <w:b/>
              </w:rPr>
            </w:pPr>
          </w:p>
        </w:tc>
      </w:tr>
      <w:tr w:rsidR="008E692A" w:rsidRPr="00C217BB" w14:paraId="48F5409F" w14:textId="77777777" w:rsidTr="004324CA">
        <w:trPr>
          <w:cantSplit/>
          <w:trHeight w:val="280"/>
        </w:trPr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D880D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c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91B17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0F5F5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7C88A9C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</w:tcPr>
          <w:p w14:paraId="537A4BA7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15B51C5D" w14:textId="77777777" w:rsidR="008E692A" w:rsidRPr="00C217BB" w:rsidRDefault="008E692A" w:rsidP="004324CA">
            <w:pPr>
              <w:spacing w:line="256" w:lineRule="auto"/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600DD554" w14:textId="77777777" w:rsidR="008E692A" w:rsidRPr="00C217BB" w:rsidRDefault="008E692A" w:rsidP="004324CA">
            <w:pPr>
              <w:spacing w:line="256" w:lineRule="auto"/>
              <w:rPr>
                <w:b/>
              </w:rPr>
            </w:pPr>
          </w:p>
        </w:tc>
        <w:tc>
          <w:tcPr>
            <w:tcW w:w="1450" w:type="dxa"/>
            <w:gridSpan w:val="2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  <w:hideMark/>
          </w:tcPr>
          <w:p w14:paraId="0DBDE48A" w14:textId="77777777" w:rsidR="008E692A" w:rsidRPr="00C217BB" w:rsidRDefault="008E692A" w:rsidP="004324CA">
            <w:pPr>
              <w:spacing w:line="256" w:lineRule="auto"/>
              <w:rPr>
                <w:b/>
              </w:rPr>
            </w:pPr>
          </w:p>
        </w:tc>
      </w:tr>
      <w:tr w:rsidR="008E692A" w:rsidRPr="00C217BB" w14:paraId="3B988BBC" w14:textId="77777777" w:rsidTr="004324CA">
        <w:trPr>
          <w:cantSplit/>
          <w:trHeight w:val="280"/>
        </w:trPr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3BD0056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d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C29E4A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3F3574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8F2824D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1A7D91AD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5E4A5B2F" w14:textId="77777777" w:rsidR="008E692A" w:rsidRPr="00C217BB" w:rsidRDefault="008E692A" w:rsidP="004324CA">
            <w:pPr>
              <w:spacing w:line="256" w:lineRule="auto"/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659902E6" w14:textId="77777777" w:rsidR="008E692A" w:rsidRPr="00C217BB" w:rsidRDefault="008E692A" w:rsidP="004324CA">
            <w:pPr>
              <w:spacing w:line="256" w:lineRule="auto"/>
              <w:rPr>
                <w:b/>
              </w:rPr>
            </w:pPr>
          </w:p>
        </w:tc>
        <w:tc>
          <w:tcPr>
            <w:tcW w:w="1450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10FD1" w14:textId="77777777" w:rsidR="008E692A" w:rsidRPr="00C217BB" w:rsidRDefault="008E692A" w:rsidP="004324CA">
            <w:pPr>
              <w:spacing w:line="256" w:lineRule="auto"/>
              <w:rPr>
                <w:b/>
              </w:rPr>
            </w:pPr>
          </w:p>
        </w:tc>
      </w:tr>
      <w:bookmarkEnd w:id="1"/>
    </w:tbl>
    <w:p w14:paraId="663577B9" w14:textId="77777777" w:rsidR="008E692A" w:rsidRPr="00A36F71" w:rsidRDefault="008E692A" w:rsidP="008E692A"/>
    <w:p w14:paraId="2C3ED88A" w14:textId="77777777" w:rsidR="008E692A" w:rsidRPr="00A11E8D" w:rsidRDefault="008E692A" w:rsidP="008E692A"/>
    <w:p w14:paraId="5DBE6235" w14:textId="77777777" w:rsidR="008E692A" w:rsidRDefault="008E692A" w:rsidP="008E692A"/>
    <w:p w14:paraId="278C04E0" w14:textId="77777777" w:rsidR="00617481" w:rsidRPr="00617481" w:rsidRDefault="00617481" w:rsidP="00617481"/>
    <w:p w14:paraId="460D7A48" w14:textId="77777777" w:rsidR="00617481" w:rsidRPr="00617481" w:rsidRDefault="00617481" w:rsidP="00617481"/>
    <w:p w14:paraId="708213B5" w14:textId="77777777" w:rsidR="00617481" w:rsidRPr="00617481" w:rsidRDefault="00617481" w:rsidP="00617481"/>
    <w:p w14:paraId="78CE9371" w14:textId="77777777" w:rsidR="00617481" w:rsidRPr="00617481" w:rsidRDefault="00617481" w:rsidP="00617481"/>
    <w:p w14:paraId="6C269B9A" w14:textId="77777777" w:rsidR="00617481" w:rsidRPr="00617481" w:rsidRDefault="00617481" w:rsidP="00617481"/>
    <w:p w14:paraId="602CAE69" w14:textId="77777777" w:rsidR="00617481" w:rsidRPr="00617481" w:rsidRDefault="00617481" w:rsidP="00617481"/>
    <w:p w14:paraId="08C3C01B" w14:textId="77777777" w:rsidR="00617481" w:rsidRPr="00617481" w:rsidRDefault="00617481" w:rsidP="00617481"/>
    <w:p w14:paraId="113B593D" w14:textId="77777777" w:rsidR="00617481" w:rsidRPr="00617481" w:rsidRDefault="00617481" w:rsidP="00617481"/>
    <w:p w14:paraId="72F83098" w14:textId="77777777" w:rsidR="00617481" w:rsidRDefault="00617481" w:rsidP="00617481"/>
    <w:p w14:paraId="1627E517" w14:textId="77777777" w:rsidR="00617481" w:rsidRDefault="00617481" w:rsidP="00617481"/>
    <w:p w14:paraId="3AF46A66" w14:textId="7AED41FB" w:rsidR="3454F47A" w:rsidRDefault="3454F47A">
      <w:r>
        <w:br w:type="page"/>
      </w:r>
    </w:p>
    <w:p w14:paraId="48A9A09A" w14:textId="77777777" w:rsidR="00617481" w:rsidRPr="001C519C" w:rsidRDefault="00617481" w:rsidP="00617481">
      <w:pPr>
        <w:pStyle w:val="Sarakstarindkopa"/>
        <w:numPr>
          <w:ilvl w:val="0"/>
          <w:numId w:val="5"/>
        </w:numPr>
        <w:jc w:val="right"/>
        <w:rPr>
          <w:bCs/>
        </w:rPr>
      </w:pPr>
      <w:r w:rsidRPr="001C519C">
        <w:rPr>
          <w:bCs/>
        </w:rPr>
        <w:lastRenderedPageBreak/>
        <w:t>pielikums</w:t>
      </w:r>
    </w:p>
    <w:p w14:paraId="783705A1" w14:textId="77777777" w:rsidR="00617481" w:rsidRPr="00A24FDA" w:rsidRDefault="00617481" w:rsidP="00617481">
      <w:pPr>
        <w:pStyle w:val="Bezatstarpm"/>
        <w:jc w:val="center"/>
        <w:rPr>
          <w:rFonts w:asciiTheme="majorBidi" w:hAnsiTheme="majorBidi" w:cstheme="majorBidi"/>
          <w:b/>
          <w:sz w:val="26"/>
          <w:szCs w:val="26"/>
        </w:rPr>
      </w:pPr>
    </w:p>
    <w:p w14:paraId="65B06D12" w14:textId="77777777" w:rsidR="006A6D6A" w:rsidRPr="002B5298" w:rsidRDefault="006A6D6A" w:rsidP="3454F47A">
      <w:pPr>
        <w:pStyle w:val="Bezatstarpm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3454F47A">
        <w:rPr>
          <w:rFonts w:ascii="Times New Roman" w:eastAsia="Times New Roman" w:hAnsi="Times New Roman"/>
          <w:b/>
          <w:bCs/>
          <w:sz w:val="24"/>
          <w:szCs w:val="24"/>
        </w:rPr>
        <w:t xml:space="preserve">Profesionālās kvalifikācijas eksāmena </w:t>
      </w:r>
    </w:p>
    <w:p w14:paraId="3C553903" w14:textId="77777777" w:rsidR="006A6D6A" w:rsidRPr="002B5298" w:rsidRDefault="006A6D6A" w:rsidP="3454F47A">
      <w:pPr>
        <w:pStyle w:val="Bezatstarpm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3454F47A">
        <w:rPr>
          <w:rFonts w:ascii="Times New Roman" w:eastAsia="Times New Roman" w:hAnsi="Times New Roman"/>
          <w:b/>
          <w:bCs/>
          <w:sz w:val="24"/>
          <w:szCs w:val="24"/>
        </w:rPr>
        <w:t xml:space="preserve">izglītības programmā </w:t>
      </w:r>
      <w:r>
        <w:br/>
      </w:r>
      <w:r w:rsidRPr="3454F47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Diriģēšana</w:t>
      </w:r>
    </w:p>
    <w:p w14:paraId="548F4D89" w14:textId="77777777" w:rsidR="00617481" w:rsidRPr="006A6D6A" w:rsidRDefault="00617481" w:rsidP="3454F47A">
      <w:pPr>
        <w:pStyle w:val="Bezatstarpm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3454F47A">
        <w:rPr>
          <w:rFonts w:ascii="Times New Roman" w:eastAsia="Times New Roman" w:hAnsi="Times New Roman"/>
          <w:b/>
          <w:bCs/>
          <w:sz w:val="24"/>
          <w:szCs w:val="24"/>
        </w:rPr>
        <w:t>norādījumi skaņdarba analīzes struktūrai</w:t>
      </w:r>
    </w:p>
    <w:p w14:paraId="189E689F" w14:textId="77777777" w:rsidR="00617481" w:rsidRPr="00A24FDA" w:rsidRDefault="00617481" w:rsidP="3454F47A">
      <w:pPr>
        <w:pStyle w:val="Sarakstarindkopa"/>
        <w:tabs>
          <w:tab w:val="left" w:pos="851"/>
        </w:tabs>
        <w:ind w:left="709"/>
        <w:rPr>
          <w:b/>
          <w:bCs/>
        </w:rPr>
      </w:pPr>
    </w:p>
    <w:p w14:paraId="10206C2A" w14:textId="77777777" w:rsidR="00617481" w:rsidRPr="006A6D6A" w:rsidRDefault="00617481" w:rsidP="00617481">
      <w:pPr>
        <w:spacing w:after="240"/>
        <w:jc w:val="both"/>
        <w:rPr>
          <w:rFonts w:asciiTheme="majorBidi" w:hAnsiTheme="majorBidi" w:cstheme="majorBidi"/>
        </w:rPr>
      </w:pPr>
      <w:r w:rsidRPr="006A6D6A">
        <w:rPr>
          <w:rFonts w:asciiTheme="majorBidi" w:hAnsiTheme="majorBidi" w:cstheme="majorBidi"/>
        </w:rPr>
        <w:t>Skaņdarba analīzes s</w:t>
      </w:r>
      <w:r w:rsidRPr="006A6D6A">
        <w:rPr>
          <w:rFonts w:asciiTheme="majorBidi" w:hAnsiTheme="majorBidi" w:cstheme="majorBidi"/>
          <w:bCs/>
        </w:rPr>
        <w:t>truktūra:</w:t>
      </w:r>
    </w:p>
    <w:p w14:paraId="46E236EA" w14:textId="77777777" w:rsidR="00617481" w:rsidRPr="006A6D6A" w:rsidRDefault="00617481" w:rsidP="00617481">
      <w:pPr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6A6D6A">
        <w:rPr>
          <w:rFonts w:asciiTheme="majorBidi" w:hAnsiTheme="majorBidi" w:cstheme="majorBidi"/>
        </w:rPr>
        <w:t>Titullapa.</w:t>
      </w:r>
    </w:p>
    <w:p w14:paraId="6F617690" w14:textId="77777777" w:rsidR="00617481" w:rsidRPr="006A6D6A" w:rsidRDefault="00617481" w:rsidP="00617481">
      <w:pPr>
        <w:ind w:left="720"/>
        <w:jc w:val="both"/>
        <w:rPr>
          <w:rFonts w:asciiTheme="majorBidi" w:hAnsiTheme="majorBidi" w:cstheme="majorBidi"/>
        </w:rPr>
      </w:pPr>
      <w:r w:rsidRPr="006A6D6A">
        <w:rPr>
          <w:rFonts w:asciiTheme="majorBidi" w:hAnsiTheme="majorBidi" w:cstheme="majorBidi"/>
        </w:rPr>
        <w:t>Jānorāda skaņdarba analīzes nosaukums, kvalifikācija, mācību gads.</w:t>
      </w:r>
    </w:p>
    <w:p w14:paraId="090E5E10" w14:textId="77777777" w:rsidR="00617481" w:rsidRPr="006A6D6A" w:rsidRDefault="00617481" w:rsidP="00617481">
      <w:pPr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6A6D6A">
        <w:rPr>
          <w:rFonts w:asciiTheme="majorBidi" w:hAnsiTheme="majorBidi" w:cstheme="majorBidi"/>
        </w:rPr>
        <w:t>Saturs.</w:t>
      </w:r>
    </w:p>
    <w:p w14:paraId="073B4716" w14:textId="77777777" w:rsidR="00617481" w:rsidRPr="006A6D6A" w:rsidRDefault="00617481" w:rsidP="00617481">
      <w:pPr>
        <w:pStyle w:val="Komentrateksts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6A6D6A">
        <w:rPr>
          <w:rFonts w:asciiTheme="majorBidi" w:hAnsiTheme="majorBidi" w:cstheme="majorBidi"/>
          <w:sz w:val="24"/>
          <w:szCs w:val="24"/>
        </w:rPr>
        <w:t xml:space="preserve">Saturā iekļauj visu nodaļu un apakšnodaļu virsrakstus to numerācijas secībā un norāda atbilstošās lappuses numuru. </w:t>
      </w:r>
    </w:p>
    <w:p w14:paraId="0822BE1C" w14:textId="77777777" w:rsidR="00617481" w:rsidRPr="006A6D6A" w:rsidRDefault="00617481" w:rsidP="00617481">
      <w:pPr>
        <w:pStyle w:val="Komentrateksts"/>
        <w:numPr>
          <w:ilvl w:val="0"/>
          <w:numId w:val="9"/>
        </w:numPr>
        <w:jc w:val="both"/>
        <w:rPr>
          <w:rFonts w:asciiTheme="majorBidi" w:hAnsiTheme="majorBidi" w:cstheme="majorBidi"/>
          <w:sz w:val="24"/>
          <w:szCs w:val="24"/>
        </w:rPr>
      </w:pPr>
      <w:r w:rsidRPr="006A6D6A">
        <w:rPr>
          <w:rFonts w:asciiTheme="majorBidi" w:hAnsiTheme="majorBidi" w:cstheme="majorBidi"/>
          <w:sz w:val="24"/>
          <w:szCs w:val="24"/>
        </w:rPr>
        <w:t>Ievads.</w:t>
      </w:r>
    </w:p>
    <w:p w14:paraId="37E3E49B" w14:textId="77777777" w:rsidR="00617481" w:rsidRPr="006A6D6A" w:rsidRDefault="00617481" w:rsidP="00617481">
      <w:pPr>
        <w:ind w:firstLine="720"/>
        <w:jc w:val="both"/>
        <w:rPr>
          <w:rFonts w:asciiTheme="majorBidi" w:hAnsiTheme="majorBidi" w:cstheme="majorBidi"/>
        </w:rPr>
      </w:pPr>
      <w:r w:rsidRPr="006A6D6A">
        <w:rPr>
          <w:rFonts w:asciiTheme="majorBidi" w:hAnsiTheme="majorBidi" w:cstheme="majorBidi"/>
        </w:rPr>
        <w:t xml:space="preserve"> Ievadā pamato skaņdarba izvēli.</w:t>
      </w:r>
    </w:p>
    <w:p w14:paraId="3CC5DD22" w14:textId="77777777" w:rsidR="00617481" w:rsidRPr="006A6D6A" w:rsidRDefault="00617481" w:rsidP="00617481">
      <w:pPr>
        <w:pStyle w:val="Komentrateksts"/>
        <w:numPr>
          <w:ilvl w:val="0"/>
          <w:numId w:val="9"/>
        </w:numPr>
        <w:jc w:val="both"/>
        <w:rPr>
          <w:rFonts w:asciiTheme="majorBidi" w:hAnsiTheme="majorBidi" w:cstheme="majorBidi"/>
          <w:sz w:val="24"/>
          <w:szCs w:val="24"/>
        </w:rPr>
      </w:pPr>
      <w:r w:rsidRPr="006A6D6A">
        <w:rPr>
          <w:rFonts w:asciiTheme="majorBidi" w:hAnsiTheme="majorBidi" w:cstheme="majorBidi"/>
          <w:sz w:val="24"/>
          <w:szCs w:val="24"/>
        </w:rPr>
        <w:t>Nodaļas.</w:t>
      </w:r>
    </w:p>
    <w:p w14:paraId="0DC13E7E" w14:textId="77777777" w:rsidR="00617481" w:rsidRPr="006A6D6A" w:rsidRDefault="00617481" w:rsidP="00617481">
      <w:pPr>
        <w:pStyle w:val="Komentrateksts"/>
        <w:numPr>
          <w:ilvl w:val="1"/>
          <w:numId w:val="9"/>
        </w:numPr>
        <w:jc w:val="both"/>
        <w:rPr>
          <w:rFonts w:asciiTheme="majorBidi" w:hAnsiTheme="majorBidi" w:cstheme="majorBidi"/>
          <w:sz w:val="24"/>
          <w:szCs w:val="24"/>
        </w:rPr>
      </w:pPr>
      <w:r w:rsidRPr="006A6D6A">
        <w:rPr>
          <w:rFonts w:asciiTheme="majorBidi" w:hAnsiTheme="majorBidi" w:cstheme="majorBidi"/>
          <w:sz w:val="24"/>
          <w:szCs w:val="24"/>
        </w:rPr>
        <w:t>Vēsturiski estētiskā analīze. Vispārējas ziņas par autoriem – komponistu, dzejas (teksta) autoru. Analizējamā skaņdarba vēsture, tā vieta komponista daiļradē. Dzejas satura ideja, tēli, pantmērs, fonētiskās īpatnības.</w:t>
      </w:r>
    </w:p>
    <w:p w14:paraId="498712C8" w14:textId="77777777" w:rsidR="00617481" w:rsidRPr="006A6D6A" w:rsidRDefault="00617481" w:rsidP="00617481">
      <w:pPr>
        <w:pStyle w:val="Komentrateksts"/>
        <w:numPr>
          <w:ilvl w:val="1"/>
          <w:numId w:val="9"/>
        </w:numPr>
        <w:jc w:val="both"/>
        <w:rPr>
          <w:rFonts w:asciiTheme="majorBidi" w:hAnsiTheme="majorBidi" w:cstheme="majorBidi"/>
          <w:sz w:val="24"/>
          <w:szCs w:val="24"/>
        </w:rPr>
      </w:pPr>
      <w:r w:rsidRPr="006A6D6A">
        <w:rPr>
          <w:rFonts w:asciiTheme="majorBidi" w:hAnsiTheme="majorBidi" w:cstheme="majorBidi"/>
          <w:sz w:val="24"/>
          <w:szCs w:val="24"/>
        </w:rPr>
        <w:t xml:space="preserve"> Mūzikas izteiksmes līdzekļu analīze - forma, melodija, harmonija, faktūra, temps, metrs, ritms, dinamika.</w:t>
      </w:r>
    </w:p>
    <w:p w14:paraId="5DE86689" w14:textId="77777777" w:rsidR="00617481" w:rsidRPr="006A6D6A" w:rsidRDefault="00617481" w:rsidP="00617481">
      <w:pPr>
        <w:pStyle w:val="Komentrateksts"/>
        <w:numPr>
          <w:ilvl w:val="1"/>
          <w:numId w:val="9"/>
        </w:numPr>
        <w:jc w:val="both"/>
        <w:rPr>
          <w:rFonts w:asciiTheme="majorBidi" w:hAnsiTheme="majorBidi" w:cstheme="majorBidi"/>
          <w:sz w:val="24"/>
          <w:szCs w:val="24"/>
        </w:rPr>
      </w:pPr>
      <w:r w:rsidRPr="006A6D6A">
        <w:rPr>
          <w:rFonts w:asciiTheme="majorBidi" w:hAnsiTheme="majorBidi" w:cstheme="majorBidi"/>
          <w:sz w:val="24"/>
          <w:szCs w:val="24"/>
        </w:rPr>
        <w:t xml:space="preserve"> Vokālā un kormeistara darba analīze - kora tips, veids, kopējais un balsu diapazons, </w:t>
      </w:r>
      <w:proofErr w:type="spellStart"/>
      <w:r w:rsidRPr="006A6D6A">
        <w:rPr>
          <w:rFonts w:asciiTheme="majorBidi" w:hAnsiTheme="majorBidi" w:cstheme="majorBidi"/>
          <w:sz w:val="24"/>
          <w:szCs w:val="24"/>
        </w:rPr>
        <w:t>testitūra</w:t>
      </w:r>
      <w:proofErr w:type="spellEnd"/>
      <w:r w:rsidRPr="006A6D6A">
        <w:rPr>
          <w:rFonts w:asciiTheme="majorBidi" w:hAnsiTheme="majorBidi" w:cstheme="majorBidi"/>
          <w:sz w:val="24"/>
          <w:szCs w:val="24"/>
        </w:rPr>
        <w:t>, vokālā noslogotība, skaņas veidojuma paņēmieni, ansambļa veidošanās, skaņojums, intonatīvās problēmas. Dikcija un artikulācija.</w:t>
      </w:r>
    </w:p>
    <w:p w14:paraId="37B2747B" w14:textId="215A6555" w:rsidR="00617481" w:rsidRPr="006A6D6A" w:rsidRDefault="00617481" w:rsidP="00617481">
      <w:pPr>
        <w:pStyle w:val="Komentrateksts"/>
        <w:numPr>
          <w:ilvl w:val="1"/>
          <w:numId w:val="9"/>
        </w:numPr>
        <w:jc w:val="both"/>
        <w:rPr>
          <w:rFonts w:asciiTheme="majorBidi" w:hAnsiTheme="majorBidi" w:cstheme="majorBidi"/>
          <w:sz w:val="24"/>
          <w:szCs w:val="24"/>
        </w:rPr>
      </w:pPr>
      <w:r w:rsidRPr="006A6D6A">
        <w:rPr>
          <w:rFonts w:asciiTheme="majorBidi" w:hAnsiTheme="majorBidi" w:cstheme="majorBidi"/>
          <w:sz w:val="24"/>
          <w:szCs w:val="24"/>
        </w:rPr>
        <w:t xml:space="preserve"> Mākslinieciskais izpildījums un diriģēšanas tehnisko paņēmienu izvēle - </w:t>
      </w:r>
      <w:r w:rsidR="00774ADC">
        <w:rPr>
          <w:rFonts w:asciiTheme="majorBidi" w:hAnsiTheme="majorBidi" w:cstheme="majorBidi"/>
          <w:sz w:val="24"/>
          <w:szCs w:val="24"/>
        </w:rPr>
        <w:t>s</w:t>
      </w:r>
      <w:r w:rsidRPr="006A6D6A">
        <w:rPr>
          <w:rFonts w:asciiTheme="majorBidi" w:hAnsiTheme="majorBidi" w:cstheme="majorBidi"/>
          <w:sz w:val="24"/>
          <w:szCs w:val="24"/>
        </w:rPr>
        <w:t>kaņdarba interpretācijas plāns. Skaņdarba kulminācijas, mūzikas izteiksmes līdzekļu loma skaņdarba tēla atklāsmē, frāzēšanas problēmas, diriģēšanas tehnikas paņēmienu izvēle.</w:t>
      </w:r>
    </w:p>
    <w:p w14:paraId="542B5CF0" w14:textId="77777777" w:rsidR="00617481" w:rsidRPr="006A6D6A" w:rsidRDefault="00617481" w:rsidP="00617481">
      <w:pPr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6A6D6A">
        <w:rPr>
          <w:rFonts w:asciiTheme="majorBidi" w:hAnsiTheme="majorBidi" w:cstheme="majorBidi"/>
        </w:rPr>
        <w:t>Izmantotā literatūra un citi informācijas avoti.</w:t>
      </w:r>
    </w:p>
    <w:p w14:paraId="1E993D41" w14:textId="77777777" w:rsidR="00617481" w:rsidRPr="006A6D6A" w:rsidRDefault="00617481" w:rsidP="00617481">
      <w:pPr>
        <w:ind w:left="720"/>
        <w:jc w:val="both"/>
        <w:rPr>
          <w:rFonts w:asciiTheme="majorBidi" w:hAnsiTheme="majorBidi" w:cstheme="majorBidi"/>
        </w:rPr>
      </w:pPr>
      <w:r w:rsidRPr="006A6D6A">
        <w:rPr>
          <w:rFonts w:asciiTheme="majorBidi" w:hAnsiTheme="majorBidi" w:cstheme="majorBidi"/>
        </w:rPr>
        <w:t xml:space="preserve">Izmantotās literatūras sarakstā tiek uzrādīta kvalifikācijas darba sagatavošanas laikā izmantotā literatūra un citi avoti. </w:t>
      </w:r>
    </w:p>
    <w:p w14:paraId="77CFA6D3" w14:textId="77777777" w:rsidR="00617481" w:rsidRPr="006A6D6A" w:rsidRDefault="00617481" w:rsidP="00617481">
      <w:pPr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6A6D6A">
        <w:rPr>
          <w:rFonts w:asciiTheme="majorBidi" w:hAnsiTheme="majorBidi" w:cstheme="majorBidi"/>
        </w:rPr>
        <w:t>Pielikums.</w:t>
      </w:r>
    </w:p>
    <w:p w14:paraId="743FE00A" w14:textId="77777777" w:rsidR="00617481" w:rsidRPr="006A6D6A" w:rsidRDefault="00617481" w:rsidP="00617481">
      <w:pPr>
        <w:ind w:left="720"/>
        <w:jc w:val="both"/>
        <w:rPr>
          <w:rFonts w:asciiTheme="majorBidi" w:hAnsiTheme="majorBidi" w:cstheme="majorBidi"/>
        </w:rPr>
      </w:pPr>
      <w:r w:rsidRPr="006A6D6A">
        <w:rPr>
          <w:rFonts w:asciiTheme="majorBidi" w:hAnsiTheme="majorBidi" w:cstheme="majorBidi"/>
        </w:rPr>
        <w:t>Pielikums sastāv no skaņdarba partitūras.</w:t>
      </w:r>
    </w:p>
    <w:p w14:paraId="5182D558" w14:textId="77777777" w:rsidR="00617481" w:rsidRPr="00A24FDA" w:rsidRDefault="00617481" w:rsidP="00617481">
      <w:pPr>
        <w:tabs>
          <w:tab w:val="left" w:pos="2975"/>
        </w:tabs>
      </w:pPr>
    </w:p>
    <w:p w14:paraId="0D757251" w14:textId="77777777" w:rsidR="00617481" w:rsidRPr="00617481" w:rsidRDefault="00617481" w:rsidP="00617481"/>
    <w:sectPr w:rsidR="00617481" w:rsidRPr="00617481" w:rsidSect="00C435EE">
      <w:foot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96950" w14:textId="77777777" w:rsidR="00B0065F" w:rsidRDefault="00B0065F" w:rsidP="004047E7">
      <w:r>
        <w:separator/>
      </w:r>
    </w:p>
  </w:endnote>
  <w:endnote w:type="continuationSeparator" w:id="0">
    <w:p w14:paraId="6495EF58" w14:textId="77777777" w:rsidR="00B0065F" w:rsidRDefault="00B0065F" w:rsidP="00404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ヒラギノ角ゴ Pro W3">
    <w:altName w:val="Yu Gothic"/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4871838"/>
      <w:docPartObj>
        <w:docPartGallery w:val="Page Numbers (Bottom of Page)"/>
        <w:docPartUnique/>
      </w:docPartObj>
    </w:sdtPr>
    <w:sdtContent>
      <w:p w14:paraId="6DB1533B" w14:textId="3F93F302" w:rsidR="00C435EE" w:rsidRDefault="00C435E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38AF9C" w14:textId="77777777" w:rsidR="00C435EE" w:rsidRDefault="00C435E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B869B" w14:textId="77777777" w:rsidR="00B0065F" w:rsidRDefault="00B0065F" w:rsidP="004047E7">
      <w:r>
        <w:separator/>
      </w:r>
    </w:p>
  </w:footnote>
  <w:footnote w:type="continuationSeparator" w:id="0">
    <w:p w14:paraId="4D2EC467" w14:textId="77777777" w:rsidR="00B0065F" w:rsidRDefault="00B0065F" w:rsidP="004047E7">
      <w:r>
        <w:continuationSeparator/>
      </w:r>
    </w:p>
  </w:footnote>
  <w:footnote w:id="1">
    <w:p w14:paraId="2BF47930" w14:textId="74261A77" w:rsidR="00BA7EF2" w:rsidRDefault="00BA7EF2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="009F28E1">
        <w:t>Izglītības iestāde izvēlas vērtēšanas skalu atbilstoši teorētiskās daļas veidam – tests vai skaņdarba analīz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44C48"/>
    <w:multiLevelType w:val="hybridMultilevel"/>
    <w:tmpl w:val="50E038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42163"/>
    <w:multiLevelType w:val="hybridMultilevel"/>
    <w:tmpl w:val="5766526A"/>
    <w:lvl w:ilvl="0" w:tplc="27065E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539DC"/>
    <w:multiLevelType w:val="hybridMultilevel"/>
    <w:tmpl w:val="50E0388A"/>
    <w:lvl w:ilvl="0" w:tplc="0F6CE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C43EC"/>
    <w:multiLevelType w:val="hybridMultilevel"/>
    <w:tmpl w:val="F1E2EC0C"/>
    <w:lvl w:ilvl="0" w:tplc="AE602C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C5F0C"/>
    <w:multiLevelType w:val="multilevel"/>
    <w:tmpl w:val="53C87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bCs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BD4362F"/>
    <w:multiLevelType w:val="hybridMultilevel"/>
    <w:tmpl w:val="A8AC56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E7378"/>
    <w:multiLevelType w:val="multilevel"/>
    <w:tmpl w:val="53C87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bCs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CD07FC9"/>
    <w:multiLevelType w:val="hybridMultilevel"/>
    <w:tmpl w:val="A8AC56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73658"/>
    <w:multiLevelType w:val="multilevel"/>
    <w:tmpl w:val="53C87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bCs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FF43E3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16687508">
    <w:abstractNumId w:val="4"/>
  </w:num>
  <w:num w:numId="2" w16cid:durableId="88701132">
    <w:abstractNumId w:val="6"/>
  </w:num>
  <w:num w:numId="3" w16cid:durableId="2082874294">
    <w:abstractNumId w:val="8"/>
  </w:num>
  <w:num w:numId="4" w16cid:durableId="250966224">
    <w:abstractNumId w:val="2"/>
  </w:num>
  <w:num w:numId="5" w16cid:durableId="2075277084">
    <w:abstractNumId w:val="1"/>
  </w:num>
  <w:num w:numId="6" w16cid:durableId="759179225">
    <w:abstractNumId w:val="0"/>
  </w:num>
  <w:num w:numId="7" w16cid:durableId="22749734">
    <w:abstractNumId w:val="7"/>
  </w:num>
  <w:num w:numId="8" w16cid:durableId="1808619503">
    <w:abstractNumId w:val="3"/>
  </w:num>
  <w:num w:numId="9" w16cid:durableId="1659919937">
    <w:abstractNumId w:val="9"/>
  </w:num>
  <w:num w:numId="10" w16cid:durableId="18605814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5D3"/>
    <w:rsid w:val="00064723"/>
    <w:rsid w:val="00085763"/>
    <w:rsid w:val="000C5882"/>
    <w:rsid w:val="00104A83"/>
    <w:rsid w:val="00124AD5"/>
    <w:rsid w:val="001277DA"/>
    <w:rsid w:val="001415EA"/>
    <w:rsid w:val="001C5725"/>
    <w:rsid w:val="0020464A"/>
    <w:rsid w:val="002543FC"/>
    <w:rsid w:val="00315849"/>
    <w:rsid w:val="003C0E3B"/>
    <w:rsid w:val="003E38FA"/>
    <w:rsid w:val="004047E7"/>
    <w:rsid w:val="00424A69"/>
    <w:rsid w:val="00426524"/>
    <w:rsid w:val="004A688D"/>
    <w:rsid w:val="005A14BE"/>
    <w:rsid w:val="00617481"/>
    <w:rsid w:val="006A6D6A"/>
    <w:rsid w:val="006D6CDA"/>
    <w:rsid w:val="0077393A"/>
    <w:rsid w:val="00774ADC"/>
    <w:rsid w:val="007B39AB"/>
    <w:rsid w:val="007C69F4"/>
    <w:rsid w:val="0082468E"/>
    <w:rsid w:val="00884991"/>
    <w:rsid w:val="008A7413"/>
    <w:rsid w:val="008B0BFB"/>
    <w:rsid w:val="008D311F"/>
    <w:rsid w:val="008E692A"/>
    <w:rsid w:val="008E71CF"/>
    <w:rsid w:val="00907C8C"/>
    <w:rsid w:val="00922585"/>
    <w:rsid w:val="00954260"/>
    <w:rsid w:val="009F28E1"/>
    <w:rsid w:val="009F77E6"/>
    <w:rsid w:val="00AC322C"/>
    <w:rsid w:val="00B0065F"/>
    <w:rsid w:val="00B226FF"/>
    <w:rsid w:val="00B5780B"/>
    <w:rsid w:val="00BA7EF2"/>
    <w:rsid w:val="00C12B9A"/>
    <w:rsid w:val="00C427AE"/>
    <w:rsid w:val="00C435EE"/>
    <w:rsid w:val="00C7442A"/>
    <w:rsid w:val="00D451AB"/>
    <w:rsid w:val="00D455D3"/>
    <w:rsid w:val="00D85279"/>
    <w:rsid w:val="00DD2BBD"/>
    <w:rsid w:val="00DD2E6F"/>
    <w:rsid w:val="00DD53D8"/>
    <w:rsid w:val="00E42519"/>
    <w:rsid w:val="00E650A6"/>
    <w:rsid w:val="00E96525"/>
    <w:rsid w:val="21F59CB8"/>
    <w:rsid w:val="3454F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40F7F9"/>
  <w15:chartTrackingRefBased/>
  <w15:docId w15:val="{9C9BA755-18D9-48B1-8502-325E14626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7442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Virsraksts2">
    <w:name w:val="heading 2"/>
    <w:basedOn w:val="Parasts"/>
    <w:next w:val="Parasts"/>
    <w:link w:val="Virsraksts2Rakstz"/>
    <w:qFormat/>
    <w:rsid w:val="00C7442A"/>
    <w:pPr>
      <w:keepNext/>
      <w:autoSpaceDE w:val="0"/>
      <w:autoSpaceDN w:val="0"/>
      <w:adjustRightInd w:val="0"/>
      <w:outlineLvl w:val="1"/>
    </w:pPr>
    <w:rPr>
      <w:b/>
      <w:bCs/>
      <w:szCs w:val="40"/>
      <w:lang w:val="x-none" w:eastAsia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C7442A"/>
    <w:rPr>
      <w:rFonts w:ascii="Times New Roman" w:eastAsia="Times New Roman" w:hAnsi="Times New Roman" w:cs="Times New Roman"/>
      <w:b/>
      <w:bCs/>
      <w:kern w:val="0"/>
      <w:sz w:val="24"/>
      <w:szCs w:val="40"/>
      <w:lang w:val="x-none" w:eastAsia="x-none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C7442A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KjeneRakstz">
    <w:name w:val="Kājene Rakstz."/>
    <w:basedOn w:val="Noklusjumarindkopasfonts"/>
    <w:link w:val="Kjene"/>
    <w:uiPriority w:val="99"/>
    <w:rsid w:val="00C7442A"/>
    <w:rPr>
      <w:rFonts w:ascii="Times New Roman" w:eastAsia="Times New Roman" w:hAnsi="Times New Roman" w:cs="Times New Roman"/>
      <w:kern w:val="0"/>
      <w:sz w:val="24"/>
      <w:szCs w:val="24"/>
      <w:lang w:eastAsia="x-none"/>
      <w14:ligatures w14:val="none"/>
    </w:rPr>
  </w:style>
  <w:style w:type="paragraph" w:customStyle="1" w:styleId="Parastais1">
    <w:name w:val="Parastais1"/>
    <w:rsid w:val="00C7442A"/>
    <w:pPr>
      <w:spacing w:after="0" w:line="240" w:lineRule="auto"/>
    </w:pPr>
    <w:rPr>
      <w:rFonts w:ascii="Times New Roman" w:eastAsia="ヒラギノ角ゴ Pro W3" w:hAnsi="Times New Roman" w:cs="Times New Roman"/>
      <w:color w:val="000000"/>
      <w:kern w:val="0"/>
      <w:sz w:val="24"/>
      <w:szCs w:val="20"/>
      <w:lang w:val="en-GB" w:eastAsia="lv-LV"/>
      <w14:ligatures w14:val="none"/>
    </w:rPr>
  </w:style>
  <w:style w:type="paragraph" w:styleId="Sarakstarindkopa">
    <w:name w:val="List Paragraph"/>
    <w:basedOn w:val="Parasts"/>
    <w:uiPriority w:val="99"/>
    <w:qFormat/>
    <w:rsid w:val="00064723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4047E7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4047E7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Vresatsauce">
    <w:name w:val="footnote reference"/>
    <w:basedOn w:val="Noklusjumarindkopasfonts"/>
    <w:uiPriority w:val="99"/>
    <w:semiHidden/>
    <w:unhideWhenUsed/>
    <w:rsid w:val="004047E7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C435E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435E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ezatstarpm">
    <w:name w:val="No Spacing"/>
    <w:uiPriority w:val="1"/>
    <w:qFormat/>
    <w:rsid w:val="009F77E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table" w:styleId="Reatabula">
    <w:name w:val="Table Grid"/>
    <w:basedOn w:val="Parastatabula"/>
    <w:uiPriority w:val="39"/>
    <w:rsid w:val="008E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rateksts">
    <w:name w:val="annotation text"/>
    <w:basedOn w:val="Parasts"/>
    <w:link w:val="KomentratekstsRakstz"/>
    <w:unhideWhenUsed/>
    <w:rsid w:val="0061748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617481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ABD83DB98097741A0A8F1961F0AD4EA" ma:contentTypeVersion="20" ma:contentTypeDescription="Izveidot jaunu dokumentu." ma:contentTypeScope="" ma:versionID="10ae02a9d9a285edcdf4322ad05124ff">
  <xsd:schema xmlns:xsd="http://www.w3.org/2001/XMLSchema" xmlns:xs="http://www.w3.org/2001/XMLSchema" xmlns:p="http://schemas.microsoft.com/office/2006/metadata/properties" xmlns:ns2="8d6315ad-b1f5-40c4-994f-dc857d282d65" xmlns:ns3="d71e3c1a-0e12-459f-bd10-b599c956a269" targetNamespace="http://schemas.microsoft.com/office/2006/metadata/properties" ma:root="true" ma:fieldsID="8295d139d53e275b5c475ff7ed478625" ns2:_="" ns3:_="">
    <xsd:import namespace="8d6315ad-b1f5-40c4-994f-dc857d282d65"/>
    <xsd:import namespace="d71e3c1a-0e12-459f-bd10-b599c956a2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Pers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315ad-b1f5-40c4-994f-dc857d282d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bd525b-89e3-431f-8bed-65f1a356a08d}" ma:internalName="TaxCatchAll" ma:showField="CatchAllData" ma:web="8d6315ad-b1f5-40c4-994f-dc857d282d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e3c1a-0e12-459f-bd10-b599c956a2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ttēlu atzīmes" ma:readOnly="false" ma:fieldId="{5cf76f15-5ced-4ddc-b409-7134ff3c332f}" ma:taxonomyMulti="true" ma:sspId="cbc571fe-a37c-43d1-b765-14afe1eb77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erson" ma:index="24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d71e3c1a-0e12-459f-bd10-b599c956a269">
      <UserInfo>
        <DisplayName/>
        <AccountId xsi:nil="true"/>
        <AccountType/>
      </UserInfo>
    </Person>
    <TaxCatchAll xmlns="8d6315ad-b1f5-40c4-994f-dc857d282d65" xsi:nil="true"/>
    <lcf76f155ced4ddcb4097134ff3c332f xmlns="d71e3c1a-0e12-459f-bd10-b599c956a26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1D7A7-EBB3-49CF-B6F6-D2F4F797A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315ad-b1f5-40c4-994f-dc857d282d65"/>
    <ds:schemaRef ds:uri="d71e3c1a-0e12-459f-bd10-b599c956a2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3A020A-8563-4BCD-ABD0-77B21B428148}">
  <ds:schemaRefs>
    <ds:schemaRef ds:uri="http://schemas.microsoft.com/office/2006/metadata/properties"/>
    <ds:schemaRef ds:uri="http://schemas.microsoft.com/office/infopath/2007/PartnerControls"/>
    <ds:schemaRef ds:uri="d71e3c1a-0e12-459f-bd10-b599c956a269"/>
    <ds:schemaRef ds:uri="8d6315ad-b1f5-40c4-994f-dc857d282d65"/>
  </ds:schemaRefs>
</ds:datastoreItem>
</file>

<file path=customXml/itemProps3.xml><?xml version="1.0" encoding="utf-8"?>
<ds:datastoreItem xmlns:ds="http://schemas.openxmlformats.org/officeDocument/2006/customXml" ds:itemID="{61CEFC58-2142-4DAC-ABF5-CE2A7A873C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16028A-6F29-4E0D-89DF-5F24F368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8712</Words>
  <Characters>4967</Characters>
  <Application>Microsoft Office Word</Application>
  <DocSecurity>0</DocSecurity>
  <Lines>41</Lines>
  <Paragraphs>27</Paragraphs>
  <ScaleCrop>false</ScaleCrop>
  <Company/>
  <LinksUpToDate>false</LinksUpToDate>
  <CharactersWithSpaces>1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ārlis Jēkabsons</dc:creator>
  <cp:keywords/>
  <dc:description/>
  <cp:lastModifiedBy>Kārlis Jēkabsons</cp:lastModifiedBy>
  <cp:revision>47</cp:revision>
  <dcterms:created xsi:type="dcterms:W3CDTF">2024-11-15T12:25:00Z</dcterms:created>
  <dcterms:modified xsi:type="dcterms:W3CDTF">2025-11-2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D83DB98097741A0A8F1961F0AD4EA</vt:lpwstr>
  </property>
  <property fmtid="{D5CDD505-2E9C-101B-9397-08002B2CF9AE}" pid="3" name="MediaServiceImageTags">
    <vt:lpwstr/>
  </property>
</Properties>
</file>